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15" w:rsidRDefault="00F04815" w:rsidP="00F04815">
      <w:pPr>
        <w:pStyle w:val="1"/>
        <w:contextualSpacing/>
        <w:jc w:val="right"/>
        <w:rPr>
          <w:spacing w:val="-3"/>
          <w:sz w:val="20"/>
          <w:szCs w:val="20"/>
        </w:rPr>
      </w:pPr>
      <w:bookmarkStart w:id="0" w:name="_Hlk124426540"/>
      <w:bookmarkStart w:id="1" w:name="_Hlk124427077"/>
      <w:r>
        <w:rPr>
          <w:spacing w:val="-3"/>
          <w:sz w:val="20"/>
          <w:szCs w:val="20"/>
        </w:rPr>
        <w:t>Утверждаю</w:t>
      </w:r>
    </w:p>
    <w:p w:rsidR="00F04815" w:rsidRDefault="00F04815" w:rsidP="00F04815">
      <w:pPr>
        <w:pStyle w:val="1"/>
        <w:contextualSpacing/>
        <w:jc w:val="right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директор школы</w:t>
      </w:r>
    </w:p>
    <w:p w:rsidR="00F04815" w:rsidRDefault="00F04815" w:rsidP="00F04815">
      <w:pPr>
        <w:pStyle w:val="1"/>
        <w:contextualSpacing/>
        <w:jc w:val="right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_______________/</w:t>
      </w:r>
      <w:r w:rsidR="00E35E36">
        <w:rPr>
          <w:spacing w:val="-3"/>
          <w:sz w:val="20"/>
          <w:szCs w:val="20"/>
        </w:rPr>
        <w:t>Иманалиева М.М.</w:t>
      </w:r>
      <w:r>
        <w:rPr>
          <w:spacing w:val="-3"/>
          <w:sz w:val="20"/>
          <w:szCs w:val="20"/>
        </w:rPr>
        <w:t>/</w:t>
      </w:r>
    </w:p>
    <w:p w:rsidR="00F04815" w:rsidRPr="00F04815" w:rsidRDefault="007806BF" w:rsidP="00F04815">
      <w:pPr>
        <w:pStyle w:val="1"/>
        <w:contextualSpacing/>
        <w:jc w:val="right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«30</w:t>
      </w:r>
      <w:bookmarkStart w:id="2" w:name="_GoBack"/>
      <w:bookmarkEnd w:id="2"/>
      <w:r>
        <w:rPr>
          <w:spacing w:val="-3"/>
          <w:sz w:val="20"/>
          <w:szCs w:val="20"/>
        </w:rPr>
        <w:t xml:space="preserve">» декабря </w:t>
      </w:r>
      <w:r w:rsidR="00F04815">
        <w:rPr>
          <w:spacing w:val="-3"/>
          <w:sz w:val="20"/>
          <w:szCs w:val="20"/>
        </w:rPr>
        <w:t>2022г.</w:t>
      </w:r>
    </w:p>
    <w:p w:rsidR="00F04815" w:rsidRDefault="00F04815" w:rsidP="009A6C1E">
      <w:pPr>
        <w:pStyle w:val="1"/>
        <w:contextualSpacing/>
        <w:jc w:val="center"/>
        <w:rPr>
          <w:spacing w:val="-3"/>
          <w:sz w:val="36"/>
          <w:szCs w:val="36"/>
        </w:rPr>
      </w:pPr>
    </w:p>
    <w:p w:rsidR="00F04815" w:rsidRDefault="00F04815" w:rsidP="009A6C1E">
      <w:pPr>
        <w:pStyle w:val="1"/>
        <w:contextualSpacing/>
        <w:jc w:val="center"/>
        <w:rPr>
          <w:spacing w:val="-3"/>
          <w:sz w:val="36"/>
          <w:szCs w:val="36"/>
        </w:rPr>
      </w:pPr>
    </w:p>
    <w:p w:rsidR="00F04815" w:rsidRDefault="00F04815" w:rsidP="009A6C1E">
      <w:pPr>
        <w:pStyle w:val="1"/>
        <w:contextualSpacing/>
        <w:jc w:val="center"/>
        <w:rPr>
          <w:spacing w:val="-3"/>
          <w:sz w:val="36"/>
          <w:szCs w:val="36"/>
        </w:rPr>
      </w:pPr>
    </w:p>
    <w:p w:rsidR="00F04815" w:rsidRDefault="00F04815" w:rsidP="009A6C1E">
      <w:pPr>
        <w:pStyle w:val="1"/>
        <w:contextualSpacing/>
        <w:jc w:val="center"/>
        <w:rPr>
          <w:spacing w:val="-3"/>
          <w:sz w:val="36"/>
          <w:szCs w:val="36"/>
        </w:rPr>
      </w:pPr>
    </w:p>
    <w:p w:rsidR="00DC50B0" w:rsidRDefault="009A6C1E" w:rsidP="009A6C1E">
      <w:pPr>
        <w:pStyle w:val="1"/>
        <w:contextualSpacing/>
        <w:jc w:val="center"/>
        <w:rPr>
          <w:sz w:val="36"/>
          <w:szCs w:val="36"/>
        </w:rPr>
      </w:pPr>
      <w:r w:rsidRPr="009A6C1E">
        <w:rPr>
          <w:spacing w:val="-3"/>
          <w:sz w:val="36"/>
          <w:szCs w:val="36"/>
        </w:rPr>
        <w:t>Положение</w:t>
      </w:r>
      <w:r w:rsidRPr="009A6C1E">
        <w:rPr>
          <w:spacing w:val="-9"/>
          <w:sz w:val="36"/>
          <w:szCs w:val="36"/>
        </w:rPr>
        <w:t xml:space="preserve"> </w:t>
      </w:r>
      <w:r w:rsidRPr="009A6C1E">
        <w:rPr>
          <w:spacing w:val="-3"/>
          <w:sz w:val="36"/>
          <w:szCs w:val="36"/>
        </w:rPr>
        <w:t>о</w:t>
      </w:r>
      <w:r w:rsidRPr="009A6C1E">
        <w:rPr>
          <w:spacing w:val="-15"/>
          <w:sz w:val="36"/>
          <w:szCs w:val="36"/>
        </w:rPr>
        <w:t xml:space="preserve"> </w:t>
      </w:r>
      <w:r w:rsidRPr="009A6C1E">
        <w:rPr>
          <w:spacing w:val="-3"/>
          <w:sz w:val="36"/>
          <w:szCs w:val="36"/>
        </w:rPr>
        <w:t>наставничестве</w:t>
      </w:r>
      <w:r w:rsidRPr="009A6C1E">
        <w:rPr>
          <w:sz w:val="36"/>
          <w:szCs w:val="36"/>
        </w:rPr>
        <w:t xml:space="preserve"> </w:t>
      </w:r>
    </w:p>
    <w:p w:rsidR="00280632" w:rsidRPr="009A6C1E" w:rsidRDefault="009A6C1E" w:rsidP="009A6C1E">
      <w:pPr>
        <w:pStyle w:val="1"/>
        <w:contextualSpacing/>
        <w:jc w:val="center"/>
        <w:rPr>
          <w:sz w:val="36"/>
          <w:szCs w:val="36"/>
        </w:rPr>
      </w:pPr>
      <w:r w:rsidRPr="009A6C1E">
        <w:rPr>
          <w:spacing w:val="-9"/>
          <w:sz w:val="36"/>
          <w:szCs w:val="36"/>
        </w:rPr>
        <w:t xml:space="preserve">в </w:t>
      </w:r>
      <w:bookmarkStart w:id="3" w:name="_Hlk124426500"/>
      <w:r w:rsidR="00F04815">
        <w:rPr>
          <w:spacing w:val="-2"/>
          <w:sz w:val="36"/>
          <w:szCs w:val="36"/>
        </w:rPr>
        <w:t>МКОУ «</w:t>
      </w:r>
      <w:r w:rsidR="00E35E36">
        <w:rPr>
          <w:spacing w:val="-2"/>
          <w:sz w:val="36"/>
          <w:szCs w:val="36"/>
        </w:rPr>
        <w:t>Акушинская СОШ №3</w:t>
      </w:r>
      <w:r w:rsidR="00F04815">
        <w:rPr>
          <w:spacing w:val="-2"/>
          <w:sz w:val="36"/>
          <w:szCs w:val="36"/>
        </w:rPr>
        <w:t>»</w:t>
      </w:r>
    </w:p>
    <w:p w:rsidR="00280632" w:rsidRPr="009A6C1E" w:rsidRDefault="00280632">
      <w:pPr>
        <w:pStyle w:val="a4"/>
        <w:rPr>
          <w:b/>
          <w:sz w:val="36"/>
          <w:szCs w:val="36"/>
        </w:rPr>
      </w:pPr>
    </w:p>
    <w:bookmarkEnd w:id="0"/>
    <w:p w:rsidR="00280632" w:rsidRDefault="00E35E36">
      <w:pPr>
        <w:pStyle w:val="a8"/>
        <w:numPr>
          <w:ilvl w:val="0"/>
          <w:numId w:val="53"/>
        </w:numPr>
        <w:tabs>
          <w:tab w:val="left" w:pos="3602"/>
        </w:tabs>
        <w:spacing w:before="208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280632" w:rsidRDefault="00280632">
      <w:pPr>
        <w:pStyle w:val="a4"/>
        <w:spacing w:before="10"/>
        <w:rPr>
          <w:b/>
          <w:sz w:val="27"/>
        </w:rPr>
      </w:pPr>
    </w:p>
    <w:p w:rsidR="00280632" w:rsidRDefault="00E35E36">
      <w:pPr>
        <w:pStyle w:val="a8"/>
        <w:numPr>
          <w:ilvl w:val="1"/>
          <w:numId w:val="52"/>
        </w:numPr>
        <w:tabs>
          <w:tab w:val="left" w:pos="1350"/>
        </w:tabs>
        <w:ind w:right="247" w:firstLine="566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КОУ «Акушинская СОШ №3»</w:t>
      </w:r>
      <w:r w:rsidR="009A6C1E">
        <w:rPr>
          <w:sz w:val="28"/>
        </w:rPr>
        <w:t xml:space="preserve"> </w:t>
      </w:r>
      <w:r w:rsidR="009A6C1E">
        <w:rPr>
          <w:i/>
          <w:sz w:val="28"/>
        </w:rPr>
        <w:t>(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»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 от 29.12.2012 года № 273-ФЗ, Распоряжением 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Р-14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)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7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70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»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1.2020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-67"/>
          <w:sz w:val="28"/>
        </w:rPr>
        <w:t xml:space="preserve"> </w:t>
      </w:r>
      <w:r>
        <w:rPr>
          <w:sz w:val="28"/>
        </w:rPr>
        <w:t>МР-42/02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"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и (целевой модели) наставничества обучающихся для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, в том числе с применением лучших 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мена опытом между обучающимися"), </w:t>
      </w:r>
      <w:r w:rsidR="00F04815">
        <w:rPr>
          <w:sz w:val="28"/>
        </w:rPr>
        <w:t xml:space="preserve">приказом УО МО «Акушинский район» «О внедрении целевой модели наставничества в организациях, осуществляющих образовательную деятельность по общеобразовательным и дополнительным общеобразовательным программам в Республике Дагестан» от 19 декабря 2022 года № 180,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КОУ «Акушинская СОШ №3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 ОО.</w:t>
      </w:r>
    </w:p>
    <w:p w:rsidR="00280632" w:rsidRDefault="00E35E36">
      <w:pPr>
        <w:pStyle w:val="a8"/>
        <w:numPr>
          <w:ilvl w:val="1"/>
          <w:numId w:val="52"/>
        </w:numPr>
        <w:tabs>
          <w:tab w:val="left" w:pos="1211"/>
        </w:tabs>
        <w:spacing w:line="321" w:lineRule="exact"/>
        <w:ind w:left="1210" w:hanging="428"/>
        <w:rPr>
          <w:sz w:val="28"/>
        </w:rPr>
      </w:pP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61"/>
        <w:jc w:val="left"/>
        <w:rPr>
          <w:sz w:val="28"/>
        </w:rPr>
      </w:pPr>
      <w:bookmarkStart w:id="4" w:name="−_определяет_цель_и_задачи_наставничеств"/>
      <w:bookmarkEnd w:id="4"/>
      <w:r>
        <w:rPr>
          <w:sz w:val="28"/>
        </w:rPr>
        <w:t>определяет</w:t>
      </w:r>
      <w:r>
        <w:rPr>
          <w:spacing w:val="5"/>
          <w:sz w:val="28"/>
        </w:rPr>
        <w:t xml:space="preserve"> </w:t>
      </w:r>
      <w:r>
        <w:rPr>
          <w:sz w:val="28"/>
        </w:rPr>
        <w:t>цел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методологией</w:t>
      </w:r>
      <w:r>
        <w:rPr>
          <w:spacing w:val="-67"/>
          <w:sz w:val="28"/>
        </w:rPr>
        <w:t xml:space="preserve"> </w:t>
      </w:r>
      <w:r>
        <w:rPr>
          <w:sz w:val="28"/>
        </w:rPr>
        <w:t>(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ю)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325" w:lineRule="exact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6" w:lineRule="exact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м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pacing w:line="235" w:lineRule="auto"/>
        <w:ind w:right="262"/>
        <w:jc w:val="left"/>
        <w:rPr>
          <w:sz w:val="28"/>
        </w:rPr>
      </w:pPr>
      <w:r>
        <w:rPr>
          <w:sz w:val="28"/>
        </w:rPr>
        <w:lastRenderedPageBreak/>
        <w:t>определяет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проведению</w:t>
      </w:r>
      <w:r>
        <w:rPr>
          <w:sz w:val="28"/>
        </w:rPr>
        <w:tab/>
        <w:t>мониторинга</w:t>
      </w:r>
      <w:r>
        <w:rPr>
          <w:sz w:val="28"/>
        </w:rPr>
        <w:tab/>
        <w:t>и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pacing w:val="-1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 в</w:t>
      </w:r>
      <w:r>
        <w:rPr>
          <w:spacing w:val="-2"/>
          <w:sz w:val="28"/>
        </w:rPr>
        <w:t xml:space="preserve"> </w:t>
      </w:r>
      <w:r>
        <w:rPr>
          <w:sz w:val="28"/>
        </w:rPr>
        <w:t>ОО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.</w:t>
      </w:r>
    </w:p>
    <w:p w:rsidR="00280632" w:rsidRDefault="00E35E36">
      <w:pPr>
        <w:pStyle w:val="a8"/>
        <w:numPr>
          <w:ilvl w:val="1"/>
          <w:numId w:val="52"/>
        </w:numPr>
        <w:tabs>
          <w:tab w:val="left" w:pos="1350"/>
        </w:tabs>
        <w:spacing w:line="322" w:lineRule="exact"/>
        <w:ind w:left="1349"/>
        <w:jc w:val="left"/>
        <w:rPr>
          <w:sz w:val="28"/>
        </w:rPr>
      </w:pPr>
      <w:r>
        <w:rPr>
          <w:sz w:val="28"/>
        </w:rPr>
        <w:t>Уча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О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328" w:lineRule="exact"/>
        <w:jc w:val="left"/>
        <w:rPr>
          <w:sz w:val="28"/>
        </w:rPr>
      </w:pPr>
      <w:r>
        <w:rPr>
          <w:sz w:val="28"/>
        </w:rPr>
        <w:t>наставник;</w:t>
      </w:r>
    </w:p>
    <w:p w:rsidR="00DC50B0" w:rsidRDefault="00E35E36" w:rsidP="00DC50B0">
      <w:pPr>
        <w:pStyle w:val="a8"/>
        <w:numPr>
          <w:ilvl w:val="0"/>
          <w:numId w:val="51"/>
        </w:numPr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before="84" w:line="325" w:lineRule="exact"/>
        <w:ind w:right="246"/>
        <w:jc w:val="left"/>
        <w:rPr>
          <w:sz w:val="28"/>
        </w:rPr>
      </w:pPr>
      <w:r w:rsidRPr="00DC50B0">
        <w:rPr>
          <w:sz w:val="28"/>
        </w:rPr>
        <w:t>лицо,</w:t>
      </w:r>
      <w:r w:rsidRPr="00DC50B0">
        <w:rPr>
          <w:sz w:val="28"/>
        </w:rPr>
        <w:tab/>
        <w:t>в</w:t>
      </w:r>
      <w:r w:rsidRPr="00DC50B0">
        <w:rPr>
          <w:sz w:val="28"/>
        </w:rPr>
        <w:tab/>
        <w:t>отношении</w:t>
      </w:r>
      <w:r w:rsidRPr="00DC50B0">
        <w:rPr>
          <w:sz w:val="28"/>
        </w:rPr>
        <w:tab/>
        <w:t>которого</w:t>
      </w:r>
      <w:r w:rsidRPr="00DC50B0">
        <w:rPr>
          <w:sz w:val="28"/>
        </w:rPr>
        <w:tab/>
        <w:t>осуществляется</w:t>
      </w:r>
      <w:r w:rsidRPr="00DC50B0">
        <w:rPr>
          <w:sz w:val="28"/>
        </w:rPr>
        <w:tab/>
        <w:t>наставничество</w:t>
      </w:r>
      <w:r w:rsidRPr="00DC50B0">
        <w:rPr>
          <w:sz w:val="28"/>
        </w:rPr>
        <w:tab/>
        <w:t>(далее</w:t>
      </w:r>
      <w:r w:rsidRPr="00DC50B0">
        <w:rPr>
          <w:sz w:val="28"/>
        </w:rPr>
        <w:tab/>
        <w:t>-</w:t>
      </w:r>
      <w:r w:rsidRPr="00DC50B0">
        <w:rPr>
          <w:spacing w:val="-67"/>
          <w:sz w:val="28"/>
        </w:rPr>
        <w:t xml:space="preserve"> </w:t>
      </w:r>
      <w:r w:rsidRPr="00DC50B0">
        <w:rPr>
          <w:sz w:val="28"/>
        </w:rPr>
        <w:t>наставляемый);</w:t>
      </w:r>
    </w:p>
    <w:p w:rsidR="00280632" w:rsidRPr="00DC50B0" w:rsidRDefault="00E35E36" w:rsidP="00DC50B0">
      <w:pPr>
        <w:pStyle w:val="a8"/>
        <w:numPr>
          <w:ilvl w:val="0"/>
          <w:numId w:val="51"/>
        </w:numPr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before="84" w:line="325" w:lineRule="exact"/>
        <w:ind w:right="246"/>
        <w:jc w:val="left"/>
        <w:rPr>
          <w:sz w:val="28"/>
        </w:rPr>
      </w:pPr>
      <w:r w:rsidRPr="00DC50B0">
        <w:rPr>
          <w:sz w:val="28"/>
        </w:rPr>
        <w:t>руководитель</w:t>
      </w:r>
      <w:r w:rsidRPr="00DC50B0">
        <w:rPr>
          <w:spacing w:val="-5"/>
          <w:sz w:val="28"/>
        </w:rPr>
        <w:t xml:space="preserve"> </w:t>
      </w:r>
      <w:r w:rsidRPr="00DC50B0"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кура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выпускники</w:t>
      </w:r>
      <w:r>
        <w:rPr>
          <w:spacing w:val="-6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48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- работод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, профессиональных ассоциаций психол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интерес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программ</w:t>
      </w:r>
      <w:r>
        <w:rPr>
          <w:spacing w:val="6"/>
          <w:sz w:val="28"/>
        </w:rPr>
        <w:t xml:space="preserve"> </w:t>
      </w:r>
      <w:r>
        <w:rPr>
          <w:sz w:val="28"/>
        </w:rPr>
        <w:t>наставничества.</w:t>
      </w:r>
    </w:p>
    <w:p w:rsidR="00280632" w:rsidRDefault="00280632">
      <w:pPr>
        <w:pStyle w:val="a4"/>
        <w:spacing w:before="3"/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1749"/>
        </w:tabs>
        <w:spacing w:line="322" w:lineRule="exact"/>
        <w:ind w:left="1748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СТАВНИЧЕСТВА.</w:t>
      </w:r>
      <w:r>
        <w:rPr>
          <w:spacing w:val="-1"/>
        </w:rPr>
        <w:t xml:space="preserve"> </w:t>
      </w:r>
      <w:r>
        <w:t>ФУНКЦИИ</w:t>
      </w:r>
    </w:p>
    <w:p w:rsidR="00280632" w:rsidRDefault="00E35E36">
      <w:pPr>
        <w:ind w:left="2209" w:hanging="1585"/>
        <w:rPr>
          <w:b/>
          <w:sz w:val="28"/>
        </w:rPr>
      </w:pPr>
      <w:r>
        <w:rPr>
          <w:b/>
          <w:sz w:val="28"/>
        </w:rPr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ДР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ДЕЛИ НАСТАВНИЧЕСТВА</w:t>
      </w:r>
    </w:p>
    <w:p w:rsidR="00280632" w:rsidRDefault="00280632">
      <w:pPr>
        <w:pStyle w:val="a4"/>
        <w:spacing w:before="6"/>
        <w:rPr>
          <w:b/>
          <w:sz w:val="27"/>
        </w:rPr>
      </w:pPr>
    </w:p>
    <w:p w:rsidR="00280632" w:rsidRDefault="00E35E36">
      <w:pPr>
        <w:ind w:left="216" w:right="245" w:firstLine="566"/>
        <w:jc w:val="both"/>
        <w:rPr>
          <w:sz w:val="28"/>
        </w:rPr>
      </w:pPr>
      <w:r>
        <w:rPr>
          <w:sz w:val="28"/>
        </w:rPr>
        <w:t>2.1.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9"/>
        </w:rPr>
        <w:t>максимально</w:t>
      </w:r>
      <w:r>
        <w:rPr>
          <w:spacing w:val="1"/>
          <w:sz w:val="29"/>
        </w:rPr>
        <w:t xml:space="preserve"> </w:t>
      </w:r>
      <w:r>
        <w:rPr>
          <w:sz w:val="29"/>
        </w:rPr>
        <w:t>полное</w:t>
      </w:r>
      <w:r>
        <w:rPr>
          <w:spacing w:val="1"/>
          <w:sz w:val="29"/>
        </w:rPr>
        <w:t xml:space="preserve"> </w:t>
      </w:r>
      <w:r>
        <w:rPr>
          <w:sz w:val="29"/>
        </w:rPr>
        <w:t>раскрытие</w:t>
      </w:r>
      <w:r>
        <w:rPr>
          <w:spacing w:val="1"/>
          <w:sz w:val="29"/>
        </w:rPr>
        <w:t xml:space="preserve"> </w:t>
      </w:r>
      <w:r>
        <w:rPr>
          <w:sz w:val="29"/>
        </w:rPr>
        <w:t>потенциала личности наставляемого, необходимое для успешной лично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рофессион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самореализации,</w:t>
      </w:r>
      <w:r>
        <w:rPr>
          <w:spacing w:val="1"/>
          <w:sz w:val="29"/>
        </w:rPr>
        <w:t xml:space="preserve"> </w:t>
      </w:r>
      <w:r>
        <w:rPr>
          <w:sz w:val="29"/>
        </w:rPr>
        <w:t>через</w:t>
      </w:r>
      <w:r>
        <w:rPr>
          <w:spacing w:val="1"/>
          <w:sz w:val="29"/>
        </w:rPr>
        <w:t xml:space="preserve"> </w:t>
      </w:r>
      <w:r>
        <w:rPr>
          <w:sz w:val="29"/>
        </w:rPr>
        <w:t>создание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й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эффективной</w:t>
      </w:r>
      <w:r>
        <w:rPr>
          <w:spacing w:val="1"/>
          <w:sz w:val="29"/>
        </w:rPr>
        <w:t xml:space="preserve"> </w:t>
      </w:r>
      <w:r>
        <w:rPr>
          <w:sz w:val="29"/>
        </w:rPr>
        <w:t>системы</w:t>
      </w:r>
      <w:r>
        <w:rPr>
          <w:spacing w:val="1"/>
          <w:sz w:val="29"/>
        </w:rPr>
        <w:t xml:space="preserve"> </w:t>
      </w:r>
      <w:r>
        <w:rPr>
          <w:sz w:val="29"/>
        </w:rPr>
        <w:t>поддержки,</w:t>
      </w:r>
      <w:r>
        <w:rPr>
          <w:spacing w:val="1"/>
          <w:sz w:val="29"/>
        </w:rPr>
        <w:t xml:space="preserve"> </w:t>
      </w:r>
      <w:r>
        <w:rPr>
          <w:sz w:val="29"/>
        </w:rPr>
        <w:t>самоопределени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рофессиональной ориентации обучающихся в возрасте от 10 лет, а также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казание помощи педагогическим работникам (далее — педагоги) </w:t>
      </w:r>
      <w:r>
        <w:rPr>
          <w:sz w:val="28"/>
        </w:rPr>
        <w:t>ОО в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 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3"/>
          <w:sz w:val="28"/>
        </w:rPr>
        <w:t xml:space="preserve"> </w:t>
      </w:r>
      <w:r>
        <w:rPr>
          <w:sz w:val="28"/>
        </w:rPr>
        <w:t>обязанностей.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54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46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риентаци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8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оддержка формирования и реализации их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траектори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8" w:line="235" w:lineRule="auto"/>
        <w:ind w:right="251"/>
        <w:rPr>
          <w:sz w:val="28"/>
        </w:rPr>
      </w:pPr>
      <w:r>
        <w:rPr>
          <w:sz w:val="28"/>
        </w:rPr>
        <w:t>обучение наставляемых эффективным формам и методам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5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7"/>
        <w:rPr>
          <w:sz w:val="28"/>
        </w:rPr>
      </w:pPr>
      <w:r>
        <w:rPr>
          <w:sz w:val="28"/>
        </w:rPr>
        <w:t>ускорение процесса профессионального становления и развития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ровень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6" w:line="235" w:lineRule="auto"/>
        <w:ind w:right="252"/>
        <w:rPr>
          <w:sz w:val="28"/>
        </w:rPr>
      </w:pPr>
      <w:r>
        <w:rPr>
          <w:sz w:val="28"/>
        </w:rPr>
        <w:t>сокращение периода профессиональной и социальной адаптации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иеме на работу, закрепление педагогических кадров в ОО и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7" w:line="235" w:lineRule="auto"/>
        <w:ind w:right="25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3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фесс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авн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/>
        <w:ind w:right="257"/>
        <w:rPr>
          <w:sz w:val="28"/>
        </w:rPr>
      </w:pPr>
      <w:r>
        <w:rPr>
          <w:sz w:val="28"/>
        </w:rPr>
        <w:t>выработка у участников системы наставничества высоких 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235" w:lineRule="auto"/>
        <w:ind w:right="253"/>
        <w:jc w:val="right"/>
        <w:rPr>
          <w:sz w:val="28"/>
        </w:rPr>
      </w:pP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5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6"/>
          <w:sz w:val="28"/>
        </w:rPr>
        <w:t xml:space="preserve"> </w:t>
      </w:r>
      <w:r>
        <w:rPr>
          <w:sz w:val="28"/>
        </w:rPr>
        <w:t>ОО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роены доверительные и партнерские отношения между его участниками.</w:t>
      </w:r>
      <w:r>
        <w:rPr>
          <w:spacing w:val="-67"/>
          <w:sz w:val="28"/>
        </w:rPr>
        <w:t xml:space="preserve"> </w:t>
      </w:r>
      <w:r>
        <w:rPr>
          <w:sz w:val="28"/>
        </w:rPr>
        <w:t>2.</w:t>
      </w:r>
      <w:proofErr w:type="gramStart"/>
      <w:r>
        <w:rPr>
          <w:sz w:val="28"/>
        </w:rPr>
        <w:t>2.Внедрение</w:t>
      </w:r>
      <w:proofErr w:type="gramEnd"/>
      <w:r>
        <w:rPr>
          <w:sz w:val="28"/>
        </w:rPr>
        <w:tab/>
        <w:t>целевой</w:t>
      </w:r>
      <w:r>
        <w:rPr>
          <w:sz w:val="28"/>
        </w:rPr>
        <w:tab/>
        <w:t>модели</w:t>
      </w:r>
      <w:r>
        <w:rPr>
          <w:sz w:val="28"/>
        </w:rPr>
        <w:tab/>
        <w:t>наставничества</w:t>
      </w:r>
      <w:r>
        <w:rPr>
          <w:sz w:val="28"/>
        </w:rPr>
        <w:tab/>
        <w:t>в</w:t>
      </w:r>
      <w:r>
        <w:rPr>
          <w:sz w:val="28"/>
        </w:rPr>
        <w:tab/>
        <w:t>ОО</w:t>
      </w:r>
      <w:r>
        <w:rPr>
          <w:sz w:val="28"/>
        </w:rPr>
        <w:tab/>
        <w:t>предполагает</w:t>
      </w:r>
    </w:p>
    <w:p w:rsidR="00280632" w:rsidRDefault="00E35E36">
      <w:pPr>
        <w:pStyle w:val="a4"/>
        <w:spacing w:before="2" w:line="321" w:lineRule="exact"/>
        <w:ind w:left="216"/>
      </w:pPr>
      <w:r>
        <w:t>осуществл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функций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8978"/>
        </w:tabs>
        <w:spacing w:before="1" w:line="235" w:lineRule="auto"/>
        <w:ind w:right="25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14"/>
          <w:sz w:val="28"/>
        </w:rPr>
        <w:t xml:space="preserve"> </w:t>
      </w:r>
      <w:r>
        <w:rPr>
          <w:sz w:val="28"/>
        </w:rPr>
        <w:t>«Дорожной</w:t>
      </w:r>
      <w:r>
        <w:rPr>
          <w:spacing w:val="108"/>
          <w:sz w:val="28"/>
        </w:rPr>
        <w:t xml:space="preserve"> </w:t>
      </w:r>
      <w:r>
        <w:rPr>
          <w:sz w:val="28"/>
        </w:rPr>
        <w:t>карты»</w:t>
      </w:r>
      <w:r>
        <w:rPr>
          <w:spacing w:val="100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10"/>
          <w:sz w:val="28"/>
        </w:rPr>
        <w:t xml:space="preserve"> </w:t>
      </w:r>
      <w:r>
        <w:rPr>
          <w:sz w:val="28"/>
        </w:rPr>
        <w:t>целевой</w:t>
      </w:r>
      <w:r>
        <w:rPr>
          <w:sz w:val="28"/>
        </w:rPr>
        <w:tab/>
      </w:r>
      <w:r>
        <w:rPr>
          <w:spacing w:val="-1"/>
          <w:sz w:val="28"/>
        </w:rPr>
        <w:t>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328" w:lineRule="exact"/>
        <w:jc w:val="left"/>
        <w:rPr>
          <w:sz w:val="28"/>
        </w:rPr>
      </w:pPr>
      <w:r>
        <w:rPr>
          <w:sz w:val="28"/>
        </w:rPr>
        <w:t>ежегод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right="254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 в 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09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1"/>
        <w:rPr>
          <w:sz w:val="28"/>
        </w:rPr>
      </w:pPr>
      <w:r>
        <w:rPr>
          <w:sz w:val="28"/>
        </w:rPr>
        <w:t>инфраструктурное (в том числе - материально-техническое,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)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 Отдел (Управление</w:t>
      </w:r>
      <w:r>
        <w:rPr>
          <w:spacing w:val="1"/>
          <w:sz w:val="28"/>
        </w:rPr>
        <w:t xml:space="preserve">)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6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1"/>
        <w:rPr>
          <w:sz w:val="28"/>
        </w:rPr>
      </w:pPr>
      <w:r>
        <w:rPr>
          <w:sz w:val="28"/>
        </w:rPr>
        <w:t>обеспечение формирования баз данных и лучших практик 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 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46"/>
        <w:rPr>
          <w:sz w:val="28"/>
        </w:rPr>
      </w:pPr>
      <w:r>
        <w:rPr>
          <w:sz w:val="28"/>
        </w:rPr>
        <w:t>обеспечение условий для повышения уровня профессионального 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, задействованных в реализации целевой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.</w:t>
      </w:r>
    </w:p>
    <w:p w:rsidR="00280632" w:rsidRDefault="00280632">
      <w:pPr>
        <w:pStyle w:val="a4"/>
        <w:rPr>
          <w:sz w:val="39"/>
        </w:rPr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630"/>
        </w:tabs>
        <w:spacing w:line="319" w:lineRule="exact"/>
        <w:ind w:left="629"/>
      </w:pPr>
      <w:r>
        <w:t>ПОРЯДО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СТАВНИЧЕСКОЙ</w:t>
      </w:r>
      <w:r>
        <w:rPr>
          <w:spacing w:val="-8"/>
        </w:rPr>
        <w:t xml:space="preserve"> </w:t>
      </w:r>
      <w:r>
        <w:t>ДЕЯТЕЛЬНОСТИ</w:t>
      </w:r>
    </w:p>
    <w:p w:rsidR="00280632" w:rsidRDefault="00E35E36">
      <w:pPr>
        <w:pStyle w:val="a8"/>
        <w:numPr>
          <w:ilvl w:val="1"/>
          <w:numId w:val="53"/>
        </w:numPr>
        <w:tabs>
          <w:tab w:val="left" w:pos="1211"/>
        </w:tabs>
        <w:ind w:right="260" w:firstLine="566"/>
        <w:rPr>
          <w:sz w:val="28"/>
        </w:rPr>
      </w:pPr>
      <w:r>
        <w:rPr>
          <w:sz w:val="28"/>
        </w:rPr>
        <w:t>Настав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»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О.</w:t>
      </w:r>
    </w:p>
    <w:p w:rsidR="00280632" w:rsidRDefault="00E35E36">
      <w:pPr>
        <w:pStyle w:val="a4"/>
        <w:ind w:left="216" w:right="261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уратор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lastRenderedPageBreak/>
        <w:t>наставников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ключает в себя: </w:t>
      </w:r>
    </w:p>
    <w:p w:rsidR="00280632" w:rsidRDefault="00E35E36">
      <w:pPr>
        <w:pStyle w:val="a4"/>
        <w:ind w:left="216" w:right="261" w:firstLine="566"/>
        <w:jc w:val="both"/>
      </w:pPr>
      <w:r>
        <w:t>- 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«уче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</w:t>
      </w:r>
      <w:r>
        <w:rPr>
          <w:spacing w:val="1"/>
        </w:rPr>
        <w:t xml:space="preserve"> </w:t>
      </w:r>
      <w:r>
        <w:t>(«студент-</w:t>
      </w:r>
      <w:r>
        <w:rPr>
          <w:spacing w:val="-67"/>
        </w:rPr>
        <w:t xml:space="preserve"> </w:t>
      </w:r>
      <w:r>
        <w:t>студент»);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»;</w:t>
      </w:r>
      <w:r>
        <w:rPr>
          <w:spacing w:val="1"/>
        </w:rPr>
        <w:t xml:space="preserve"> </w:t>
      </w:r>
      <w:r>
        <w:t>«студ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;</w:t>
      </w:r>
      <w:r>
        <w:rPr>
          <w:spacing w:val="1"/>
        </w:rPr>
        <w:t xml:space="preserve"> </w:t>
      </w:r>
      <w:r>
        <w:t>«работод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; «работодатель – студент») с учетом вариаций ролевых моделей по</w:t>
      </w:r>
      <w:r>
        <w:rPr>
          <w:spacing w:val="1"/>
        </w:rPr>
        <w:t xml:space="preserve"> </w:t>
      </w:r>
      <w:r>
        <w:t>каждой форме;</w:t>
      </w:r>
    </w:p>
    <w:p w:rsidR="00280632" w:rsidRDefault="00E35E36">
      <w:pPr>
        <w:pStyle w:val="a8"/>
        <w:tabs>
          <w:tab w:val="left" w:pos="500"/>
        </w:tabs>
        <w:spacing w:before="84"/>
        <w:ind w:left="714" w:right="252" w:firstLine="0"/>
        <w:rPr>
          <w:sz w:val="28"/>
        </w:rPr>
      </w:pPr>
      <w:r>
        <w:rPr>
          <w:spacing w:val="39"/>
          <w:sz w:val="26"/>
        </w:rPr>
        <w:t>-</w:t>
      </w:r>
      <w:r>
        <w:rPr>
          <w:sz w:val="28"/>
        </w:rPr>
        <w:t>типовые индивидуальные планы развития наставляемых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 на основе которых наставнические пары (наставляемый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.</w:t>
      </w:r>
    </w:p>
    <w:p w:rsidR="00280632" w:rsidRDefault="00E35E36">
      <w:pPr>
        <w:pStyle w:val="a8"/>
        <w:numPr>
          <w:ilvl w:val="1"/>
          <w:numId w:val="53"/>
        </w:numPr>
        <w:tabs>
          <w:tab w:val="left" w:pos="1211"/>
        </w:tabs>
        <w:ind w:right="243" w:firstLine="566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несет руководитель ОО, куратор наставнической деятельности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ОО.</w:t>
      </w:r>
    </w:p>
    <w:p w:rsidR="00280632" w:rsidRDefault="00E35E36">
      <w:pPr>
        <w:pStyle w:val="a8"/>
        <w:numPr>
          <w:ilvl w:val="1"/>
          <w:numId w:val="53"/>
        </w:numPr>
        <w:tabs>
          <w:tab w:val="left" w:pos="1211"/>
        </w:tabs>
        <w:ind w:right="246" w:firstLine="566"/>
        <w:rPr>
          <w:sz w:val="28"/>
        </w:rPr>
      </w:pP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/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-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 и/или 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.</w:t>
      </w:r>
    </w:p>
    <w:p w:rsidR="00280632" w:rsidRDefault="00E35E36">
      <w:pPr>
        <w:pStyle w:val="a4"/>
        <w:ind w:left="216" w:right="259" w:firstLine="566"/>
        <w:jc w:val="both"/>
        <w:rPr>
          <w:sz w:val="26"/>
        </w:rPr>
      </w:pPr>
      <w:r>
        <w:t>Наставничеств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60"/>
        <w:jc w:val="left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изъяв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к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8" w:lineRule="exact"/>
        <w:jc w:val="left"/>
        <w:rPr>
          <w:sz w:val="28"/>
        </w:rPr>
      </w:pPr>
      <w:r>
        <w:rPr>
          <w:sz w:val="28"/>
        </w:rPr>
        <w:t>студ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изъявившие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к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3" w:lineRule="exact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-6"/>
          <w:sz w:val="28"/>
        </w:rPr>
        <w:t xml:space="preserve"> </w:t>
      </w:r>
      <w:r>
        <w:rPr>
          <w:sz w:val="28"/>
        </w:rPr>
        <w:t>изъявившие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а.</w:t>
      </w:r>
    </w:p>
    <w:p w:rsidR="00280632" w:rsidRDefault="00E35E36">
      <w:pPr>
        <w:pStyle w:val="a8"/>
        <w:numPr>
          <w:ilvl w:val="1"/>
          <w:numId w:val="53"/>
        </w:numPr>
        <w:tabs>
          <w:tab w:val="left" w:pos="1211"/>
        </w:tabs>
        <w:spacing w:line="320" w:lineRule="exact"/>
        <w:ind w:left="1210"/>
        <w:jc w:val="left"/>
        <w:rPr>
          <w:sz w:val="28"/>
        </w:rPr>
      </w:pPr>
      <w:r>
        <w:rPr>
          <w:sz w:val="28"/>
        </w:rPr>
        <w:t>Настав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5" w:lineRule="exact"/>
        <w:jc w:val="left"/>
        <w:rPr>
          <w:sz w:val="28"/>
        </w:rPr>
      </w:pPr>
      <w:r>
        <w:rPr>
          <w:sz w:val="28"/>
        </w:rPr>
        <w:t>учащиес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выпускник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6" w:lineRule="exact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  <w:vertAlign w:val="superscript"/>
        </w:rPr>
        <w:t>4</w:t>
      </w:r>
      <w:r>
        <w:rPr>
          <w:sz w:val="28"/>
        </w:rPr>
        <w:t>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ОО,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60"/>
        <w:rPr>
          <w:sz w:val="28"/>
        </w:rPr>
      </w:pP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ъ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 модели.</w:t>
      </w:r>
    </w:p>
    <w:p w:rsidR="00280632" w:rsidRDefault="00E35E36">
      <w:pPr>
        <w:pStyle w:val="a4"/>
        <w:ind w:left="216" w:right="254" w:firstLine="566"/>
        <w:jc w:val="both"/>
        <w:rPr>
          <w:sz w:val="26"/>
        </w:rPr>
      </w:pPr>
      <w:r>
        <w:t>Критерии</w:t>
      </w:r>
      <w:r>
        <w:rPr>
          <w:spacing w:val="1"/>
        </w:rPr>
        <w:t xml:space="preserve"> </w:t>
      </w:r>
      <w:r>
        <w:t>отбора/выдвижения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 1.</w:t>
      </w:r>
    </w:p>
    <w:p w:rsidR="00280632" w:rsidRDefault="00E35E36">
      <w:pPr>
        <w:pStyle w:val="a8"/>
        <w:numPr>
          <w:ilvl w:val="1"/>
          <w:numId w:val="53"/>
        </w:numPr>
        <w:tabs>
          <w:tab w:val="left" w:pos="1211"/>
        </w:tabs>
        <w:ind w:left="783" w:right="260" w:firstLine="0"/>
        <w:rPr>
          <w:sz w:val="28"/>
        </w:rPr>
      </w:pPr>
      <w:r>
        <w:rPr>
          <w:sz w:val="28"/>
        </w:rPr>
        <w:t>Назначение наставников происходит на добровольной 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3.</w:t>
      </w:r>
      <w:proofErr w:type="gramStart"/>
      <w:r>
        <w:rPr>
          <w:sz w:val="28"/>
        </w:rPr>
        <w:t>6.Наставник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6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</w:p>
    <w:p w:rsidR="00280632" w:rsidRDefault="00E35E36">
      <w:pPr>
        <w:pStyle w:val="a4"/>
        <w:ind w:left="216" w:right="258"/>
        <w:jc w:val="both"/>
        <w:rPr>
          <w:sz w:val="26"/>
        </w:rPr>
      </w:pPr>
      <w:r>
        <w:t>настав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исключение – групповые формы работы (обучающие, коммуникативные и иные</w:t>
      </w:r>
      <w:r>
        <w:rPr>
          <w:spacing w:val="-67"/>
        </w:rPr>
        <w:t xml:space="preserve"> </w:t>
      </w:r>
      <w:r>
        <w:t>мероприятия)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сованию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 и</w:t>
      </w:r>
      <w:r>
        <w:rPr>
          <w:spacing w:val="-1"/>
        </w:rPr>
        <w:t xml:space="preserve"> </w:t>
      </w:r>
      <w:r>
        <w:t>наставляемыми.</w:t>
      </w:r>
    </w:p>
    <w:p w:rsidR="00280632" w:rsidRDefault="00E35E36">
      <w:pPr>
        <w:pStyle w:val="a8"/>
        <w:tabs>
          <w:tab w:val="left" w:pos="1211"/>
        </w:tabs>
        <w:ind w:left="432" w:right="256" w:firstLine="0"/>
        <w:rPr>
          <w:sz w:val="28"/>
        </w:rPr>
      </w:pPr>
      <w:r>
        <w:rPr>
          <w:sz w:val="28"/>
        </w:rPr>
        <w:t>Длительность и сроки наставничества устанавливаются индивид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ы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211"/>
        </w:tabs>
        <w:ind w:right="256" w:firstLine="566"/>
        <w:rPr>
          <w:sz w:val="28"/>
          <w:szCs w:val="28"/>
        </w:rPr>
      </w:pPr>
      <w:r>
        <w:rPr>
          <w:sz w:val="28"/>
          <w:szCs w:val="28"/>
        </w:rPr>
        <w:t>В случае быстрого и успешного освоения лицом, в отношении 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уществляется наставничество, необходимых компетенций, наставничество п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гласован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авни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ратор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верше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рочно.</w:t>
      </w:r>
    </w:p>
    <w:p w:rsidR="00280632" w:rsidRDefault="00E35E36">
      <w:pPr>
        <w:pStyle w:val="a4"/>
        <w:ind w:left="216" w:right="252" w:firstLine="566"/>
        <w:jc w:val="both"/>
        <w:rPr>
          <w:sz w:val="26"/>
        </w:rPr>
      </w:pPr>
      <w:r>
        <w:t>Срок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59"/>
        </w:rPr>
        <w:t xml:space="preserve"> </w:t>
      </w:r>
      <w:r>
        <w:t>командировки</w:t>
      </w:r>
      <w:r>
        <w:rPr>
          <w:spacing w:val="57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иного</w:t>
      </w:r>
      <w:r>
        <w:rPr>
          <w:spacing w:val="58"/>
        </w:rPr>
        <w:t xml:space="preserve"> </w:t>
      </w:r>
      <w:r>
        <w:t>продолжительного</w:t>
      </w:r>
      <w:r>
        <w:rPr>
          <w:spacing w:val="57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ставничество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283"/>
        </w:tabs>
        <w:spacing w:before="3"/>
        <w:ind w:right="261" w:firstLine="566"/>
        <w:rPr>
          <w:sz w:val="28"/>
        </w:rPr>
      </w:pPr>
      <w:r>
        <w:rPr>
          <w:sz w:val="28"/>
        </w:rPr>
        <w:t>Замен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прек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7" w:lineRule="exact"/>
        <w:jc w:val="left"/>
        <w:rPr>
          <w:sz w:val="28"/>
        </w:rPr>
      </w:pPr>
      <w:r>
        <w:rPr>
          <w:sz w:val="28"/>
        </w:rPr>
        <w:t>психолог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несовмест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авляемог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-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2"/>
          <w:sz w:val="28"/>
        </w:rPr>
        <w:t xml:space="preserve"> </w:t>
      </w:r>
      <w:r>
        <w:rPr>
          <w:sz w:val="28"/>
        </w:rPr>
        <w:t>обязанностей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ствен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pacing w:before="1" w:line="235" w:lineRule="auto"/>
        <w:ind w:right="259"/>
        <w:jc w:val="left"/>
        <w:rPr>
          <w:sz w:val="28"/>
        </w:rPr>
      </w:pPr>
      <w:r>
        <w:rPr>
          <w:sz w:val="28"/>
        </w:rPr>
        <w:t>обоснованная</w:t>
      </w:r>
      <w:r>
        <w:rPr>
          <w:sz w:val="28"/>
        </w:rPr>
        <w:tab/>
        <w:t>просьба</w:t>
      </w:r>
      <w:r>
        <w:rPr>
          <w:sz w:val="28"/>
        </w:rPr>
        <w:tab/>
        <w:t>наставника</w:t>
      </w:r>
      <w:r>
        <w:rPr>
          <w:sz w:val="28"/>
        </w:rPr>
        <w:tab/>
        <w:t>или</w:t>
      </w:r>
      <w:r>
        <w:rPr>
          <w:sz w:val="28"/>
        </w:rPr>
        <w:tab/>
        <w:t>лица,</w:t>
      </w:r>
      <w:r>
        <w:rPr>
          <w:sz w:val="28"/>
        </w:rPr>
        <w:tab/>
        <w:t>в</w:t>
      </w:r>
      <w:r>
        <w:rPr>
          <w:sz w:val="28"/>
        </w:rPr>
        <w:tab/>
        <w:t>отношении</w:t>
      </w:r>
      <w:r>
        <w:rPr>
          <w:sz w:val="28"/>
        </w:rPr>
        <w:tab/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о.</w:t>
      </w:r>
    </w:p>
    <w:p w:rsidR="00280632" w:rsidRDefault="00E35E36">
      <w:pPr>
        <w:pStyle w:val="a4"/>
        <w:spacing w:line="321" w:lineRule="exact"/>
        <w:ind w:left="783"/>
        <w:jc w:val="both"/>
        <w:rPr>
          <w:sz w:val="26"/>
        </w:rPr>
      </w:pPr>
      <w:r>
        <w:t>При</w:t>
      </w:r>
      <w:r>
        <w:rPr>
          <w:spacing w:val="-6"/>
        </w:rPr>
        <w:t xml:space="preserve"> </w:t>
      </w:r>
      <w:r>
        <w:t>замене</w:t>
      </w:r>
      <w:r>
        <w:rPr>
          <w:spacing w:val="-5"/>
        </w:rPr>
        <w:t xml:space="preserve"> </w:t>
      </w:r>
      <w:r>
        <w:t>наставника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яется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211"/>
        </w:tabs>
        <w:ind w:right="256" w:firstLine="566"/>
        <w:rPr>
          <w:sz w:val="28"/>
        </w:rPr>
      </w:pP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 с «Дорожной картой» внедрения Целевой модели и включаю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семь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:</w:t>
      </w:r>
    </w:p>
    <w:p w:rsidR="00280632" w:rsidRDefault="00E35E36">
      <w:pPr>
        <w:pStyle w:val="a4"/>
        <w:ind w:left="216" w:right="2938"/>
        <w:rPr>
          <w:sz w:val="26"/>
        </w:rPr>
      </w:pPr>
      <w:r>
        <w:t>Этап 1. Подготовка условий для запуска Целевой модели;</w:t>
      </w:r>
      <w:r>
        <w:rPr>
          <w:spacing w:val="-67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ставляемых;</w:t>
      </w:r>
    </w:p>
    <w:p w:rsidR="00280632" w:rsidRDefault="00E35E36">
      <w:pPr>
        <w:pStyle w:val="a4"/>
        <w:ind w:left="216" w:right="4885"/>
        <w:rPr>
          <w:sz w:val="26"/>
        </w:rPr>
      </w:pPr>
      <w:r>
        <w:t>Этап 3. Формирование базы наставников;</w:t>
      </w:r>
      <w:r>
        <w:rPr>
          <w:spacing w:val="-67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тбор/выдвижение</w:t>
      </w:r>
      <w:r>
        <w:rPr>
          <w:spacing w:val="-2"/>
        </w:rPr>
        <w:t xml:space="preserve"> </w:t>
      </w:r>
      <w:r>
        <w:t>наставников;</w:t>
      </w:r>
    </w:p>
    <w:p w:rsidR="00280632" w:rsidRDefault="00E35E36">
      <w:pPr>
        <w:pStyle w:val="a4"/>
        <w:spacing w:line="321" w:lineRule="exact"/>
        <w:ind w:left="216"/>
        <w:rPr>
          <w:sz w:val="26"/>
        </w:rPr>
      </w:pPr>
      <w:r>
        <w:t>Этап</w:t>
      </w:r>
      <w:r>
        <w:rPr>
          <w:spacing w:val="-6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ставнических</w:t>
      </w:r>
      <w:r>
        <w:rPr>
          <w:spacing w:val="-9"/>
        </w:rPr>
        <w:t xml:space="preserve"> </w:t>
      </w:r>
      <w:r>
        <w:t>пар/групп;</w:t>
      </w:r>
    </w:p>
    <w:p w:rsidR="00280632" w:rsidRDefault="00E35E36">
      <w:pPr>
        <w:pStyle w:val="a4"/>
        <w:spacing w:before="3"/>
        <w:ind w:left="216" w:right="573"/>
        <w:rPr>
          <w:sz w:val="26"/>
        </w:rPr>
      </w:pPr>
      <w:r>
        <w:t>Этап</w:t>
      </w:r>
      <w:r>
        <w:rPr>
          <w:spacing w:val="-6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ставнических</w:t>
      </w:r>
      <w:r>
        <w:rPr>
          <w:spacing w:val="-9"/>
        </w:rPr>
        <w:t xml:space="preserve"> </w:t>
      </w:r>
      <w:r>
        <w:t>пар/групп;</w:t>
      </w:r>
      <w:r>
        <w:rPr>
          <w:spacing w:val="-67"/>
        </w:rPr>
        <w:t xml:space="preserve"> </w:t>
      </w:r>
      <w:r>
        <w:t>Этап 7.</w:t>
      </w:r>
      <w:r>
        <w:rPr>
          <w:spacing w:val="3"/>
        </w:rPr>
        <w:t xml:space="preserve"> </w:t>
      </w:r>
      <w:r>
        <w:t>Завершение</w:t>
      </w:r>
      <w:r>
        <w:rPr>
          <w:spacing w:val="5"/>
        </w:rPr>
        <w:t xml:space="preserve"> </w:t>
      </w:r>
      <w:r>
        <w:t>внедрения</w:t>
      </w:r>
      <w:r>
        <w:rPr>
          <w:spacing w:val="6"/>
        </w:rPr>
        <w:t xml:space="preserve"> </w:t>
      </w:r>
      <w:r>
        <w:t>Целевой</w:t>
      </w:r>
      <w:r>
        <w:rPr>
          <w:spacing w:val="5"/>
        </w:rPr>
        <w:t xml:space="preserve"> </w:t>
      </w:r>
      <w:r>
        <w:t>модели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ind w:right="254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форм, ролевых моделей наставничества на ближайший год, исходя</w:t>
      </w:r>
      <w:r>
        <w:rPr>
          <w:spacing w:val="-67"/>
          <w:sz w:val="28"/>
        </w:rPr>
        <w:t xml:space="preserve"> </w:t>
      </w:r>
      <w:r>
        <w:rPr>
          <w:sz w:val="28"/>
        </w:rPr>
        <w:t>из потребностей ОО, заключение партнерских соглашений (формат приведен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3.) с организациями – социальными партнерами, участвующими 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ОО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ind w:right="258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3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.</w:t>
      </w:r>
    </w:p>
    <w:p w:rsidR="00280632" w:rsidRDefault="00E35E36">
      <w:pPr>
        <w:pStyle w:val="a4"/>
        <w:spacing w:before="1" w:line="320" w:lineRule="exact"/>
        <w:ind w:left="783"/>
        <w:jc w:val="both"/>
        <w:rPr>
          <w:sz w:val="26"/>
        </w:rPr>
      </w:pPr>
      <w:r>
        <w:t>На</w:t>
      </w:r>
      <w:r>
        <w:rPr>
          <w:spacing w:val="-5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собираются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left="216" w:right="262" w:firstLine="0"/>
        <w:rPr>
          <w:sz w:val="28"/>
        </w:rPr>
      </w:pPr>
      <w:r>
        <w:rPr>
          <w:sz w:val="28"/>
        </w:rPr>
        <w:t>согласия на обработку персональных данных от тех участников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ОО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не давали такого согласия,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left="216" w:right="262" w:firstLine="0"/>
        <w:rPr>
          <w:sz w:val="28"/>
        </w:rPr>
      </w:pPr>
      <w:r>
        <w:rPr>
          <w:sz w:val="28"/>
        </w:rPr>
        <w:t>согласия на участие в Программе наставничества от будущих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 деятельности и их родителей (законных представителей)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2"/>
          <w:sz w:val="28"/>
        </w:rPr>
        <w:t xml:space="preserve"> </w:t>
      </w:r>
      <w:r>
        <w:rPr>
          <w:sz w:val="28"/>
        </w:rPr>
        <w:t>- несовершеннолетние.</w:t>
      </w:r>
      <w:r>
        <w:rPr>
          <w:sz w:val="28"/>
          <w:vertAlign w:val="superscript"/>
        </w:rPr>
        <w:t>5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spacing w:before="2"/>
        <w:ind w:right="257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ритерии отбора/вы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1)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ind w:right="258" w:firstLine="566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4)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й отбор.</w:t>
      </w:r>
    </w:p>
    <w:p w:rsidR="00280632" w:rsidRDefault="00E35E36">
      <w:pPr>
        <w:pStyle w:val="a4"/>
        <w:ind w:left="216" w:right="251" w:firstLine="566"/>
        <w:jc w:val="both"/>
      </w:pPr>
      <w:r>
        <w:t>Выдвижение</w:t>
      </w:r>
      <w:r>
        <w:rPr>
          <w:spacing w:val="1"/>
        </w:rPr>
        <w:t xml:space="preserve"> </w:t>
      </w:r>
      <w:r>
        <w:t>наставника/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направляемый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настав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ования. Во втором случае приказ издается на основании представления</w:t>
      </w:r>
      <w:r>
        <w:rPr>
          <w:spacing w:val="1"/>
        </w:rPr>
        <w:t xml:space="preserve"> </w:t>
      </w:r>
      <w:r>
        <w:t>коллектива сотрудников (инициативной группы, структурного подразделения,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 форм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руководителя</w:t>
      </w:r>
      <w:r>
        <w:rPr>
          <w:spacing w:val="3"/>
        </w:rPr>
        <w:t xml:space="preserve"> </w:t>
      </w:r>
      <w:r>
        <w:t>ОО.</w:t>
      </w:r>
    </w:p>
    <w:p w:rsidR="00280632" w:rsidRDefault="00E35E36">
      <w:pPr>
        <w:pStyle w:val="a4"/>
        <w:spacing w:before="1"/>
        <w:ind w:left="216" w:right="248" w:firstLine="566"/>
        <w:jc w:val="both"/>
      </w:pPr>
      <w:r>
        <w:t>Предварите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явлений (формат заявления представлен в Приложении 5). Для проведения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нкурс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человек, которую возглавляет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куратор.</w:t>
      </w:r>
    </w:p>
    <w:p w:rsidR="00280632" w:rsidRDefault="00E35E36">
      <w:pPr>
        <w:pStyle w:val="a4"/>
        <w:ind w:left="216" w:right="258" w:firstLine="566"/>
        <w:jc w:val="both"/>
      </w:pPr>
      <w:r>
        <w:t>Все наставники и куратор готовят свои портфолио (формат приведен в</w:t>
      </w:r>
      <w:r>
        <w:rPr>
          <w:spacing w:val="1"/>
        </w:rPr>
        <w:t xml:space="preserve"> </w:t>
      </w:r>
      <w:r>
        <w:t>Приложении 6), которые вместе с реестром наставников размещаются на сайт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транице/в</w:t>
      </w:r>
      <w:r>
        <w:rPr>
          <w:spacing w:val="-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по наставничеству)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ind w:right="257" w:firstLine="566"/>
        <w:rPr>
          <w:sz w:val="28"/>
        </w:rPr>
      </w:pPr>
      <w:r>
        <w:rPr>
          <w:sz w:val="28"/>
        </w:rPr>
        <w:t>В рамках пятого этапа происходит формирование наставнических пар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й год.</w:t>
      </w:r>
    </w:p>
    <w:p w:rsidR="00280632" w:rsidRDefault="00E35E36">
      <w:pPr>
        <w:pStyle w:val="a4"/>
        <w:spacing w:before="1"/>
        <w:ind w:left="216" w:right="256" w:firstLine="566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ставников в формате «Школы наставников» (см. Приложение 7), которые</w:t>
      </w:r>
      <w:r>
        <w:rPr>
          <w:spacing w:val="1"/>
        </w:rPr>
        <w:t xml:space="preserve"> </w:t>
      </w:r>
      <w:r>
        <w:t>включаются</w:t>
      </w:r>
      <w:r>
        <w:rPr>
          <w:spacing w:val="2"/>
        </w:rPr>
        <w:t xml:space="preserve"> </w:t>
      </w:r>
      <w:r>
        <w:t>в Программу</w:t>
      </w:r>
      <w:r>
        <w:rPr>
          <w:spacing w:val="-4"/>
        </w:rPr>
        <w:t xml:space="preserve"> </w:t>
      </w:r>
      <w:r>
        <w:t>наставничества.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ind w:right="257" w:firstLine="566"/>
        <w:rPr>
          <w:sz w:val="28"/>
        </w:rPr>
      </w:pPr>
      <w:r>
        <w:rPr>
          <w:sz w:val="28"/>
        </w:rPr>
        <w:t>На шестом этапе проводится текущая работа куратора, настав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 наставничества.</w:t>
      </w:r>
      <w:r>
        <w:rPr>
          <w:sz w:val="28"/>
          <w:vertAlign w:val="superscript"/>
        </w:rPr>
        <w:t>7</w:t>
      </w:r>
    </w:p>
    <w:p w:rsidR="00280632" w:rsidRDefault="00E35E36">
      <w:pPr>
        <w:pStyle w:val="a8"/>
        <w:numPr>
          <w:ilvl w:val="1"/>
          <w:numId w:val="50"/>
        </w:numPr>
        <w:tabs>
          <w:tab w:val="left" w:pos="1350"/>
        </w:tabs>
        <w:ind w:right="259" w:firstLine="566"/>
        <w:rPr>
          <w:sz w:val="28"/>
        </w:rPr>
      </w:pPr>
      <w:r>
        <w:rPr>
          <w:sz w:val="28"/>
        </w:rPr>
        <w:t>Седьмо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ых мероприятий, награждение эффективных участников 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80632" w:rsidRDefault="00280632">
      <w:pPr>
        <w:pStyle w:val="a4"/>
        <w:spacing w:before="3"/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2805"/>
        </w:tabs>
        <w:spacing w:line="319" w:lineRule="exact"/>
        <w:ind w:left="2804" w:hanging="2480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КУРАТОРА</w:t>
      </w:r>
    </w:p>
    <w:p w:rsidR="00280632" w:rsidRDefault="00E35E36">
      <w:pPr>
        <w:pStyle w:val="a8"/>
        <w:numPr>
          <w:ilvl w:val="1"/>
          <w:numId w:val="49"/>
        </w:numPr>
        <w:tabs>
          <w:tab w:val="left" w:pos="1211"/>
        </w:tabs>
        <w:spacing w:line="319" w:lineRule="exact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ур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возлаг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и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ых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2"/>
        <w:rPr>
          <w:sz w:val="28"/>
        </w:rPr>
      </w:pPr>
      <w:r>
        <w:rPr>
          <w:sz w:val="28"/>
        </w:rPr>
        <w:t>организация и контроль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259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5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9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SWOT-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8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6" w:line="235" w:lineRule="auto"/>
        <w:ind w:right="258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9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6" w:line="235" w:lineRule="auto"/>
        <w:ind w:right="261"/>
        <w:rPr>
          <w:sz w:val="28"/>
        </w:rPr>
      </w:pPr>
      <w:r>
        <w:rPr>
          <w:sz w:val="28"/>
        </w:rPr>
        <w:t>своевременный сбор данных по оценке эффективности внедрения 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я 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(Приложение 10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44"/>
        <w:rPr>
          <w:sz w:val="28"/>
        </w:rPr>
      </w:pPr>
      <w:r>
        <w:rPr>
          <w:sz w:val="28"/>
        </w:rPr>
        <w:t>получение обратной связи от участников Программы наставничества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ых к ее реализации лиц (через опросы, анкетирование), 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61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и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спространении.</w:t>
      </w:r>
    </w:p>
    <w:p w:rsidR="00280632" w:rsidRDefault="00E35E36">
      <w:pPr>
        <w:pStyle w:val="a8"/>
        <w:numPr>
          <w:ilvl w:val="1"/>
          <w:numId w:val="49"/>
        </w:numPr>
        <w:tabs>
          <w:tab w:val="left" w:pos="1211"/>
        </w:tabs>
        <w:spacing w:line="321" w:lineRule="exact"/>
        <w:rPr>
          <w:sz w:val="28"/>
        </w:rPr>
      </w:pPr>
      <w:r>
        <w:rPr>
          <w:sz w:val="28"/>
        </w:rPr>
        <w:t>Куратор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6"/>
        <w:rPr>
          <w:sz w:val="28"/>
        </w:rPr>
      </w:pPr>
      <w:r>
        <w:rPr>
          <w:sz w:val="28"/>
        </w:rPr>
        <w:t>запрашивать документы (индивидуальные планы, заявления, 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2692"/>
          <w:tab w:val="left" w:pos="4728"/>
          <w:tab w:val="left" w:pos="7376"/>
        </w:tabs>
        <w:spacing w:before="7" w:line="235" w:lineRule="auto"/>
        <w:ind w:right="251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и,</w:t>
      </w:r>
      <w:r>
        <w:rPr>
          <w:sz w:val="28"/>
        </w:rPr>
        <w:tab/>
        <w:t>классные</w:t>
      </w:r>
      <w:r>
        <w:rPr>
          <w:sz w:val="28"/>
        </w:rPr>
        <w:tab/>
        <w:t>руководители,</w:t>
      </w:r>
      <w:r>
        <w:rPr>
          <w:sz w:val="28"/>
        </w:rPr>
        <w:tab/>
        <w:t>педагоги-психологи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сты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7" w:line="235" w:lineRule="auto"/>
        <w:ind w:right="263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8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328" w:lineRule="exact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-9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ы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right="260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ар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56"/>
        <w:rPr>
          <w:sz w:val="28"/>
        </w:rPr>
      </w:pPr>
      <w:r>
        <w:rPr>
          <w:sz w:val="28"/>
        </w:rPr>
        <w:t>на поощрение при выполнении показателей эффективности наставнич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го ка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а.</w:t>
      </w:r>
    </w:p>
    <w:p w:rsidR="00280632" w:rsidRDefault="00280632">
      <w:pPr>
        <w:pStyle w:val="a4"/>
        <w:spacing w:before="9"/>
        <w:rPr>
          <w:sz w:val="26"/>
        </w:rPr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2387"/>
        </w:tabs>
        <w:spacing w:line="319" w:lineRule="exact"/>
        <w:ind w:left="2386" w:hanging="356"/>
        <w:rPr>
          <w:sz w:val="26"/>
        </w:rPr>
      </w:pP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НАСТАВНИКА</w:t>
      </w:r>
    </w:p>
    <w:p w:rsidR="00280632" w:rsidRDefault="00E35E36">
      <w:pPr>
        <w:pStyle w:val="a8"/>
        <w:numPr>
          <w:ilvl w:val="1"/>
          <w:numId w:val="48"/>
        </w:numPr>
        <w:tabs>
          <w:tab w:val="left" w:pos="1278"/>
        </w:tabs>
        <w:spacing w:line="318" w:lineRule="exact"/>
        <w:ind w:hanging="495"/>
        <w:rPr>
          <w:sz w:val="28"/>
        </w:rPr>
      </w:pPr>
      <w:r>
        <w:rPr>
          <w:sz w:val="28"/>
        </w:rPr>
        <w:t>Наставник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52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 и оперативно вносить в него коррективы, контролирова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5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z w:val="28"/>
          <w:szCs w:val="28"/>
        </w:rPr>
        <w:t>выпол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у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ана, выбо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тавниче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"/>
          <w:sz w:val="28"/>
        </w:rPr>
        <w:t xml:space="preserve"> </w:t>
      </w:r>
      <w:r>
        <w:rPr>
          <w:sz w:val="28"/>
        </w:rPr>
        <w:t>Индивидуального план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58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</w:t>
      </w:r>
      <w:r>
        <w:rPr>
          <w:spacing w:val="52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53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5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2"/>
          <w:sz w:val="28"/>
        </w:rPr>
        <w:t xml:space="preserve"> </w:t>
      </w:r>
      <w:r>
        <w:rPr>
          <w:sz w:val="28"/>
        </w:rPr>
        <w:t>или</w:t>
      </w:r>
      <w:r>
        <w:rPr>
          <w:spacing w:val="5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.ч. - оказывать наставляемому помощь по принятию правильных ре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4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исциплин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ставляемог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right="261"/>
        <w:rPr>
          <w:sz w:val="28"/>
        </w:rPr>
      </w:pP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оведение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260"/>
        <w:rPr>
          <w:sz w:val="28"/>
        </w:rPr>
      </w:pPr>
      <w:r>
        <w:rPr>
          <w:sz w:val="28"/>
        </w:rPr>
        <w:t>принимать участие в мероприятиях, организуемых для наставников в ОО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«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ков»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260"/>
        <w:rPr>
          <w:sz w:val="28"/>
        </w:rPr>
      </w:pPr>
      <w:r>
        <w:rPr>
          <w:sz w:val="28"/>
        </w:rPr>
        <w:t>в случае, если он не является сотрудником ОО, предоставить справки 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осуществления наставнической деятельности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280632" w:rsidRDefault="00E35E36">
      <w:pPr>
        <w:pStyle w:val="a8"/>
        <w:numPr>
          <w:ilvl w:val="1"/>
          <w:numId w:val="48"/>
        </w:numPr>
        <w:tabs>
          <w:tab w:val="left" w:pos="1278"/>
        </w:tabs>
        <w:spacing w:line="320" w:lineRule="exact"/>
        <w:ind w:hanging="495"/>
        <w:rPr>
          <w:sz w:val="28"/>
        </w:rPr>
      </w:pPr>
      <w:r>
        <w:rPr>
          <w:sz w:val="28"/>
        </w:rPr>
        <w:t>Наставник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6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46"/>
        <w:rPr>
          <w:sz w:val="28"/>
        </w:rPr>
      </w:pPr>
      <w:r>
        <w:rPr>
          <w:sz w:val="28"/>
        </w:rPr>
        <w:t xml:space="preserve">участвовать в обсуждении вопросов, связанных с наставничеством </w:t>
      </w:r>
      <w:r>
        <w:rPr>
          <w:color w:val="000000"/>
          <w:sz w:val="28"/>
        </w:rPr>
        <w:t>в ОО</w:t>
      </w:r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ляемог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2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7" w:lineRule="exact"/>
        <w:rPr>
          <w:sz w:val="28"/>
        </w:rPr>
      </w:pPr>
      <w:r>
        <w:rPr>
          <w:sz w:val="28"/>
        </w:rPr>
        <w:t>треб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ляемым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5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«учитель-учитель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/>
        <w:ind w:right="24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 требованиям и принципам Целевой модели и 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60"/>
        <w:rPr>
          <w:sz w:val="28"/>
        </w:rPr>
      </w:pP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й поддержкой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53"/>
        <w:rPr>
          <w:sz w:val="28"/>
        </w:rPr>
      </w:pPr>
      <w:r>
        <w:rPr>
          <w:sz w:val="28"/>
        </w:rPr>
        <w:t>обращаться к руководителю ОО с мотивированным заявлением о с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лицом, в отношении которого осуществляется настав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индивидуаль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280632" w:rsidRDefault="00280632">
      <w:pPr>
        <w:pStyle w:val="a4"/>
        <w:spacing w:before="3"/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2243"/>
        </w:tabs>
        <w:spacing w:line="319" w:lineRule="exact"/>
        <w:ind w:left="2242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НАСТАВЛЯЕМОГО</w:t>
      </w:r>
    </w:p>
    <w:p w:rsidR="00280632" w:rsidRDefault="00E35E36">
      <w:pPr>
        <w:pStyle w:val="a8"/>
        <w:numPr>
          <w:ilvl w:val="1"/>
          <w:numId w:val="47"/>
        </w:numPr>
        <w:tabs>
          <w:tab w:val="left" w:pos="1278"/>
        </w:tabs>
        <w:spacing w:line="319" w:lineRule="exact"/>
        <w:ind w:hanging="495"/>
        <w:rPr>
          <w:sz w:val="28"/>
        </w:rPr>
      </w:pPr>
      <w:r>
        <w:rPr>
          <w:sz w:val="28"/>
        </w:rPr>
        <w:t>Наставляемы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бязан: </w:t>
      </w:r>
    </w:p>
    <w:p w:rsidR="00280632" w:rsidRDefault="00E35E36">
      <w:pPr>
        <w:pStyle w:val="a8"/>
        <w:tabs>
          <w:tab w:val="left" w:pos="1278"/>
        </w:tabs>
        <w:spacing w:line="319" w:lineRule="exact"/>
        <w:ind w:left="1277" w:firstLine="0"/>
        <w:rPr>
          <w:sz w:val="28"/>
        </w:rPr>
      </w:pPr>
      <w:r>
        <w:rPr>
          <w:sz w:val="28"/>
        </w:rPr>
        <w:t xml:space="preserve">       -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  сроки, и 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с наставником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ального план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49"/>
        <w:rPr>
          <w:sz w:val="28"/>
        </w:rPr>
      </w:pPr>
      <w:r>
        <w:rPr>
          <w:sz w:val="28"/>
        </w:rPr>
        <w:t>совместно с наставником развивать дефицитные 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ошибк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9"/>
        <w:rPr>
          <w:sz w:val="28"/>
        </w:rPr>
      </w:pPr>
      <w:r>
        <w:rPr>
          <w:sz w:val="28"/>
        </w:rPr>
        <w:t>выполнять указания и рекомендации наставника, связанные с 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7" w:line="235" w:lineRule="auto"/>
        <w:ind w:right="254"/>
        <w:rPr>
          <w:sz w:val="28"/>
        </w:rPr>
      </w:pPr>
      <w:r>
        <w:rPr>
          <w:sz w:val="28"/>
        </w:rPr>
        <w:t>от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5"/>
          <w:sz w:val="28"/>
        </w:rPr>
        <w:t xml:space="preserve"> </w:t>
      </w:r>
      <w:r>
        <w:rPr>
          <w:sz w:val="28"/>
        </w:rPr>
        <w:t>Индивидуального плана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2"/>
        <w:rPr>
          <w:sz w:val="28"/>
        </w:rPr>
      </w:pP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61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м 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259"/>
        <w:rPr>
          <w:sz w:val="28"/>
        </w:rPr>
      </w:pPr>
      <w:r>
        <w:rPr>
          <w:sz w:val="28"/>
        </w:rPr>
        <w:t>принимать участие в мероприятиях, организованных для лиц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О.</w:t>
      </w:r>
    </w:p>
    <w:p w:rsidR="00280632" w:rsidRDefault="00E35E36">
      <w:pPr>
        <w:pStyle w:val="a8"/>
        <w:tabs>
          <w:tab w:val="left" w:pos="500"/>
        </w:tabs>
        <w:spacing w:before="3" w:line="235" w:lineRule="auto"/>
        <w:ind w:left="714" w:right="259" w:firstLine="0"/>
        <w:rPr>
          <w:sz w:val="28"/>
        </w:rPr>
      </w:pPr>
      <w:r>
        <w:rPr>
          <w:sz w:val="28"/>
        </w:rPr>
        <w:t>6.2. Наставляемый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50"/>
        <w:rPr>
          <w:sz w:val="28"/>
        </w:rPr>
      </w:pPr>
      <w:r>
        <w:rPr>
          <w:sz w:val="28"/>
        </w:rPr>
        <w:t>пользоваться имеющейся в ОО нормативной, информационно-анали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го план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7" w:line="235" w:lineRule="auto"/>
        <w:ind w:right="257"/>
        <w:rPr>
          <w:sz w:val="28"/>
        </w:rPr>
      </w:pPr>
      <w:r>
        <w:rPr>
          <w:sz w:val="28"/>
        </w:rPr>
        <w:t>в индивидуальном порядке обращаться к наставнику за советом, помощью 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м;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ind w:right="249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 требованиям и принципам Целевой модели и 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8"/>
        <w:rPr>
          <w:sz w:val="28"/>
        </w:rPr>
      </w:pPr>
      <w:r>
        <w:rPr>
          <w:sz w:val="28"/>
        </w:rPr>
        <w:t>при невозможности установления личного контакта с наставником вы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 соответствующим ходатайством о его замене к куратору 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 ОО.</w:t>
      </w:r>
    </w:p>
    <w:p w:rsidR="00280632" w:rsidRDefault="00280632">
      <w:pPr>
        <w:pStyle w:val="a4"/>
        <w:spacing w:before="6"/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1216"/>
        </w:tabs>
        <w:ind w:left="2756" w:right="971" w:hanging="1820"/>
        <w:jc w:val="center"/>
      </w:pPr>
      <w:r>
        <w:t>МОНИТОРИНГ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 НАСТАВНИЧЕСТВА</w:t>
      </w:r>
    </w:p>
    <w:p w:rsidR="00280632" w:rsidRDefault="00E35E36">
      <w:pPr>
        <w:pStyle w:val="a8"/>
        <w:numPr>
          <w:ilvl w:val="1"/>
          <w:numId w:val="46"/>
        </w:numPr>
        <w:tabs>
          <w:tab w:val="left" w:pos="1282"/>
        </w:tabs>
        <w:spacing w:line="321" w:lineRule="exact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в ОО</w:t>
      </w:r>
      <w:r>
        <w:rPr>
          <w:sz w:val="28"/>
          <w:vertAlign w:val="superscript"/>
        </w:rPr>
        <w:t>8</w:t>
      </w:r>
    </w:p>
    <w:p w:rsidR="00280632" w:rsidRDefault="00E35E36">
      <w:pPr>
        <w:pStyle w:val="a4"/>
        <w:spacing w:line="321" w:lineRule="exact"/>
        <w:ind w:left="216"/>
      </w:pP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2552"/>
          <w:tab w:val="left" w:pos="4699"/>
          <w:tab w:val="left" w:pos="5921"/>
          <w:tab w:val="left" w:pos="7503"/>
          <w:tab w:val="left" w:pos="8559"/>
        </w:tabs>
        <w:spacing w:before="1" w:line="235" w:lineRule="auto"/>
        <w:ind w:right="346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(оценку)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4"/>
          <w:sz w:val="28"/>
        </w:rPr>
        <w:t xml:space="preserve"> </w:t>
      </w:r>
      <w:r>
        <w:rPr>
          <w:sz w:val="28"/>
        </w:rPr>
        <w:t>реализов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О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5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23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2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слабых</w:t>
      </w:r>
      <w:r>
        <w:rPr>
          <w:spacing w:val="125"/>
          <w:sz w:val="28"/>
        </w:rPr>
        <w:t xml:space="preserve"> </w:t>
      </w:r>
      <w:r>
        <w:rPr>
          <w:sz w:val="28"/>
        </w:rPr>
        <w:t>сторон,</w:t>
      </w:r>
      <w:r>
        <w:rPr>
          <w:sz w:val="28"/>
        </w:rPr>
        <w:tab/>
        <w:t>качества</w:t>
      </w:r>
      <w:r>
        <w:rPr>
          <w:sz w:val="28"/>
        </w:rPr>
        <w:tab/>
        <w:t>совместной</w:t>
      </w:r>
      <w:r>
        <w:rPr>
          <w:sz w:val="28"/>
        </w:rPr>
        <w:tab/>
        <w:t>работы</w:t>
      </w:r>
      <w:r>
        <w:rPr>
          <w:sz w:val="28"/>
        </w:rPr>
        <w:tab/>
        <w:t>пар/групп</w:t>
      </w:r>
    </w:p>
    <w:p w:rsidR="00280632" w:rsidRDefault="00E35E36">
      <w:pPr>
        <w:pStyle w:val="a4"/>
        <w:tabs>
          <w:tab w:val="left" w:pos="4002"/>
          <w:tab w:val="left" w:pos="5761"/>
          <w:tab w:val="left" w:pos="7377"/>
          <w:tab w:val="left" w:pos="8868"/>
        </w:tabs>
        <w:ind w:left="499" w:right="342"/>
      </w:pPr>
      <w:r>
        <w:t>«наставник-наставляемый»</w:t>
      </w:r>
      <w:r>
        <w:tab/>
        <w:t>посредством</w:t>
      </w:r>
      <w:r>
        <w:tab/>
        <w:t>проведения</w:t>
      </w:r>
      <w:r>
        <w:tab/>
        <w:t>куратором</w:t>
      </w:r>
      <w:r>
        <w:tab/>
        <w:t>SWOT-</w:t>
      </w:r>
      <w:r>
        <w:rPr>
          <w:spacing w:val="-67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8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349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49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 9);</w:t>
      </w:r>
    </w:p>
    <w:p w:rsidR="00280632" w:rsidRDefault="00E35E36">
      <w:pPr>
        <w:pStyle w:val="a8"/>
        <w:tabs>
          <w:tab w:val="left" w:pos="1211"/>
        </w:tabs>
        <w:ind w:left="0" w:right="342" w:firstLine="0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46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4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3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ериодичность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аз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лугод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н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4"/>
          <w:sz w:val="28"/>
        </w:rPr>
        <w:t xml:space="preserve"> 20</w:t>
      </w:r>
      <w:r>
        <w:rPr>
          <w:spacing w:val="-15"/>
          <w:sz w:val="28"/>
        </w:rPr>
        <w:t xml:space="preserve"> июн</w:t>
      </w:r>
      <w:r>
        <w:rPr>
          <w:spacing w:val="-1"/>
          <w:sz w:val="28"/>
        </w:rPr>
        <w:t>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2</w:t>
      </w:r>
      <w:r>
        <w:rPr>
          <w:sz w:val="28"/>
        </w:rPr>
        <w:t>0</w:t>
      </w:r>
      <w:r>
        <w:rPr>
          <w:spacing w:val="-15"/>
          <w:sz w:val="28"/>
        </w:rPr>
        <w:t xml:space="preserve"> декабря</w:t>
      </w:r>
      <w:r>
        <w:rPr>
          <w:spacing w:val="-14"/>
          <w:sz w:val="28"/>
        </w:rPr>
        <w:t xml:space="preserve"> </w:t>
      </w:r>
      <w:r>
        <w:rPr>
          <w:sz w:val="28"/>
        </w:rPr>
        <w:t>ежегодно)</w:t>
      </w:r>
    </w:p>
    <w:p w:rsidR="00280632" w:rsidRDefault="00E35E36">
      <w:pPr>
        <w:pStyle w:val="a8"/>
        <w:numPr>
          <w:ilvl w:val="1"/>
          <w:numId w:val="46"/>
        </w:numPr>
        <w:tabs>
          <w:tab w:val="left" w:pos="1283"/>
        </w:tabs>
        <w:ind w:left="216" w:right="343" w:firstLine="566"/>
        <w:rPr>
          <w:sz w:val="28"/>
        </w:rPr>
      </w:pPr>
      <w:r>
        <w:rPr>
          <w:sz w:val="28"/>
        </w:rPr>
        <w:t>Оценка реализации Программ наставничества также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анкет удовлетворенности наставников и наставляемых орган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О</w:t>
      </w:r>
      <w:r>
        <w:rPr>
          <w:spacing w:val="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11).</w:t>
      </w:r>
    </w:p>
    <w:p w:rsidR="00280632" w:rsidRDefault="00E35E36">
      <w:pPr>
        <w:pStyle w:val="a8"/>
        <w:numPr>
          <w:ilvl w:val="1"/>
          <w:numId w:val="46"/>
        </w:numPr>
        <w:tabs>
          <w:tab w:val="left" w:pos="1282"/>
        </w:tabs>
        <w:ind w:left="216" w:right="343" w:firstLine="566"/>
        <w:rPr>
          <w:sz w:val="28"/>
        </w:rPr>
      </w:pPr>
      <w:r>
        <w:rPr>
          <w:sz w:val="28"/>
        </w:rPr>
        <w:t>В целях обеспечения открытости реализации Целевой модели в ОО на</w:t>
      </w:r>
      <w:r>
        <w:rPr>
          <w:spacing w:val="-67"/>
          <w:sz w:val="28"/>
        </w:rPr>
        <w:t xml:space="preserve"> </w:t>
      </w:r>
      <w:r>
        <w:rPr>
          <w:sz w:val="28"/>
        </w:rPr>
        <w:t>сайте ОО (</w:t>
      </w:r>
      <w:r>
        <w:rPr>
          <w:i/>
          <w:sz w:val="28"/>
        </w:rPr>
        <w:t>указать адрес страницы/раздела о наставничестве</w:t>
      </w:r>
      <w:r>
        <w:rPr>
          <w:sz w:val="28"/>
        </w:rPr>
        <w:t>) размещается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 обно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я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8" w:lineRule="exact"/>
        <w:rPr>
          <w:sz w:val="28"/>
        </w:rPr>
      </w:pPr>
      <w:r>
        <w:rPr>
          <w:sz w:val="28"/>
        </w:rPr>
        <w:t>реестр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rPr>
          <w:sz w:val="28"/>
        </w:rPr>
      </w:pPr>
      <w:r>
        <w:rPr>
          <w:sz w:val="28"/>
        </w:rPr>
        <w:t>портфолио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351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/>
        <w:rPr>
          <w:sz w:val="28"/>
        </w:rPr>
      </w:pPr>
      <w:r>
        <w:rPr>
          <w:sz w:val="28"/>
        </w:rPr>
        <w:t>анонсы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280632" w:rsidRDefault="00280632">
      <w:pPr>
        <w:pStyle w:val="a4"/>
        <w:rPr>
          <w:sz w:val="26"/>
        </w:rPr>
      </w:pPr>
    </w:p>
    <w:p w:rsidR="00280632" w:rsidRDefault="00E35E36">
      <w:pPr>
        <w:pStyle w:val="1"/>
        <w:numPr>
          <w:ilvl w:val="0"/>
          <w:numId w:val="53"/>
        </w:numPr>
        <w:tabs>
          <w:tab w:val="left" w:pos="1691"/>
        </w:tabs>
        <w:spacing w:line="322" w:lineRule="exact"/>
        <w:ind w:left="1690" w:hanging="279"/>
        <w:rPr>
          <w:sz w:val="26"/>
        </w:rPr>
      </w:pPr>
      <w:r>
        <w:lastRenderedPageBreak/>
        <w:t>МОТИВАЦИЯ</w:t>
      </w:r>
      <w:r>
        <w:rPr>
          <w:spacing w:val="-8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НАСТАВНИЧЕСКОЙ</w:t>
      </w:r>
    </w:p>
    <w:p w:rsidR="00280632" w:rsidRDefault="00E35E36">
      <w:pPr>
        <w:spacing w:line="320" w:lineRule="exact"/>
        <w:ind w:left="4110"/>
        <w:rPr>
          <w:b/>
          <w:sz w:val="28"/>
        </w:rPr>
      </w:pPr>
      <w:r>
        <w:rPr>
          <w:b/>
          <w:sz w:val="28"/>
        </w:rPr>
        <w:t>ДЕЯТЕЛЬНОСТИ</w:t>
      </w:r>
    </w:p>
    <w:p w:rsidR="00280632" w:rsidRDefault="00E35E36">
      <w:pPr>
        <w:pStyle w:val="a8"/>
        <w:numPr>
          <w:ilvl w:val="1"/>
          <w:numId w:val="45"/>
        </w:numPr>
        <w:tabs>
          <w:tab w:val="left" w:pos="1422"/>
        </w:tabs>
        <w:ind w:right="259" w:firstLine="566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3"/>
          <w:sz w:val="28"/>
        </w:rPr>
        <w:t xml:space="preserve"> </w:t>
      </w:r>
      <w:r>
        <w:rPr>
          <w:sz w:val="28"/>
        </w:rPr>
        <w:t>поощрений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right="255"/>
        <w:rPr>
          <w:sz w:val="28"/>
        </w:rPr>
      </w:pPr>
      <w:r>
        <w:rPr>
          <w:sz w:val="28"/>
        </w:rPr>
        <w:t>пуб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ой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60"/>
        <w:rPr>
          <w:sz w:val="28"/>
        </w:rPr>
      </w:pPr>
      <w:r>
        <w:rPr>
          <w:sz w:val="28"/>
        </w:rPr>
        <w:t>размещение информации (например, фотографий, документов о поощ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о достижениях наставляемых и др.) на сайте и страницах ОО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325" w:lineRule="exact"/>
        <w:rPr>
          <w:sz w:val="28"/>
        </w:rPr>
      </w:pPr>
      <w:r>
        <w:rPr>
          <w:sz w:val="28"/>
        </w:rPr>
        <w:t>благод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а родителям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63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вшими высокие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.</w:t>
      </w:r>
    </w:p>
    <w:p w:rsidR="00280632" w:rsidRDefault="00E35E36">
      <w:pPr>
        <w:pStyle w:val="a8"/>
        <w:numPr>
          <w:ilvl w:val="1"/>
          <w:numId w:val="45"/>
        </w:numPr>
        <w:tabs>
          <w:tab w:val="left" w:pos="725"/>
        </w:tabs>
        <w:ind w:right="253" w:firstLine="0"/>
        <w:rPr>
          <w:sz w:val="28"/>
        </w:rPr>
      </w:pPr>
      <w:r>
        <w:rPr>
          <w:sz w:val="28"/>
        </w:rPr>
        <w:t>Руководство ОО также может оказывать содействие развитию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 их к участию в коммуникативных мероприятиях (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,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хакатоны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совещ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р.).</w:t>
      </w:r>
    </w:p>
    <w:p w:rsidR="00280632" w:rsidRDefault="00E35E36">
      <w:pPr>
        <w:pStyle w:val="a8"/>
        <w:numPr>
          <w:ilvl w:val="1"/>
          <w:numId w:val="45"/>
        </w:numPr>
        <w:tabs>
          <w:tab w:val="left" w:pos="932"/>
        </w:tabs>
        <w:spacing w:before="2"/>
        <w:ind w:right="250" w:firstLine="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настав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ыплат ОО.</w:t>
      </w:r>
    </w:p>
    <w:p w:rsidR="00280632" w:rsidRDefault="00E35E36">
      <w:pPr>
        <w:pStyle w:val="a8"/>
        <w:numPr>
          <w:ilvl w:val="1"/>
          <w:numId w:val="45"/>
        </w:numPr>
        <w:tabs>
          <w:tab w:val="left" w:pos="845"/>
        </w:tabs>
        <w:ind w:right="256" w:firstLine="0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го эффективности. </w:t>
      </w:r>
      <w:r>
        <w:rPr>
          <w:sz w:val="26"/>
        </w:rPr>
        <w:t>При</w:t>
      </w:r>
      <w:r>
        <w:rPr>
          <w:spacing w:val="6"/>
          <w:sz w:val="26"/>
        </w:rPr>
        <w:t xml:space="preserve"> </w:t>
      </w:r>
      <w:r>
        <w:rPr>
          <w:sz w:val="26"/>
        </w:rPr>
        <w:t>желании</w:t>
      </w:r>
      <w:r>
        <w:rPr>
          <w:spacing w:val="7"/>
          <w:sz w:val="26"/>
        </w:rPr>
        <w:t xml:space="preserve"> </w:t>
      </w:r>
      <w:r>
        <w:rPr>
          <w:sz w:val="26"/>
        </w:rPr>
        <w:t>ОО</w:t>
      </w:r>
      <w:r>
        <w:rPr>
          <w:spacing w:val="6"/>
          <w:sz w:val="26"/>
        </w:rPr>
        <w:t xml:space="preserve"> </w:t>
      </w:r>
      <w:r>
        <w:rPr>
          <w:sz w:val="26"/>
        </w:rPr>
        <w:t>может</w:t>
      </w:r>
      <w:r>
        <w:rPr>
          <w:spacing w:val="7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6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7"/>
          <w:sz w:val="26"/>
        </w:rPr>
        <w:t xml:space="preserve"> </w:t>
      </w:r>
      <w:r>
        <w:rPr>
          <w:sz w:val="26"/>
        </w:rPr>
        <w:t>мониторинг влияния</w:t>
      </w:r>
      <w:r>
        <w:rPr>
          <w:spacing w:val="7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62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 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гибки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-6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25"/>
          <w:sz w:val="26"/>
        </w:rPr>
        <w:t xml:space="preserve"> </w:t>
      </w:r>
      <w:r>
        <w:rPr>
          <w:sz w:val="26"/>
        </w:rPr>
        <w:t>мотивирован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осознанности</w:t>
      </w:r>
      <w:r>
        <w:rPr>
          <w:spacing w:val="2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24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проф</w:t>
      </w:r>
      <w:proofErr w:type="spellEnd"/>
      <w:r>
        <w:rPr>
          <w:sz w:val="26"/>
        </w:rPr>
        <w:t>-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30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29"/>
          <w:sz w:val="26"/>
        </w:rPr>
        <w:t xml:space="preserve"> </w:t>
      </w:r>
      <w:r>
        <w:rPr>
          <w:sz w:val="26"/>
        </w:rPr>
        <w:t>включенности</w:t>
      </w:r>
      <w:r>
        <w:rPr>
          <w:spacing w:val="28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30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28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27"/>
          <w:sz w:val="26"/>
        </w:rPr>
        <w:t xml:space="preserve"> </w:t>
      </w:r>
      <w:r>
        <w:rPr>
          <w:sz w:val="26"/>
        </w:rPr>
        <w:t>ОО,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1"/>
          <w:sz w:val="26"/>
        </w:rPr>
        <w:t xml:space="preserve"> </w:t>
      </w:r>
      <w:r>
        <w:rPr>
          <w:sz w:val="26"/>
        </w:rPr>
        <w:t>молодых</w:t>
      </w:r>
      <w:r>
        <w:rPr>
          <w:spacing w:val="1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0"/>
          <w:sz w:val="26"/>
        </w:rPr>
        <w:t xml:space="preserve"> </w:t>
      </w:r>
      <w:r>
        <w:rPr>
          <w:sz w:val="26"/>
        </w:rPr>
        <w:t>удовлетворенности</w:t>
      </w:r>
      <w:r>
        <w:rPr>
          <w:spacing w:val="7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3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й деятельностью; описав изменения психологического климата в ОО.</w:t>
      </w:r>
      <w:r>
        <w:rPr>
          <w:spacing w:val="1"/>
          <w:sz w:val="26"/>
        </w:rPr>
        <w:t xml:space="preserve"> </w:t>
      </w: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bookmarkEnd w:id="3"/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280632" w:rsidRDefault="00280632">
      <w:pPr>
        <w:pStyle w:val="a8"/>
        <w:tabs>
          <w:tab w:val="left" w:pos="845"/>
        </w:tabs>
        <w:ind w:left="216" w:right="256" w:firstLine="0"/>
        <w:rPr>
          <w:sz w:val="28"/>
        </w:rPr>
      </w:pPr>
    </w:p>
    <w:p w:rsidR="00702997" w:rsidRDefault="00702997">
      <w:pPr>
        <w:pStyle w:val="a8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  <w:bookmarkStart w:id="5" w:name="Приложение_1."/>
      <w:bookmarkEnd w:id="5"/>
    </w:p>
    <w:p w:rsidR="00702997" w:rsidRDefault="00702997">
      <w:pPr>
        <w:pStyle w:val="a8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</w:p>
    <w:bookmarkEnd w:id="1"/>
    <w:p w:rsidR="00702997" w:rsidRDefault="00702997">
      <w:pPr>
        <w:pStyle w:val="a8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</w:p>
    <w:p w:rsidR="00280632" w:rsidRDefault="00E35E36">
      <w:pPr>
        <w:pStyle w:val="a8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>
        <w:rPr>
          <w:b/>
          <w:bCs/>
          <w:spacing w:val="-9"/>
          <w:sz w:val="28"/>
          <w:szCs w:val="28"/>
        </w:rPr>
        <w:t xml:space="preserve"> 1 </w:t>
      </w:r>
    </w:p>
    <w:p w:rsidR="00280632" w:rsidRDefault="00E35E36">
      <w:pPr>
        <w:pStyle w:val="1"/>
        <w:ind w:left="3155" w:right="244" w:hanging="2204"/>
        <w:rPr>
          <w:sz w:val="26"/>
        </w:rPr>
      </w:pPr>
      <w:r>
        <w:rPr>
          <w:spacing w:val="-3"/>
        </w:rPr>
        <w:t>Критери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показатели</w:t>
      </w:r>
      <w:r>
        <w:rPr>
          <w:spacing w:val="-7"/>
        </w:rPr>
        <w:t xml:space="preserve"> </w:t>
      </w:r>
      <w:r>
        <w:rPr>
          <w:spacing w:val="-3"/>
        </w:rPr>
        <w:t>отбора</w:t>
      </w:r>
      <w:r>
        <w:rPr>
          <w:spacing w:val="-7"/>
        </w:rPr>
        <w:t xml:space="preserve"> </w:t>
      </w:r>
      <w:r>
        <w:rPr>
          <w:spacing w:val="-3"/>
        </w:rPr>
        <w:t>(выдвижения)</w:t>
      </w:r>
      <w:r>
        <w:rPr>
          <w:spacing w:val="-8"/>
        </w:rPr>
        <w:t xml:space="preserve"> </w:t>
      </w:r>
      <w:r>
        <w:rPr>
          <w:spacing w:val="-3"/>
        </w:rPr>
        <w:t>наставников</w:t>
      </w:r>
      <w:r>
        <w:rPr>
          <w:spacing w:val="-8"/>
        </w:rPr>
        <w:t xml:space="preserve"> </w:t>
      </w:r>
      <w:r>
        <w:rPr>
          <w:spacing w:val="-2"/>
        </w:rPr>
        <w:t>(кураторов)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280632" w:rsidRDefault="00280632">
      <w:pPr>
        <w:pStyle w:val="a4"/>
        <w:spacing w:before="9"/>
        <w:rPr>
          <w:b/>
          <w:sz w:val="23"/>
        </w:rPr>
      </w:pPr>
    </w:p>
    <w:p w:rsidR="00280632" w:rsidRDefault="00E35E36">
      <w:pPr>
        <w:pStyle w:val="a4"/>
        <w:ind w:left="216" w:firstLine="566"/>
        <w:rPr>
          <w:sz w:val="26"/>
        </w:rPr>
      </w:pPr>
      <w:r>
        <w:t>Общи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язательными</w:t>
      </w:r>
      <w:r>
        <w:rPr>
          <w:spacing w:val="57"/>
        </w:rPr>
        <w:t xml:space="preserve"> </w:t>
      </w:r>
      <w:r>
        <w:t>критериям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тбора/выдвижения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категорий наставни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атора</w:t>
      </w:r>
      <w:r>
        <w:rPr>
          <w:spacing w:val="1"/>
        </w:rPr>
        <w:t xml:space="preserve"> </w:t>
      </w:r>
      <w:r>
        <w:t>ОО</w:t>
      </w:r>
      <w:r>
        <w:rPr>
          <w:spacing w:val="2"/>
        </w:rPr>
        <w:t xml:space="preserve"> </w:t>
      </w:r>
      <w:r>
        <w:t>являются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7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28"/>
          <w:sz w:val="28"/>
        </w:rPr>
        <w:t xml:space="preserve"> </w:t>
      </w:r>
      <w:r>
        <w:rPr>
          <w:sz w:val="28"/>
        </w:rPr>
        <w:t>стать</w:t>
      </w:r>
      <w:r>
        <w:rPr>
          <w:spacing w:val="25"/>
          <w:sz w:val="28"/>
        </w:rPr>
        <w:t xml:space="preserve"> </w:t>
      </w:r>
      <w:r>
        <w:rPr>
          <w:sz w:val="28"/>
        </w:rPr>
        <w:t>наставником,</w:t>
      </w:r>
      <w:r>
        <w:rPr>
          <w:spacing w:val="29"/>
          <w:sz w:val="28"/>
        </w:rPr>
        <w:t xml:space="preserve"> </w:t>
      </w:r>
      <w:r>
        <w:rPr>
          <w:sz w:val="28"/>
        </w:rPr>
        <w:t>куратором</w:t>
      </w:r>
      <w:r>
        <w:rPr>
          <w:spacing w:val="28"/>
          <w:sz w:val="28"/>
        </w:rPr>
        <w:t xml:space="preserve"> </w:t>
      </w:r>
      <w:r>
        <w:rPr>
          <w:sz w:val="28"/>
        </w:rPr>
        <w:t>(даже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26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ей или 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ОО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авторите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5" w:lineRule="exact"/>
        <w:jc w:val="left"/>
        <w:rPr>
          <w:sz w:val="28"/>
        </w:rPr>
      </w:pPr>
      <w:r>
        <w:rPr>
          <w:sz w:val="28"/>
        </w:rPr>
        <w:t>высоки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й:</w:t>
      </w:r>
    </w:p>
    <w:p w:rsidR="00280632" w:rsidRDefault="00E35E36">
      <w:pPr>
        <w:pStyle w:val="a8"/>
        <w:numPr>
          <w:ilvl w:val="1"/>
          <w:numId w:val="51"/>
        </w:numPr>
        <w:tabs>
          <w:tab w:val="left" w:pos="784"/>
        </w:tabs>
        <w:spacing w:line="320" w:lineRule="exact"/>
        <w:ind w:hanging="285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,</w:t>
      </w:r>
    </w:p>
    <w:p w:rsidR="00280632" w:rsidRDefault="00E35E36">
      <w:pPr>
        <w:pStyle w:val="a8"/>
        <w:numPr>
          <w:ilvl w:val="1"/>
          <w:numId w:val="51"/>
        </w:numPr>
        <w:tabs>
          <w:tab w:val="left" w:pos="784"/>
        </w:tabs>
        <w:spacing w:line="322" w:lineRule="exact"/>
        <w:ind w:hanging="285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и,</w:t>
      </w:r>
    </w:p>
    <w:p w:rsidR="00280632" w:rsidRDefault="00E35E36">
      <w:pPr>
        <w:pStyle w:val="a8"/>
        <w:numPr>
          <w:ilvl w:val="1"/>
          <w:numId w:val="51"/>
        </w:numPr>
        <w:tabs>
          <w:tab w:val="left" w:pos="784"/>
        </w:tabs>
        <w:spacing w:before="3" w:line="322" w:lineRule="exact"/>
        <w:ind w:hanging="285"/>
        <w:jc w:val="left"/>
        <w:rPr>
          <w:sz w:val="28"/>
        </w:rPr>
      </w:pPr>
      <w:r>
        <w:rPr>
          <w:sz w:val="28"/>
        </w:rPr>
        <w:t>ответственность,</w:t>
      </w:r>
    </w:p>
    <w:p w:rsidR="00280632" w:rsidRDefault="00E35E36">
      <w:pPr>
        <w:pStyle w:val="a8"/>
        <w:numPr>
          <w:ilvl w:val="1"/>
          <w:numId w:val="51"/>
        </w:numPr>
        <w:tabs>
          <w:tab w:val="left" w:pos="784"/>
        </w:tabs>
        <w:spacing w:line="322" w:lineRule="exact"/>
        <w:ind w:hanging="285"/>
        <w:jc w:val="left"/>
        <w:rPr>
          <w:sz w:val="28"/>
        </w:rPr>
      </w:pPr>
      <w:r>
        <w:rPr>
          <w:sz w:val="28"/>
        </w:rPr>
        <w:t>нацел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,</w:t>
      </w:r>
    </w:p>
    <w:p w:rsidR="00280632" w:rsidRDefault="00E35E36">
      <w:pPr>
        <w:pStyle w:val="a8"/>
        <w:numPr>
          <w:ilvl w:val="1"/>
          <w:numId w:val="51"/>
        </w:numPr>
        <w:tabs>
          <w:tab w:val="left" w:pos="784"/>
        </w:tabs>
        <w:spacing w:line="323" w:lineRule="exact"/>
        <w:ind w:hanging="28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дохно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,</w:t>
      </w:r>
    </w:p>
    <w:p w:rsidR="00280632" w:rsidRDefault="00E35E36">
      <w:pPr>
        <w:pStyle w:val="a8"/>
        <w:numPr>
          <w:ilvl w:val="1"/>
          <w:numId w:val="51"/>
        </w:numPr>
        <w:tabs>
          <w:tab w:val="left" w:pos="784"/>
        </w:tabs>
        <w:spacing w:before="3" w:line="323" w:lineRule="exact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ю.</w:t>
      </w:r>
    </w:p>
    <w:p w:rsidR="00280632" w:rsidRDefault="00E35E36">
      <w:pPr>
        <w:pStyle w:val="a4"/>
        <w:spacing w:after="7"/>
        <w:ind w:left="216" w:right="244" w:firstLine="566"/>
        <w:rPr>
          <w:sz w:val="26"/>
        </w:rPr>
      </w:pPr>
      <w:r>
        <w:t>Дополнитель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:</w:t>
      </w:r>
    </w:p>
    <w:tbl>
      <w:tblPr>
        <w:tblStyle w:val="TableNormal"/>
        <w:tblW w:w="9859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58"/>
        <w:gridCol w:w="7401"/>
      </w:tblGrid>
      <w:tr w:rsidR="00280632">
        <w:trPr>
          <w:trHeight w:val="6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4" w:right="112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  <w:p w:rsidR="00280632" w:rsidRDefault="00E35E36">
            <w:pPr>
              <w:pStyle w:val="TableParagraph"/>
              <w:spacing w:line="308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наставничеств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3005" w:right="3002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</w:tr>
      <w:tr w:rsidR="00280632">
        <w:trPr>
          <w:trHeight w:val="387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691" w:right="540" w:hanging="140"/>
              <w:rPr>
                <w:sz w:val="28"/>
              </w:rPr>
            </w:pPr>
            <w:r>
              <w:rPr>
                <w:sz w:val="28"/>
              </w:rPr>
              <w:t>УЧЕН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ИК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line="235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ривиа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</w:p>
          <w:p w:rsidR="00280632" w:rsidRDefault="00E35E36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before="7" w:line="235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обе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,</w:t>
            </w:r>
          </w:p>
          <w:p w:rsidR="00280632" w:rsidRDefault="00E35E36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before="4" w:line="235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лид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упп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кур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),</w:t>
            </w:r>
          </w:p>
          <w:p w:rsidR="00280632" w:rsidRDefault="00E35E36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озмож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юнош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 или объединений.</w:t>
            </w:r>
          </w:p>
        </w:tc>
      </w:tr>
      <w:tr w:rsidR="00280632">
        <w:trPr>
          <w:trHeight w:val="226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590" w:right="460" w:hanging="107"/>
              <w:rPr>
                <w:sz w:val="28"/>
              </w:rPr>
            </w:pPr>
            <w:r>
              <w:rPr>
                <w:sz w:val="28"/>
              </w:rPr>
              <w:t>УЧИТЕЛЬ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опы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бе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й вебинар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ов),</w:t>
            </w:r>
          </w:p>
          <w:p w:rsidR="00280632" w:rsidRDefault="00E35E36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spacing w:line="322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педаг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я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;</w:t>
            </w:r>
          </w:p>
        </w:tc>
      </w:tr>
      <w:tr w:rsidR="00280632">
        <w:trPr>
          <w:trHeight w:val="64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4" w:right="11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орма</w:t>
            </w:r>
          </w:p>
          <w:p w:rsidR="00280632" w:rsidRDefault="00E35E36">
            <w:pPr>
              <w:pStyle w:val="TableParagraph"/>
              <w:spacing w:line="308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наставничеств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3005" w:right="3002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z w:val="28"/>
                <w:vertAlign w:val="superscript"/>
              </w:rPr>
              <w:t>11</w:t>
            </w:r>
          </w:p>
        </w:tc>
      </w:tr>
      <w:tr w:rsidR="00280632">
        <w:trPr>
          <w:trHeight w:val="96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6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013"/>
                <w:tab w:val="left" w:pos="3146"/>
                <w:tab w:val="left" w:pos="4172"/>
                <w:tab w:val="left" w:pos="4849"/>
                <w:tab w:val="left" w:pos="6216"/>
                <w:tab w:val="left" w:pos="7132"/>
              </w:tabs>
              <w:spacing w:line="235" w:lineRule="auto"/>
              <w:ind w:left="296" w:right="106" w:hanging="288"/>
              <w:rPr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–</w:t>
            </w:r>
            <w:r>
              <w:rPr>
                <w:rFonts w:ascii="Bookman Old Style" w:hAnsi="Bookman Old Style"/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ладает</w:t>
            </w:r>
            <w:r>
              <w:rPr>
                <w:sz w:val="28"/>
              </w:rPr>
              <w:tab/>
              <w:t>лидерскими,</w:t>
            </w:r>
            <w:r>
              <w:rPr>
                <w:sz w:val="28"/>
              </w:rPr>
              <w:tab/>
              <w:t>организационны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ыми</w:t>
            </w:r>
            <w:r>
              <w:rPr>
                <w:sz w:val="28"/>
              </w:rPr>
              <w:tab/>
              <w:t>навыками,</w:t>
            </w:r>
            <w:r>
              <w:rPr>
                <w:sz w:val="28"/>
              </w:rPr>
              <w:tab/>
              <w:t>хорош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ой</w:t>
            </w:r>
          </w:p>
          <w:p w:rsidR="00280632" w:rsidRDefault="00E35E36">
            <w:pPr>
              <w:pStyle w:val="TableParagraph"/>
              <w:spacing w:line="308" w:lineRule="exact"/>
              <w:ind w:left="296"/>
              <w:rPr>
                <w:sz w:val="28"/>
              </w:rPr>
            </w:pPr>
            <w:r>
              <w:rPr>
                <w:sz w:val="28"/>
              </w:rPr>
              <w:t>эмпатией.</w:t>
            </w:r>
          </w:p>
        </w:tc>
      </w:tr>
      <w:tr w:rsidR="00280632">
        <w:trPr>
          <w:trHeight w:val="355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657" w:right="463" w:hanging="179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ИК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</w:tabs>
              <w:spacing w:line="235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овершен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ей среды,</w:t>
            </w:r>
          </w:p>
          <w:p w:rsidR="00280632" w:rsidRDefault="00E35E36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</w:tabs>
              <w:spacing w:before="7" w:line="235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</w:p>
          <w:p w:rsidR="00280632" w:rsidRDefault="00E35E36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</w:tabs>
              <w:spacing w:line="235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увлекающийся и способный передать свою «твор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ю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 другим,</w:t>
            </w:r>
          </w:p>
          <w:p w:rsidR="00280632" w:rsidRDefault="00E35E36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  <w:tab w:val="left" w:pos="2537"/>
                <w:tab w:val="left" w:pos="4236"/>
                <w:tab w:val="left" w:pos="7139"/>
              </w:tabs>
              <w:spacing w:before="3" w:line="235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браз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z w:val="28"/>
              </w:rPr>
              <w:tab/>
              <w:t>личной</w:t>
            </w:r>
            <w:r>
              <w:rPr>
                <w:sz w:val="28"/>
              </w:rPr>
              <w:tab/>
              <w:t>самоорганиза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:rsidR="00280632" w:rsidRDefault="00E35E36">
            <w:pPr>
              <w:pStyle w:val="TableParagraph"/>
              <w:spacing w:line="308" w:lineRule="exact"/>
              <w:ind w:left="296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етентности.</w:t>
            </w:r>
          </w:p>
        </w:tc>
      </w:tr>
      <w:tr w:rsidR="00280632">
        <w:trPr>
          <w:trHeight w:val="290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5" w:right="112"/>
              <w:jc w:val="center"/>
              <w:rPr>
                <w:sz w:val="28"/>
              </w:rPr>
            </w:pPr>
            <w:r>
              <w:rPr>
                <w:sz w:val="28"/>
              </w:rPr>
              <w:t>РАБОТОДАТЕЛЬ</w:t>
            </w:r>
          </w:p>
          <w:p w:rsidR="00280632" w:rsidRDefault="00E35E36">
            <w:pPr>
              <w:pStyle w:val="TableParagraph"/>
              <w:ind w:left="657" w:right="653" w:firstLine="2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НИК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41"/>
              </w:numPr>
              <w:tabs>
                <w:tab w:val="left" w:pos="297"/>
              </w:tabs>
              <w:spacing w:line="321" w:lineRule="exact"/>
              <w:ind w:hanging="289"/>
              <w:jc w:val="both"/>
              <w:rPr>
                <w:sz w:val="28"/>
              </w:rPr>
            </w:pPr>
            <w:r>
              <w:rPr>
                <w:sz w:val="28"/>
              </w:rPr>
              <w:t>неравнодуш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фессионал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  <w:p w:rsidR="00280632" w:rsidRDefault="00E35E36">
            <w:pPr>
              <w:pStyle w:val="TableParagraph"/>
              <w:ind w:left="296" w:right="106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 деятельности,</w:t>
            </w:r>
          </w:p>
          <w:p w:rsidR="00280632" w:rsidRDefault="00E35E36">
            <w:pPr>
              <w:pStyle w:val="TableParagraph"/>
              <w:numPr>
                <w:ilvl w:val="0"/>
                <w:numId w:val="41"/>
              </w:numPr>
              <w:tabs>
                <w:tab w:val="left" w:pos="297"/>
              </w:tabs>
              <w:spacing w:before="2" w:line="235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ест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ому как к равному в диалоге и - потен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ге,</w:t>
            </w:r>
          </w:p>
          <w:p w:rsidR="00280632" w:rsidRDefault="00E35E36">
            <w:pPr>
              <w:pStyle w:val="TableParagraph"/>
              <w:numPr>
                <w:ilvl w:val="0"/>
                <w:numId w:val="41"/>
              </w:numPr>
              <w:tabs>
                <w:tab w:val="left" w:pos="297"/>
              </w:tabs>
              <w:spacing w:before="7" w:line="311" w:lineRule="exact"/>
              <w:ind w:hanging="289"/>
              <w:jc w:val="both"/>
              <w:rPr>
                <w:sz w:val="28"/>
              </w:rPr>
            </w:pPr>
            <w:r>
              <w:rPr>
                <w:sz w:val="28"/>
              </w:rPr>
              <w:t>возмож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</w:tr>
      <w:tr w:rsidR="00280632">
        <w:trPr>
          <w:trHeight w:val="355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5" w:right="112"/>
              <w:jc w:val="center"/>
              <w:rPr>
                <w:sz w:val="28"/>
              </w:rPr>
            </w:pPr>
            <w:r>
              <w:rPr>
                <w:sz w:val="28"/>
              </w:rPr>
              <w:t>РАБОТОДАТЕЛЬ</w:t>
            </w:r>
          </w:p>
          <w:p w:rsidR="00280632" w:rsidRDefault="00E35E36">
            <w:pPr>
              <w:pStyle w:val="TableParagraph"/>
              <w:ind w:left="619" w:right="540" w:hanging="73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УДЕНТ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line="317" w:lineRule="exact"/>
              <w:ind w:hanging="289"/>
              <w:jc w:val="both"/>
              <w:rPr>
                <w:sz w:val="28"/>
              </w:rPr>
            </w:pPr>
            <w:r>
              <w:rPr>
                <w:sz w:val="28"/>
              </w:rPr>
              <w:t>неравнодуш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фессионал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  <w:p w:rsidR="00280632" w:rsidRDefault="00E35E36">
            <w:pPr>
              <w:pStyle w:val="TableParagraph"/>
              <w:ind w:left="296" w:right="106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ей,</w:t>
            </w:r>
          </w:p>
          <w:p w:rsidR="00280632" w:rsidRDefault="00E35E36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line="328" w:lineRule="exact"/>
              <w:ind w:hanging="289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би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</w:p>
          <w:p w:rsidR="00280632" w:rsidRDefault="00E35E36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line="235" w:lineRule="auto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ью в общении, умением отнестись к студенту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н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ге,</w:t>
            </w:r>
          </w:p>
          <w:p w:rsidR="00280632" w:rsidRDefault="00E35E36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я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да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</w:p>
          <w:p w:rsidR="00280632" w:rsidRDefault="00E35E36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line="308" w:lineRule="exact"/>
              <w:ind w:hanging="289"/>
              <w:jc w:val="both"/>
              <w:rPr>
                <w:sz w:val="28"/>
              </w:rPr>
            </w:pPr>
            <w:r>
              <w:rPr>
                <w:sz w:val="28"/>
              </w:rPr>
              <w:t>возмож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</w:tr>
    </w:tbl>
    <w:p w:rsidR="00280632" w:rsidRDefault="00280632">
      <w:pPr>
        <w:pStyle w:val="a4"/>
        <w:rPr>
          <w:sz w:val="21"/>
        </w:rPr>
      </w:pPr>
    </w:p>
    <w:p w:rsidR="00280632" w:rsidRDefault="00E35E36">
      <w:pPr>
        <w:pStyle w:val="a4"/>
        <w:spacing w:before="87" w:line="252" w:lineRule="auto"/>
        <w:ind w:left="216" w:right="246" w:firstLine="566"/>
        <w:jc w:val="both"/>
        <w:rPr>
          <w:sz w:val="24"/>
        </w:rPr>
        <w:sectPr w:rsidR="00280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7" w:right="600" w:bottom="1228" w:left="1200" w:header="800" w:footer="662" w:gutter="0"/>
          <w:pgNumType w:start="2"/>
          <w:cols w:space="720"/>
          <w:formProt w:val="0"/>
          <w:titlePg/>
          <w:docGrid w:linePitch="100" w:charSpace="4096"/>
        </w:sectPr>
      </w:pPr>
      <w:r>
        <w:rPr>
          <w:b/>
        </w:rPr>
        <w:t xml:space="preserve">Для отбора/выдвижения куратора </w:t>
      </w:r>
      <w:r>
        <w:t>он должен соответствовать критериям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«Учитель-учител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ть</w:t>
      </w:r>
      <w:r>
        <w:rPr>
          <w:spacing w:val="7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пытом управления персоналом, проектами, быть способным ставить SMART-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8"/>
        </w:rPr>
        <w:t xml:space="preserve"> </w:t>
      </w:r>
      <w:r>
        <w:t>каналы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ставникам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ставляемыми,</w:t>
      </w:r>
      <w:r>
        <w:rPr>
          <w:spacing w:val="19"/>
        </w:rPr>
        <w:t xml:space="preserve"> </w:t>
      </w:r>
      <w:r>
        <w:t>вести</w:t>
      </w:r>
      <w:r>
        <w:rPr>
          <w:spacing w:val="18"/>
        </w:rPr>
        <w:t xml:space="preserve"> </w:t>
      </w:r>
      <w:r>
        <w:t>переговор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ОО.</w:t>
      </w:r>
    </w:p>
    <w:p w:rsidR="00280632" w:rsidRDefault="00E35E36">
      <w:pPr>
        <w:pStyle w:val="a4"/>
        <w:spacing w:before="62"/>
        <w:ind w:right="245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2</w:t>
      </w:r>
    </w:p>
    <w:p w:rsidR="00280632" w:rsidRDefault="00280632">
      <w:pPr>
        <w:pStyle w:val="a4"/>
        <w:spacing w:before="4"/>
        <w:rPr>
          <w:sz w:val="24"/>
        </w:rPr>
      </w:pPr>
    </w:p>
    <w:p w:rsidR="00280632" w:rsidRDefault="00E35E36">
      <w:pPr>
        <w:pStyle w:val="1"/>
        <w:ind w:left="3371" w:right="630" w:hanging="2786"/>
        <w:rPr>
          <w:sz w:val="24"/>
        </w:rPr>
      </w:pPr>
      <w:r>
        <w:t>Проект</w:t>
      </w:r>
      <w:r>
        <w:rPr>
          <w:spacing w:val="-8"/>
        </w:rPr>
        <w:t xml:space="preserve"> </w:t>
      </w:r>
      <w:r>
        <w:t>соглаш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отрудничестве 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артнером-работодателем</w:t>
      </w:r>
    </w:p>
    <w:p w:rsidR="00280632" w:rsidRDefault="00280632">
      <w:pPr>
        <w:pStyle w:val="a4"/>
        <w:spacing w:before="11"/>
        <w:rPr>
          <w:b/>
          <w:sz w:val="27"/>
        </w:rPr>
      </w:pPr>
    </w:p>
    <w:p w:rsidR="00280632" w:rsidRDefault="00E35E36">
      <w:pPr>
        <w:ind w:left="2653" w:right="2136"/>
        <w:jc w:val="center"/>
        <w:rPr>
          <w:b/>
          <w:sz w:val="28"/>
        </w:rPr>
      </w:pPr>
      <w:bookmarkStart w:id="6" w:name="СОГЛАШЕНИЕ_О_СОТРУДНИЧЕСТВЕ"/>
      <w:bookmarkEnd w:id="6"/>
      <w:r>
        <w:rPr>
          <w:b/>
          <w:sz w:val="28"/>
        </w:rPr>
        <w:t>СОГЛАШЕНИ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СОТРУДНИЧЕСТВЕ</w:t>
      </w:r>
    </w:p>
    <w:p w:rsidR="00280632" w:rsidRDefault="00280632">
      <w:pPr>
        <w:pStyle w:val="a4"/>
        <w:spacing w:before="4"/>
        <w:rPr>
          <w:b/>
          <w:sz w:val="20"/>
        </w:rPr>
      </w:pPr>
    </w:p>
    <w:p w:rsidR="00280632" w:rsidRDefault="00E35E36">
      <w:pPr>
        <w:pStyle w:val="a4"/>
        <w:tabs>
          <w:tab w:val="left" w:pos="2287"/>
          <w:tab w:val="left" w:pos="6578"/>
          <w:tab w:val="left" w:pos="7246"/>
          <w:tab w:val="left" w:pos="8611"/>
        </w:tabs>
        <w:spacing w:before="87"/>
        <w:ind w:left="783"/>
        <w:rPr>
          <w:sz w:val="24"/>
        </w:rPr>
      </w:pPr>
      <w:r>
        <w:t>г.</w:t>
      </w:r>
      <w:r>
        <w:rPr>
          <w:u w:val="single"/>
        </w:rPr>
        <w:tab/>
      </w:r>
      <w:r>
        <w:tab/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20</w:t>
      </w:r>
      <w:r>
        <w:rPr>
          <w:spacing w:val="-1"/>
        </w:rPr>
        <w:t xml:space="preserve"> </w:t>
      </w:r>
      <w:r>
        <w:t>г.</w:t>
      </w:r>
    </w:p>
    <w:p w:rsidR="00280632" w:rsidRDefault="00280632">
      <w:pPr>
        <w:pStyle w:val="a4"/>
        <w:spacing w:before="5"/>
        <w:rPr>
          <w:sz w:val="20"/>
        </w:rPr>
      </w:pPr>
    </w:p>
    <w:p w:rsidR="00280632" w:rsidRDefault="00E35E36">
      <w:pPr>
        <w:pStyle w:val="a4"/>
        <w:tabs>
          <w:tab w:val="left" w:pos="5593"/>
          <w:tab w:val="left" w:pos="6029"/>
        </w:tabs>
        <w:spacing w:before="86"/>
        <w:ind w:left="216" w:right="452"/>
        <w:rPr>
          <w:sz w:val="24"/>
        </w:rPr>
      </w:pPr>
      <w:bookmarkStart w:id="7" w:name="«Наименование_ОО»_в_лице____________,__д"/>
      <w:bookmarkEnd w:id="7"/>
      <w:r>
        <w:t>«Наименование</w:t>
      </w:r>
      <w:r>
        <w:rPr>
          <w:spacing w:val="106"/>
        </w:rPr>
        <w:t xml:space="preserve"> </w:t>
      </w:r>
      <w:r>
        <w:t>ОО»</w:t>
      </w:r>
      <w:r>
        <w:rPr>
          <w:spacing w:val="102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лице</w:t>
      </w:r>
      <w:r>
        <w:rPr>
          <w:u w:val="single"/>
        </w:rPr>
        <w:tab/>
      </w:r>
      <w:r>
        <w:t>,</w:t>
      </w:r>
      <w:r>
        <w:tab/>
        <w:t>действующего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Устава,</w:t>
      </w:r>
      <w:r>
        <w:rPr>
          <w:spacing w:val="49"/>
        </w:rPr>
        <w:t xml:space="preserve"> </w:t>
      </w:r>
      <w:r>
        <w:t>именуемое</w:t>
      </w:r>
      <w:r>
        <w:rPr>
          <w:spacing w:val="49"/>
        </w:rPr>
        <w:t xml:space="preserve"> </w:t>
      </w:r>
      <w:r>
        <w:t>далее</w:t>
      </w:r>
      <w:r>
        <w:rPr>
          <w:spacing w:val="48"/>
        </w:rPr>
        <w:t xml:space="preserve"> </w:t>
      </w:r>
      <w:r>
        <w:t>«Образовательная</w:t>
      </w:r>
      <w:r>
        <w:rPr>
          <w:spacing w:val="49"/>
        </w:rPr>
        <w:t xml:space="preserve"> </w:t>
      </w:r>
      <w:r>
        <w:t>организация»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«Наименование</w:t>
      </w:r>
    </w:p>
    <w:p w:rsidR="00280632" w:rsidRDefault="00E35E36">
      <w:pPr>
        <w:pStyle w:val="a4"/>
        <w:tabs>
          <w:tab w:val="left" w:pos="3684"/>
          <w:tab w:val="left" w:pos="4390"/>
          <w:tab w:val="left" w:pos="5531"/>
          <w:tab w:val="left" w:pos="9582"/>
        </w:tabs>
        <w:ind w:left="216"/>
        <w:rPr>
          <w:sz w:val="24"/>
        </w:rPr>
      </w:pPr>
      <w:r>
        <w:t>партнера-работодателя»</w:t>
      </w:r>
      <w:r>
        <w:tab/>
        <w:t>в</w:t>
      </w:r>
      <w:r>
        <w:tab/>
        <w:t>лице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280632" w:rsidRDefault="00E35E36">
      <w:pPr>
        <w:pStyle w:val="a4"/>
        <w:tabs>
          <w:tab w:val="left" w:pos="5645"/>
        </w:tabs>
        <w:ind w:left="216" w:right="432"/>
        <w:jc w:val="both"/>
        <w:rPr>
          <w:sz w:val="24"/>
        </w:rPr>
      </w:pPr>
      <w:r>
        <w:t>действующего</w:t>
      </w:r>
      <w:r>
        <w:rPr>
          <w:spacing w:val="131"/>
        </w:rPr>
        <w:t xml:space="preserve"> </w:t>
      </w:r>
      <w:r>
        <w:t>на</w:t>
      </w:r>
      <w:r>
        <w:rPr>
          <w:spacing w:val="132"/>
        </w:rPr>
        <w:t xml:space="preserve"> </w:t>
      </w:r>
      <w:r>
        <w:t>основани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«Партнер»,</w:t>
      </w:r>
      <w:r>
        <w:rPr>
          <w:spacing w:val="-67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«Сторон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Еврейской автономной области </w:t>
      </w:r>
      <w:r>
        <w:t xml:space="preserve"> Целевой модели наставничества обучающихся 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 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, в том числе с применением лучших практик</w:t>
      </w:r>
      <w:r>
        <w:rPr>
          <w:spacing w:val="1"/>
        </w:rPr>
        <w:t xml:space="preserve"> </w:t>
      </w:r>
      <w:r>
        <w:t>обмена опытом между обучающимися, заключили настоящее Соглашение о</w:t>
      </w:r>
      <w:r>
        <w:rPr>
          <w:spacing w:val="1"/>
        </w:rPr>
        <w:t xml:space="preserve"> </w:t>
      </w:r>
      <w:r>
        <w:t>нижеследующем:</w:t>
      </w:r>
    </w:p>
    <w:p w:rsidR="00280632" w:rsidRDefault="00280632">
      <w:pPr>
        <w:pStyle w:val="a4"/>
        <w:spacing w:before="7"/>
        <w:rPr>
          <w:sz w:val="24"/>
        </w:rPr>
      </w:pPr>
    </w:p>
    <w:p w:rsidR="00280632" w:rsidRDefault="00E35E36">
      <w:pPr>
        <w:pStyle w:val="1"/>
        <w:numPr>
          <w:ilvl w:val="2"/>
          <w:numId w:val="45"/>
        </w:numPr>
        <w:tabs>
          <w:tab w:val="left" w:pos="3794"/>
        </w:tabs>
        <w:spacing w:line="319" w:lineRule="exact"/>
        <w:jc w:val="both"/>
        <w:rPr>
          <w:sz w:val="24"/>
        </w:rPr>
      </w:pPr>
      <w:bookmarkStart w:id="8" w:name="1._Предмет_Соглашения"/>
      <w:bookmarkStart w:id="9" w:name="1._Предмет_Соглашения1"/>
      <w:bookmarkEnd w:id="8"/>
      <w:bookmarkEnd w:id="9"/>
      <w:r>
        <w:t>Предмет</w:t>
      </w:r>
      <w:r>
        <w:rPr>
          <w:spacing w:val="-13"/>
        </w:rPr>
        <w:t xml:space="preserve"> </w:t>
      </w:r>
      <w:r>
        <w:t>Соглашения</w:t>
      </w:r>
    </w:p>
    <w:p w:rsidR="00280632" w:rsidRDefault="00E35E36">
      <w:pPr>
        <w:pStyle w:val="a8"/>
        <w:numPr>
          <w:ilvl w:val="1"/>
          <w:numId w:val="39"/>
        </w:numPr>
        <w:tabs>
          <w:tab w:val="left" w:pos="802"/>
        </w:tabs>
        <w:ind w:right="255" w:firstLine="0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280632" w:rsidRDefault="00E35E36">
      <w:pPr>
        <w:pStyle w:val="a8"/>
        <w:numPr>
          <w:ilvl w:val="1"/>
          <w:numId w:val="39"/>
        </w:numPr>
        <w:tabs>
          <w:tab w:val="left" w:pos="778"/>
        </w:tabs>
        <w:ind w:right="251" w:firstLine="0"/>
        <w:rPr>
          <w:sz w:val="28"/>
        </w:rPr>
      </w:pPr>
      <w:r>
        <w:rPr>
          <w:sz w:val="28"/>
        </w:rPr>
        <w:t>Целью сотрудничества является организация наставническ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бразовательных организаций Еврейской автономной области в рамка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«работодатель-ученик»,</w:t>
      </w:r>
      <w:r>
        <w:rPr>
          <w:spacing w:val="2"/>
          <w:sz w:val="28"/>
        </w:rPr>
        <w:t xml:space="preserve"> </w:t>
      </w:r>
      <w:r>
        <w:rPr>
          <w:sz w:val="28"/>
        </w:rPr>
        <w:t>«работодатель-студент».</w:t>
      </w:r>
    </w:p>
    <w:p w:rsidR="00280632" w:rsidRDefault="00280632">
      <w:pPr>
        <w:pStyle w:val="a4"/>
        <w:spacing w:before="2"/>
        <w:rPr>
          <w:sz w:val="32"/>
        </w:rPr>
      </w:pPr>
    </w:p>
    <w:p w:rsidR="00280632" w:rsidRDefault="00E35E36">
      <w:pPr>
        <w:pStyle w:val="1"/>
        <w:numPr>
          <w:ilvl w:val="2"/>
          <w:numId w:val="45"/>
        </w:numPr>
        <w:tabs>
          <w:tab w:val="left" w:pos="3338"/>
        </w:tabs>
        <w:spacing w:line="319" w:lineRule="exact"/>
        <w:ind w:left="3338"/>
        <w:jc w:val="both"/>
        <w:rPr>
          <w:sz w:val="24"/>
        </w:rPr>
      </w:pPr>
      <w:bookmarkStart w:id="10" w:name="2._Права_и_обязанности_Сторон"/>
      <w:bookmarkStart w:id="11" w:name="2._Права_и_обязанности_Сторон1"/>
      <w:bookmarkEnd w:id="10"/>
      <w:bookmarkEnd w:id="11"/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Сторон</w:t>
      </w:r>
    </w:p>
    <w:p w:rsidR="00280632" w:rsidRDefault="00E35E36">
      <w:pPr>
        <w:pStyle w:val="a8"/>
        <w:numPr>
          <w:ilvl w:val="1"/>
          <w:numId w:val="38"/>
        </w:numPr>
        <w:tabs>
          <w:tab w:val="left" w:pos="1278"/>
        </w:tabs>
        <w:spacing w:line="319" w:lineRule="exact"/>
        <w:rPr>
          <w:sz w:val="28"/>
        </w:rPr>
      </w:pPr>
      <w:r>
        <w:rPr>
          <w:sz w:val="28"/>
        </w:rPr>
        <w:t>Партнер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3" w:line="235" w:lineRule="auto"/>
        <w:ind w:right="247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48"/>
        <w:rPr>
          <w:sz w:val="28"/>
        </w:rPr>
      </w:pPr>
      <w:r>
        <w:rPr>
          <w:sz w:val="28"/>
        </w:rPr>
        <w:t>при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7"/>
          <w:sz w:val="28"/>
        </w:rPr>
        <w:t xml:space="preserve"> </w:t>
      </w:r>
      <w:r>
        <w:rPr>
          <w:sz w:val="28"/>
        </w:rPr>
        <w:t>форм</w:t>
      </w:r>
      <w:r>
        <w:rPr>
          <w:spacing w:val="68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69"/>
          <w:sz w:val="28"/>
        </w:rPr>
        <w:t xml:space="preserve"> </w:t>
      </w:r>
      <w:r>
        <w:rPr>
          <w:sz w:val="28"/>
        </w:rPr>
        <w:t>«работодатель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ученик»;</w:t>
      </w:r>
    </w:p>
    <w:p w:rsidR="00280632" w:rsidRDefault="00E35E36">
      <w:pPr>
        <w:pStyle w:val="a4"/>
        <w:spacing w:before="2"/>
        <w:ind w:left="499"/>
        <w:jc w:val="both"/>
        <w:rPr>
          <w:sz w:val="24"/>
        </w:rPr>
      </w:pPr>
      <w:r>
        <w:t>«работодатель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удент»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59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2"/>
          <w:sz w:val="28"/>
        </w:rPr>
        <w:t xml:space="preserve"> </w:t>
      </w:r>
      <w:r>
        <w:rPr>
          <w:sz w:val="28"/>
        </w:rPr>
        <w:t>его касающейс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0" w:line="235" w:lineRule="auto"/>
        <w:ind w:right="254"/>
        <w:rPr>
          <w:sz w:val="28"/>
        </w:rPr>
      </w:pP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-ответственной организации-работодателя.</w:t>
      </w:r>
    </w:p>
    <w:p w:rsidR="00280632" w:rsidRDefault="00E35E36">
      <w:pPr>
        <w:pStyle w:val="a8"/>
        <w:numPr>
          <w:ilvl w:val="1"/>
          <w:numId w:val="38"/>
        </w:numPr>
        <w:tabs>
          <w:tab w:val="left" w:pos="1575"/>
        </w:tabs>
        <w:spacing w:before="62"/>
        <w:ind w:left="216" w:right="251" w:firstLine="566"/>
        <w:rPr>
          <w:sz w:val="28"/>
        </w:rPr>
      </w:pPr>
      <w:r>
        <w:rPr>
          <w:sz w:val="28"/>
        </w:rPr>
        <w:t>Участв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обязательств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/>
        <w:ind w:right="256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9"/>
        <w:rPr>
          <w:sz w:val="28"/>
        </w:rPr>
      </w:pPr>
      <w:r>
        <w:rPr>
          <w:sz w:val="28"/>
        </w:rPr>
        <w:t>выдви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ей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57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55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к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к 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9" w:line="235" w:lineRule="auto"/>
        <w:ind w:right="260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7" w:line="235" w:lineRule="auto"/>
        <w:ind w:right="249"/>
        <w:rPr>
          <w:sz w:val="28"/>
        </w:rPr>
      </w:pPr>
      <w:r>
        <w:rPr>
          <w:sz w:val="28"/>
        </w:rPr>
        <w:t>несет полную ответственность за действия своих сотрудников, выполн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280632" w:rsidRDefault="00E35E36">
      <w:pPr>
        <w:pStyle w:val="a8"/>
        <w:numPr>
          <w:ilvl w:val="1"/>
          <w:numId w:val="38"/>
        </w:numPr>
        <w:tabs>
          <w:tab w:val="left" w:pos="1278"/>
        </w:tabs>
        <w:spacing w:before="3" w:line="320" w:lineRule="exact"/>
        <w:rPr>
          <w:sz w:val="28"/>
        </w:rPr>
      </w:pPr>
      <w:r>
        <w:rPr>
          <w:sz w:val="28"/>
        </w:rPr>
        <w:t>Образо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235" w:lineRule="auto"/>
        <w:ind w:right="262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/>
        <w:ind w:right="245"/>
        <w:rPr>
          <w:sz w:val="28"/>
        </w:rPr>
      </w:pP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 по форме «работодатель</w:t>
      </w:r>
      <w:r>
        <w:rPr>
          <w:spacing w:val="70"/>
          <w:sz w:val="28"/>
        </w:rPr>
        <w:t xml:space="preserve"> </w:t>
      </w:r>
      <w:r>
        <w:rPr>
          <w:sz w:val="28"/>
        </w:rPr>
        <w:t>-ученик»,</w:t>
      </w:r>
      <w:r>
        <w:rPr>
          <w:spacing w:val="70"/>
          <w:sz w:val="28"/>
        </w:rPr>
        <w:t xml:space="preserve"> </w:t>
      </w:r>
      <w:r>
        <w:rPr>
          <w:sz w:val="28"/>
        </w:rPr>
        <w:t>«работодатель-студент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ени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46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4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6" w:line="235" w:lineRule="auto"/>
        <w:ind w:right="255"/>
        <w:rPr>
          <w:sz w:val="28"/>
        </w:rPr>
      </w:pPr>
      <w:r>
        <w:rPr>
          <w:sz w:val="28"/>
        </w:rPr>
        <w:t>запрашивать и получать у Партнера информацию, имеющую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.</w:t>
      </w:r>
    </w:p>
    <w:p w:rsidR="00280632" w:rsidRDefault="00E35E36">
      <w:pPr>
        <w:pStyle w:val="a4"/>
        <w:ind w:left="216" w:right="260" w:firstLine="566"/>
        <w:jc w:val="both"/>
      </w:pPr>
      <w:r>
        <w:t>2.5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ств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1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 для оперативного решения вопросов, возникающих при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 организации наставнической 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261"/>
        <w:rPr>
          <w:sz w:val="28"/>
        </w:rPr>
      </w:pPr>
      <w:r>
        <w:rPr>
          <w:sz w:val="28"/>
        </w:rPr>
        <w:t>формирует группу обучающихся, изъявивших принять участие в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7"/>
          <w:sz w:val="28"/>
        </w:rPr>
        <w:t xml:space="preserve"> </w:t>
      </w:r>
      <w:r>
        <w:rPr>
          <w:sz w:val="28"/>
        </w:rPr>
        <w:t>Партнер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262"/>
        <w:rPr>
          <w:sz w:val="28"/>
        </w:rPr>
      </w:pPr>
      <w:r>
        <w:rPr>
          <w:sz w:val="28"/>
        </w:rPr>
        <w:t>обеспечивает сопровождение наставляемых для участия в мероприятиях 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260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у</w:t>
      </w:r>
      <w:r>
        <w:rPr>
          <w:spacing w:val="1"/>
          <w:sz w:val="28"/>
        </w:rPr>
        <w:t xml:space="preserve"> </w:t>
      </w: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260"/>
        <w:rPr>
          <w:sz w:val="28"/>
        </w:rPr>
      </w:pPr>
      <w:r>
        <w:rPr>
          <w:sz w:val="28"/>
        </w:rPr>
        <w:t>оказывает наставникам-сотрудникам Партнера необходимую метод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информационную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ку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87" w:line="235" w:lineRule="auto"/>
        <w:ind w:right="258"/>
        <w:jc w:val="left"/>
        <w:rPr>
          <w:sz w:val="28"/>
        </w:rPr>
      </w:pPr>
      <w:r>
        <w:rPr>
          <w:sz w:val="28"/>
        </w:rPr>
        <w:t>обучает наставников-сотрудников Партнера при условии организации на баз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 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ка</w:t>
      </w:r>
    </w:p>
    <w:p w:rsidR="00280632" w:rsidRDefault="00E35E36">
      <w:pPr>
        <w:pStyle w:val="a8"/>
        <w:tabs>
          <w:tab w:val="left" w:pos="500"/>
        </w:tabs>
        <w:spacing w:before="87" w:line="235" w:lineRule="auto"/>
        <w:ind w:left="714" w:right="258" w:firstLine="0"/>
        <w:jc w:val="left"/>
        <w:rPr>
          <w:b/>
          <w:bCs/>
        </w:rPr>
      </w:pPr>
      <w:r>
        <w:rPr>
          <w:b/>
          <w:bCs/>
          <w:sz w:val="28"/>
        </w:rPr>
        <w:lastRenderedPageBreak/>
        <w:t>3.</w:t>
      </w:r>
      <w:r>
        <w:rPr>
          <w:b/>
          <w:bCs/>
        </w:rPr>
        <w:t>ЗАКЛЮЧИТЕЛЬНЫЕ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ПОЛОЖЕНИЯ</w:t>
      </w:r>
    </w:p>
    <w:p w:rsidR="00280632" w:rsidRDefault="00280632">
      <w:pPr>
        <w:pStyle w:val="a4"/>
        <w:spacing w:before="5"/>
        <w:rPr>
          <w:b/>
          <w:bCs/>
          <w:sz w:val="27"/>
        </w:rPr>
      </w:pPr>
    </w:p>
    <w:p w:rsidR="00280632" w:rsidRDefault="00E35E36">
      <w:pPr>
        <w:pStyle w:val="a8"/>
        <w:numPr>
          <w:ilvl w:val="1"/>
          <w:numId w:val="37"/>
        </w:numPr>
        <w:tabs>
          <w:tab w:val="left" w:pos="711"/>
        </w:tabs>
        <w:spacing w:before="1"/>
        <w:ind w:right="250" w:firstLine="0"/>
        <w:rPr>
          <w:sz w:val="28"/>
        </w:rPr>
      </w:pPr>
      <w:r>
        <w:rPr>
          <w:sz w:val="28"/>
        </w:rPr>
        <w:t>Стороны обязуются соблюдать требования в отношении конфиден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личной информации, ставшей известной Сторонам в результате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280632" w:rsidRDefault="00E35E36">
      <w:pPr>
        <w:pStyle w:val="a8"/>
        <w:numPr>
          <w:ilvl w:val="1"/>
          <w:numId w:val="37"/>
        </w:numPr>
        <w:tabs>
          <w:tab w:val="left" w:pos="759"/>
        </w:tabs>
        <w:ind w:right="261" w:firstLine="0"/>
        <w:rPr>
          <w:sz w:val="28"/>
        </w:rPr>
      </w:pPr>
      <w:r>
        <w:rPr>
          <w:sz w:val="28"/>
        </w:rPr>
        <w:t>Стороны обязуются своевременно информировать друг друга о перенос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 а также совместно обсуждать и оценивать результаты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280632" w:rsidRDefault="00E35E36">
      <w:pPr>
        <w:pStyle w:val="a8"/>
        <w:numPr>
          <w:ilvl w:val="1"/>
          <w:numId w:val="37"/>
        </w:numPr>
        <w:tabs>
          <w:tab w:val="left" w:pos="831"/>
        </w:tabs>
        <w:spacing w:before="2"/>
        <w:ind w:right="247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280632" w:rsidRDefault="00E35E36">
      <w:pPr>
        <w:pStyle w:val="a8"/>
        <w:numPr>
          <w:ilvl w:val="1"/>
          <w:numId w:val="37"/>
        </w:numPr>
        <w:tabs>
          <w:tab w:val="left" w:pos="778"/>
        </w:tabs>
        <w:ind w:right="265" w:firstLine="0"/>
        <w:rPr>
          <w:sz w:val="28"/>
        </w:rPr>
      </w:pPr>
      <w:r>
        <w:rPr>
          <w:sz w:val="28"/>
        </w:rPr>
        <w:t>Все споры и разн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по настоящему Соглашению 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ми.</w:t>
      </w:r>
    </w:p>
    <w:p w:rsidR="00280632" w:rsidRDefault="00E35E36">
      <w:pPr>
        <w:pStyle w:val="a8"/>
        <w:numPr>
          <w:ilvl w:val="1"/>
          <w:numId w:val="37"/>
        </w:numPr>
        <w:tabs>
          <w:tab w:val="left" w:pos="864"/>
        </w:tabs>
        <w:ind w:right="259" w:firstLine="0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 Сторон. Соглашение об изменении или расторжении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.</w:t>
      </w:r>
    </w:p>
    <w:p w:rsidR="00280632" w:rsidRDefault="00E35E36">
      <w:pPr>
        <w:pStyle w:val="a8"/>
        <w:numPr>
          <w:ilvl w:val="1"/>
          <w:numId w:val="37"/>
        </w:numPr>
        <w:tabs>
          <w:tab w:val="left" w:pos="840"/>
        </w:tabs>
        <w:spacing w:before="3"/>
        <w:ind w:right="260" w:firstLine="0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 до</w:t>
      </w:r>
      <w:r>
        <w:rPr>
          <w:spacing w:val="1"/>
          <w:sz w:val="28"/>
        </w:rPr>
        <w:t xml:space="preserve"> </w:t>
      </w:r>
      <w:r>
        <w:rPr>
          <w:sz w:val="28"/>
        </w:rPr>
        <w:t>30.12.2024 г.</w:t>
      </w:r>
    </w:p>
    <w:p w:rsidR="00280632" w:rsidRDefault="00280632">
      <w:pPr>
        <w:pStyle w:val="a4"/>
        <w:spacing w:before="3"/>
      </w:pPr>
    </w:p>
    <w:p w:rsidR="00280632" w:rsidRDefault="00E35E36">
      <w:pPr>
        <w:pStyle w:val="1"/>
        <w:numPr>
          <w:ilvl w:val="2"/>
          <w:numId w:val="45"/>
        </w:numPr>
        <w:tabs>
          <w:tab w:val="left" w:pos="2766"/>
        </w:tabs>
        <w:ind w:left="2765" w:hanging="283"/>
      </w:pPr>
      <w:r>
        <w:t>Юридические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писи</w:t>
      </w:r>
      <w:r>
        <w:rPr>
          <w:spacing w:val="-6"/>
        </w:rPr>
        <w:t xml:space="preserve"> </w:t>
      </w:r>
      <w:r>
        <w:t>Сторон</w:t>
      </w: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spacing w:before="1"/>
        <w:rPr>
          <w:b/>
          <w:sz w:val="17"/>
        </w:rPr>
      </w:pPr>
    </w:p>
    <w:tbl>
      <w:tblPr>
        <w:tblStyle w:val="TableNormal"/>
        <w:tblW w:w="8656" w:type="dxa"/>
        <w:tblInd w:w="518" w:type="dxa"/>
        <w:tblLook w:val="01E0" w:firstRow="1" w:lastRow="1" w:firstColumn="1" w:lastColumn="1" w:noHBand="0" w:noVBand="0"/>
      </w:tblPr>
      <w:tblGrid>
        <w:gridCol w:w="4746"/>
        <w:gridCol w:w="3910"/>
      </w:tblGrid>
      <w:tr w:rsidR="00280632">
        <w:trPr>
          <w:trHeight w:val="677"/>
        </w:trPr>
        <w:tc>
          <w:tcPr>
            <w:tcW w:w="4745" w:type="dxa"/>
          </w:tcPr>
          <w:p w:rsidR="00280632" w:rsidRDefault="00E35E36">
            <w:pPr>
              <w:pStyle w:val="TableParagraph"/>
              <w:spacing w:line="309" w:lineRule="exact"/>
              <w:ind w:left="182" w:right="70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280632" w:rsidRDefault="00E35E36">
            <w:pPr>
              <w:pStyle w:val="TableParagraph"/>
              <w:spacing w:before="47" w:line="302" w:lineRule="exact"/>
              <w:ind w:left="182" w:right="704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3910" w:type="dxa"/>
          </w:tcPr>
          <w:p w:rsidR="00280632" w:rsidRDefault="00E35E36">
            <w:pPr>
              <w:pStyle w:val="TableParagraph"/>
              <w:spacing w:line="309" w:lineRule="exact"/>
              <w:ind w:left="708" w:right="18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тнера-</w:t>
            </w:r>
          </w:p>
          <w:p w:rsidR="00280632" w:rsidRDefault="00E35E36">
            <w:pPr>
              <w:pStyle w:val="TableParagraph"/>
              <w:spacing w:before="47" w:line="302" w:lineRule="exact"/>
              <w:ind w:left="708" w:right="178"/>
              <w:jc w:val="center"/>
              <w:rPr>
                <w:sz w:val="28"/>
              </w:rPr>
            </w:pPr>
            <w:r>
              <w:rPr>
                <w:sz w:val="28"/>
              </w:rPr>
              <w:t>работодателя</w:t>
            </w:r>
          </w:p>
        </w:tc>
      </w:tr>
    </w:tbl>
    <w:p w:rsidR="00280632" w:rsidRDefault="00280632">
      <w:pPr>
        <w:sectPr w:rsidR="00280632">
          <w:headerReference w:type="even" r:id="rId14"/>
          <w:headerReference w:type="default" r:id="rId15"/>
          <w:pgSz w:w="11906" w:h="16838"/>
          <w:pgMar w:top="820" w:right="600" w:bottom="920" w:left="1200" w:header="0" w:footer="662" w:gutter="0"/>
          <w:cols w:space="720"/>
          <w:formProt w:val="0"/>
          <w:docGrid w:linePitch="100" w:charSpace="4096"/>
        </w:sectPr>
      </w:pPr>
    </w:p>
    <w:p w:rsidR="00280632" w:rsidRDefault="00280632">
      <w:pPr>
        <w:pStyle w:val="a4"/>
        <w:rPr>
          <w:b/>
          <w:sz w:val="19"/>
        </w:rPr>
      </w:pPr>
    </w:p>
    <w:p w:rsidR="00280632" w:rsidRDefault="00E35E36">
      <w:pPr>
        <w:pStyle w:val="a4"/>
        <w:spacing w:before="87"/>
        <w:ind w:right="129"/>
        <w:jc w:val="right"/>
        <w:rPr>
          <w:b/>
          <w:bCs/>
        </w:rPr>
      </w:pPr>
      <w:r>
        <w:rPr>
          <w:b/>
          <w:bCs/>
        </w:rPr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3.</w:t>
      </w:r>
    </w:p>
    <w:p w:rsidR="00280632" w:rsidRDefault="00E35E36">
      <w:pPr>
        <w:pStyle w:val="1"/>
        <w:spacing w:before="5" w:after="55"/>
        <w:ind w:left="4174" w:right="4080"/>
        <w:jc w:val="center"/>
      </w:pPr>
      <w:r>
        <w:rPr>
          <w:w w:val="105"/>
        </w:rPr>
        <w:t>ПРИМЕРНАЯ</w:t>
      </w:r>
      <w:r>
        <w:rPr>
          <w:spacing w:val="-8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БАЗЫ</w:t>
      </w:r>
      <w:r>
        <w:rPr>
          <w:spacing w:val="53"/>
          <w:w w:val="105"/>
        </w:rPr>
        <w:t xml:space="preserve"> </w:t>
      </w:r>
      <w:r>
        <w:rPr>
          <w:w w:val="105"/>
        </w:rPr>
        <w:t>НАСТАВЛЯЕМЫХ</w:t>
      </w:r>
    </w:p>
    <w:tbl>
      <w:tblPr>
        <w:tblStyle w:val="TableNormal"/>
        <w:tblW w:w="17339" w:type="dxa"/>
        <w:tblInd w:w="-18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2"/>
        <w:gridCol w:w="1924"/>
        <w:gridCol w:w="1558"/>
        <w:gridCol w:w="1278"/>
        <w:gridCol w:w="1291"/>
        <w:gridCol w:w="1090"/>
        <w:gridCol w:w="1555"/>
        <w:gridCol w:w="950"/>
        <w:gridCol w:w="1990"/>
        <w:gridCol w:w="1090"/>
        <w:gridCol w:w="1038"/>
        <w:gridCol w:w="1718"/>
        <w:gridCol w:w="1465"/>
      </w:tblGrid>
      <w:tr w:rsidR="006A0C7C" w:rsidTr="003B1348">
        <w:trPr>
          <w:trHeight w:val="16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26"/>
              </w:rPr>
            </w:pPr>
          </w:p>
          <w:p w:rsidR="00280632" w:rsidRDefault="0028063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280632" w:rsidRDefault="00E35E3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0632" w:rsidRDefault="00E35E36">
            <w:pPr>
              <w:pStyle w:val="TableParagraph"/>
              <w:spacing w:line="275" w:lineRule="exact"/>
              <w:ind w:left="273" w:right="26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280632" w:rsidRDefault="00E35E36">
            <w:pPr>
              <w:pStyle w:val="TableParagraph"/>
              <w:ind w:left="148" w:right="137" w:firstLine="8"/>
              <w:jc w:val="center"/>
              <w:rPr>
                <w:sz w:val="24"/>
              </w:rPr>
            </w:pPr>
            <w:r>
              <w:rPr>
                <w:sz w:val="24"/>
              </w:rPr>
              <w:t>на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яем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54" w:right="145" w:firstLine="4"/>
              <w:jc w:val="center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</w:t>
            </w:r>
          </w:p>
          <w:p w:rsidR="00280632" w:rsidRDefault="00E35E36">
            <w:pPr>
              <w:pStyle w:val="TableParagraph"/>
              <w:spacing w:line="264" w:lineRule="exact"/>
              <w:ind w:left="604" w:right="595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23"/>
              </w:rPr>
            </w:pPr>
          </w:p>
          <w:p w:rsidR="00280632" w:rsidRDefault="00E35E36">
            <w:pPr>
              <w:pStyle w:val="TableParagraph"/>
              <w:spacing w:before="1"/>
              <w:ind w:left="144" w:right="122" w:hanging="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ого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23"/>
              </w:rPr>
            </w:pPr>
          </w:p>
          <w:p w:rsidR="00280632" w:rsidRDefault="00E35E36">
            <w:pPr>
              <w:pStyle w:val="TableParagraph"/>
              <w:spacing w:before="1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ого</w:t>
            </w:r>
            <w:r>
              <w:rPr>
                <w:sz w:val="24"/>
                <w:vertAlign w:val="superscript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26"/>
              <w:ind w:left="131" w:right="127" w:firstLine="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му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0632" w:rsidRDefault="00E35E36">
            <w:pPr>
              <w:pStyle w:val="TableParagraph"/>
              <w:spacing w:line="275" w:lineRule="exact"/>
              <w:ind w:left="266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280632" w:rsidRDefault="00E35E36">
            <w:pPr>
              <w:pStyle w:val="TableParagraph"/>
              <w:ind w:left="295" w:right="132" w:hanging="130"/>
              <w:rPr>
                <w:sz w:val="24"/>
              </w:rPr>
            </w:pPr>
            <w:r>
              <w:rPr>
                <w:sz w:val="24"/>
              </w:rPr>
              <w:t>на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а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80632" w:rsidRDefault="00E35E36">
            <w:pPr>
              <w:pStyle w:val="TableParagraph"/>
              <w:ind w:left="114" w:right="1" w:firstLine="52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тв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26"/>
              <w:ind w:left="115" w:right="98" w:hanging="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а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26"/>
              <w:ind w:left="116" w:right="101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ерш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ы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26"/>
              <w:ind w:left="146" w:right="12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Резуль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ммы</w:t>
            </w:r>
            <w:proofErr w:type="spellEnd"/>
          </w:p>
          <w:p w:rsidR="00280632" w:rsidRDefault="00E35E36">
            <w:pPr>
              <w:pStyle w:val="TableParagraph"/>
              <w:spacing w:line="168" w:lineRule="exact"/>
              <w:ind w:left="140" w:right="125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26"/>
              <w:ind w:left="147" w:right="7" w:hanging="2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/от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 О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26"/>
              <w:ind w:left="167" w:right="129" w:hanging="8"/>
              <w:jc w:val="center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хо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80632" w:rsidRDefault="00E35E36">
            <w:pPr>
              <w:pStyle w:val="TableParagraph"/>
              <w:spacing w:line="168" w:lineRule="exact"/>
              <w:ind w:left="643" w:right="615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6A0C7C" w:rsidTr="003B1348">
        <w:trPr>
          <w:trHeight w:val="4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646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марова </w:t>
            </w:r>
            <w:proofErr w:type="spellStart"/>
            <w:r>
              <w:rPr>
                <w:sz w:val="24"/>
              </w:rPr>
              <w:t>Насиат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646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98827125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7904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199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5A35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ать открытые уроки</w:t>
            </w:r>
            <w:r w:rsidR="006A0C7C">
              <w:rPr>
                <w:sz w:val="24"/>
              </w:rPr>
              <w:t>, Взаимное посещ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0A0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D7506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жабовна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33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Уч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33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йникабмахинская НОШ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</w:tr>
      <w:tr w:rsidR="003B1348" w:rsidTr="003B1348">
        <w:trPr>
          <w:trHeight w:val="4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spacing w:before="93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аева </w:t>
            </w:r>
            <w:proofErr w:type="spellStart"/>
            <w:r>
              <w:rPr>
                <w:sz w:val="24"/>
              </w:rPr>
              <w:t>Амматула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96739180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.1997</w:t>
            </w:r>
          </w:p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ать открытые уроки, Взаимное посещ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ндовна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Уч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КОУ «Акушинская СОШ №3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</w:tr>
      <w:tr w:rsidR="003B1348" w:rsidTr="003B1348">
        <w:trPr>
          <w:trHeight w:val="47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лиева Марьян </w:t>
            </w:r>
            <w:proofErr w:type="spellStart"/>
            <w:r>
              <w:rPr>
                <w:sz w:val="24"/>
              </w:rPr>
              <w:t>Зубайругаджие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96341495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198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ать открытые уроки, Взаимное посещ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бдулвагаб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ят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Уч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КОУ «Акушинская СОШ №3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</w:tr>
      <w:tr w:rsidR="003B1348" w:rsidTr="003B1348">
        <w:trPr>
          <w:trHeight w:val="4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и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ир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98945447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5.199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ать открытые уроки, Взаимное посещ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ндовна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Уч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КОУ «Акушинская СОШ №3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</w:tr>
      <w:tr w:rsidR="003B1348" w:rsidTr="003B1348">
        <w:trPr>
          <w:trHeight w:val="4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гомедова </w:t>
            </w:r>
            <w:proofErr w:type="spellStart"/>
            <w:r>
              <w:rPr>
                <w:sz w:val="24"/>
              </w:rPr>
              <w:t>Сакин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се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792883552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.199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ать открытые уроки, Взаимное посещ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бдулвагаб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ят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Уч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КОУ «Акушинская СОШ №3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8" w:rsidRDefault="003B1348" w:rsidP="003B1348">
            <w:pPr>
              <w:pStyle w:val="TableParagraph"/>
              <w:rPr>
                <w:sz w:val="24"/>
              </w:rPr>
            </w:pPr>
          </w:p>
        </w:tc>
      </w:tr>
      <w:tr w:rsidR="000A08EE" w:rsidTr="003B1348">
        <w:trPr>
          <w:trHeight w:val="4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EE" w:rsidRDefault="000A08EE" w:rsidP="000A08EE">
            <w:pPr>
              <w:pStyle w:val="TableParagraph"/>
              <w:rPr>
                <w:sz w:val="24"/>
              </w:rPr>
            </w:pPr>
          </w:p>
        </w:tc>
      </w:tr>
    </w:tbl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  <w:sectPr w:rsidR="00280632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00" w:right="780" w:bottom="280" w:left="680" w:header="0" w:footer="0" w:gutter="0"/>
          <w:cols w:space="720"/>
          <w:formProt w:val="0"/>
          <w:docGrid w:linePitch="100" w:charSpace="4096"/>
        </w:sectPr>
      </w:pPr>
    </w:p>
    <w:p w:rsidR="00280632" w:rsidRDefault="00280632">
      <w:pPr>
        <w:pStyle w:val="a4"/>
        <w:rPr>
          <w:sz w:val="19"/>
        </w:rPr>
      </w:pPr>
    </w:p>
    <w:p w:rsidR="00280632" w:rsidRDefault="00E35E36">
      <w:pPr>
        <w:pStyle w:val="a4"/>
        <w:spacing w:before="87"/>
        <w:ind w:right="129"/>
        <w:jc w:val="right"/>
        <w:rPr>
          <w:b/>
          <w:bCs/>
        </w:rPr>
      </w:pPr>
      <w:r>
        <w:rPr>
          <w:b/>
          <w:bCs/>
        </w:rPr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4.</w:t>
      </w:r>
    </w:p>
    <w:p w:rsidR="00280632" w:rsidRDefault="00E35E36">
      <w:pPr>
        <w:pStyle w:val="1"/>
        <w:spacing w:before="5"/>
        <w:ind w:left="4174" w:right="4081"/>
        <w:jc w:val="center"/>
        <w:rPr>
          <w:sz w:val="24"/>
        </w:rPr>
      </w:pPr>
      <w:r>
        <w:rPr>
          <w:w w:val="105"/>
        </w:rPr>
        <w:t>ПРИМЕРНАЯ</w:t>
      </w:r>
      <w:r>
        <w:rPr>
          <w:spacing w:val="-9"/>
          <w:w w:val="105"/>
        </w:rPr>
        <w:t xml:space="preserve"> </w:t>
      </w:r>
      <w:r>
        <w:rPr>
          <w:w w:val="105"/>
        </w:rPr>
        <w:t>ФОРМА</w:t>
      </w:r>
      <w:r>
        <w:rPr>
          <w:spacing w:val="-4"/>
          <w:w w:val="105"/>
        </w:rPr>
        <w:t xml:space="preserve"> </w:t>
      </w:r>
      <w:r>
        <w:rPr>
          <w:w w:val="105"/>
        </w:rPr>
        <w:t>РЕЕСТРА</w:t>
      </w:r>
      <w:r>
        <w:rPr>
          <w:spacing w:val="57"/>
          <w:w w:val="105"/>
        </w:rPr>
        <w:t xml:space="preserve"> </w:t>
      </w:r>
      <w:r>
        <w:rPr>
          <w:w w:val="105"/>
        </w:rPr>
        <w:t>НАСТАВНИКОВ</w:t>
      </w:r>
    </w:p>
    <w:p w:rsidR="00280632" w:rsidRDefault="00280632">
      <w:pPr>
        <w:pStyle w:val="a4"/>
        <w:spacing w:before="6"/>
        <w:rPr>
          <w:b/>
        </w:rPr>
      </w:pPr>
    </w:p>
    <w:tbl>
      <w:tblPr>
        <w:tblStyle w:val="TableNormal"/>
        <w:tblW w:w="15054" w:type="dxa"/>
        <w:tblInd w:w="31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7"/>
        <w:gridCol w:w="1252"/>
        <w:gridCol w:w="1083"/>
        <w:gridCol w:w="1336"/>
        <w:gridCol w:w="781"/>
        <w:gridCol w:w="765"/>
        <w:gridCol w:w="1120"/>
        <w:gridCol w:w="1027"/>
        <w:gridCol w:w="819"/>
        <w:gridCol w:w="1548"/>
        <w:gridCol w:w="947"/>
        <w:gridCol w:w="1357"/>
        <w:gridCol w:w="733"/>
        <w:gridCol w:w="681"/>
        <w:gridCol w:w="1368"/>
      </w:tblGrid>
      <w:tr w:rsidR="00A16325" w:rsidTr="00A16325">
        <w:trPr>
          <w:trHeight w:val="2064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26"/>
              </w:rPr>
            </w:pPr>
          </w:p>
          <w:p w:rsidR="00280632" w:rsidRDefault="00280632">
            <w:pPr>
              <w:pStyle w:val="TableParagraph"/>
              <w:rPr>
                <w:b/>
                <w:sz w:val="26"/>
              </w:rPr>
            </w:pPr>
          </w:p>
          <w:p w:rsidR="00280632" w:rsidRDefault="0028063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80632" w:rsidRDefault="00E35E36">
            <w:pPr>
              <w:pStyle w:val="TableParagraph"/>
              <w:ind w:left="52" w:right="-1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26"/>
              </w:rPr>
            </w:pPr>
          </w:p>
          <w:p w:rsidR="00280632" w:rsidRDefault="0028063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80632" w:rsidRDefault="00E35E36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280632" w:rsidRDefault="00E35E3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</w:t>
            </w:r>
          </w:p>
          <w:p w:rsidR="00280632" w:rsidRDefault="00E35E36">
            <w:pPr>
              <w:pStyle w:val="TableParagraph"/>
              <w:spacing w:before="2"/>
              <w:ind w:left="158"/>
              <w:rPr>
                <w:sz w:val="24"/>
              </w:rPr>
            </w:pPr>
            <w:r>
              <w:rPr>
                <w:sz w:val="24"/>
              </w:rPr>
              <w:t>-ни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29" w:right="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140" w:right="35" w:hanging="1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98"/>
              <w:ind w:left="121" w:right="112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59"/>
              <w:ind w:left="59" w:right="54" w:hanging="3"/>
              <w:jc w:val="center"/>
              <w:rPr>
                <w:sz w:val="24"/>
              </w:rPr>
            </w:pPr>
            <w:r>
              <w:rPr>
                <w:sz w:val="24"/>
              </w:rPr>
              <w:t>Ва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пp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pам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  <w:r>
              <w:rPr>
                <w:sz w:val="24"/>
                <w:vertAlign w:val="superscript"/>
              </w:rPr>
              <w:t>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41"/>
              </w:rPr>
            </w:pPr>
          </w:p>
          <w:p w:rsidR="00280632" w:rsidRDefault="00E35E36">
            <w:pPr>
              <w:pStyle w:val="TableParagraph"/>
              <w:ind w:left="2" w:right="82"/>
              <w:jc w:val="center"/>
              <w:rPr>
                <w:sz w:val="24"/>
              </w:rPr>
            </w:pPr>
            <w:r>
              <w:rPr>
                <w:sz w:val="24"/>
              </w:rPr>
              <w:t>Инт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  <w:r>
              <w:rPr>
                <w:sz w:val="24"/>
                <w:vertAlign w:val="superscript"/>
              </w:rPr>
              <w:t>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59"/>
              <w:ind w:left="147" w:right="120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cyp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а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ства</w:t>
            </w:r>
            <w:proofErr w:type="spellEnd"/>
          </w:p>
          <w:p w:rsidR="00280632" w:rsidRDefault="00E35E36">
            <w:pPr>
              <w:pStyle w:val="TableParagraph"/>
              <w:spacing w:line="168" w:lineRule="exact"/>
              <w:ind w:left="546" w:right="52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81" w:right="98" w:firstLine="6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хож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амму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280632" w:rsidRDefault="00E35E36">
            <w:pPr>
              <w:pStyle w:val="TableParagraph"/>
              <w:spacing w:before="3"/>
              <w:ind w:left="126" w:right="107" w:firstLine="52"/>
              <w:jc w:val="both"/>
              <w:rPr>
                <w:sz w:val="24"/>
              </w:rPr>
            </w:pPr>
            <w:r>
              <w:rPr>
                <w:sz w:val="24"/>
              </w:rPr>
              <w:t>настав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ем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став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яемых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b/>
                <w:sz w:val="26"/>
              </w:rPr>
            </w:pPr>
          </w:p>
          <w:p w:rsidR="00280632" w:rsidRDefault="0028063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80632" w:rsidRDefault="00E35E36">
            <w:pPr>
              <w:pStyle w:val="TableParagraph"/>
              <w:spacing w:before="1"/>
              <w:ind w:left="137" w:right="113" w:firstLine="115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чества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119" w:right="88" w:hanging="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яемог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130" w:right="7" w:firstLine="91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аммы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80632" w:rsidRDefault="00E35E36">
            <w:pPr>
              <w:pStyle w:val="TableParagraph"/>
              <w:ind w:left="59" w:right="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Резуль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po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аммы</w:t>
            </w:r>
            <w:proofErr w:type="spellEnd"/>
          </w:p>
          <w:p w:rsidR="00280632" w:rsidRDefault="00E35E36">
            <w:pPr>
              <w:pStyle w:val="TableParagraph"/>
              <w:spacing w:line="168" w:lineRule="exact"/>
              <w:ind w:left="149" w:right="1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98"/>
              <w:ind w:left="167" w:right="127" w:hanging="9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80632" w:rsidRDefault="00E35E36">
            <w:pPr>
              <w:pStyle w:val="TableParagraph"/>
              <w:spacing w:line="274" w:lineRule="exact"/>
              <w:ind w:left="569" w:right="536"/>
              <w:jc w:val="center"/>
              <w:rPr>
                <w:sz w:val="24"/>
              </w:rPr>
            </w:pPr>
            <w:r>
              <w:rPr>
                <w:sz w:val="24"/>
              </w:rPr>
              <w:t>сайте</w:t>
            </w:r>
          </w:p>
        </w:tc>
      </w:tr>
      <w:tr w:rsidR="00A16325" w:rsidTr="00A16325">
        <w:trPr>
          <w:trHeight w:val="292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spacing w:before="1" w:line="271" w:lineRule="exact"/>
              <w:ind w:left="-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жабовн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7928599314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йникабмахинская НОШ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2876F5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A16325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ышение компетентности наставляемо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Pr="007806BF" w:rsidRDefault="00FA3DF4" w:rsidP="00FA3DF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EF15C4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01.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марова </w:t>
            </w:r>
            <w:proofErr w:type="spellStart"/>
            <w:r>
              <w:rPr>
                <w:sz w:val="24"/>
              </w:rPr>
              <w:t>Насиат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r w:rsidRPr="00357C3C">
              <w:rPr>
                <w:sz w:val="24"/>
              </w:rPr>
              <w:t>Учитель-Учител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йникабмахинской НОШ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12.20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4" w:rsidRDefault="00FA3DF4" w:rsidP="00FA3DF4">
            <w:pPr>
              <w:pStyle w:val="TableParagraph"/>
              <w:rPr>
                <w:sz w:val="20"/>
              </w:rPr>
            </w:pPr>
          </w:p>
        </w:tc>
      </w:tr>
      <w:tr w:rsidR="00A16325" w:rsidTr="00A16325">
        <w:trPr>
          <w:trHeight w:val="393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spacing w:before="54"/>
              <w:ind w:left="-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ндовн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t>+792883532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t>МКОУ «Акушинская СОШ №3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t>3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ышение компетентности наставляемо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rPr>
                <w:sz w:val="20"/>
              </w:rPr>
              <w:t>11.01.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аева </w:t>
            </w:r>
            <w:proofErr w:type="spellStart"/>
            <w:r>
              <w:rPr>
                <w:sz w:val="24"/>
              </w:rPr>
              <w:t>Амматула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  <w:p w:rsidR="00A16325" w:rsidRDefault="00A16325" w:rsidP="00A16325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r w:rsidRPr="00357C3C">
              <w:rPr>
                <w:sz w:val="24"/>
              </w:rPr>
              <w:t>Учитель-Учител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t>Гумрамахинская НОШ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rPr>
                <w:sz w:val="20"/>
              </w:rPr>
              <w:t>30.12.20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</w:p>
        </w:tc>
      </w:tr>
      <w:tr w:rsidR="00A16325" w:rsidTr="00A16325">
        <w:trPr>
          <w:trHeight w:val="292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spacing w:before="1" w:line="271" w:lineRule="exact"/>
              <w:ind w:left="-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бдулвагаб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ят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7928569035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t>МКОУ «Акушинская СОШ №3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ышение компетентности наставляемо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01.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лиева Марьян </w:t>
            </w:r>
            <w:proofErr w:type="spellStart"/>
            <w:r>
              <w:rPr>
                <w:sz w:val="24"/>
              </w:rPr>
              <w:t>Зубайругаджиевна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r w:rsidRPr="00357C3C">
              <w:rPr>
                <w:sz w:val="24"/>
              </w:rPr>
              <w:t>Учитель-Учител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t>Гумрамахинская НОШ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12.20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</w:tr>
      <w:tr w:rsidR="00A16325" w:rsidTr="00A16325">
        <w:trPr>
          <w:trHeight w:val="292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spacing w:before="2" w:line="271" w:lineRule="exact"/>
              <w:ind w:left="-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маи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андовн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</w:pPr>
            <w:r>
              <w:t>+792883532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t>МКОУ «Акушинская СОШ №3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ышение компетентности наставляемо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01.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гадж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и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ировна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r w:rsidRPr="00357C3C">
              <w:rPr>
                <w:sz w:val="24"/>
              </w:rPr>
              <w:t>Учитель-Учител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t>Гумрамахинская НОШ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12.20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</w:tr>
      <w:tr w:rsidR="00A16325" w:rsidTr="00A16325">
        <w:trPr>
          <w:trHeight w:val="292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spacing w:before="1" w:line="271" w:lineRule="exact"/>
              <w:ind w:left="-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бдулвагаб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ият</w:t>
            </w:r>
            <w:proofErr w:type="spellEnd"/>
            <w:r>
              <w:rPr>
                <w:sz w:val="24"/>
              </w:rPr>
              <w:t xml:space="preserve"> Магомедовн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7928569035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t>МКОУ «Акушинская СОШ №3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ышение компетентности наставляемо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01.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гомедова </w:t>
            </w:r>
            <w:proofErr w:type="spellStart"/>
            <w:r>
              <w:rPr>
                <w:sz w:val="24"/>
              </w:rPr>
              <w:t>Сакин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сеновна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r w:rsidRPr="00357C3C">
              <w:rPr>
                <w:sz w:val="24"/>
              </w:rPr>
              <w:t>Учитель-Учител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t>Гумрамахинская НОШ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12.20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25" w:rsidRDefault="00A16325" w:rsidP="00A16325">
            <w:pPr>
              <w:pStyle w:val="TableParagraph"/>
              <w:rPr>
                <w:sz w:val="20"/>
              </w:rPr>
            </w:pPr>
          </w:p>
        </w:tc>
      </w:tr>
      <w:tr w:rsidR="00A16325" w:rsidTr="00A16325">
        <w:trPr>
          <w:trHeight w:val="292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" w:line="271" w:lineRule="exact"/>
              <w:ind w:left="-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</w:tbl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  <w:sectPr w:rsidR="00280632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/>
          <w:pgMar w:top="1100" w:right="780" w:bottom="280" w:left="680" w:header="0" w:footer="0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a4"/>
        <w:spacing w:before="62"/>
        <w:ind w:right="11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5</w:t>
      </w:r>
    </w:p>
    <w:p w:rsidR="00280632" w:rsidRDefault="00280632">
      <w:pPr>
        <w:pStyle w:val="a4"/>
        <w:spacing w:before="10"/>
        <w:rPr>
          <w:sz w:val="27"/>
        </w:rPr>
      </w:pPr>
    </w:p>
    <w:p w:rsidR="00280632" w:rsidRDefault="00E35E36">
      <w:pPr>
        <w:pStyle w:val="a4"/>
        <w:spacing w:before="1"/>
        <w:ind w:left="2191" w:right="2088"/>
        <w:jc w:val="center"/>
        <w:rPr>
          <w:sz w:val="20"/>
        </w:rPr>
      </w:pPr>
      <w:r>
        <w:t>Форма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кандида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авники</w:t>
      </w:r>
    </w:p>
    <w:p w:rsidR="00280632" w:rsidRDefault="00280632">
      <w:pPr>
        <w:pStyle w:val="a4"/>
        <w:spacing w:before="10"/>
        <w:rPr>
          <w:sz w:val="27"/>
        </w:rPr>
      </w:pPr>
    </w:p>
    <w:p w:rsidR="00280632" w:rsidRDefault="00E35E36">
      <w:pPr>
        <w:pStyle w:val="a4"/>
        <w:ind w:right="99"/>
        <w:jc w:val="right"/>
        <w:rPr>
          <w:sz w:val="20"/>
        </w:rPr>
      </w:pPr>
      <w:r>
        <w:t>Директору</w:t>
      </w:r>
    </w:p>
    <w:p w:rsidR="00280632" w:rsidRDefault="00E35E36">
      <w:pPr>
        <w:pStyle w:val="a4"/>
        <w:spacing w:before="1"/>
        <w:ind w:right="106"/>
        <w:jc w:val="right"/>
        <w:rPr>
          <w:sz w:val="20"/>
        </w:rPr>
      </w:pPr>
      <w:r>
        <w:t>МКОУ «Акушинская СОШ №3»</w:t>
      </w:r>
    </w:p>
    <w:p w:rsidR="00280632" w:rsidRDefault="00E35E36">
      <w:pPr>
        <w:pStyle w:val="a4"/>
        <w:spacing w:before="6"/>
        <w:jc w:val="right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2" behindDoc="0" locked="0" layoutInCell="1" allowOverlap="1">
                <wp:simplePos x="0" y="0"/>
                <wp:positionH relativeFrom="page">
                  <wp:posOffset>4976495</wp:posOffset>
                </wp:positionH>
                <wp:positionV relativeFrom="paragraph">
                  <wp:posOffset>200660</wp:posOffset>
                </wp:positionV>
                <wp:extent cx="2045335" cy="5080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74D3C" id="Изображение1" o:spid="_x0000_s1026" style="position:absolute;margin-left:391.85pt;margin-top:15.8pt;width:161.05pt;height:.4pt;z-index: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" filled="f" strokeweight=".19mm">
                <v:stroke joinstyle="round"/>
                <w10:wrap anchorx="page"/>
              </v:rect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3" behindDoc="0" locked="0" layoutInCell="1" allowOverlap="1">
                <wp:simplePos x="0" y="0"/>
                <wp:positionH relativeFrom="page">
                  <wp:posOffset>4976495</wp:posOffset>
                </wp:positionH>
                <wp:positionV relativeFrom="paragraph">
                  <wp:posOffset>407035</wp:posOffset>
                </wp:positionV>
                <wp:extent cx="2045335" cy="5080"/>
                <wp:effectExtent l="0" t="0" r="0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A3B658" id="Изображение2" o:spid="_x0000_s1026" style="position:absolute;margin-left:391.85pt;margin-top:32.05pt;width:161.05pt;height:.4pt;z-index: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" filled="f" strokeweight=".19mm">
                <v:stroke joinstyle="round"/>
                <w10:wrap anchorx="page"/>
              </v:rect>
            </w:pict>
          </mc:Fallback>
        </mc:AlternateContent>
      </w:r>
    </w:p>
    <w:p w:rsidR="00280632" w:rsidRDefault="00280632">
      <w:pPr>
        <w:pStyle w:val="a4"/>
        <w:spacing w:before="6"/>
        <w:jc w:val="right"/>
        <w:rPr>
          <w:sz w:val="23"/>
        </w:rPr>
      </w:pPr>
    </w:p>
    <w:p w:rsidR="00280632" w:rsidRDefault="00280632">
      <w:pPr>
        <w:pStyle w:val="a4"/>
        <w:spacing w:before="4"/>
        <w:rPr>
          <w:sz w:val="21"/>
        </w:rPr>
      </w:pPr>
    </w:p>
    <w:p w:rsidR="00280632" w:rsidRDefault="00E35E36">
      <w:pPr>
        <w:spacing w:line="245" w:lineRule="exact"/>
        <w:ind w:right="103"/>
        <w:jc w:val="right"/>
        <w:rPr>
          <w:strike/>
        </w:rPr>
      </w:pPr>
      <w:r>
        <w:rPr>
          <w:strike/>
          <w:sz w:val="24"/>
        </w:rPr>
        <w:t xml:space="preserve">(полные ФИО и должность </w:t>
      </w:r>
    </w:p>
    <w:p w:rsidR="00280632" w:rsidRDefault="00E35E36">
      <w:pPr>
        <w:spacing w:line="275" w:lineRule="exact"/>
        <w:ind w:right="101"/>
        <w:jc w:val="right"/>
        <w:rPr>
          <w:sz w:val="24"/>
        </w:rPr>
      </w:pPr>
      <w:r>
        <w:rPr>
          <w:sz w:val="24"/>
        </w:rPr>
        <w:t>кандида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и)</w:t>
      </w:r>
    </w:p>
    <w:p w:rsidR="00280632" w:rsidRDefault="00280632">
      <w:pPr>
        <w:pStyle w:val="a4"/>
        <w:spacing w:before="2"/>
        <w:rPr>
          <w:sz w:val="21"/>
        </w:rPr>
      </w:pPr>
    </w:p>
    <w:p w:rsidR="00280632" w:rsidRDefault="00E35E36">
      <w:pPr>
        <w:pStyle w:val="1"/>
        <w:spacing w:before="87"/>
        <w:ind w:left="2191" w:right="2081"/>
        <w:jc w:val="center"/>
        <w:rPr>
          <w:sz w:val="20"/>
        </w:rPr>
      </w:pPr>
      <w:r>
        <w:t>З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</w:t>
      </w:r>
      <w:r>
        <w:rPr>
          <w:spacing w:val="-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 И Е</w:t>
      </w:r>
    </w:p>
    <w:p w:rsidR="00280632" w:rsidRDefault="00280632">
      <w:pPr>
        <w:pStyle w:val="a4"/>
        <w:spacing w:before="5"/>
        <w:rPr>
          <w:b/>
          <w:sz w:val="27"/>
        </w:rPr>
      </w:pPr>
    </w:p>
    <w:p w:rsidR="00280632" w:rsidRDefault="00E35E36">
      <w:pPr>
        <w:pStyle w:val="a4"/>
        <w:ind w:left="216"/>
        <w:rPr>
          <w:sz w:val="20"/>
        </w:rPr>
      </w:pPr>
      <w:r>
        <w:t>Прошу</w:t>
      </w:r>
      <w:r>
        <w:rPr>
          <w:spacing w:val="9"/>
        </w:rPr>
        <w:t xml:space="preserve"> </w:t>
      </w:r>
      <w:r>
        <w:t>считать</w:t>
      </w:r>
      <w:r>
        <w:rPr>
          <w:spacing w:val="11"/>
        </w:rPr>
        <w:t xml:space="preserve"> </w:t>
      </w:r>
      <w:r>
        <w:t>меня</w:t>
      </w:r>
      <w:r>
        <w:rPr>
          <w:spacing w:val="19"/>
        </w:rPr>
        <w:t xml:space="preserve"> </w:t>
      </w:r>
      <w:r>
        <w:t>участвующим(ей)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боре</w:t>
      </w:r>
      <w:r>
        <w:rPr>
          <w:spacing w:val="14"/>
        </w:rPr>
        <w:t xml:space="preserve"> </w:t>
      </w:r>
      <w:r>
        <w:t>наставников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наставничества</w:t>
      </w:r>
      <w:r>
        <w:rPr>
          <w:spacing w:val="5"/>
        </w:rPr>
        <w:t xml:space="preserve"> МКОУ «Акушинская СОШ №3»</w:t>
      </w:r>
      <w:r>
        <w:rPr>
          <w:spacing w:val="-4"/>
        </w:rPr>
        <w:t xml:space="preserve"> </w:t>
      </w:r>
      <w:r>
        <w:t>на 202_</w:t>
      </w:r>
      <w:r>
        <w:rPr>
          <w:spacing w:val="8"/>
        </w:rPr>
        <w:t xml:space="preserve"> </w:t>
      </w:r>
      <w:r>
        <w:t>-202_учебный</w:t>
      </w:r>
      <w:r>
        <w:rPr>
          <w:spacing w:val="-1"/>
        </w:rPr>
        <w:t xml:space="preserve"> </w:t>
      </w:r>
      <w:r>
        <w:t>год.</w:t>
      </w:r>
    </w:p>
    <w:p w:rsidR="00280632" w:rsidRDefault="00280632">
      <w:pPr>
        <w:pStyle w:val="a4"/>
        <w:rPr>
          <w:sz w:val="20"/>
        </w:rPr>
      </w:pPr>
    </w:p>
    <w:p w:rsidR="00280632" w:rsidRDefault="00E35E36">
      <w:pPr>
        <w:pStyle w:val="a4"/>
        <w:tabs>
          <w:tab w:val="left" w:pos="5921"/>
          <w:tab w:val="left" w:pos="9286"/>
        </w:tabs>
        <w:ind w:left="216" w:right="674"/>
        <w:rPr>
          <w:sz w:val="20"/>
        </w:rPr>
      </w:pPr>
      <w:r>
        <w:t>Контакты</w:t>
      </w:r>
      <w:r>
        <w:rPr>
          <w:spacing w:val="-3"/>
        </w:rPr>
        <w:t xml:space="preserve"> </w:t>
      </w:r>
      <w:r>
        <w:t>кандидата:</w:t>
      </w:r>
      <w:r>
        <w:rPr>
          <w:spacing w:val="-8"/>
        </w:rPr>
        <w:t xml:space="preserve"> </w:t>
      </w:r>
      <w:r>
        <w:t>тел.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  <w:r>
        <w:t xml:space="preserve"> К</w:t>
      </w:r>
      <w:r>
        <w:rPr>
          <w:spacing w:val="1"/>
        </w:rPr>
        <w:t xml:space="preserve"> </w:t>
      </w:r>
      <w:r>
        <w:t>заявлению</w:t>
      </w:r>
      <w:r>
        <w:rPr>
          <w:spacing w:val="-1"/>
        </w:rPr>
        <w:t xml:space="preserve"> </w:t>
      </w:r>
      <w:r>
        <w:t>прилагаю:</w:t>
      </w:r>
    </w:p>
    <w:p w:rsidR="00280632" w:rsidRDefault="00E35E36">
      <w:pPr>
        <w:pStyle w:val="a8"/>
        <w:numPr>
          <w:ilvl w:val="0"/>
          <w:numId w:val="36"/>
        </w:numPr>
        <w:tabs>
          <w:tab w:val="left" w:pos="643"/>
          <w:tab w:val="left" w:pos="644"/>
          <w:tab w:val="left" w:pos="2977"/>
        </w:tabs>
        <w:spacing w:line="321" w:lineRule="exact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u w:val="single"/>
        </w:rPr>
        <w:tab/>
      </w:r>
      <w:r>
        <w:rPr>
          <w:sz w:val="28"/>
        </w:rPr>
        <w:t>листах</w:t>
      </w:r>
    </w:p>
    <w:p w:rsidR="00280632" w:rsidRDefault="00E35E36">
      <w:pPr>
        <w:pStyle w:val="a8"/>
        <w:numPr>
          <w:ilvl w:val="0"/>
          <w:numId w:val="36"/>
        </w:numPr>
        <w:tabs>
          <w:tab w:val="left" w:pos="643"/>
          <w:tab w:val="left" w:pos="644"/>
          <w:tab w:val="left" w:pos="2009"/>
          <w:tab w:val="left" w:pos="3563"/>
          <w:tab w:val="left" w:pos="5113"/>
          <w:tab w:val="left" w:pos="7400"/>
          <w:tab w:val="left" w:pos="8220"/>
        </w:tabs>
        <w:ind w:right="111"/>
        <w:jc w:val="left"/>
        <w:rPr>
          <w:sz w:val="28"/>
        </w:rPr>
      </w:pPr>
      <w:r>
        <w:rPr>
          <w:sz w:val="28"/>
        </w:rPr>
        <w:t>соглас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  <w:t>(</w:t>
      </w:r>
      <w:r>
        <w:rPr>
          <w:i/>
          <w:sz w:val="28"/>
        </w:rPr>
        <w:t>для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наставников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)</w:t>
      </w:r>
    </w:p>
    <w:p w:rsidR="00280632" w:rsidRDefault="00E35E36">
      <w:pPr>
        <w:pStyle w:val="a8"/>
        <w:numPr>
          <w:ilvl w:val="0"/>
          <w:numId w:val="36"/>
        </w:numPr>
        <w:tabs>
          <w:tab w:val="left" w:pos="643"/>
          <w:tab w:val="left" w:pos="644"/>
        </w:tabs>
        <w:ind w:right="110"/>
        <w:jc w:val="left"/>
        <w:rPr>
          <w:i/>
          <w:sz w:val="28"/>
        </w:rPr>
      </w:pPr>
      <w:r>
        <w:rPr>
          <w:sz w:val="28"/>
        </w:rPr>
        <w:t>справку</w:t>
      </w:r>
      <w:r>
        <w:rPr>
          <w:spacing w:val="28"/>
          <w:sz w:val="28"/>
        </w:rPr>
        <w:t xml:space="preserve"> </w:t>
      </w:r>
      <w:r>
        <w:rPr>
          <w:sz w:val="28"/>
        </w:rPr>
        <w:t>об</w:t>
      </w:r>
      <w:r>
        <w:rPr>
          <w:spacing w:val="35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удимости</w:t>
      </w:r>
      <w:r>
        <w:rPr>
          <w:spacing w:val="3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л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наставников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представител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одателей)</w:t>
      </w:r>
    </w:p>
    <w:p w:rsidR="00280632" w:rsidRDefault="00E35E36">
      <w:pPr>
        <w:pStyle w:val="a8"/>
        <w:numPr>
          <w:ilvl w:val="0"/>
          <w:numId w:val="36"/>
        </w:numPr>
        <w:tabs>
          <w:tab w:val="left" w:pos="643"/>
          <w:tab w:val="left" w:pos="644"/>
        </w:tabs>
        <w:spacing w:line="319" w:lineRule="exact"/>
        <w:jc w:val="left"/>
        <w:rPr>
          <w:i/>
          <w:sz w:val="28"/>
        </w:rPr>
      </w:pPr>
      <w:r>
        <w:rPr>
          <w:sz w:val="28"/>
        </w:rPr>
        <w:t>медицинскую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ку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став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и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одателей)</w:t>
      </w:r>
    </w:p>
    <w:p w:rsidR="00280632" w:rsidRDefault="00E35E36">
      <w:pPr>
        <w:pStyle w:val="a8"/>
        <w:numPr>
          <w:ilvl w:val="0"/>
          <w:numId w:val="36"/>
        </w:numPr>
        <w:tabs>
          <w:tab w:val="left" w:pos="643"/>
          <w:tab w:val="left" w:pos="644"/>
          <w:tab w:val="left" w:pos="7639"/>
          <w:tab w:val="left" w:pos="8817"/>
        </w:tabs>
        <w:spacing w:line="321" w:lineRule="exact"/>
        <w:jc w:val="left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u w:val="single"/>
        </w:rPr>
        <w:tab/>
      </w:r>
      <w:r>
        <w:rPr>
          <w:sz w:val="28"/>
        </w:rPr>
        <w:t>листах</w:t>
      </w:r>
    </w:p>
    <w:p w:rsidR="00280632" w:rsidRDefault="00E35E36">
      <w:pPr>
        <w:spacing w:line="275" w:lineRule="exact"/>
        <w:ind w:left="1503"/>
        <w:rPr>
          <w:sz w:val="24"/>
        </w:rPr>
      </w:pPr>
      <w:r>
        <w:rPr>
          <w:sz w:val="24"/>
        </w:rPr>
        <w:t>(и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-2"/>
          <w:sz w:val="24"/>
        </w:rPr>
        <w:t xml:space="preserve"> </w:t>
      </w:r>
      <w:r>
        <w:rPr>
          <w:sz w:val="24"/>
        </w:rPr>
        <w:t>посчитал</w:t>
      </w:r>
      <w:r>
        <w:rPr>
          <w:spacing w:val="-12"/>
          <w:sz w:val="24"/>
        </w:rPr>
        <w:t xml:space="preserve"> </w:t>
      </w:r>
      <w:r>
        <w:rPr>
          <w:sz w:val="24"/>
        </w:rPr>
        <w:t>нуж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ь)</w:t>
      </w:r>
    </w:p>
    <w:p w:rsidR="00280632" w:rsidRDefault="00280632">
      <w:pPr>
        <w:pStyle w:val="a4"/>
        <w:spacing w:before="7"/>
        <w:rPr>
          <w:sz w:val="31"/>
        </w:rPr>
      </w:pPr>
    </w:p>
    <w:p w:rsidR="00280632" w:rsidRDefault="00E35E36">
      <w:pPr>
        <w:pStyle w:val="a4"/>
        <w:spacing w:line="480" w:lineRule="auto"/>
        <w:ind w:left="216" w:right="914"/>
        <w:rPr>
          <w:sz w:val="20"/>
        </w:rPr>
      </w:pPr>
      <w:r>
        <w:t>С</w:t>
      </w:r>
      <w:r>
        <w:rPr>
          <w:spacing w:val="-7"/>
        </w:rPr>
        <w:t xml:space="preserve"> </w:t>
      </w:r>
      <w:r>
        <w:t>Положением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ставничестве</w:t>
      </w:r>
      <w:r>
        <w:rPr>
          <w:spacing w:val="-3"/>
        </w:rPr>
        <w:t xml:space="preserve"> МКОУ «Акушинская СОШ №3»</w:t>
      </w:r>
      <w:r>
        <w:rPr>
          <w:spacing w:val="-11"/>
        </w:rPr>
        <w:t xml:space="preserve"> </w:t>
      </w:r>
      <w:r>
        <w:t>ознакомлен(а).</w:t>
      </w:r>
      <w:r>
        <w:rPr>
          <w:spacing w:val="-67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заявления</w:t>
      </w:r>
    </w:p>
    <w:p w:rsidR="00280632" w:rsidRDefault="00E35E36">
      <w:pPr>
        <w:pStyle w:val="a4"/>
        <w:tabs>
          <w:tab w:val="left" w:pos="695"/>
          <w:tab w:val="left" w:pos="2720"/>
          <w:tab w:val="left" w:pos="3346"/>
          <w:tab w:val="left" w:pos="5840"/>
          <w:tab w:val="left" w:pos="7010"/>
          <w:tab w:val="left" w:pos="9107"/>
        </w:tabs>
        <w:spacing w:line="320" w:lineRule="exact"/>
        <w:ind w:right="426"/>
        <w:jc w:val="right"/>
        <w:rPr>
          <w:sz w:val="20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 xml:space="preserve">г. </w:t>
      </w:r>
      <w:r>
        <w:rPr>
          <w:spacing w:val="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80632" w:rsidRDefault="00E35E36">
      <w:pPr>
        <w:tabs>
          <w:tab w:val="left" w:pos="2938"/>
        </w:tabs>
        <w:spacing w:line="275" w:lineRule="exact"/>
        <w:ind w:right="347"/>
        <w:jc w:val="right"/>
        <w:rPr>
          <w:sz w:val="24"/>
        </w:rPr>
      </w:pPr>
      <w:r>
        <w:rPr>
          <w:sz w:val="24"/>
        </w:rPr>
        <w:t>Подпись</w:t>
      </w:r>
      <w:r>
        <w:rPr>
          <w:sz w:val="24"/>
        </w:rPr>
        <w:tab/>
        <w:t>Расшиф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</w:t>
      </w:r>
    </w:p>
    <w:p w:rsidR="00280632" w:rsidRDefault="00280632">
      <w:pPr>
        <w:pStyle w:val="a4"/>
        <w:spacing w:before="3"/>
        <w:rPr>
          <w:sz w:val="20"/>
        </w:rPr>
      </w:pPr>
    </w:p>
    <w:p w:rsidR="00280632" w:rsidRDefault="00E35E36">
      <w:pPr>
        <w:pStyle w:val="a4"/>
        <w:ind w:left="216"/>
        <w:rPr>
          <w:sz w:val="20"/>
        </w:rPr>
      </w:pPr>
      <w:r>
        <w:t>Подтверждаю</w:t>
      </w:r>
      <w:r>
        <w:rPr>
          <w:spacing w:val="41"/>
        </w:rPr>
        <w:t xml:space="preserve"> </w:t>
      </w:r>
      <w:r>
        <w:t>свое</w:t>
      </w:r>
      <w:r>
        <w:rPr>
          <w:spacing w:val="43"/>
        </w:rPr>
        <w:t xml:space="preserve"> </w:t>
      </w:r>
      <w:r>
        <w:t>соглас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бработку</w:t>
      </w:r>
      <w:r>
        <w:rPr>
          <w:spacing w:val="38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персональных</w:t>
      </w:r>
      <w:r>
        <w:rPr>
          <w:spacing w:val="38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Ф</w:t>
      </w:r>
    </w:p>
    <w:p w:rsidR="00280632" w:rsidRDefault="00280632">
      <w:pPr>
        <w:pStyle w:val="a4"/>
        <w:spacing w:before="11"/>
        <w:rPr>
          <w:sz w:val="27"/>
        </w:rPr>
      </w:pPr>
    </w:p>
    <w:p w:rsidR="00280632" w:rsidRDefault="00E35E36">
      <w:pPr>
        <w:pStyle w:val="a4"/>
        <w:tabs>
          <w:tab w:val="left" w:pos="984"/>
          <w:tab w:val="left" w:pos="3008"/>
          <w:tab w:val="left" w:pos="3634"/>
          <w:tab w:val="left" w:pos="4183"/>
          <w:tab w:val="left" w:pos="6275"/>
          <w:tab w:val="left" w:pos="7299"/>
          <w:tab w:val="left" w:pos="9396"/>
        </w:tabs>
        <w:spacing w:line="321" w:lineRule="exact"/>
        <w:ind w:left="288"/>
        <w:rPr>
          <w:sz w:val="20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80632" w:rsidRDefault="00E35E36">
      <w:pPr>
        <w:tabs>
          <w:tab w:val="left" w:pos="7299"/>
        </w:tabs>
        <w:spacing w:line="275" w:lineRule="exact"/>
        <w:ind w:left="4600"/>
        <w:rPr>
          <w:sz w:val="24"/>
        </w:rPr>
        <w:sectPr w:rsidR="00280632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820" w:right="740" w:bottom="280" w:left="120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Подпись</w:t>
      </w:r>
      <w:r>
        <w:rPr>
          <w:sz w:val="24"/>
        </w:rPr>
        <w:tab/>
        <w:t>Расшиф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</w:t>
      </w:r>
    </w:p>
    <w:p w:rsidR="00280632" w:rsidRDefault="00E35E36">
      <w:pPr>
        <w:pStyle w:val="a4"/>
        <w:spacing w:before="62"/>
        <w:ind w:right="112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6.</w:t>
      </w:r>
    </w:p>
    <w:p w:rsidR="00280632" w:rsidRDefault="00280632">
      <w:pPr>
        <w:pStyle w:val="a4"/>
        <w:spacing w:before="9"/>
        <w:rPr>
          <w:b/>
          <w:bCs/>
          <w:sz w:val="20"/>
        </w:rPr>
      </w:pPr>
    </w:p>
    <w:p w:rsidR="00280632" w:rsidRDefault="00E35E36">
      <w:pPr>
        <w:pStyle w:val="1"/>
        <w:spacing w:before="87" w:line="319" w:lineRule="exact"/>
        <w:ind w:left="2188" w:right="2092"/>
        <w:jc w:val="center"/>
        <w:rPr>
          <w:sz w:val="24"/>
        </w:rPr>
      </w:pPr>
      <w:r>
        <w:t>Формат</w:t>
      </w:r>
      <w:r>
        <w:rPr>
          <w:spacing w:val="-6"/>
        </w:rPr>
        <w:t xml:space="preserve"> </w:t>
      </w:r>
      <w:r>
        <w:t>портфолио</w:t>
      </w:r>
      <w:r>
        <w:rPr>
          <w:spacing w:val="-8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атора</w:t>
      </w:r>
    </w:p>
    <w:p w:rsidR="00280632" w:rsidRDefault="00E35E36">
      <w:pPr>
        <w:pStyle w:val="a4"/>
        <w:spacing w:line="319" w:lineRule="exact"/>
        <w:ind w:left="2191" w:right="2092"/>
        <w:jc w:val="center"/>
        <w:rPr>
          <w:sz w:val="24"/>
        </w:rPr>
      </w:pPr>
      <w:r>
        <w:t>(для</w:t>
      </w:r>
      <w:r>
        <w:rPr>
          <w:spacing w:val="-7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9"/>
        </w:rPr>
        <w:t xml:space="preserve"> </w:t>
      </w:r>
      <w:r>
        <w:t>работодателей)</w:t>
      </w:r>
    </w:p>
    <w:p w:rsidR="00280632" w:rsidRDefault="00280632">
      <w:pPr>
        <w:pStyle w:val="a4"/>
        <w:spacing w:before="9" w:after="1"/>
        <w:rPr>
          <w:sz w:val="24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280632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77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О</w:t>
            </w:r>
          </w:p>
        </w:tc>
      </w:tr>
      <w:tr w:rsidR="00280632">
        <w:trPr>
          <w:trHeight w:val="220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4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профессиональной деятельности и интересы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которых осуществляется наставн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80632" w:rsidRDefault="00E35E36">
            <w:pPr>
              <w:pStyle w:val="TableParagraph"/>
              <w:ind w:left="196" w:right="206" w:firstLine="7"/>
              <w:jc w:val="center"/>
              <w:rPr>
                <w:sz w:val="24"/>
              </w:rPr>
            </w:pPr>
            <w:r>
              <w:rPr>
                <w:sz w:val="24"/>
              </w:rPr>
              <w:t>(например: наставничество над молодыми 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каз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280632" w:rsidRDefault="00E35E36">
            <w:pPr>
              <w:pStyle w:val="TableParagraph"/>
              <w:spacing w:line="274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280632">
        <w:trPr>
          <w:trHeight w:val="248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firstLine="24"/>
              <w:rPr>
                <w:sz w:val="24"/>
              </w:rPr>
            </w:pPr>
            <w:r>
              <w:rPr>
                <w:b/>
                <w:sz w:val="24"/>
              </w:rPr>
              <w:t>Образовани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)</w:t>
            </w:r>
          </w:p>
          <w:p w:rsidR="00280632" w:rsidRDefault="00E35E3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стоя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я:</w:t>
            </w:r>
          </w:p>
          <w:p w:rsidR="00280632" w:rsidRDefault="00280632">
            <w:pPr>
              <w:pStyle w:val="TableParagraph"/>
              <w:spacing w:before="9"/>
            </w:pPr>
          </w:p>
          <w:p w:rsidR="00280632" w:rsidRDefault="00E35E3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пыт,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чис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80632" w:rsidRDefault="00280632">
            <w:pPr>
              <w:pStyle w:val="TableParagraph"/>
              <w:spacing w:before="8"/>
              <w:rPr>
                <w:sz w:val="23"/>
              </w:rPr>
            </w:pPr>
          </w:p>
          <w:p w:rsidR="00280632" w:rsidRDefault="00E35E36">
            <w:pPr>
              <w:pStyle w:val="TableParagraph"/>
              <w:ind w:left="134"/>
              <w:rPr>
                <w:sz w:val="24"/>
              </w:rPr>
            </w:pPr>
            <w:r>
              <w:rPr>
                <w:b/>
                <w:sz w:val="24"/>
              </w:rPr>
              <w:t>Опы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м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80632">
        <w:trPr>
          <w:trHeight w:val="83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вто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указать);</w:t>
            </w:r>
          </w:p>
          <w:p w:rsidR="00280632" w:rsidRDefault="00E35E36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Побед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минац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280632" w:rsidRDefault="00E35E36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  <w:tr w:rsidR="00280632">
        <w:trPr>
          <w:trHeight w:val="147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"/>
              <w:ind w:left="110" w:right="6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развит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789"/>
              </w:tabs>
              <w:spacing w:before="3" w:line="235" w:lineRule="auto"/>
              <w:ind w:left="412" w:right="105" w:hanging="308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–</w:t>
            </w:r>
            <w:r>
              <w:rPr>
                <w:rFonts w:ascii="Bookman Old Style" w:hAnsi="Bookman Old Style"/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2018 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…;</w:t>
            </w:r>
          </w:p>
          <w:p w:rsidR="00280632" w:rsidRDefault="00E35E36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7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  <w:tr w:rsidR="00280632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  <w:tab w:val="left" w:pos="326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сп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;</w:t>
            </w:r>
          </w:p>
          <w:p w:rsidR="00280632" w:rsidRDefault="00E35E36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  <w:tab w:val="left" w:pos="5029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член 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 по 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;</w:t>
            </w:r>
          </w:p>
          <w:p w:rsidR="00280632" w:rsidRDefault="00E35E36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  <w:tab w:val="left" w:pos="3259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;</w:t>
            </w:r>
          </w:p>
          <w:p w:rsidR="00280632" w:rsidRDefault="00E35E36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  <w:tab w:val="left" w:pos="523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ю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конкурс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;</w:t>
            </w:r>
          </w:p>
          <w:p w:rsidR="00280632" w:rsidRDefault="00E35E36">
            <w:pPr>
              <w:pStyle w:val="TableParagraph"/>
              <w:tabs>
                <w:tab w:val="left" w:pos="413"/>
                <w:tab w:val="left" w:pos="6113"/>
              </w:tabs>
              <w:spacing w:line="278" w:lineRule="exact"/>
              <w:ind w:left="54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-    </w:t>
            </w:r>
            <w:r>
              <w:rPr>
                <w:sz w:val="24"/>
              </w:rPr>
              <w:t>эксп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;</w:t>
            </w:r>
          </w:p>
          <w:p w:rsidR="00280632" w:rsidRDefault="00E35E36">
            <w:pPr>
              <w:pStyle w:val="TableParagraph"/>
              <w:spacing w:line="280" w:lineRule="exact"/>
              <w:ind w:left="129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  <w:tr w:rsidR="00280632">
        <w:trPr>
          <w:trHeight w:val="71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Наиболее значи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ублика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  <w:p w:rsidR="00280632" w:rsidRDefault="00E35E36">
            <w:pPr>
              <w:pStyle w:val="TableParagraph"/>
              <w:spacing w:line="280" w:lineRule="exact"/>
              <w:ind w:left="129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  <w:tr w:rsidR="00280632">
        <w:trPr>
          <w:trHeight w:val="111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"/>
              <w:ind w:left="11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Наиболее значи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лагода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;</w:t>
            </w:r>
          </w:p>
          <w:p w:rsidR="00280632" w:rsidRDefault="00E35E3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очетная Грамота …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е (… г.);</w:t>
            </w:r>
          </w:p>
          <w:p w:rsidR="00280632" w:rsidRDefault="00E35E36">
            <w:pPr>
              <w:pStyle w:val="TableParagraph"/>
              <w:numPr>
                <w:ilvl w:val="0"/>
                <w:numId w:val="34"/>
              </w:numPr>
              <w:tabs>
                <w:tab w:val="left" w:pos="418"/>
              </w:tabs>
              <w:spacing w:line="280" w:lineRule="exact"/>
              <w:ind w:left="417"/>
              <w:rPr>
                <w:sz w:val="24"/>
              </w:rPr>
            </w:pPr>
            <w:r>
              <w:rPr>
                <w:sz w:val="24"/>
              </w:rPr>
              <w:t>Благодар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(…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);</w:t>
            </w:r>
          </w:p>
        </w:tc>
      </w:tr>
    </w:tbl>
    <w:p w:rsidR="00280632" w:rsidRDefault="00280632">
      <w:pPr>
        <w:sectPr w:rsidR="00280632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820" w:right="740" w:bottom="733" w:left="1200" w:header="0" w:footer="0" w:gutter="0"/>
          <w:pgNumType w:start="20"/>
          <w:cols w:space="720"/>
          <w:formProt w:val="0"/>
          <w:docGrid w:linePitch="100" w:charSpace="4096"/>
        </w:sectPr>
      </w:pPr>
    </w:p>
    <w:p w:rsidR="00280632" w:rsidRDefault="00E35E36">
      <w:pPr>
        <w:pStyle w:val="1"/>
        <w:spacing w:before="67" w:line="319" w:lineRule="exact"/>
        <w:ind w:left="2189" w:right="2092"/>
        <w:jc w:val="center"/>
        <w:rPr>
          <w:sz w:val="24"/>
        </w:rPr>
      </w:pPr>
      <w:r>
        <w:lastRenderedPageBreak/>
        <w:t>Формат</w:t>
      </w:r>
      <w:r>
        <w:rPr>
          <w:spacing w:val="-5"/>
        </w:rPr>
        <w:t xml:space="preserve"> </w:t>
      </w:r>
      <w:r>
        <w:t>портфолио</w:t>
      </w:r>
      <w:r>
        <w:rPr>
          <w:spacing w:val="-7"/>
        </w:rPr>
        <w:t xml:space="preserve"> </w:t>
      </w:r>
      <w:r>
        <w:t>наставника</w:t>
      </w:r>
    </w:p>
    <w:p w:rsidR="00280632" w:rsidRDefault="00E35E36">
      <w:pPr>
        <w:pStyle w:val="a4"/>
        <w:spacing w:line="319" w:lineRule="exact"/>
        <w:ind w:left="2191" w:right="2087"/>
        <w:jc w:val="center"/>
        <w:rPr>
          <w:sz w:val="24"/>
        </w:rPr>
      </w:pPr>
      <w:r>
        <w:t>(для</w:t>
      </w:r>
      <w:r>
        <w:rPr>
          <w:spacing w:val="-4"/>
        </w:rPr>
        <w:t xml:space="preserve"> </w:t>
      </w:r>
      <w:r>
        <w:t>обучающихся)</w:t>
      </w:r>
    </w:p>
    <w:p w:rsidR="00280632" w:rsidRDefault="00280632">
      <w:pPr>
        <w:pStyle w:val="a4"/>
        <w:spacing w:before="9"/>
        <w:rPr>
          <w:sz w:val="24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280632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right="17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О</w:t>
            </w:r>
          </w:p>
        </w:tc>
      </w:tr>
      <w:tr w:rsidR="00280632">
        <w:trPr>
          <w:trHeight w:val="137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4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280632" w:rsidRDefault="00E35E36">
            <w:pPr>
              <w:pStyle w:val="TableParagraph"/>
              <w:spacing w:line="235" w:lineRule="auto"/>
              <w:ind w:left="144" w:right="143"/>
              <w:jc w:val="center"/>
              <w:rPr>
                <w:sz w:val="24"/>
              </w:rPr>
            </w:pPr>
            <w:r>
              <w:rPr>
                <w:sz w:val="24"/>
              </w:rPr>
              <w:t>(например: формирование социального капитала,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омышле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0632" w:rsidRDefault="00E35E36">
            <w:pPr>
              <w:pStyle w:val="TableParagraph"/>
              <w:spacing w:before="3" w:line="261" w:lineRule="exact"/>
              <w:ind w:left="144" w:right="139"/>
              <w:jc w:val="center"/>
              <w:rPr>
                <w:sz w:val="24"/>
              </w:rPr>
            </w:pPr>
            <w:r>
              <w:rPr>
                <w:sz w:val="24"/>
              </w:rPr>
              <w:t>реализации проекта…)</w:t>
            </w:r>
          </w:p>
        </w:tc>
      </w:tr>
      <w:tr w:rsidR="00280632">
        <w:trPr>
          <w:trHeight w:val="667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775"/>
              <w:jc w:val="right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/класс</w:t>
            </w:r>
          </w:p>
        </w:tc>
      </w:tr>
      <w:tr w:rsidR="00280632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Мо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имер:</w:t>
            </w:r>
          </w:p>
          <w:p w:rsidR="00280632" w:rsidRDefault="00E35E36">
            <w:pPr>
              <w:pStyle w:val="TableParagraph"/>
              <w:numPr>
                <w:ilvl w:val="0"/>
                <w:numId w:val="33"/>
              </w:numPr>
              <w:tabs>
                <w:tab w:val="left" w:pos="413"/>
              </w:tabs>
              <w:spacing w:before="9" w:line="235" w:lineRule="auto"/>
              <w:ind w:right="113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4»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ам;</w:t>
            </w:r>
          </w:p>
          <w:p w:rsidR="00280632" w:rsidRDefault="00E35E36">
            <w:pPr>
              <w:pStyle w:val="TableParagraph"/>
              <w:numPr>
                <w:ilvl w:val="0"/>
                <w:numId w:val="33"/>
              </w:numPr>
              <w:tabs>
                <w:tab w:val="left" w:pos="413"/>
              </w:tabs>
              <w:spacing w:before="1" w:line="280" w:lineRule="exact"/>
              <w:rPr>
                <w:sz w:val="24"/>
              </w:rPr>
            </w:pPr>
            <w:r>
              <w:rPr>
                <w:sz w:val="24"/>
              </w:rPr>
              <w:t>победитель/</w:t>
            </w:r>
            <w:proofErr w:type="gramStart"/>
            <w:r>
              <w:rPr>
                <w:sz w:val="24"/>
              </w:rPr>
              <w:t>лауре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:rsidR="00280632" w:rsidRDefault="00E35E36">
            <w:pPr>
              <w:pStyle w:val="TableParagraph"/>
              <w:spacing w:line="279" w:lineRule="exact"/>
              <w:ind w:left="129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w w:val="120"/>
                <w:sz w:val="24"/>
              </w:rPr>
              <w:t>−</w:t>
            </w:r>
          </w:p>
          <w:p w:rsidR="00280632" w:rsidRDefault="00E35E36">
            <w:pPr>
              <w:pStyle w:val="TableParagraph"/>
              <w:spacing w:line="280" w:lineRule="exact"/>
              <w:ind w:left="129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  <w:tr w:rsidR="00280632">
        <w:trPr>
          <w:trHeight w:val="110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Мо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имер:</w:t>
            </w:r>
          </w:p>
          <w:p w:rsidR="00280632" w:rsidRDefault="00E35E36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ме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ахматам;</w:t>
            </w:r>
          </w:p>
          <w:p w:rsidR="00280632" w:rsidRDefault="00E35E36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емпион</w:t>
            </w:r>
            <w:r>
              <w:rPr>
                <w:spacing w:val="-1"/>
                <w:sz w:val="24"/>
              </w:rPr>
              <w:t xml:space="preserve"> ЕАО (</w:t>
            </w:r>
            <w:proofErr w:type="gramStart"/>
            <w:r>
              <w:rPr>
                <w:spacing w:val="-1"/>
                <w:sz w:val="24"/>
              </w:rPr>
              <w:t xml:space="preserve">РФ)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280632" w:rsidRDefault="00E35E3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…</w:t>
            </w:r>
          </w:p>
        </w:tc>
      </w:tr>
      <w:tr w:rsidR="00280632">
        <w:trPr>
          <w:trHeight w:val="182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Мои достиж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имер:</w:t>
            </w:r>
          </w:p>
          <w:p w:rsidR="00280632" w:rsidRDefault="00E35E36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лиде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…»;</w:t>
            </w:r>
          </w:p>
          <w:p w:rsidR="00280632" w:rsidRDefault="00E35E36">
            <w:pPr>
              <w:pStyle w:val="TableParagraph"/>
              <w:spacing w:before="40" w:line="264" w:lineRule="auto"/>
              <w:ind w:left="273" w:right="212" w:hanging="168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тивный участник «РДШ» ЕАО с 2020 г. (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о);</w:t>
            </w:r>
          </w:p>
          <w:p w:rsidR="00280632" w:rsidRDefault="00E35E36">
            <w:pPr>
              <w:pStyle w:val="TableParagraph"/>
              <w:spacing w:before="14"/>
              <w:ind w:left="105"/>
              <w:rPr>
                <w:sz w:val="24"/>
              </w:rPr>
            </w:pPr>
            <w:r>
              <w:rPr>
                <w:rFonts w:ascii="Bookman Old Style" w:hAnsi="Bookman Old Style"/>
                <w:spacing w:val="11"/>
                <w:w w:val="110"/>
                <w:sz w:val="24"/>
              </w:rPr>
              <w:t>−</w:t>
            </w:r>
            <w:r>
              <w:rPr>
                <w:spacing w:val="11"/>
                <w:w w:val="110"/>
                <w:sz w:val="24"/>
              </w:rPr>
              <w:t>…</w:t>
            </w:r>
          </w:p>
        </w:tc>
      </w:tr>
      <w:tr w:rsidR="00280632">
        <w:trPr>
          <w:trHeight w:val="829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Наиболее значи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280632" w:rsidRDefault="00E35E36">
            <w:pPr>
              <w:pStyle w:val="TableParagraph"/>
              <w:spacing w:before="2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имер,</w:t>
            </w:r>
          </w:p>
          <w:p w:rsidR="00280632" w:rsidRDefault="00E35E36">
            <w:pPr>
              <w:pStyle w:val="TableParagraph"/>
              <w:spacing w:line="280" w:lineRule="exact"/>
              <w:ind w:left="105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–</w:t>
            </w:r>
            <w:r>
              <w:rPr>
                <w:rFonts w:ascii="Bookman Old Style" w:hAnsi="Bookman Old Style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лагода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…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 успе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20, 2021гг.);</w:t>
            </w:r>
          </w:p>
          <w:p w:rsidR="00280632" w:rsidRDefault="00E35E36">
            <w:pPr>
              <w:pStyle w:val="TableParagraph"/>
              <w:spacing w:line="262" w:lineRule="exact"/>
              <w:ind w:left="105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w w:val="120"/>
                <w:sz w:val="24"/>
              </w:rPr>
              <w:t>−</w:t>
            </w:r>
          </w:p>
        </w:tc>
      </w:tr>
    </w:tbl>
    <w:p w:rsidR="00280632" w:rsidRDefault="00280632">
      <w:pPr>
        <w:sectPr w:rsidR="00280632">
          <w:headerReference w:type="even" r:id="rId32"/>
          <w:headerReference w:type="default" r:id="rId33"/>
          <w:pgSz w:w="11906" w:h="16838"/>
          <w:pgMar w:top="820" w:right="740" w:bottom="920" w:left="1200" w:header="0" w:footer="733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a4"/>
        <w:spacing w:before="62"/>
        <w:ind w:right="112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7.</w:t>
      </w:r>
    </w:p>
    <w:p w:rsidR="00280632" w:rsidRDefault="00E35E36">
      <w:pPr>
        <w:pStyle w:val="1"/>
        <w:spacing w:before="4" w:line="322" w:lineRule="exact"/>
        <w:ind w:left="2191" w:right="2087"/>
        <w:jc w:val="center"/>
        <w:rPr>
          <w:rFonts w:ascii="Bookman Old Style" w:hAnsi="Bookman Old Style"/>
          <w:sz w:val="24"/>
        </w:rPr>
      </w:pPr>
      <w:r>
        <w:t>КОНЦЕПЦИЯ</w:t>
      </w:r>
    </w:p>
    <w:p w:rsidR="00280632" w:rsidRDefault="00E35E36">
      <w:pPr>
        <w:ind w:left="2191" w:right="2089"/>
        <w:jc w:val="center"/>
        <w:rPr>
          <w:b/>
          <w:sz w:val="28"/>
        </w:rPr>
      </w:pPr>
      <w:r>
        <w:rPr>
          <w:b/>
          <w:sz w:val="28"/>
        </w:rPr>
        <w:t>«Школ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ставника»</w:t>
      </w:r>
    </w:p>
    <w:p w:rsidR="00280632" w:rsidRDefault="00280632">
      <w:pPr>
        <w:pStyle w:val="a4"/>
        <w:rPr>
          <w:b/>
          <w:sz w:val="20"/>
        </w:rPr>
      </w:pPr>
    </w:p>
    <w:p w:rsidR="00280632" w:rsidRDefault="00E35E36">
      <w:pPr>
        <w:pStyle w:val="a4"/>
        <w:spacing w:before="87"/>
        <w:ind w:left="216" w:right="104" w:firstLine="566"/>
        <w:jc w:val="both"/>
        <w:rPr>
          <w:rFonts w:ascii="Bookman Old Style" w:hAnsi="Bookman Old Style"/>
          <w:sz w:val="24"/>
        </w:rPr>
      </w:pPr>
      <w:r>
        <w:t>«Школа</w:t>
      </w:r>
      <w:r>
        <w:rPr>
          <w:spacing w:val="1"/>
        </w:rPr>
        <w:t xml:space="preserve"> </w:t>
      </w:r>
      <w:r>
        <w:t>наставника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 xml:space="preserve">площадка для взаимодействия наставников в </w:t>
      </w:r>
      <w:r>
        <w:rPr>
          <w:i/>
        </w:rPr>
        <w:t>«Наименование ОО»</w:t>
      </w:r>
      <w:r>
        <w:t>, создае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наставнической деятельности.</w:t>
      </w:r>
    </w:p>
    <w:p w:rsidR="00280632" w:rsidRDefault="00E35E36">
      <w:pPr>
        <w:pStyle w:val="a4"/>
        <w:spacing w:before="3"/>
        <w:ind w:left="216" w:right="120" w:firstLine="566"/>
        <w:jc w:val="both"/>
        <w:rPr>
          <w:rFonts w:ascii="Bookman Old Style" w:hAnsi="Bookman Old Style"/>
          <w:sz w:val="24"/>
        </w:rPr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и проблемами:</w:t>
      </w:r>
    </w:p>
    <w:p w:rsidR="00280632" w:rsidRDefault="00E35E36">
      <w:pPr>
        <w:pStyle w:val="a8"/>
        <w:numPr>
          <w:ilvl w:val="1"/>
          <w:numId w:val="36"/>
        </w:numPr>
        <w:tabs>
          <w:tab w:val="left" w:pos="1144"/>
        </w:tabs>
        <w:spacing w:line="320" w:lineRule="exact"/>
        <w:rPr>
          <w:sz w:val="28"/>
        </w:rPr>
      </w:pPr>
      <w:r>
        <w:rPr>
          <w:sz w:val="28"/>
        </w:rPr>
        <w:t>управлен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ind w:left="643" w:right="114" w:hanging="428"/>
        <w:rPr>
          <w:sz w:val="28"/>
        </w:rPr>
      </w:pP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и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line="235" w:lineRule="auto"/>
        <w:ind w:left="643" w:right="120" w:hanging="428"/>
        <w:rPr>
          <w:sz w:val="28"/>
        </w:rPr>
      </w:pP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рабо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 настав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line="328" w:lineRule="exact"/>
        <w:ind w:left="643" w:hanging="428"/>
        <w:rPr>
          <w:sz w:val="28"/>
        </w:rPr>
      </w:pPr>
      <w:r>
        <w:rPr>
          <w:sz w:val="28"/>
        </w:rPr>
        <w:t>слабо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before="2" w:line="235" w:lineRule="auto"/>
        <w:ind w:left="643" w:right="119" w:hanging="428"/>
        <w:rPr>
          <w:sz w:val="28"/>
        </w:rPr>
      </w:pPr>
      <w:r>
        <w:rPr>
          <w:sz w:val="28"/>
        </w:rPr>
        <w:t>не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и;</w:t>
      </w:r>
    </w:p>
    <w:p w:rsidR="00280632" w:rsidRDefault="00E35E36">
      <w:pPr>
        <w:pStyle w:val="a8"/>
        <w:numPr>
          <w:ilvl w:val="1"/>
          <w:numId w:val="36"/>
        </w:numPr>
        <w:tabs>
          <w:tab w:val="left" w:pos="1067"/>
        </w:tabs>
        <w:spacing w:line="321" w:lineRule="exact"/>
        <w:ind w:left="1066" w:hanging="284"/>
        <w:rPr>
          <w:sz w:val="28"/>
        </w:rPr>
      </w:pPr>
      <w:r>
        <w:rPr>
          <w:sz w:val="28"/>
        </w:rPr>
        <w:t>социально-псих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а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8" w:line="235" w:lineRule="auto"/>
        <w:ind w:right="108"/>
        <w:jc w:val="left"/>
        <w:rPr>
          <w:sz w:val="28"/>
        </w:rPr>
      </w:pPr>
      <w:r>
        <w:rPr>
          <w:sz w:val="28"/>
        </w:rPr>
        <w:t>пассивное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5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наставником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том</w:t>
      </w:r>
      <w:r>
        <w:rPr>
          <w:spacing w:val="34"/>
          <w:sz w:val="28"/>
        </w:rPr>
        <w:t xml:space="preserve"> </w:t>
      </w:r>
      <w:r>
        <w:rPr>
          <w:sz w:val="28"/>
        </w:rPr>
        <w:t>числе</w:t>
      </w:r>
      <w:r>
        <w:rPr>
          <w:spacing w:val="47"/>
          <w:sz w:val="28"/>
        </w:rPr>
        <w:t xml:space="preserve"> </w:t>
      </w:r>
      <w:r>
        <w:rPr>
          <w:sz w:val="28"/>
        </w:rPr>
        <w:t>-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 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115"/>
        <w:jc w:val="left"/>
        <w:rPr>
          <w:sz w:val="28"/>
        </w:rPr>
      </w:pPr>
      <w:r>
        <w:rPr>
          <w:sz w:val="28"/>
        </w:rPr>
        <w:t>избег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ляемыми</w:t>
      </w:r>
      <w:r>
        <w:rPr>
          <w:spacing w:val="9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ляемог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4" w:line="235" w:lineRule="auto"/>
        <w:ind w:right="120"/>
        <w:jc w:val="left"/>
        <w:rPr>
          <w:sz w:val="28"/>
        </w:rPr>
      </w:pPr>
      <w:r>
        <w:rPr>
          <w:sz w:val="28"/>
        </w:rPr>
        <w:t>излишняя самоуверенность наставляемых, которая выливается в агресс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235" w:lineRule="auto"/>
        <w:ind w:right="111"/>
        <w:jc w:val="left"/>
        <w:rPr>
          <w:sz w:val="28"/>
        </w:rPr>
      </w:pPr>
      <w:bookmarkStart w:id="12" w:name="−_появление_внутренней_конкуренции,_когд"/>
      <w:bookmarkEnd w:id="12"/>
      <w:r>
        <w:rPr>
          <w:sz w:val="28"/>
        </w:rPr>
        <w:t>поя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38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40"/>
          <w:sz w:val="28"/>
        </w:rPr>
        <w:t xml:space="preserve"> </w:t>
      </w:r>
      <w:r>
        <w:rPr>
          <w:sz w:val="28"/>
        </w:rPr>
        <w:t>когда</w:t>
      </w:r>
      <w:r>
        <w:rPr>
          <w:spacing w:val="47"/>
          <w:sz w:val="28"/>
        </w:rPr>
        <w:t xml:space="preserve"> </w:t>
      </w:r>
      <w:r>
        <w:rPr>
          <w:sz w:val="28"/>
        </w:rPr>
        <w:t>товарищеский</w:t>
      </w:r>
      <w:r>
        <w:rPr>
          <w:spacing w:val="38"/>
          <w:sz w:val="28"/>
        </w:rPr>
        <w:t xml:space="preserve"> </w:t>
      </w:r>
      <w:r>
        <w:rPr>
          <w:sz w:val="28"/>
        </w:rPr>
        <w:t>долг</w:t>
      </w:r>
      <w:r>
        <w:rPr>
          <w:spacing w:val="39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67"/>
          <w:sz w:val="28"/>
        </w:rPr>
        <w:t xml:space="preserve"> </w:t>
      </w:r>
      <w:r>
        <w:rPr>
          <w:sz w:val="28"/>
        </w:rPr>
        <w:t>тягот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к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  <w:tab w:val="left" w:pos="1809"/>
          <w:tab w:val="left" w:pos="2955"/>
          <w:tab w:val="left" w:pos="4672"/>
          <w:tab w:val="left" w:pos="5334"/>
          <w:tab w:val="left" w:pos="6926"/>
          <w:tab w:val="left" w:pos="9064"/>
        </w:tabs>
        <w:spacing w:before="3" w:line="235" w:lineRule="auto"/>
        <w:ind w:right="120"/>
        <w:jc w:val="left"/>
        <w:rPr>
          <w:sz w:val="28"/>
        </w:rPr>
      </w:pPr>
      <w:bookmarkStart w:id="13" w:name="−_чувство_обиды_наставника_на_растущую_н"/>
      <w:bookmarkEnd w:id="13"/>
      <w:r>
        <w:rPr>
          <w:sz w:val="28"/>
          <w:u w:val="single"/>
        </w:rPr>
        <w:t>чувство</w:t>
      </w:r>
      <w:r>
        <w:rPr>
          <w:sz w:val="28"/>
          <w:u w:val="single"/>
        </w:rPr>
        <w:tab/>
        <w:t>обиды</w:t>
      </w:r>
      <w:r>
        <w:rPr>
          <w:sz w:val="28"/>
          <w:u w:val="single"/>
        </w:rPr>
        <w:tab/>
        <w:t>наставника</w:t>
      </w:r>
      <w:r>
        <w:rPr>
          <w:sz w:val="28"/>
          <w:u w:val="single"/>
        </w:rPr>
        <w:tab/>
        <w:t>на</w:t>
      </w:r>
      <w:r>
        <w:rPr>
          <w:sz w:val="28"/>
          <w:u w:val="single"/>
        </w:rPr>
        <w:tab/>
        <w:t>растущую</w:t>
      </w:r>
      <w:r>
        <w:rPr>
          <w:sz w:val="28"/>
          <w:u w:val="single"/>
        </w:rPr>
        <w:tab/>
        <w:t>независимость</w:t>
      </w:r>
      <w:r>
        <w:rPr>
          <w:sz w:val="28"/>
          <w:u w:val="single"/>
        </w:rPr>
        <w:tab/>
        <w:t>своего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ставляемог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5" w:line="235" w:lineRule="auto"/>
        <w:ind w:right="120"/>
        <w:jc w:val="left"/>
        <w:rPr>
          <w:sz w:val="28"/>
        </w:rPr>
      </w:pPr>
      <w:bookmarkStart w:id="14" w:name="−_недовольство_наставляемого_тем,_что_на"/>
      <w:bookmarkEnd w:id="14"/>
      <w:r>
        <w:rPr>
          <w:sz w:val="28"/>
          <w:u w:val="single"/>
        </w:rPr>
        <w:t>недовольство</w:t>
      </w:r>
      <w:r>
        <w:rPr>
          <w:spacing w:val="27"/>
          <w:sz w:val="28"/>
          <w:u w:val="single"/>
        </w:rPr>
        <w:t xml:space="preserve"> </w:t>
      </w:r>
      <w:r>
        <w:rPr>
          <w:sz w:val="28"/>
          <w:u w:val="single"/>
        </w:rPr>
        <w:t>наставляемого</w:t>
      </w:r>
      <w:r>
        <w:rPr>
          <w:spacing w:val="28"/>
          <w:sz w:val="28"/>
          <w:u w:val="single"/>
        </w:rPr>
        <w:t xml:space="preserve"> </w:t>
      </w:r>
      <w:r>
        <w:rPr>
          <w:sz w:val="28"/>
          <w:u w:val="single"/>
        </w:rPr>
        <w:t>тем,</w:t>
      </w:r>
      <w:r>
        <w:rPr>
          <w:spacing w:val="30"/>
          <w:sz w:val="28"/>
          <w:u w:val="single"/>
        </w:rPr>
        <w:t xml:space="preserve"> </w:t>
      </w:r>
      <w:r>
        <w:rPr>
          <w:sz w:val="28"/>
          <w:u w:val="single"/>
        </w:rPr>
        <w:t>что</w:t>
      </w:r>
      <w:r>
        <w:rPr>
          <w:spacing w:val="28"/>
          <w:sz w:val="28"/>
          <w:u w:val="single"/>
        </w:rPr>
        <w:t xml:space="preserve"> </w:t>
      </w:r>
      <w:r>
        <w:rPr>
          <w:sz w:val="28"/>
          <w:u w:val="single"/>
        </w:rPr>
        <w:t>наставник</w:t>
      </w:r>
      <w:r>
        <w:rPr>
          <w:spacing w:val="27"/>
          <w:sz w:val="28"/>
          <w:u w:val="single"/>
        </w:rPr>
        <w:t xml:space="preserve"> </w:t>
      </w:r>
      <w:r>
        <w:rPr>
          <w:sz w:val="28"/>
          <w:u w:val="single"/>
        </w:rPr>
        <w:t>преждевременно</w:t>
      </w:r>
      <w:r>
        <w:rPr>
          <w:spacing w:val="27"/>
          <w:sz w:val="28"/>
          <w:u w:val="single"/>
        </w:rPr>
        <w:t xml:space="preserve"> </w:t>
      </w:r>
      <w:r>
        <w:rPr>
          <w:sz w:val="28"/>
          <w:u w:val="single"/>
        </w:rPr>
        <w:t>снял</w:t>
      </w:r>
      <w:r>
        <w:rPr>
          <w:spacing w:val="28"/>
          <w:sz w:val="28"/>
          <w:u w:val="single"/>
        </w:rPr>
        <w:t xml:space="preserve"> </w:t>
      </w:r>
      <w:r>
        <w:rPr>
          <w:sz w:val="28"/>
          <w:u w:val="single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пеку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р.</w:t>
      </w:r>
    </w:p>
    <w:p w:rsidR="00280632" w:rsidRDefault="00E35E36">
      <w:pPr>
        <w:pStyle w:val="a4"/>
        <w:tabs>
          <w:tab w:val="left" w:pos="3219"/>
          <w:tab w:val="left" w:pos="4735"/>
          <w:tab w:val="left" w:pos="5833"/>
          <w:tab w:val="left" w:pos="6288"/>
          <w:tab w:val="left" w:pos="7665"/>
          <w:tab w:val="left" w:pos="8821"/>
        </w:tabs>
        <w:ind w:left="216" w:right="109" w:firstLine="566"/>
        <w:rPr>
          <w:rFonts w:ascii="Bookman Old Style" w:hAnsi="Bookman Old Style"/>
          <w:sz w:val="24"/>
        </w:rPr>
      </w:pPr>
      <w:r>
        <w:t>Вышеизложенное</w:t>
      </w:r>
      <w:r>
        <w:tab/>
        <w:t>определят</w:t>
      </w:r>
      <w:r>
        <w:tab/>
        <w:t>задачи</w:t>
      </w:r>
      <w:r>
        <w:tab/>
        <w:t>и</w:t>
      </w:r>
      <w:r>
        <w:tab/>
        <w:t>форматы</w:t>
      </w:r>
      <w:r>
        <w:tab/>
        <w:t>работы</w:t>
      </w:r>
      <w:r>
        <w:tab/>
        <w:t>«Школы</w:t>
      </w:r>
      <w:r>
        <w:rPr>
          <w:spacing w:val="-67"/>
        </w:rPr>
        <w:t xml:space="preserve"> </w:t>
      </w:r>
      <w:r>
        <w:t>наставника».</w:t>
      </w:r>
    </w:p>
    <w:p w:rsidR="00280632" w:rsidRDefault="00E35E36">
      <w:pPr>
        <w:pStyle w:val="1"/>
        <w:spacing w:line="321" w:lineRule="exact"/>
        <w:ind w:left="783"/>
        <w:rPr>
          <w:b w:val="0"/>
        </w:rPr>
      </w:pPr>
      <w:r>
        <w:t>Задачи</w:t>
      </w:r>
      <w:r>
        <w:rPr>
          <w:spacing w:val="-3"/>
        </w:rPr>
        <w:t xml:space="preserve"> </w:t>
      </w:r>
      <w:r>
        <w:t>«Школы</w:t>
      </w:r>
      <w:r>
        <w:rPr>
          <w:spacing w:val="-1"/>
        </w:rPr>
        <w:t xml:space="preserve"> </w:t>
      </w:r>
      <w:r>
        <w:t>наставника»</w:t>
      </w:r>
      <w:r>
        <w:rPr>
          <w:b w:val="0"/>
        </w:rPr>
        <w:t>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120"/>
        <w:rPr>
          <w:sz w:val="28"/>
        </w:rPr>
      </w:pPr>
      <w:r>
        <w:rPr>
          <w:sz w:val="28"/>
        </w:rPr>
        <w:t>обеспечить эффективную обратную связь с наставниками, совместный 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преодоления типичных трудностей, возникающих в ходе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7" w:line="235" w:lineRule="auto"/>
        <w:ind w:right="109"/>
        <w:rPr>
          <w:sz w:val="28"/>
        </w:rPr>
      </w:pPr>
      <w:r>
        <w:rPr>
          <w:sz w:val="28"/>
        </w:rPr>
        <w:t>оказать методическую и практическую помощь наставникам в 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3" w:line="235" w:lineRule="auto"/>
        <w:ind w:right="119"/>
        <w:rPr>
          <w:sz w:val="28"/>
        </w:rPr>
      </w:pPr>
      <w:r>
        <w:rPr>
          <w:sz w:val="28"/>
        </w:rPr>
        <w:t>изучи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;</w:t>
      </w:r>
    </w:p>
    <w:p w:rsidR="00280632" w:rsidRDefault="00E35E36">
      <w:pPr>
        <w:pStyle w:val="a4"/>
        <w:spacing w:before="1" w:line="326" w:lineRule="exact"/>
        <w:ind w:left="216"/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635</wp:posOffset>
                </wp:positionV>
                <wp:extent cx="5947410" cy="215265"/>
                <wp:effectExtent l="0" t="0" r="0" b="0"/>
                <wp:wrapNone/>
                <wp:docPr id="11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840" cy="21456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5E36" w:rsidRDefault="00E35E36">
                            <w:pPr>
                              <w:pStyle w:val="a4"/>
                              <w:spacing w:before="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ординировать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боту</w:t>
                            </w:r>
                            <w:r>
                              <w:rPr>
                                <w:color w:val="000000"/>
                                <w:spacing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ставников,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еспечить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х</w:t>
                            </w:r>
                            <w:r>
                              <w:rPr>
                                <w:color w:val="000000"/>
                                <w:spacing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частие</w:t>
                            </w:r>
                            <w:r>
                              <w:rPr>
                                <w:color w:val="000000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вити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8" o:spid="_x0000_s1026" style="position:absolute;left:0;text-align:left;margin-left:85pt;margin-top:.05pt;width:468.3pt;height:16.95pt;z-index: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" fillcolor="#fcfcfc" stroked="f">
                <v:textbox inset="0,0,0,0">
                  <w:txbxContent>
                    <w:p w:rsidR="00E35E36" w:rsidRDefault="00E35E36">
                      <w:pPr>
                        <w:pStyle w:val="a4"/>
                        <w:spacing w:before="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ординировать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боту</w:t>
                      </w:r>
                      <w:r>
                        <w:rPr>
                          <w:color w:val="000000"/>
                          <w:spacing w:val="10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ставников,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еспечить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х</w:t>
                      </w:r>
                      <w:r>
                        <w:rPr>
                          <w:color w:val="000000"/>
                          <w:spacing w:val="10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частие</w:t>
                      </w:r>
                      <w:r>
                        <w:rPr>
                          <w:color w:val="000000"/>
                          <w:spacing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вит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ookman Old Style" w:hAnsi="Bookman Old Style"/>
          <w:w w:val="119"/>
        </w:rPr>
        <w:t>−</w:t>
      </w:r>
    </w:p>
    <w:p w:rsidR="00280632" w:rsidRDefault="00E35E36">
      <w:pPr>
        <w:spacing w:line="320" w:lineRule="exact"/>
        <w:ind w:left="499"/>
        <w:rPr>
          <w:sz w:val="28"/>
        </w:rPr>
      </w:pPr>
      <w:r>
        <w:rPr>
          <w:sz w:val="28"/>
          <w:shd w:val="clear" w:color="auto" w:fill="FCFCFC"/>
        </w:rPr>
        <w:t>кадрового</w:t>
      </w:r>
      <w:r>
        <w:rPr>
          <w:spacing w:val="-7"/>
          <w:sz w:val="28"/>
          <w:shd w:val="clear" w:color="auto" w:fill="FCFCFC"/>
        </w:rPr>
        <w:t xml:space="preserve"> </w:t>
      </w:r>
      <w:r>
        <w:rPr>
          <w:sz w:val="28"/>
          <w:shd w:val="clear" w:color="auto" w:fill="FCFCFC"/>
        </w:rPr>
        <w:t>потенциал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Наимен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О»</w:t>
      </w:r>
      <w:r>
        <w:rPr>
          <w:sz w:val="28"/>
          <w:shd w:val="clear" w:color="auto" w:fill="FCFCFC"/>
        </w:rPr>
        <w:t>;</w:t>
      </w:r>
    </w:p>
    <w:p w:rsidR="00280632" w:rsidRDefault="00E35E36">
      <w:pPr>
        <w:pStyle w:val="a4"/>
        <w:tabs>
          <w:tab w:val="left" w:pos="1632"/>
        </w:tabs>
        <w:spacing w:before="2"/>
        <w:ind w:left="1066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ab/>
      </w:r>
      <w:r>
        <w:rPr>
          <w:shd w:val="clear" w:color="auto" w:fill="FCFCFC"/>
        </w:rPr>
        <w:t>повысить</w:t>
      </w:r>
      <w:r>
        <w:rPr>
          <w:spacing w:val="-6"/>
          <w:shd w:val="clear" w:color="auto" w:fill="FCFCFC"/>
        </w:rPr>
        <w:t xml:space="preserve"> </w:t>
      </w:r>
      <w:r>
        <w:rPr>
          <w:shd w:val="clear" w:color="auto" w:fill="FCFCFC"/>
        </w:rPr>
        <w:t>роль</w:t>
      </w:r>
      <w:r>
        <w:rPr>
          <w:spacing w:val="-6"/>
          <w:shd w:val="clear" w:color="auto" w:fill="FCFCFC"/>
        </w:rPr>
        <w:t xml:space="preserve"> </w:t>
      </w:r>
      <w:r>
        <w:rPr>
          <w:shd w:val="clear" w:color="auto" w:fill="FCFCFC"/>
        </w:rPr>
        <w:t>и</w:t>
      </w:r>
      <w:r>
        <w:rPr>
          <w:spacing w:val="-5"/>
          <w:shd w:val="clear" w:color="auto" w:fill="FCFCFC"/>
        </w:rPr>
        <w:t xml:space="preserve"> </w:t>
      </w:r>
      <w:r>
        <w:rPr>
          <w:shd w:val="clear" w:color="auto" w:fill="FCFCFC"/>
        </w:rPr>
        <w:t>престиж</w:t>
      </w:r>
      <w:r>
        <w:rPr>
          <w:spacing w:val="-4"/>
          <w:shd w:val="clear" w:color="auto" w:fill="FCFCFC"/>
        </w:rPr>
        <w:t xml:space="preserve"> </w:t>
      </w:r>
      <w:r>
        <w:rPr>
          <w:shd w:val="clear" w:color="auto" w:fill="FCFCFC"/>
        </w:rPr>
        <w:t>наставников.</w:t>
      </w:r>
    </w:p>
    <w:p w:rsidR="00280632" w:rsidRDefault="00E35E36">
      <w:pPr>
        <w:pStyle w:val="a4"/>
        <w:tabs>
          <w:tab w:val="left" w:pos="1632"/>
        </w:tabs>
        <w:spacing w:before="2"/>
        <w:ind w:left="1066"/>
        <w:rPr>
          <w:b/>
          <w:bCs/>
        </w:rPr>
      </w:pPr>
      <w:r>
        <w:rPr>
          <w:b/>
          <w:bCs/>
        </w:rPr>
        <w:lastRenderedPageBreak/>
        <w:t>Форматы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работы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«Школы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наставников»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before="4" w:line="235" w:lineRule="auto"/>
        <w:ind w:left="643" w:right="116" w:hanging="428"/>
        <w:rPr>
          <w:sz w:val="28"/>
        </w:rPr>
      </w:pPr>
      <w:r>
        <w:rPr>
          <w:sz w:val="28"/>
        </w:rPr>
        <w:t>регулярные организационные встречи для осуществления обратной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ляемыми,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шедшим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о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line="235" w:lineRule="auto"/>
        <w:ind w:left="643" w:right="109" w:hanging="428"/>
        <w:rPr>
          <w:sz w:val="28"/>
        </w:rPr>
      </w:pPr>
      <w:r>
        <w:rPr>
          <w:sz w:val="28"/>
        </w:rPr>
        <w:t>проведение обучающих мероприятий, «</w:t>
      </w:r>
      <w:proofErr w:type="spellStart"/>
      <w:r>
        <w:rPr>
          <w:sz w:val="28"/>
        </w:rPr>
        <w:t>воркшопов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world-caffe</w:t>
      </w:r>
      <w:proofErr w:type="spellEnd"/>
      <w:r>
        <w:rPr>
          <w:sz w:val="28"/>
        </w:rPr>
        <w:t>» и др. 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а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before="4" w:line="235" w:lineRule="auto"/>
        <w:ind w:left="643" w:right="115" w:hanging="428"/>
        <w:rPr>
          <w:sz w:val="28"/>
        </w:rPr>
      </w:pPr>
      <w:r>
        <w:rPr>
          <w:sz w:val="28"/>
        </w:rPr>
        <w:t>организационные встречи на базе различных образовательных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ли организаций–партнеров, достигших наилучших результатов в работе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и</w:t>
      </w:r>
      <w:r>
        <w:rPr>
          <w:spacing w:val="3"/>
          <w:sz w:val="28"/>
        </w:rPr>
        <w:t xml:space="preserve"> </w:t>
      </w:r>
      <w:r>
        <w:rPr>
          <w:sz w:val="28"/>
        </w:rPr>
        <w:t>лица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before="7" w:line="235" w:lineRule="auto"/>
        <w:ind w:left="643" w:right="112" w:hanging="428"/>
        <w:rPr>
          <w:sz w:val="28"/>
        </w:rPr>
      </w:pP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е 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ее предела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717"/>
        </w:tabs>
        <w:spacing w:before="7" w:line="235" w:lineRule="auto"/>
        <w:ind w:left="643" w:right="109" w:hanging="428"/>
        <w:rPr>
          <w:sz w:val="28"/>
        </w:rPr>
      </w:pPr>
      <w:r>
        <w:tab/>
      </w:r>
      <w:r>
        <w:rPr>
          <w:sz w:val="28"/>
        </w:rPr>
        <w:t>«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644"/>
        </w:tabs>
        <w:spacing w:line="235" w:lineRule="auto"/>
        <w:ind w:left="643" w:right="121" w:hanging="428"/>
        <w:rPr>
          <w:sz w:val="28"/>
        </w:rPr>
      </w:pP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кой деятельности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«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»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и др.</w:t>
      </w:r>
    </w:p>
    <w:p w:rsidR="00280632" w:rsidRDefault="00280632">
      <w:pPr>
        <w:pStyle w:val="a4"/>
        <w:spacing w:before="10"/>
        <w:rPr>
          <w:rFonts w:ascii="Bookman Old Style" w:hAnsi="Bookman Old Style"/>
          <w:sz w:val="24"/>
        </w:rPr>
      </w:pPr>
    </w:p>
    <w:p w:rsidR="00280632" w:rsidRDefault="00E35E36">
      <w:pPr>
        <w:pStyle w:val="1"/>
        <w:spacing w:line="319" w:lineRule="exact"/>
        <w:ind w:left="783"/>
        <w:jc w:val="both"/>
        <w:rPr>
          <w:rFonts w:ascii="Bookman Old Style" w:hAnsi="Bookman Old Style"/>
          <w:sz w:val="24"/>
        </w:rPr>
      </w:pPr>
      <w:r>
        <w:t>Содержание</w:t>
      </w:r>
      <w:r>
        <w:rPr>
          <w:spacing w:val="-4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«Школы</w:t>
      </w:r>
      <w:r>
        <w:rPr>
          <w:spacing w:val="-1"/>
        </w:rPr>
        <w:t xml:space="preserve"> </w:t>
      </w:r>
      <w:r>
        <w:t>наставника»</w:t>
      </w:r>
    </w:p>
    <w:p w:rsidR="00280632" w:rsidRDefault="00E35E36">
      <w:pPr>
        <w:pStyle w:val="a4"/>
        <w:spacing w:line="319" w:lineRule="exact"/>
        <w:ind w:left="783"/>
        <w:jc w:val="both"/>
        <w:rPr>
          <w:rFonts w:ascii="Bookman Old Style" w:hAnsi="Bookman Old Style"/>
          <w:sz w:val="24"/>
        </w:rPr>
      </w:pPr>
      <w:r>
        <w:t>Перечень</w:t>
      </w:r>
      <w:r>
        <w:rPr>
          <w:spacing w:val="121"/>
        </w:rPr>
        <w:t xml:space="preserve"> </w:t>
      </w:r>
      <w:proofErr w:type="gramStart"/>
      <w:r>
        <w:t xml:space="preserve">вопросов,  </w:t>
      </w:r>
      <w:r>
        <w:rPr>
          <w:spacing w:val="53"/>
        </w:rPr>
        <w:t xml:space="preserve"> </w:t>
      </w:r>
      <w:proofErr w:type="gramEnd"/>
      <w:r>
        <w:t xml:space="preserve">рассматриваемых  </w:t>
      </w:r>
      <w:r>
        <w:rPr>
          <w:spacing w:val="47"/>
        </w:rPr>
        <w:t xml:space="preserve"> </w:t>
      </w:r>
      <w:r>
        <w:t xml:space="preserve">на  </w:t>
      </w:r>
      <w:r>
        <w:rPr>
          <w:spacing w:val="52"/>
        </w:rPr>
        <w:t xml:space="preserve"> </w:t>
      </w:r>
      <w:r>
        <w:t xml:space="preserve">форматных  </w:t>
      </w:r>
      <w:r>
        <w:rPr>
          <w:spacing w:val="47"/>
        </w:rPr>
        <w:t xml:space="preserve"> </w:t>
      </w:r>
      <w:r>
        <w:t>мероприятиях</w:t>
      </w:r>
    </w:p>
    <w:p w:rsidR="00280632" w:rsidRDefault="00E35E36">
      <w:pPr>
        <w:pStyle w:val="a4"/>
        <w:ind w:left="216" w:right="117"/>
        <w:jc w:val="both"/>
        <w:rPr>
          <w:rFonts w:ascii="Bookman Old Style" w:hAnsi="Bookman Old Style"/>
          <w:sz w:val="24"/>
        </w:rPr>
      </w:pPr>
      <w:r>
        <w:t>«Школы</w:t>
      </w:r>
      <w:r>
        <w:rPr>
          <w:spacing w:val="1"/>
        </w:rPr>
        <w:t xml:space="preserve"> </w:t>
      </w:r>
      <w:r>
        <w:t>наставника»,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мого</w:t>
      </w:r>
      <w:r>
        <w:rPr>
          <w:spacing w:val="-6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фицит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5"/>
        </w:rPr>
        <w:t xml:space="preserve"> </w:t>
      </w:r>
      <w:r>
        <w:t>наставническ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областях: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1" w:line="325" w:lineRule="exact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фликта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тайм-менеджмент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ляемых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6" w:lineRule="exact"/>
        <w:jc w:val="left"/>
        <w:rPr>
          <w:sz w:val="28"/>
        </w:rPr>
      </w:pPr>
      <w:r>
        <w:rPr>
          <w:sz w:val="28"/>
        </w:rPr>
        <w:t>документацио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аланта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имиджем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7" w:lineRule="exact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ессам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психолог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4" w:lineRule="exact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before="2" w:line="235" w:lineRule="auto"/>
        <w:ind w:right="120"/>
        <w:jc w:val="left"/>
        <w:rPr>
          <w:sz w:val="28"/>
        </w:rPr>
      </w:pPr>
      <w:r>
        <w:rPr>
          <w:sz w:val="28"/>
        </w:rPr>
        <w:t>напра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8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80632" w:rsidRDefault="00E35E36">
      <w:pPr>
        <w:pStyle w:val="a8"/>
        <w:numPr>
          <w:ilvl w:val="0"/>
          <w:numId w:val="51"/>
        </w:numPr>
        <w:tabs>
          <w:tab w:val="left" w:pos="500"/>
        </w:tabs>
        <w:spacing w:line="323" w:lineRule="exact"/>
        <w:jc w:val="left"/>
        <w:rPr>
          <w:sz w:val="28"/>
        </w:rPr>
      </w:pPr>
      <w:r>
        <w:rPr>
          <w:sz w:val="28"/>
        </w:rPr>
        <w:t>лучш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280632" w:rsidRDefault="00E35E36">
      <w:pPr>
        <w:spacing w:line="320" w:lineRule="exact"/>
        <w:ind w:right="110"/>
        <w:jc w:val="right"/>
        <w:rPr>
          <w:i/>
          <w:sz w:val="28"/>
        </w:rPr>
      </w:pPr>
      <w:r>
        <w:rPr>
          <w:sz w:val="28"/>
        </w:rPr>
        <w:t>Встречи</w:t>
      </w:r>
      <w:r>
        <w:rPr>
          <w:spacing w:val="8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5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8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95"/>
          <w:sz w:val="28"/>
        </w:rPr>
        <w:t xml:space="preserve"> </w:t>
      </w:r>
      <w:r>
        <w:rPr>
          <w:i/>
          <w:sz w:val="28"/>
        </w:rPr>
        <w:t>«Наименование</w:t>
      </w:r>
      <w:r>
        <w:rPr>
          <w:i/>
          <w:spacing w:val="87"/>
          <w:sz w:val="28"/>
        </w:rPr>
        <w:t xml:space="preserve"> </w:t>
      </w:r>
      <w:r>
        <w:rPr>
          <w:i/>
          <w:sz w:val="28"/>
        </w:rPr>
        <w:t>ОО»</w:t>
      </w:r>
    </w:p>
    <w:p w:rsidR="00280632" w:rsidRDefault="00E35E36">
      <w:pPr>
        <w:pStyle w:val="a4"/>
        <w:tabs>
          <w:tab w:val="left" w:pos="2057"/>
          <w:tab w:val="left" w:pos="3022"/>
          <w:tab w:val="left" w:pos="4366"/>
          <w:tab w:val="left" w:pos="5493"/>
          <w:tab w:val="left" w:pos="6765"/>
          <w:tab w:val="left" w:pos="7830"/>
          <w:tab w:val="left" w:pos="8651"/>
        </w:tabs>
        <w:spacing w:before="4"/>
        <w:ind w:right="105"/>
        <w:jc w:val="right"/>
        <w:rPr>
          <w:rFonts w:ascii="Bookman Old Style" w:hAnsi="Bookman Old Style"/>
          <w:sz w:val="24"/>
        </w:rPr>
        <w:sectPr w:rsidR="00280632">
          <w:headerReference w:type="even" r:id="rId34"/>
          <w:headerReference w:type="default" r:id="rId35"/>
          <w:pgSz w:w="11906" w:h="16838"/>
          <w:pgMar w:top="820" w:right="740" w:bottom="920" w:left="1200" w:header="0" w:footer="733" w:gutter="0"/>
          <w:cols w:space="720"/>
          <w:formProt w:val="0"/>
          <w:docGrid w:linePitch="100" w:charSpace="4096"/>
        </w:sectPr>
      </w:pPr>
      <w:r>
        <w:t>проводится</w:t>
      </w:r>
      <w:r>
        <w:tab/>
        <w:t>не</w:t>
      </w:r>
      <w:r>
        <w:tab/>
        <w:t>реже,</w:t>
      </w:r>
      <w:r>
        <w:tab/>
        <w:t>чем</w:t>
      </w:r>
      <w:r>
        <w:tab/>
        <w:t>один</w:t>
      </w:r>
      <w:r>
        <w:tab/>
        <w:t>раз</w:t>
      </w:r>
      <w:r>
        <w:tab/>
        <w:t>в</w:t>
      </w:r>
      <w:r>
        <w:tab/>
        <w:t>квартал</w:t>
      </w:r>
      <w:r>
        <w:rPr>
          <w:color w:val="006FC0"/>
        </w:rPr>
        <w:t>.</w:t>
      </w:r>
    </w:p>
    <w:p w:rsidR="00280632" w:rsidRDefault="00E35E36">
      <w:pPr>
        <w:pStyle w:val="a4"/>
        <w:spacing w:before="59" w:line="322" w:lineRule="exact"/>
        <w:ind w:right="111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8.</w:t>
      </w:r>
    </w:p>
    <w:p w:rsidR="00280632" w:rsidRDefault="00E35E36">
      <w:pPr>
        <w:pStyle w:val="1"/>
        <w:ind w:left="98" w:right="111"/>
        <w:jc w:val="center"/>
        <w:rPr>
          <w:b w:val="0"/>
        </w:rPr>
      </w:pPr>
      <w:r>
        <w:t>SWOT-анализ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ставничества</w:t>
      </w:r>
    </w:p>
    <w:p w:rsidR="00280632" w:rsidRDefault="00E35E36">
      <w:pPr>
        <w:spacing w:before="191"/>
        <w:ind w:left="98" w:right="111"/>
        <w:jc w:val="center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 «уче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ученик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тудент-ученик»</w:t>
      </w:r>
    </w:p>
    <w:p w:rsidR="00280632" w:rsidRDefault="00280632">
      <w:pPr>
        <w:pStyle w:val="a4"/>
        <w:spacing w:before="4"/>
        <w:rPr>
          <w:b/>
          <w:sz w:val="16"/>
        </w:rPr>
      </w:pPr>
    </w:p>
    <w:tbl>
      <w:tblPr>
        <w:tblStyle w:val="TableNormal"/>
        <w:tblW w:w="15028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663"/>
        <w:gridCol w:w="6810"/>
      </w:tblGrid>
      <w:tr w:rsidR="00280632">
        <w:trPr>
          <w:trHeight w:val="5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SWO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31"/>
              <w:ind w:left="2637" w:right="2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итивные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before="131"/>
              <w:ind w:left="2714" w:right="2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ативные</w:t>
            </w:r>
          </w:p>
        </w:tc>
      </w:tr>
      <w:tr w:rsidR="00280632">
        <w:trPr>
          <w:trHeight w:val="72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2" w:line="235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чительная доля участников (%), которым понра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ограм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 продол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8" w:line="235" w:lineRule="auto"/>
              <w:ind w:left="139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ци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пис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терес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)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6" w:line="235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с интерес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5" w:line="235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 участников Программы (%) появилось желание 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/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8" w:line="235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наставляемых (%) появилось желание посещать </w:t>
            </w:r>
            <w:proofErr w:type="spellStart"/>
            <w:r>
              <w:rPr>
                <w:sz w:val="24"/>
              </w:rPr>
              <w:t>до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е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5" w:line="235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наставляемых (%) появилось желание посещать </w:t>
            </w:r>
            <w:proofErr w:type="spellStart"/>
            <w:r>
              <w:rPr>
                <w:sz w:val="24"/>
              </w:rPr>
              <w:t>до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те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6" w:line="235" w:lineRule="auto"/>
              <w:ind w:right="105" w:firstLine="28"/>
              <w:jc w:val="both"/>
              <w:rPr>
                <w:sz w:val="24"/>
              </w:rPr>
            </w:pPr>
            <w:r>
              <w:rPr>
                <w:sz w:val="24"/>
              </w:rPr>
              <w:t>Значительная доля наставляемых (%), которые план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6" w:line="280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Повыси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значения</w:t>
            </w:r>
            <w:r>
              <w:rPr>
                <w:sz w:val="24"/>
              </w:rPr>
              <w:t>)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line="279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  <w:tab w:val="left" w:pos="2197"/>
                <w:tab w:val="left" w:pos="3036"/>
                <w:tab w:val="left" w:pos="3430"/>
                <w:tab w:val="left" w:pos="5348"/>
                <w:tab w:val="left" w:pos="5751"/>
              </w:tabs>
              <w:spacing w:before="2" w:line="235" w:lineRule="auto"/>
              <w:ind w:right="91" w:firstLine="28"/>
              <w:rPr>
                <w:sz w:val="24"/>
              </w:rPr>
            </w:pPr>
            <w:r>
              <w:rPr>
                <w:sz w:val="24"/>
              </w:rPr>
              <w:t>Наработанны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артнерами-О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before="6" w:line="235" w:lineRule="auto"/>
              <w:ind w:right="94" w:firstLine="2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ив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ч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о/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  <w:tab w:val="left" w:pos="3144"/>
                <w:tab w:val="left" w:pos="3978"/>
                <w:tab w:val="left" w:pos="5417"/>
              </w:tabs>
              <w:spacing w:before="6" w:line="264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Наставники-студенты</w:t>
            </w:r>
            <w:r>
              <w:rPr>
                <w:sz w:val="24"/>
              </w:rPr>
              <w:tab/>
              <w:t>(%)</w:t>
            </w:r>
            <w:r>
              <w:rPr>
                <w:sz w:val="24"/>
              </w:rPr>
              <w:tab/>
              <w:t>отметили</w:t>
            </w:r>
            <w:r>
              <w:rPr>
                <w:sz w:val="24"/>
              </w:rPr>
              <w:tab/>
              <w:t>полезность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line="235" w:lineRule="auto"/>
              <w:ind w:right="94" w:hanging="39"/>
              <w:jc w:val="both"/>
              <w:rPr>
                <w:sz w:val="24"/>
              </w:rPr>
            </w:pPr>
            <w:r>
              <w:rPr>
                <w:sz w:val="24"/>
              </w:rPr>
              <w:t>Значительна доля участников (%), которым не понра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7" w:line="235" w:lineRule="auto"/>
              <w:ind w:right="90" w:hanging="39"/>
              <w:jc w:val="both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)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1" w:line="235" w:lineRule="auto"/>
              <w:ind w:right="87" w:hanging="39"/>
              <w:jc w:val="bot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  <w:tab w:val="left" w:pos="1512"/>
                <w:tab w:val="left" w:pos="2932"/>
                <w:tab w:val="left" w:pos="4234"/>
                <w:tab w:val="left" w:pos="5675"/>
              </w:tabs>
              <w:spacing w:before="3" w:line="235" w:lineRule="auto"/>
              <w:ind w:right="87" w:hanging="39"/>
              <w:jc w:val="both"/>
              <w:rPr>
                <w:sz w:val="24"/>
              </w:rPr>
            </w:pPr>
            <w:r>
              <w:rPr>
                <w:sz w:val="24"/>
              </w:rPr>
              <w:t>Участники Программы (%) не интересуются профессиям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z w:val="24"/>
              </w:rPr>
              <w:tab/>
              <w:t>изучать</w:t>
            </w:r>
            <w:r>
              <w:rPr>
                <w:sz w:val="24"/>
              </w:rPr>
              <w:tab/>
              <w:t>что-то</w:t>
            </w:r>
            <w:r>
              <w:rPr>
                <w:sz w:val="24"/>
              </w:rPr>
              <w:tab/>
              <w:t>поми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/програм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, реализовать собственный 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3" w:line="235" w:lineRule="auto"/>
              <w:ind w:right="91" w:hanging="39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  <w:tab w:val="left" w:pos="4255"/>
                <w:tab w:val="left" w:pos="5589"/>
              </w:tabs>
              <w:spacing w:before="6" w:line="235" w:lineRule="auto"/>
              <w:ind w:left="293" w:right="97"/>
              <w:rPr>
                <w:sz w:val="24"/>
              </w:rPr>
            </w:pPr>
            <w:r>
              <w:rPr>
                <w:sz w:val="24"/>
              </w:rPr>
              <w:t>Неэффективная/непроработанная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5" w:line="235" w:lineRule="auto"/>
              <w:ind w:left="293" w:right="1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 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  <w:tab w:val="left" w:pos="1790"/>
                <w:tab w:val="left" w:pos="3162"/>
                <w:tab w:val="left" w:pos="4318"/>
                <w:tab w:val="left" w:pos="5085"/>
                <w:tab w:val="left" w:pos="6591"/>
              </w:tabs>
              <w:spacing w:before="11" w:line="235" w:lineRule="auto"/>
              <w:ind w:left="293" w:right="95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z w:val="24"/>
              </w:rPr>
              <w:tab/>
              <w:t>регулярная</w:t>
            </w:r>
            <w:r>
              <w:rPr>
                <w:sz w:val="24"/>
              </w:rPr>
              <w:tab/>
              <w:t>обратная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м,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 w:line="279" w:lineRule="exact"/>
              <w:ind w:left="293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материально-техническая,</w:t>
            </w:r>
          </w:p>
          <w:p w:rsidR="00280632" w:rsidRDefault="00E35E36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…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  <w:tab w:val="left" w:pos="1497"/>
                <w:tab w:val="left" w:pos="2926"/>
                <w:tab w:val="left" w:pos="4586"/>
                <w:tab w:val="left" w:pos="5243"/>
                <w:tab w:val="left" w:pos="6583"/>
              </w:tabs>
              <w:spacing w:line="235" w:lineRule="auto"/>
              <w:ind w:left="293" w:right="90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z w:val="24"/>
              </w:rPr>
              <w:tab/>
              <w:t>перегрузка</w:t>
            </w:r>
            <w:r>
              <w:rPr>
                <w:sz w:val="24"/>
              </w:rPr>
              <w:tab/>
              <w:t>наставников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ледств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ыми;</w:t>
            </w:r>
          </w:p>
          <w:p w:rsidR="00280632" w:rsidRDefault="00E35E36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5" w:line="269" w:lineRule="exact"/>
              <w:ind w:left="293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ников/студентов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</w:tc>
      </w:tr>
      <w:tr w:rsidR="00280632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ми-учениками;</w:t>
            </w:r>
          </w:p>
          <w:p w:rsidR="00280632" w:rsidRDefault="00E35E36">
            <w:pPr>
              <w:pStyle w:val="TableParagraph"/>
              <w:spacing w:before="5" w:line="264" w:lineRule="exact"/>
              <w:ind w:left="139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наставниками;</w:t>
            </w:r>
          </w:p>
          <w:p w:rsidR="00280632" w:rsidRDefault="00E35E36">
            <w:pPr>
              <w:pStyle w:val="TableParagraph"/>
              <w:spacing w:before="5" w:line="264" w:lineRule="exact"/>
              <w:ind w:left="111"/>
              <w:rPr>
                <w:sz w:val="24"/>
              </w:rPr>
            </w:pPr>
            <w:r>
              <w:rPr>
                <w:rFonts w:ascii="Bookman Old Style" w:hAnsi="Bookman Old Style"/>
                <w:w w:val="105"/>
                <w:sz w:val="24"/>
              </w:rPr>
              <w:t>–</w:t>
            </w:r>
            <w:r>
              <w:rPr>
                <w:rFonts w:ascii="Bookman Old Style" w:hAnsi="Bookman Old Style"/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…</w:t>
            </w:r>
          </w:p>
        </w:tc>
      </w:tr>
      <w:tr w:rsidR="00280632">
        <w:trPr>
          <w:trHeight w:val="4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ш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</w:t>
            </w:r>
            <w:r>
              <w:rPr>
                <w:sz w:val="24"/>
                <w:vertAlign w:val="superscript"/>
              </w:rPr>
              <w:t>20</w:t>
            </w:r>
            <w:r>
              <w:rPr>
                <w:b/>
                <w:sz w:val="24"/>
              </w:rPr>
              <w:t>:</w:t>
            </w:r>
          </w:p>
          <w:p w:rsidR="00280632" w:rsidRDefault="00E35E36">
            <w:pPr>
              <w:pStyle w:val="TableParagraph"/>
              <w:spacing w:before="3" w:line="235" w:lineRule="auto"/>
              <w:ind w:left="278" w:right="93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Информационно-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Регионального наставнического центра</w:t>
            </w:r>
            <w:r>
              <w:rPr>
                <w:sz w:val="24"/>
              </w:rPr>
              <w:t>;</w:t>
            </w:r>
          </w:p>
          <w:p w:rsidR="00280632" w:rsidRDefault="00E35E36">
            <w:pPr>
              <w:pStyle w:val="TableParagraph"/>
              <w:spacing w:before="7" w:line="235" w:lineRule="auto"/>
              <w:ind w:left="278" w:right="99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spacing w:before="8" w:line="235" w:lineRule="auto"/>
              <w:ind w:left="278" w:right="98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spacing w:before="8" w:line="235" w:lineRule="auto"/>
              <w:ind w:left="278" w:right="95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и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Т-плат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80632" w:rsidRDefault="00E35E36">
            <w:pPr>
              <w:pStyle w:val="TableParagraph"/>
              <w:spacing w:before="6" w:line="235" w:lineRule="auto"/>
              <w:ind w:left="278" w:right="98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тивное внедрение в РФ и ЕАО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280632" w:rsidRDefault="00E35E36">
            <w:pPr>
              <w:pStyle w:val="TableParagraph"/>
              <w:spacing w:before="8" w:line="235" w:lineRule="auto"/>
              <w:ind w:left="278" w:right="92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Респуб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гут принять участие ученики/студенты в р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spacing w:before="3" w:line="264" w:lineRule="exact"/>
              <w:ind w:left="110"/>
              <w:rPr>
                <w:sz w:val="24"/>
              </w:rPr>
            </w:pPr>
            <w:r>
              <w:rPr>
                <w:rFonts w:ascii="Bookman Old Style" w:hAnsi="Bookman Old Style"/>
                <w:spacing w:val="11"/>
                <w:w w:val="110"/>
                <w:sz w:val="24"/>
              </w:rPr>
              <w:t>−</w:t>
            </w:r>
            <w:r>
              <w:rPr>
                <w:spacing w:val="11"/>
                <w:w w:val="110"/>
                <w:sz w:val="24"/>
              </w:rPr>
              <w:t>…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: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2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8" w:line="235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в результатах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/студ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)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8"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ЕАО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5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)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7" w:line="280" w:lineRule="exact"/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Мигр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К/МО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  <w:tab w:val="left" w:pos="1660"/>
                <w:tab w:val="left" w:pos="5827"/>
              </w:tabs>
              <w:spacing w:before="3" w:line="235" w:lineRule="auto"/>
              <w:ind w:right="9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 xml:space="preserve">финансирова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before="5" w:line="235" w:lineRule="auto"/>
              <w:ind w:right="99"/>
            </w:pPr>
            <w:r>
              <w:t>Вовлечение</w:t>
            </w:r>
            <w:r>
              <w:rPr>
                <w:spacing w:val="26"/>
              </w:rPr>
              <w:t xml:space="preserve"> </w:t>
            </w:r>
            <w:r>
              <w:t>обучающихся</w:t>
            </w:r>
            <w:r>
              <w:rPr>
                <w:spacing w:val="33"/>
              </w:rPr>
              <w:t xml:space="preserve"> </w:t>
            </w:r>
            <w:r>
              <w:t>вне</w:t>
            </w:r>
            <w:r>
              <w:rPr>
                <w:spacing w:val="26"/>
              </w:rPr>
              <w:t xml:space="preserve"> </w:t>
            </w:r>
            <w:r>
              <w:t>ОО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антисоциальные</w:t>
            </w:r>
            <w:r>
              <w:rPr>
                <w:spacing w:val="27"/>
              </w:rPr>
              <w:t xml:space="preserve"> </w:t>
            </w:r>
            <w:r>
              <w:t>структур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  <w:p w:rsidR="00280632" w:rsidRDefault="00E35E36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  <w:tab w:val="left" w:pos="1885"/>
                <w:tab w:val="left" w:pos="3859"/>
                <w:tab w:val="left" w:pos="5557"/>
              </w:tabs>
              <w:spacing w:before="4" w:line="235" w:lineRule="auto"/>
              <w:ind w:right="93"/>
              <w:rPr>
                <w:sz w:val="24"/>
              </w:rPr>
            </w:pPr>
            <w:r>
              <w:rPr>
                <w:sz w:val="24"/>
              </w:rPr>
              <w:t>Агрессивная</w:t>
            </w:r>
            <w:r>
              <w:rPr>
                <w:sz w:val="24"/>
              </w:rPr>
              <w:tab/>
              <w:t>Интернет-среда,</w:t>
            </w:r>
            <w:r>
              <w:rPr>
                <w:sz w:val="24"/>
              </w:rPr>
              <w:tab/>
              <w:t>оказываю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spacing w:before="1"/>
              <w:ind w:left="9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</w:tbl>
    <w:p w:rsidR="00280632" w:rsidRDefault="00280632">
      <w:pPr>
        <w:pStyle w:val="a4"/>
        <w:spacing w:before="5"/>
        <w:rPr>
          <w:sz w:val="12"/>
        </w:rPr>
      </w:pPr>
    </w:p>
    <w:p w:rsidR="00280632" w:rsidRDefault="00E35E36">
      <w:pPr>
        <w:spacing w:before="90"/>
        <w:ind w:left="96" w:right="111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 «учит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итель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«педагог-педагог»)</w:t>
      </w:r>
    </w:p>
    <w:p w:rsidR="00280632" w:rsidRDefault="00280632">
      <w:pPr>
        <w:pStyle w:val="a4"/>
        <w:spacing w:before="4"/>
        <w:rPr>
          <w:b/>
          <w:sz w:val="16"/>
        </w:rPr>
      </w:pPr>
    </w:p>
    <w:tbl>
      <w:tblPr>
        <w:tblStyle w:val="TableNormal"/>
        <w:tblW w:w="15028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381"/>
        <w:gridCol w:w="7092"/>
      </w:tblGrid>
      <w:tr w:rsidR="00280632">
        <w:trPr>
          <w:trHeight w:val="5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SWOT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35"/>
              <w:ind w:left="2493" w:right="2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итивные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before="135"/>
              <w:ind w:left="2853" w:right="2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ативные</w:t>
            </w:r>
          </w:p>
        </w:tc>
      </w:tr>
      <w:tr w:rsidR="00280632">
        <w:trPr>
          <w:trHeight w:val="193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280632" w:rsidRDefault="00E35E36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3" w:line="235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чительная доля участников (%), которым понрав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;</w:t>
            </w:r>
          </w:p>
          <w:p w:rsidR="00280632" w:rsidRDefault="00E35E36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2" w:line="235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ники Программы (%) видят сво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280632" w:rsidRDefault="00E35E36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before="6" w:line="264" w:lineRule="exact"/>
              <w:ind w:hanging="17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280632" w:rsidRDefault="00E35E3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3" w:line="235" w:lineRule="auto"/>
              <w:ind w:right="93" w:hanging="39"/>
              <w:jc w:val="both"/>
              <w:rPr>
                <w:sz w:val="24"/>
              </w:rPr>
            </w:pPr>
            <w:r>
              <w:rPr>
                <w:sz w:val="24"/>
              </w:rPr>
              <w:t>Значите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280632" w:rsidRDefault="00E35E3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2" w:line="235" w:lineRule="auto"/>
              <w:ind w:right="90" w:hanging="39"/>
              <w:jc w:val="both"/>
              <w:rPr>
                <w:sz w:val="24"/>
              </w:rPr>
            </w:pPr>
            <w:r>
              <w:rPr>
                <w:sz w:val="24"/>
              </w:rPr>
              <w:t>Низкая активность участников Программы (нет желания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280632" w:rsidRDefault="00E35E36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before="6" w:line="264" w:lineRule="exact"/>
              <w:ind w:left="288" w:hanging="184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мет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80632" w:rsidRDefault="00280632">
      <w:pPr>
        <w:pStyle w:val="a4"/>
        <w:spacing w:before="8"/>
        <w:rPr>
          <w:b/>
          <w:sz w:val="18"/>
        </w:rPr>
      </w:pPr>
    </w:p>
    <w:p w:rsidR="00280632" w:rsidRDefault="00280632">
      <w:pPr>
        <w:spacing w:before="53"/>
        <w:ind w:left="107"/>
        <w:sectPr w:rsidR="00280632">
          <w:headerReference w:type="even" r:id="rId36"/>
          <w:headerReference w:type="default" r:id="rId37"/>
          <w:footerReference w:type="even" r:id="rId38"/>
          <w:footerReference w:type="default" r:id="rId39"/>
          <w:pgSz w:w="16838" w:h="11906" w:orient="landscape"/>
          <w:pgMar w:top="780" w:right="780" w:bottom="280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028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381"/>
        <w:gridCol w:w="7092"/>
      </w:tblGrid>
      <w:tr w:rsidR="00280632">
        <w:trPr>
          <w:trHeight w:val="49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 ОО;</w:t>
            </w:r>
          </w:p>
          <w:p w:rsidR="00280632" w:rsidRDefault="00E35E36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before="7" w:line="235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 участников Программы (%) появилось желание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280632" w:rsidRDefault="00E35E36">
            <w:pPr>
              <w:pStyle w:val="TableParagraph"/>
              <w:numPr>
                <w:ilvl w:val="0"/>
                <w:numId w:val="26"/>
              </w:numPr>
              <w:tabs>
                <w:tab w:val="left" w:pos="433"/>
              </w:tabs>
              <w:spacing w:before="6" w:line="235" w:lineRule="auto"/>
              <w:ind w:left="149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меча</w:t>
            </w:r>
            <w:proofErr w:type="spellEnd"/>
            <w:r>
              <w:rPr>
                <w:sz w:val="24"/>
              </w:rPr>
              <w:t>-ют</w:t>
            </w:r>
            <w:proofErr w:type="gramEnd"/>
            <w:r>
              <w:rPr>
                <w:sz w:val="24"/>
              </w:rPr>
              <w:t xml:space="preserve"> прилив уверенности в собственных сила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;</w:t>
            </w:r>
          </w:p>
          <w:p w:rsidR="00280632" w:rsidRDefault="00E35E36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5" w:line="235" w:lineRule="auto"/>
              <w:ind w:left="139"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ники Программы (%) отметили рост 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лучшение поведения в подшефных классах, сок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;</w:t>
            </w:r>
          </w:p>
          <w:p w:rsidR="00280632" w:rsidRDefault="00E35E36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14" w:line="235" w:lineRule="auto"/>
              <w:ind w:left="110" w:right="95" w:firstLine="28"/>
              <w:jc w:val="both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1" w:line="280" w:lineRule="exact"/>
              <w:ind w:left="422" w:hanging="284"/>
              <w:jc w:val="both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2" w:line="235" w:lineRule="auto"/>
              <w:ind w:left="110" w:right="104" w:firstLine="28"/>
              <w:jc w:val="both"/>
              <w:rPr>
                <w:sz w:val="24"/>
              </w:rPr>
            </w:pP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;</w:t>
            </w:r>
          </w:p>
          <w:p w:rsidR="00280632" w:rsidRDefault="00E35E36">
            <w:pPr>
              <w:pStyle w:val="TableParagraph"/>
              <w:spacing w:before="7" w:line="264" w:lineRule="exact"/>
              <w:ind w:left="139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ind w:left="144" w:right="93"/>
              <w:jc w:val="both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  <w:tab w:val="left" w:pos="4389"/>
                <w:tab w:val="left" w:pos="5862"/>
              </w:tabs>
              <w:spacing w:before="2" w:line="235" w:lineRule="auto"/>
              <w:ind w:right="103" w:hanging="44"/>
              <w:jc w:val="both"/>
              <w:rPr>
                <w:sz w:val="24"/>
              </w:rPr>
            </w:pPr>
            <w:r>
              <w:rPr>
                <w:sz w:val="24"/>
              </w:rPr>
              <w:t>Неэффективная/непроработанная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5" w:line="235" w:lineRule="auto"/>
              <w:ind w:left="288" w:right="10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10" w:line="235" w:lineRule="auto"/>
              <w:ind w:left="288" w:right="96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м,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4" w:line="235" w:lineRule="auto"/>
              <w:ind w:left="288" w:right="99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а наставничества (материально-техническа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О не позволяет достичь в полной мере цели и задач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8" w:line="235" w:lineRule="auto"/>
              <w:ind w:left="288" w:right="96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уля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ыми;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6" w:line="280" w:lineRule="exact"/>
              <w:ind w:left="288" w:hanging="184"/>
              <w:jc w:val="both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пос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ми;</w:t>
            </w:r>
          </w:p>
          <w:p w:rsidR="00280632" w:rsidRDefault="00E35E36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8" w:lineRule="exact"/>
              <w:ind w:left="288" w:hanging="184"/>
              <w:jc w:val="both"/>
              <w:rPr>
                <w:sz w:val="24"/>
              </w:rPr>
            </w:pPr>
            <w:r>
              <w:rPr>
                <w:sz w:val="24"/>
              </w:rPr>
              <w:t>«Старе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орп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spacing w:line="280" w:lineRule="exact"/>
              <w:ind w:left="105"/>
              <w:jc w:val="both"/>
              <w:rPr>
                <w:w w:val="105"/>
                <w:sz w:val="24"/>
              </w:rPr>
            </w:pPr>
            <w:r>
              <w:rPr>
                <w:rFonts w:ascii="Bookman Old Style" w:hAnsi="Bookman Old Style"/>
                <w:w w:val="105"/>
                <w:sz w:val="24"/>
              </w:rPr>
              <w:t>–</w:t>
            </w:r>
            <w:r>
              <w:rPr>
                <w:rFonts w:ascii="Bookman Old Style" w:hAnsi="Bookman Old Style"/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…</w:t>
            </w:r>
          </w:p>
          <w:p w:rsidR="00952E1D" w:rsidRPr="00952E1D" w:rsidRDefault="00952E1D" w:rsidP="00952E1D">
            <w:pPr>
              <w:tabs>
                <w:tab w:val="left" w:pos="2310"/>
              </w:tabs>
            </w:pPr>
            <w:r>
              <w:tab/>
            </w:r>
          </w:p>
        </w:tc>
      </w:tr>
      <w:tr w:rsidR="00280632">
        <w:trPr>
          <w:trHeight w:val="3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:</w:t>
            </w:r>
          </w:p>
          <w:p w:rsidR="00280632" w:rsidRDefault="00E35E36">
            <w:pPr>
              <w:pStyle w:val="TableParagraph"/>
              <w:spacing w:line="235" w:lineRule="auto"/>
              <w:ind w:left="278" w:right="93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Информационно-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Департамента образования ЕАО</w:t>
            </w:r>
            <w:r>
              <w:rPr>
                <w:sz w:val="24"/>
              </w:rPr>
              <w:t>;</w:t>
            </w:r>
          </w:p>
          <w:p w:rsidR="00280632" w:rsidRDefault="00E35E36">
            <w:pPr>
              <w:pStyle w:val="TableParagraph"/>
              <w:spacing w:before="7" w:line="235" w:lineRule="auto"/>
              <w:ind w:left="278" w:right="100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280632" w:rsidRDefault="00E35E36">
            <w:pPr>
              <w:pStyle w:val="TableParagraph"/>
              <w:spacing w:before="6" w:line="235" w:lineRule="auto"/>
              <w:ind w:left="278" w:right="95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Наличие многочисленных предложений от ИТ-плат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280632" w:rsidRDefault="00E35E36">
            <w:pPr>
              <w:pStyle w:val="TableParagraph"/>
              <w:spacing w:before="11" w:line="235" w:lineRule="auto"/>
              <w:ind w:left="278" w:right="99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spacing w:before="5" w:line="235" w:lineRule="auto"/>
              <w:ind w:left="278" w:right="98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тивное внедрение в РФ и ЕАО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280632" w:rsidRDefault="00E35E36">
            <w:pPr>
              <w:pStyle w:val="TableParagraph"/>
              <w:spacing w:before="6" w:line="264" w:lineRule="exact"/>
              <w:ind w:left="110"/>
              <w:rPr>
                <w:sz w:val="24"/>
              </w:rPr>
            </w:pPr>
            <w:r>
              <w:rPr>
                <w:rFonts w:ascii="Bookman Old Style" w:hAnsi="Bookman Old Style"/>
                <w:spacing w:val="11"/>
                <w:w w:val="110"/>
                <w:sz w:val="24"/>
              </w:rPr>
              <w:t>−</w:t>
            </w:r>
            <w:r>
              <w:rPr>
                <w:spacing w:val="11"/>
                <w:w w:val="110"/>
                <w:sz w:val="24"/>
              </w:rPr>
              <w:t>…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:</w:t>
            </w:r>
          </w:p>
          <w:p w:rsidR="00280632" w:rsidRDefault="00E35E36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  <w:tab w:val="left" w:pos="2206"/>
                <w:tab w:val="left" w:pos="3376"/>
                <w:tab w:val="left" w:pos="6365"/>
              </w:tabs>
              <w:spacing w:before="2" w:line="235" w:lineRule="auto"/>
              <w:ind w:right="99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z w:val="24"/>
              </w:rPr>
              <w:tab/>
              <w:t>внешней</w:t>
            </w:r>
            <w:r>
              <w:rPr>
                <w:sz w:val="24"/>
              </w:rPr>
              <w:tab/>
              <w:t>социально-эконом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  <w:tab w:val="left" w:pos="1069"/>
                <w:tab w:val="left" w:pos="2714"/>
                <w:tab w:val="left" w:pos="3687"/>
                <w:tab w:val="left" w:pos="4345"/>
                <w:tab w:val="left" w:pos="4858"/>
              </w:tabs>
              <w:spacing w:before="11" w:line="235" w:lineRule="auto"/>
              <w:ind w:right="95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z w:val="24"/>
              </w:rPr>
              <w:tab/>
              <w:t>конкуренции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ОО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валифи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 кадры;</w:t>
            </w:r>
          </w:p>
          <w:p w:rsidR="00280632" w:rsidRDefault="00E35E36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before="1" w:line="28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иг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К/МО;</w:t>
            </w:r>
          </w:p>
          <w:p w:rsidR="00280632" w:rsidRDefault="00E35E36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  <w:tab w:val="left" w:pos="1750"/>
                <w:tab w:val="left" w:pos="2095"/>
                <w:tab w:val="left" w:pos="4071"/>
                <w:tab w:val="left" w:pos="5625"/>
                <w:tab w:val="left" w:pos="6292"/>
                <w:tab w:val="left" w:pos="6858"/>
              </w:tabs>
              <w:spacing w:before="2" w:line="235" w:lineRule="auto"/>
              <w:ind w:right="105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онная</w:t>
            </w:r>
            <w:r>
              <w:rPr>
                <w:sz w:val="24"/>
              </w:rPr>
              <w:tab/>
              <w:t>оптимизация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О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Е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;</w:t>
            </w:r>
          </w:p>
          <w:p w:rsidR="00280632" w:rsidRDefault="00E35E36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  <w:tab w:val="left" w:pos="1458"/>
                <w:tab w:val="left" w:pos="2002"/>
                <w:tab w:val="left" w:pos="4167"/>
                <w:tab w:val="left" w:pos="6023"/>
              </w:tabs>
              <w:spacing w:before="6" w:line="235" w:lineRule="auto"/>
              <w:ind w:right="103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еимущественно</w:t>
            </w:r>
            <w:r>
              <w:rPr>
                <w:sz w:val="24"/>
              </w:rPr>
              <w:tab/>
              <w:t>дистанцио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);</w:t>
            </w:r>
          </w:p>
          <w:p w:rsidR="00280632" w:rsidRDefault="00E35E36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  <w:tab w:val="left" w:pos="1722"/>
                <w:tab w:val="left" w:pos="3702"/>
                <w:tab w:val="left" w:pos="4772"/>
                <w:tab w:val="left" w:pos="6100"/>
              </w:tabs>
              <w:spacing w:before="11" w:line="235" w:lineRule="auto"/>
              <w:ind w:righ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финансирования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внедр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280632" w:rsidRDefault="00E35E36">
            <w:pPr>
              <w:pStyle w:val="TableParagraph"/>
              <w:spacing w:before="1" w:line="264" w:lineRule="exact"/>
              <w:ind w:left="4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</w:tbl>
    <w:p w:rsidR="00280632" w:rsidRDefault="00280632">
      <w:pPr>
        <w:spacing w:line="264" w:lineRule="exact"/>
        <w:rPr>
          <w:sz w:val="24"/>
        </w:rPr>
        <w:sectPr w:rsidR="00280632">
          <w:headerReference w:type="even" r:id="rId40"/>
          <w:headerReference w:type="default" r:id="rId41"/>
          <w:pgSz w:w="16838" w:h="11906" w:orient="landscape"/>
          <w:pgMar w:top="840" w:right="780" w:bottom="840" w:left="800" w:header="0" w:footer="649" w:gutter="0"/>
          <w:cols w:space="720"/>
          <w:formProt w:val="0"/>
          <w:docGrid w:linePitch="100" w:charSpace="4096"/>
        </w:sectPr>
      </w:pPr>
    </w:p>
    <w:p w:rsidR="00280632" w:rsidRDefault="00E35E36">
      <w:pPr>
        <w:spacing w:before="62"/>
        <w:ind w:left="103" w:right="111"/>
        <w:jc w:val="center"/>
        <w:rPr>
          <w:b/>
          <w:sz w:val="24"/>
        </w:rPr>
      </w:pPr>
      <w:r>
        <w:rPr>
          <w:b/>
          <w:sz w:val="24"/>
        </w:rPr>
        <w:lastRenderedPageBreak/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ботода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»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тудент-ученик»</w:t>
      </w:r>
    </w:p>
    <w:p w:rsidR="00280632" w:rsidRDefault="00280632">
      <w:pPr>
        <w:pStyle w:val="a4"/>
        <w:spacing w:before="4" w:after="1"/>
        <w:rPr>
          <w:b/>
          <w:sz w:val="16"/>
        </w:rPr>
      </w:pPr>
    </w:p>
    <w:tbl>
      <w:tblPr>
        <w:tblStyle w:val="TableNormal"/>
        <w:tblW w:w="15028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663"/>
        <w:gridCol w:w="6810"/>
      </w:tblGrid>
      <w:tr w:rsidR="00280632">
        <w:trPr>
          <w:trHeight w:val="55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  <w:p w:rsidR="00280632" w:rsidRDefault="00E35E36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SWO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35"/>
              <w:ind w:left="2637" w:right="2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итивные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before="135"/>
              <w:ind w:left="2714" w:right="2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ативные</w:t>
            </w:r>
          </w:p>
        </w:tc>
      </w:tr>
      <w:tr w:rsidR="00280632">
        <w:trPr>
          <w:trHeight w:val="85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before="4" w:line="235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чительная доля участников (%), которым понра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ограм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 продол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before="6" w:line="235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before="8" w:line="235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</w:tabs>
              <w:spacing w:before="12" w:line="235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ники студентов (%) рассматривают 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авляем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остаточ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before="3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-рамм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-ки</w:t>
            </w:r>
            <w:proofErr w:type="spellEnd"/>
            <w:r>
              <w:rPr>
                <w:sz w:val="24"/>
              </w:rPr>
              <w:t xml:space="preserve"> (приобретенным за время программы)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с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е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е-студ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меч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ый период при прохождении 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устройстве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</w:tabs>
              <w:spacing w:line="235" w:lineRule="auto"/>
              <w:ind w:right="90" w:firstLine="38"/>
              <w:jc w:val="both"/>
              <w:rPr>
                <w:sz w:val="24"/>
              </w:rPr>
            </w:pPr>
            <w:r>
              <w:rPr>
                <w:sz w:val="24"/>
              </w:rPr>
              <w:t>У наставляемых-студентов 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ось жел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ать</w:t>
            </w:r>
            <w:proofErr w:type="spellEnd"/>
            <w:r>
              <w:rPr>
                <w:sz w:val="24"/>
              </w:rPr>
              <w:t xml:space="preserve"> мероприятия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>, мотивацио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а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х;</w:t>
            </w:r>
          </w:p>
          <w:p w:rsidR="00280632" w:rsidRDefault="00E35E36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74" w:lineRule="exac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-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: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2" w:line="235" w:lineRule="auto"/>
              <w:ind w:right="94" w:hanging="39"/>
              <w:jc w:val="both"/>
              <w:rPr>
                <w:sz w:val="24"/>
              </w:rPr>
            </w:pPr>
            <w:r>
              <w:rPr>
                <w:sz w:val="24"/>
              </w:rPr>
              <w:t>Значительна доля участников (%), которым не понра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6" w:line="235" w:lineRule="auto"/>
              <w:ind w:right="94" w:hanging="39"/>
              <w:jc w:val="both"/>
              <w:rPr>
                <w:sz w:val="24"/>
              </w:rPr>
            </w:pPr>
            <w:r>
              <w:rPr>
                <w:sz w:val="24"/>
              </w:rPr>
              <w:t>Наставники (%) не готовы развивать и расширять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, рассматривать наставляемого (наставляем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м регионального предприятия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4255"/>
                <w:tab w:val="left" w:pos="5589"/>
              </w:tabs>
              <w:spacing w:before="7" w:line="235" w:lineRule="auto"/>
              <w:ind w:left="293" w:right="97"/>
              <w:rPr>
                <w:sz w:val="24"/>
              </w:rPr>
            </w:pPr>
            <w:r>
              <w:rPr>
                <w:sz w:val="24"/>
              </w:rPr>
              <w:t>Неэффективная/непроработанная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6" w:line="235" w:lineRule="auto"/>
              <w:ind w:left="293" w:right="92"/>
              <w:rPr>
                <w:sz w:val="24"/>
              </w:rPr>
            </w:pPr>
            <w:r>
              <w:rPr>
                <w:sz w:val="24"/>
              </w:rPr>
              <w:t>Форма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тавников-работод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2260"/>
                <w:tab w:val="left" w:pos="3114"/>
                <w:tab w:val="left" w:pos="3846"/>
                <w:tab w:val="left" w:pos="5895"/>
              </w:tabs>
              <w:spacing w:before="10" w:line="235" w:lineRule="auto"/>
              <w:ind w:left="293" w:right="87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  <w:r>
              <w:rPr>
                <w:sz w:val="24"/>
              </w:rPr>
              <w:tab/>
              <w:t>(%)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рассматрив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ри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устройства на 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х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6" w:line="235" w:lineRule="auto"/>
              <w:ind w:left="293" w:righ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 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790"/>
                <w:tab w:val="left" w:pos="3162"/>
                <w:tab w:val="left" w:pos="4318"/>
                <w:tab w:val="left" w:pos="5085"/>
                <w:tab w:val="left" w:pos="6591"/>
              </w:tabs>
              <w:spacing w:before="6" w:line="235" w:lineRule="auto"/>
              <w:ind w:left="293" w:right="95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z w:val="24"/>
              </w:rPr>
              <w:tab/>
              <w:t>регулярная</w:t>
            </w:r>
            <w:r>
              <w:rPr>
                <w:sz w:val="24"/>
              </w:rPr>
              <w:tab/>
              <w:t>обратная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м,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5" w:line="279" w:lineRule="exact"/>
              <w:ind w:left="293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материально-техническая,</w:t>
            </w:r>
          </w:p>
          <w:p w:rsidR="00280632" w:rsidRDefault="00E35E36">
            <w:pPr>
              <w:pStyle w:val="TableParagraph"/>
              <w:spacing w:line="235" w:lineRule="auto"/>
              <w:ind w:left="293"/>
              <w:rPr>
                <w:sz w:val="24"/>
              </w:rPr>
            </w:pPr>
            <w:r>
              <w:rPr>
                <w:sz w:val="24"/>
              </w:rPr>
              <w:t>…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497"/>
                <w:tab w:val="left" w:pos="2926"/>
                <w:tab w:val="left" w:pos="4586"/>
                <w:tab w:val="left" w:pos="5243"/>
                <w:tab w:val="left" w:pos="6583"/>
              </w:tabs>
              <w:spacing w:before="10" w:line="235" w:lineRule="auto"/>
              <w:ind w:left="293" w:right="90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z w:val="24"/>
              </w:rPr>
              <w:tab/>
              <w:t>перегрузка</w:t>
            </w:r>
            <w:r>
              <w:rPr>
                <w:sz w:val="24"/>
              </w:rPr>
              <w:tab/>
              <w:t>наставников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ледств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ыми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482"/>
                <w:tab w:val="left" w:pos="3146"/>
                <w:tab w:val="left" w:pos="3650"/>
              </w:tabs>
              <w:spacing w:before="6" w:line="235" w:lineRule="auto"/>
              <w:ind w:left="293" w:right="98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ятиях-работодате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авниками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739"/>
                <w:tab w:val="left" w:pos="1363"/>
                <w:tab w:val="left" w:pos="1982"/>
                <w:tab w:val="left" w:pos="3708"/>
                <w:tab w:val="left" w:pos="4648"/>
                <w:tab w:val="left" w:pos="5032"/>
              </w:tabs>
              <w:spacing w:before="11" w:line="235" w:lineRule="auto"/>
              <w:ind w:left="293" w:right="8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ОО</w:t>
            </w:r>
            <w:r>
              <w:rPr>
                <w:sz w:val="24"/>
              </w:rPr>
              <w:tab/>
              <w:t>нет</w:t>
            </w:r>
            <w:r>
              <w:rPr>
                <w:sz w:val="24"/>
              </w:rPr>
              <w:tab/>
              <w:t>наработанных</w:t>
            </w:r>
            <w:r>
              <w:rPr>
                <w:sz w:val="24"/>
              </w:rPr>
              <w:tab/>
              <w:t>связ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прияти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ями;</w:t>
            </w:r>
          </w:p>
          <w:p w:rsidR="00280632" w:rsidRDefault="00E35E36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5" w:line="235" w:lineRule="auto"/>
              <w:ind w:left="293" w:right="94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rFonts w:ascii="Bookman Old Style" w:hAnsi="Bookman Old Style"/>
                <w:w w:val="105"/>
                <w:sz w:val="24"/>
              </w:rPr>
              <w:t>–</w:t>
            </w:r>
            <w:r>
              <w:rPr>
                <w:rFonts w:ascii="Bookman Old Style" w:hAnsi="Bookman Old Style"/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…</w:t>
            </w:r>
          </w:p>
        </w:tc>
      </w:tr>
      <w:tr w:rsidR="00280632">
        <w:trPr>
          <w:trHeight w:val="25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з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м профессиям;</w:t>
            </w:r>
          </w:p>
          <w:p w:rsidR="00280632" w:rsidRDefault="00E35E36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7" w:line="235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 наставляемых-учеников (%) появилось желание 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280632" w:rsidRDefault="00E35E36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3" w:line="280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Повыси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значения</w:t>
            </w:r>
            <w:r>
              <w:rPr>
                <w:sz w:val="24"/>
              </w:rPr>
              <w:t>)</w:t>
            </w:r>
          </w:p>
          <w:p w:rsidR="00280632" w:rsidRDefault="00E35E36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Доста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line="279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Наработ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партнерами-работодателями;</w:t>
            </w:r>
          </w:p>
          <w:p w:rsidR="00280632" w:rsidRDefault="00E35E3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 xml:space="preserve">–  </w:t>
            </w:r>
            <w:r>
              <w:rPr>
                <w:w w:val="110"/>
                <w:sz w:val="24"/>
              </w:rPr>
              <w:t>…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387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:</w:t>
            </w:r>
          </w:p>
          <w:p w:rsidR="00280632" w:rsidRDefault="00E35E36">
            <w:pPr>
              <w:pStyle w:val="TableParagraph"/>
              <w:spacing w:line="235" w:lineRule="auto"/>
              <w:ind w:left="278" w:right="93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Информационно-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Департамента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ЕАО</w:t>
            </w:r>
            <w:r>
              <w:rPr>
                <w:sz w:val="24"/>
              </w:rPr>
              <w:t>;</w:t>
            </w:r>
          </w:p>
          <w:p w:rsidR="00280632" w:rsidRDefault="00E35E36">
            <w:pPr>
              <w:pStyle w:val="TableParagraph"/>
              <w:spacing w:before="8" w:line="235" w:lineRule="auto"/>
              <w:ind w:left="278" w:right="98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-работод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spacing w:before="10" w:line="235" w:lineRule="auto"/>
              <w:ind w:left="278" w:right="99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280632" w:rsidRDefault="00E35E36">
            <w:pPr>
              <w:pStyle w:val="TableParagraph"/>
              <w:spacing w:before="6" w:line="235" w:lineRule="auto"/>
              <w:ind w:left="278" w:right="95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и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Т-плат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80632" w:rsidRDefault="00E35E36">
            <w:pPr>
              <w:pStyle w:val="TableParagraph"/>
              <w:spacing w:before="5" w:line="235" w:lineRule="auto"/>
              <w:ind w:left="278" w:right="98" w:hanging="168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Активное внедрение в РФ и ЕАО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280632" w:rsidRDefault="00E35E36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rFonts w:ascii="Bookman Old Style" w:hAnsi="Bookman Old Style"/>
                <w:spacing w:val="11"/>
                <w:w w:val="110"/>
                <w:sz w:val="24"/>
              </w:rPr>
              <w:t>−</w:t>
            </w:r>
            <w:r>
              <w:rPr>
                <w:spacing w:val="11"/>
                <w:w w:val="110"/>
                <w:sz w:val="24"/>
              </w:rPr>
              <w:t>…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:</w:t>
            </w:r>
          </w:p>
          <w:p w:rsidR="00280632" w:rsidRDefault="00E35E36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2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9" w:line="235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-работод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80632" w:rsidRDefault="00E35E36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7"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ЕАО</w:t>
            </w:r>
            <w:r>
              <w:rPr>
                <w:sz w:val="24"/>
              </w:rPr>
              <w:t>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;</w:t>
            </w:r>
          </w:p>
          <w:p w:rsidR="00280632" w:rsidRDefault="00E35E36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6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);</w:t>
            </w:r>
          </w:p>
          <w:p w:rsidR="00280632" w:rsidRDefault="00E35E36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1" w:line="280" w:lineRule="exact"/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Миг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К/МО;</w:t>
            </w:r>
          </w:p>
          <w:p w:rsidR="00280632" w:rsidRDefault="00E35E36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3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280632" w:rsidRDefault="00E35E36">
            <w:pPr>
              <w:pStyle w:val="TableParagraph"/>
              <w:spacing w:before="6" w:line="264" w:lineRule="exact"/>
              <w:ind w:left="9"/>
              <w:jc w:val="both"/>
              <w:rPr>
                <w:sz w:val="24"/>
              </w:rPr>
            </w:pPr>
            <w:r>
              <w:rPr>
                <w:rFonts w:ascii="Bookman Old Style" w:hAnsi="Bookman Old Style"/>
                <w:w w:val="110"/>
                <w:sz w:val="24"/>
              </w:rPr>
              <w:t>–</w:t>
            </w:r>
            <w:r>
              <w:rPr>
                <w:rFonts w:ascii="Bookman Old Style" w:hAnsi="Bookman Old Style"/>
                <w:spacing w:val="4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</w:t>
            </w:r>
          </w:p>
        </w:tc>
      </w:tr>
    </w:tbl>
    <w:p w:rsidR="00280632" w:rsidRDefault="00280632">
      <w:pPr>
        <w:sectPr w:rsidR="00280632">
          <w:headerReference w:type="even" r:id="rId42"/>
          <w:headerReference w:type="default" r:id="rId43"/>
          <w:pgSz w:w="16838" w:h="11906" w:orient="landscape"/>
          <w:pgMar w:top="780" w:right="780" w:bottom="840" w:left="800" w:header="0" w:footer="649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a4"/>
        <w:spacing w:before="62" w:line="322" w:lineRule="exact"/>
        <w:ind w:right="536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9.</w:t>
      </w:r>
    </w:p>
    <w:p w:rsidR="00280632" w:rsidRDefault="00E35E36">
      <w:pPr>
        <w:pStyle w:val="1"/>
        <w:ind w:right="11"/>
        <w:jc w:val="center"/>
        <w:rPr>
          <w:b w:val="0"/>
        </w:rPr>
      </w:pPr>
      <w:bookmarkStart w:id="15" w:name="Анкета_куратора"/>
      <w:bookmarkEnd w:id="15"/>
      <w:r>
        <w:t>Анкета</w:t>
      </w:r>
      <w:r>
        <w:rPr>
          <w:spacing w:val="-5"/>
        </w:rPr>
        <w:t xml:space="preserve"> </w:t>
      </w:r>
      <w:r>
        <w:t>куратора</w:t>
      </w:r>
    </w:p>
    <w:p w:rsidR="00280632" w:rsidRDefault="00E35E36">
      <w:pPr>
        <w:pStyle w:val="a8"/>
        <w:numPr>
          <w:ilvl w:val="2"/>
          <w:numId w:val="36"/>
        </w:numPr>
        <w:tabs>
          <w:tab w:val="left" w:pos="1809"/>
        </w:tabs>
        <w:spacing w:before="181"/>
        <w:jc w:val="left"/>
        <w:rPr>
          <w:sz w:val="24"/>
        </w:rPr>
      </w:pPr>
      <w:bookmarkStart w:id="16" w:name="1._Количественный_анализ_результатов_про"/>
      <w:bookmarkEnd w:id="16"/>
      <w:r>
        <w:rPr>
          <w:b/>
          <w:sz w:val="24"/>
        </w:rPr>
        <w:t>Количестве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280632" w:rsidRDefault="00280632">
      <w:pPr>
        <w:pStyle w:val="a4"/>
        <w:spacing w:before="8" w:after="1"/>
        <w:rPr>
          <w:sz w:val="16"/>
        </w:rPr>
      </w:pPr>
    </w:p>
    <w:tbl>
      <w:tblPr>
        <w:tblStyle w:val="TableNormal"/>
        <w:tblW w:w="9960" w:type="dxa"/>
        <w:tblInd w:w="38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35"/>
        <w:gridCol w:w="1404"/>
        <w:gridCol w:w="1514"/>
        <w:gridCol w:w="994"/>
        <w:gridCol w:w="1413"/>
      </w:tblGrid>
      <w:tr w:rsidR="00280632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spacing w:before="7"/>
              <w:rPr>
                <w:sz w:val="35"/>
              </w:rPr>
            </w:pPr>
          </w:p>
          <w:p w:rsidR="00280632" w:rsidRDefault="00E35E36">
            <w:pPr>
              <w:pStyle w:val="TableParagraph"/>
              <w:ind w:left="1233"/>
              <w:rPr>
                <w:sz w:val="24"/>
              </w:rPr>
            </w:pP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ет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38" w:right="86" w:firstLine="9"/>
              <w:jc w:val="both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proofErr w:type="spellStart"/>
            <w:r>
              <w:rPr>
                <w:sz w:val="24"/>
              </w:rPr>
              <w:t>реал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</w:t>
            </w:r>
            <w:proofErr w:type="spellEnd"/>
            <w:r>
              <w:rPr>
                <w:sz w:val="24"/>
              </w:rPr>
              <w:t>-</w:t>
            </w:r>
          </w:p>
          <w:p w:rsidR="00280632" w:rsidRDefault="00E35E36">
            <w:pPr>
              <w:pStyle w:val="TableParagraph"/>
              <w:spacing w:line="261" w:lineRule="exact"/>
              <w:ind w:left="2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мм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x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72" w:right="24" w:firstLine="76"/>
              <w:jc w:val="both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ре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</w:t>
            </w:r>
            <w:proofErr w:type="spellEnd"/>
            <w:r>
              <w:rPr>
                <w:sz w:val="24"/>
              </w:rPr>
              <w:t>-</w:t>
            </w:r>
          </w:p>
          <w:p w:rsidR="00280632" w:rsidRDefault="00E35E36">
            <w:pPr>
              <w:pStyle w:val="TableParagraph"/>
              <w:spacing w:line="261" w:lineRule="exact"/>
              <w:ind w:left="3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ммы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31"/>
              <w:ind w:left="114" w:right="37"/>
              <w:jc w:val="center"/>
              <w:rPr>
                <w:sz w:val="24"/>
              </w:rPr>
            </w:pPr>
            <w:r>
              <w:rPr>
                <w:sz w:val="24"/>
              </w:rPr>
              <w:t>Раз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31"/>
              <w:ind w:left="147" w:right="74" w:firstLine="24"/>
              <w:jc w:val="both"/>
              <w:rPr>
                <w:sz w:val="24"/>
              </w:rPr>
            </w:pPr>
            <w:r>
              <w:rPr>
                <w:sz w:val="24"/>
              </w:rPr>
              <w:t>Знач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)</w:t>
            </w:r>
          </w:p>
        </w:tc>
      </w:tr>
      <w:tr w:rsidR="00280632">
        <w:trPr>
          <w:trHeight w:val="82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</w:p>
          <w:p w:rsidR="00280632" w:rsidRDefault="00E35E36">
            <w:pPr>
              <w:pStyle w:val="TableParagraph"/>
              <w:tabs>
                <w:tab w:val="left" w:pos="1784"/>
                <w:tab w:val="left" w:pos="3141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  <w:t>кружки,</w:t>
            </w:r>
            <w:r>
              <w:rPr>
                <w:sz w:val="24"/>
              </w:rPr>
              <w:tab/>
              <w:t>объеди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 сек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49"/>
        </w:trPr>
        <w:tc>
          <w:tcPr>
            <w:tcW w:w="4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493"/>
                <w:tab w:val="left" w:pos="1889"/>
                <w:tab w:val="left" w:pos="2978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  <w:t>реализованных</w:t>
            </w:r>
          </w:p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 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, состо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632" w:rsidRDefault="00E35E36">
            <w:pPr>
              <w:pStyle w:val="TableParagraph"/>
              <w:tabs>
                <w:tab w:val="left" w:pos="1519"/>
                <w:tab w:val="left" w:pos="2172"/>
              </w:tabs>
              <w:spacing w:line="274" w:lineRule="exact"/>
              <w:ind w:left="110" w:right="100"/>
              <w:rPr>
                <w:sz w:val="24"/>
              </w:rPr>
            </w:pPr>
            <w:r>
              <w:rPr>
                <w:sz w:val="24"/>
              </w:rPr>
              <w:t>поли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невр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ансера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493"/>
                <w:tab w:val="left" w:pos="1510"/>
                <w:tab w:val="left" w:pos="1889"/>
                <w:tab w:val="left" w:pos="2901"/>
                <w:tab w:val="left" w:pos="3337"/>
                <w:tab w:val="left" w:pos="4402"/>
              </w:tabs>
              <w:spacing w:line="235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 xml:space="preserve">жалоб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</w:p>
          <w:p w:rsidR="00280632" w:rsidRDefault="00E35E36">
            <w:pPr>
              <w:pStyle w:val="TableParagraph"/>
              <w:spacing w:line="274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незащищенност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фликт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/групп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3732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/наставля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татей,</w:t>
            </w:r>
          </w:p>
          <w:p w:rsidR="00280632" w:rsidRDefault="00E35E3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074"/>
                <w:tab w:val="left" w:pos="3052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соедини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</w:p>
          <w:p w:rsidR="00280632" w:rsidRDefault="00E35E3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лагод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582"/>
                <w:tab w:val="left" w:pos="3462"/>
              </w:tabs>
              <w:spacing w:line="235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итури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ваченные</w:t>
            </w:r>
            <w:r>
              <w:rPr>
                <w:sz w:val="24"/>
              </w:rPr>
              <w:tab/>
              <w:t>наставн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кой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ульте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142"/>
                <w:tab w:val="left" w:pos="318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мероприятий</w:t>
            </w:r>
          </w:p>
          <w:p w:rsidR="00280632" w:rsidRDefault="00E35E36">
            <w:pPr>
              <w:pStyle w:val="TableParagraph"/>
              <w:spacing w:line="274" w:lineRule="exact"/>
              <w:ind w:left="110" w:right="94"/>
              <w:rPr>
                <w:sz w:val="24"/>
              </w:rPr>
            </w:pPr>
            <w:r>
              <w:rPr>
                <w:sz w:val="24"/>
              </w:rPr>
              <w:t>профориентационного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тивацион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517"/>
                <w:tab w:val="left" w:pos="1611"/>
                <w:tab w:val="left" w:pos="2273"/>
                <w:tab w:val="left" w:pos="2608"/>
                <w:tab w:val="left" w:pos="3313"/>
              </w:tabs>
              <w:spacing w:line="235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Процент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прош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ные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10. Количество успешно реализов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</w:t>
            </w:r>
            <w:proofErr w:type="spellEnd"/>
            <w:r>
              <w:rPr>
                <w:sz w:val="24"/>
              </w:rPr>
              <w:t>-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ител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-работодател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-44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у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й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  <w:p w:rsidR="00280632" w:rsidRDefault="00E35E36">
            <w:pPr>
              <w:pStyle w:val="TableParagraph"/>
              <w:tabs>
                <w:tab w:val="left" w:pos="2902"/>
              </w:tabs>
              <w:spacing w:line="274" w:lineRule="exact"/>
              <w:ind w:left="110" w:right="-44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661"/>
                <w:tab w:val="left" w:pos="2110"/>
                <w:tab w:val="left" w:pos="3711"/>
              </w:tabs>
              <w:spacing w:line="235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</w:tbl>
    <w:p w:rsidR="00280632" w:rsidRDefault="00280632">
      <w:pPr>
        <w:sectPr w:rsidR="00280632">
          <w:headerReference w:type="even" r:id="rId44"/>
          <w:headerReference w:type="default" r:id="rId45"/>
          <w:footerReference w:type="even" r:id="rId46"/>
          <w:footerReference w:type="default" r:id="rId47"/>
          <w:pgSz w:w="11906" w:h="16838"/>
          <w:pgMar w:top="820" w:right="300" w:bottom="280" w:left="880" w:header="0" w:footer="0" w:gutter="0"/>
          <w:cols w:space="720"/>
          <w:formProt w:val="0"/>
          <w:docGrid w:linePitch="100" w:charSpace="4096"/>
        </w:sectPr>
      </w:pPr>
    </w:p>
    <w:p w:rsidR="00280632" w:rsidRDefault="00E35E36">
      <w:pPr>
        <w:spacing w:before="68"/>
        <w:ind w:left="3509"/>
        <w:rPr>
          <w:b/>
          <w:sz w:val="24"/>
        </w:rPr>
      </w:pPr>
      <w:bookmarkStart w:id="17" w:name="1.2._Оценка_Программы_наставничества"/>
      <w:bookmarkEnd w:id="17"/>
      <w:r>
        <w:rPr>
          <w:b/>
          <w:sz w:val="24"/>
        </w:rPr>
        <w:lastRenderedPageBreak/>
        <w:t>1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280632" w:rsidRDefault="00280632">
      <w:pPr>
        <w:pStyle w:val="a4"/>
        <w:spacing w:before="6"/>
        <w:rPr>
          <w:b/>
          <w:sz w:val="20"/>
        </w:rPr>
      </w:pPr>
    </w:p>
    <w:tbl>
      <w:tblPr>
        <w:tblStyle w:val="TableNormal"/>
        <w:tblW w:w="9647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77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280632">
        <w:trPr>
          <w:trHeight w:val="70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627" w:right="162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97" w:right="110"/>
              <w:jc w:val="center"/>
              <w:rPr>
                <w:sz w:val="24"/>
              </w:rPr>
            </w:pPr>
            <w:r>
              <w:rPr>
                <w:sz w:val="24"/>
              </w:rPr>
              <w:t>Оцен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80632" w:rsidRDefault="00E35E36">
            <w:pPr>
              <w:pStyle w:val="TableParagraph"/>
              <w:spacing w:line="275" w:lineRule="exact"/>
              <w:ind w:left="97" w:right="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</w:p>
        </w:tc>
      </w:tr>
      <w:tr w:rsidR="00280632">
        <w:trPr>
          <w:trHeight w:val="278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017"/>
                <w:tab w:val="left" w:pos="3162"/>
              </w:tabs>
              <w:spacing w:line="235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9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2. Формы и программы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632" w:rsidRDefault="00E35E3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3. Программа направлена на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отнес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иру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1094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</w:t>
            </w:r>
            <w:proofErr w:type="spellEnd"/>
            <w:r>
              <w:rPr>
                <w:sz w:val="24"/>
              </w:rPr>
              <w:t>-</w:t>
            </w:r>
          </w:p>
          <w:p w:rsidR="00280632" w:rsidRDefault="00E35E36">
            <w:pPr>
              <w:pStyle w:val="TableParagraph"/>
              <w:spacing w:line="274" w:lineRule="exact"/>
              <w:ind w:left="110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ческого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ложен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632" w:rsidRDefault="00E35E3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етод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623"/>
                <w:tab w:val="left" w:pos="2455"/>
                <w:tab w:val="left" w:pos="4234"/>
              </w:tabs>
              <w:spacing w:line="235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Адаптивность,</w:t>
            </w:r>
            <w:r>
              <w:rPr>
                <w:sz w:val="24"/>
              </w:rPr>
              <w:tab/>
              <w:t>динамич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277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642"/>
                <w:tab w:val="left" w:pos="2201"/>
                <w:tab w:val="left" w:pos="360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Понятность</w:t>
            </w:r>
            <w:r>
              <w:rPr>
                <w:sz w:val="24"/>
              </w:rPr>
              <w:tab/>
              <w:t>алгоритма</w:t>
            </w:r>
            <w:r>
              <w:rPr>
                <w:sz w:val="24"/>
              </w:rPr>
              <w:tab/>
              <w:t>отбора/</w:t>
            </w:r>
          </w:p>
          <w:p w:rsidR="00280632" w:rsidRDefault="00E35E36">
            <w:pPr>
              <w:pStyle w:val="TableParagraph"/>
              <w:spacing w:line="274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выдвиж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542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861"/>
                <w:tab w:val="left" w:pos="2869"/>
              </w:tabs>
              <w:spacing w:line="235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а)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раиванию</w:t>
            </w:r>
          </w:p>
          <w:p w:rsidR="00280632" w:rsidRDefault="00E35E36">
            <w:pPr>
              <w:pStyle w:val="TableParagraph"/>
              <w:tabs>
                <w:tab w:val="left" w:pos="2417"/>
                <w:tab w:val="left" w:pos="4235"/>
              </w:tabs>
              <w:spacing w:line="274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наставн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820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spacing w:line="235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277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12. Наличие методической 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280632" w:rsidRDefault="00E35E36">
            <w:pPr>
              <w:pStyle w:val="TableParagraph"/>
              <w:spacing w:line="274" w:lineRule="exact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участником апробации исчерп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1373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374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рганизационным,</w:t>
            </w:r>
          </w:p>
          <w:p w:rsidR="00280632" w:rsidRDefault="00E35E36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  <w:tr w:rsidR="00280632">
        <w:trPr>
          <w:trHeight w:val="1099"/>
        </w:trPr>
        <w:tc>
          <w:tcPr>
            <w:tcW w:w="4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</w:tbl>
    <w:p w:rsidR="00280632" w:rsidRDefault="00280632">
      <w:pPr>
        <w:sectPr w:rsidR="00280632">
          <w:headerReference w:type="even" r:id="rId48"/>
          <w:headerReference w:type="default" r:id="rId49"/>
          <w:pgSz w:w="11906" w:h="16838"/>
          <w:pgMar w:top="1000" w:right="300" w:bottom="840" w:left="880" w:header="0" w:footer="653" w:gutter="0"/>
          <w:pgNumType w:start="30"/>
          <w:cols w:space="720"/>
          <w:formProt w:val="0"/>
          <w:docGrid w:linePitch="100" w:charSpace="4096"/>
        </w:sectPr>
      </w:pPr>
    </w:p>
    <w:p w:rsidR="00280632" w:rsidRDefault="00E35E36">
      <w:pPr>
        <w:pStyle w:val="a4"/>
        <w:spacing w:before="62"/>
        <w:ind w:right="548"/>
        <w:jc w:val="right"/>
        <w:rPr>
          <w:b/>
          <w:bCs/>
        </w:rPr>
      </w:pPr>
      <w:bookmarkStart w:id="18" w:name="Приложение_9"/>
      <w:bookmarkEnd w:id="18"/>
      <w:r>
        <w:rPr>
          <w:b/>
          <w:bCs/>
        </w:rPr>
        <w:lastRenderedPageBreak/>
        <w:t>Приложение</w:t>
      </w:r>
      <w:r>
        <w:rPr>
          <w:b/>
          <w:bCs/>
          <w:spacing w:val="-9"/>
        </w:rPr>
        <w:t xml:space="preserve"> 10</w:t>
      </w:r>
    </w:p>
    <w:p w:rsidR="00280632" w:rsidRDefault="00280632">
      <w:pPr>
        <w:pStyle w:val="a4"/>
        <w:spacing w:before="4"/>
        <w:rPr>
          <w:sz w:val="22"/>
        </w:rPr>
      </w:pPr>
    </w:p>
    <w:p w:rsidR="00280632" w:rsidRDefault="00E35E36">
      <w:pPr>
        <w:pStyle w:val="1"/>
        <w:ind w:left="3475" w:hanging="2338"/>
        <w:rPr>
          <w:sz w:val="22"/>
        </w:rPr>
      </w:pPr>
      <w:bookmarkStart w:id="19" w:name="Показатели_эффективности_внедрения_Прогр"/>
      <w:bookmarkEnd w:id="19"/>
      <w:r>
        <w:rPr>
          <w:spacing w:val="-3"/>
        </w:rPr>
        <w:t>Показатели</w:t>
      </w:r>
      <w:r>
        <w:rPr>
          <w:spacing w:val="-15"/>
        </w:rPr>
        <w:t xml:space="preserve"> </w:t>
      </w:r>
      <w:r>
        <w:rPr>
          <w:spacing w:val="-3"/>
        </w:rPr>
        <w:t>эффективности</w:t>
      </w:r>
      <w:r>
        <w:rPr>
          <w:spacing w:val="-9"/>
        </w:rPr>
        <w:t xml:space="preserve"> </w:t>
      </w:r>
      <w:r>
        <w:rPr>
          <w:spacing w:val="-3"/>
        </w:rPr>
        <w:t>внедрения</w:t>
      </w:r>
      <w:r>
        <w:rPr>
          <w:spacing w:val="-10"/>
        </w:rPr>
        <w:t xml:space="preserve"> </w:t>
      </w:r>
      <w:r>
        <w:rPr>
          <w:spacing w:val="-3"/>
        </w:rPr>
        <w:t>Программ</w:t>
      </w:r>
      <w:r>
        <w:rPr>
          <w:spacing w:val="-11"/>
        </w:rPr>
        <w:t xml:space="preserve"> </w:t>
      </w:r>
      <w:r>
        <w:rPr>
          <w:spacing w:val="-2"/>
        </w:rPr>
        <w:t>наставничества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</w:p>
    <w:p w:rsidR="00280632" w:rsidRDefault="00280632">
      <w:pPr>
        <w:pStyle w:val="a4"/>
        <w:spacing w:before="6"/>
        <w:rPr>
          <w:b/>
          <w:sz w:val="27"/>
        </w:rPr>
      </w:pPr>
    </w:p>
    <w:p w:rsidR="00280632" w:rsidRDefault="00E35E36">
      <w:pPr>
        <w:pStyle w:val="a8"/>
        <w:numPr>
          <w:ilvl w:val="0"/>
          <w:numId w:val="19"/>
        </w:numPr>
        <w:tabs>
          <w:tab w:val="left" w:pos="820"/>
        </w:tabs>
        <w:ind w:right="551"/>
        <w:jc w:val="left"/>
        <w:rPr>
          <w:sz w:val="28"/>
        </w:rPr>
      </w:pPr>
      <w:r>
        <w:rPr>
          <w:sz w:val="28"/>
        </w:rPr>
        <w:t>Доля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68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4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роли</w:t>
      </w:r>
      <w:r>
        <w:rPr>
          <w:spacing w:val="21"/>
          <w:sz w:val="28"/>
        </w:rPr>
        <w:t xml:space="preserve"> </w:t>
      </w:r>
      <w:r>
        <w:rPr>
          <w:sz w:val="28"/>
        </w:rPr>
        <w:t>наставляемого,</w:t>
      </w:r>
    </w:p>
    <w:p w:rsidR="00280632" w:rsidRDefault="00E35E36">
      <w:pPr>
        <w:spacing w:before="4"/>
        <w:ind w:left="819" w:right="548"/>
        <w:rPr>
          <w:sz w:val="28"/>
        </w:rPr>
      </w:pPr>
      <w:r>
        <w:rPr>
          <w:sz w:val="28"/>
        </w:rPr>
        <w:t>%</w:t>
      </w:r>
      <w:r>
        <w:rPr>
          <w:spacing w:val="61"/>
          <w:sz w:val="28"/>
        </w:rPr>
        <w:t xml:space="preserve"> </w:t>
      </w:r>
      <w:r>
        <w:rPr>
          <w:sz w:val="28"/>
        </w:rPr>
        <w:t>(человек)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(отношени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количества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19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лет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шедших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наставничества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роли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наставляемого,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щем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ичеству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рганизации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С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Числ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хваченных програм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менто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»).</w:t>
      </w:r>
    </w:p>
    <w:p w:rsidR="00280632" w:rsidRDefault="00E35E36">
      <w:pPr>
        <w:pStyle w:val="a8"/>
        <w:numPr>
          <w:ilvl w:val="0"/>
          <w:numId w:val="19"/>
        </w:numPr>
        <w:tabs>
          <w:tab w:val="left" w:pos="820"/>
        </w:tabs>
        <w:ind w:right="549"/>
        <w:rPr>
          <w:i/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и наставника, % </w:t>
      </w:r>
      <w:r>
        <w:rPr>
          <w:i/>
          <w:sz w:val="28"/>
        </w:rPr>
        <w:t>(отношение количества детей и подростков в возра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 15 до 19 лет, вошедших в программы наставничества в роли наставник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 в образовательной организации).</w:t>
      </w:r>
    </w:p>
    <w:p w:rsidR="00280632" w:rsidRDefault="00E35E36">
      <w:pPr>
        <w:pStyle w:val="a8"/>
        <w:numPr>
          <w:ilvl w:val="0"/>
          <w:numId w:val="19"/>
        </w:numPr>
        <w:tabs>
          <w:tab w:val="left" w:pos="820"/>
        </w:tabs>
        <w:ind w:right="551"/>
        <w:rPr>
          <w:i/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ставничества в роли наставляемого, % </w:t>
      </w:r>
      <w:r>
        <w:rPr>
          <w:i/>
          <w:sz w:val="28"/>
        </w:rPr>
        <w:t>(отношение количества учител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од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шед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ляем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ей-молод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).</w:t>
      </w:r>
    </w:p>
    <w:p w:rsidR="00280632" w:rsidRDefault="00E35E36">
      <w:pPr>
        <w:pStyle w:val="a8"/>
        <w:numPr>
          <w:ilvl w:val="0"/>
          <w:numId w:val="19"/>
        </w:numPr>
        <w:tabs>
          <w:tab w:val="left" w:pos="820"/>
        </w:tabs>
        <w:ind w:right="549"/>
        <w:rPr>
          <w:i/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й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 деятельность на территории муниципально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 в программы наставничества, предоставив своих наставников, %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тношение количества предприятий, предоставивших своих сотруд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участия в программах наставничества в роли наставников, к общ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у предприятий, осуществляющих деятельность в муниципа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и)</w:t>
      </w:r>
    </w:p>
    <w:p w:rsidR="00280632" w:rsidRDefault="00E35E36">
      <w:pPr>
        <w:pStyle w:val="a4"/>
        <w:ind w:left="819" w:right="549"/>
        <w:jc w:val="both"/>
        <w:rPr>
          <w:sz w:val="22"/>
        </w:rPr>
      </w:pPr>
      <w:r>
        <w:t>Показатель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Количество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программ</w:t>
      </w:r>
      <w:r>
        <w:rPr>
          <w:spacing w:val="2"/>
        </w:rPr>
        <w:t xml:space="preserve"> </w:t>
      </w:r>
      <w:r>
        <w:t>менторства</w:t>
      </w:r>
      <w:r>
        <w:rPr>
          <w:spacing w:val="1"/>
        </w:rPr>
        <w:t xml:space="preserve"> </w:t>
      </w:r>
      <w:r>
        <w:t>и наставничества».</w:t>
      </w:r>
    </w:p>
    <w:p w:rsidR="00280632" w:rsidRDefault="00E35E36">
      <w:pPr>
        <w:pStyle w:val="a8"/>
        <w:numPr>
          <w:ilvl w:val="0"/>
          <w:numId w:val="19"/>
        </w:numPr>
        <w:tabs>
          <w:tab w:val="left" w:pos="820"/>
        </w:tabs>
        <w:ind w:right="553"/>
        <w:rPr>
          <w:i/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просный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ляем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влетвор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ни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ляем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в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ни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ганизации).</w:t>
      </w:r>
    </w:p>
    <w:p w:rsidR="00280632" w:rsidRDefault="00E35E36">
      <w:pPr>
        <w:pStyle w:val="a8"/>
        <w:numPr>
          <w:ilvl w:val="0"/>
          <w:numId w:val="19"/>
        </w:numPr>
        <w:tabs>
          <w:tab w:val="left" w:pos="820"/>
        </w:tabs>
        <w:ind w:right="555"/>
        <w:rPr>
          <w:i/>
          <w:sz w:val="28"/>
        </w:rPr>
        <w:sectPr w:rsidR="00280632">
          <w:headerReference w:type="even" r:id="rId50"/>
          <w:headerReference w:type="default" r:id="rId51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% (</w:t>
      </w:r>
      <w:r>
        <w:rPr>
          <w:i/>
          <w:sz w:val="28"/>
        </w:rPr>
        <w:t>опросный).</w:t>
      </w:r>
    </w:p>
    <w:p w:rsidR="00280632" w:rsidRDefault="00E35E36">
      <w:pPr>
        <w:pStyle w:val="a4"/>
        <w:spacing w:before="64"/>
        <w:ind w:right="552"/>
        <w:jc w:val="right"/>
        <w:rPr>
          <w:b/>
          <w:bCs/>
        </w:rPr>
      </w:pPr>
      <w:bookmarkStart w:id="20" w:name="Приложение_11."/>
      <w:bookmarkEnd w:id="20"/>
      <w:r>
        <w:rPr>
          <w:b/>
          <w:bCs/>
        </w:rPr>
        <w:lastRenderedPageBreak/>
        <w:t>Приложение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11.</w:t>
      </w:r>
    </w:p>
    <w:p w:rsidR="00280632" w:rsidRDefault="00280632">
      <w:pPr>
        <w:pStyle w:val="a4"/>
        <w:spacing w:before="4"/>
      </w:pPr>
    </w:p>
    <w:p w:rsidR="00280632" w:rsidRDefault="00E35E36">
      <w:pPr>
        <w:pStyle w:val="1"/>
        <w:spacing w:line="322" w:lineRule="exact"/>
        <w:ind w:right="24"/>
        <w:jc w:val="center"/>
      </w:pPr>
      <w:r>
        <w:t>Анкета</w:t>
      </w:r>
      <w:r>
        <w:rPr>
          <w:spacing w:val="-5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удовлетворенности</w:t>
      </w:r>
      <w:r>
        <w:rPr>
          <w:spacing w:val="-12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наставничества</w:t>
      </w:r>
    </w:p>
    <w:p w:rsidR="00280632" w:rsidRDefault="00E35E36">
      <w:pPr>
        <w:pStyle w:val="a4"/>
        <w:ind w:right="13"/>
        <w:jc w:val="center"/>
      </w:pPr>
      <w:bookmarkStart w:id="21" w:name="(для_наставляемого)"/>
      <w:bookmarkEnd w:id="21"/>
      <w:r>
        <w:t>(для</w:t>
      </w:r>
      <w:r>
        <w:rPr>
          <w:spacing w:val="-14"/>
        </w:rPr>
        <w:t xml:space="preserve"> </w:t>
      </w:r>
      <w:r>
        <w:t>наставляемого)</w:t>
      </w:r>
    </w:p>
    <w:p w:rsidR="00280632" w:rsidRDefault="00280632">
      <w:pPr>
        <w:pStyle w:val="a4"/>
        <w:spacing w:before="11"/>
        <w:rPr>
          <w:sz w:val="27"/>
        </w:rPr>
      </w:pPr>
    </w:p>
    <w:p w:rsidR="00280632" w:rsidRDefault="00E35E36">
      <w:pPr>
        <w:pStyle w:val="a8"/>
        <w:numPr>
          <w:ilvl w:val="1"/>
          <w:numId w:val="19"/>
        </w:numPr>
        <w:tabs>
          <w:tab w:val="left" w:pos="1257"/>
        </w:tabs>
        <w:spacing w:after="6"/>
        <w:jc w:val="left"/>
        <w:rPr>
          <w:sz w:val="26"/>
        </w:rPr>
      </w:pPr>
      <w:r>
        <w:rPr>
          <w:sz w:val="26"/>
        </w:rPr>
        <w:t>Оценит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баллах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10,</w:t>
      </w:r>
      <w:r>
        <w:rPr>
          <w:spacing w:val="-3"/>
          <w:sz w:val="26"/>
        </w:rPr>
        <w:t xml:space="preserve"> </w:t>
      </w:r>
      <w:r>
        <w:rPr>
          <w:sz w:val="26"/>
        </w:rPr>
        <w:t>гд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3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амый</w:t>
      </w:r>
      <w:r>
        <w:rPr>
          <w:spacing w:val="-5"/>
          <w:sz w:val="26"/>
        </w:rPr>
        <w:t xml:space="preserve"> </w:t>
      </w:r>
      <w:r>
        <w:rPr>
          <w:sz w:val="26"/>
        </w:rPr>
        <w:t>низший</w:t>
      </w:r>
      <w:r>
        <w:rPr>
          <w:spacing w:val="-1"/>
          <w:sz w:val="26"/>
        </w:rPr>
        <w:t xml:space="preserve"> </w:t>
      </w:r>
      <w:r>
        <w:rPr>
          <w:sz w:val="26"/>
        </w:rPr>
        <w:t>балл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10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самый</w:t>
      </w:r>
      <w:r>
        <w:rPr>
          <w:spacing w:val="-1"/>
          <w:sz w:val="26"/>
        </w:rPr>
        <w:t xml:space="preserve"> </w:t>
      </w:r>
      <w:r>
        <w:rPr>
          <w:sz w:val="26"/>
        </w:rPr>
        <w:t>высокий: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28063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2" w:right="59" w:hanging="63"/>
              <w:rPr>
                <w:sz w:val="26"/>
              </w:rPr>
            </w:pPr>
            <w:r>
              <w:rPr>
                <w:sz w:val="26"/>
              </w:rPr>
              <w:t>1.1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2" w:right="59" w:hanging="63"/>
              <w:rPr>
                <w:sz w:val="26"/>
              </w:rPr>
            </w:pPr>
            <w:r>
              <w:rPr>
                <w:sz w:val="26"/>
              </w:rPr>
              <w:t>1.2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зными/интерес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 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2" w:right="59" w:hanging="63"/>
              <w:rPr>
                <w:sz w:val="26"/>
              </w:rPr>
            </w:pPr>
            <w:r>
              <w:rPr>
                <w:sz w:val="26"/>
              </w:rPr>
              <w:t>1.3.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олезными/интересным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50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-1"/>
              <w:rPr>
                <w:sz w:val="26"/>
              </w:rPr>
            </w:pPr>
            <w:r>
              <w:rPr>
                <w:sz w:val="26"/>
              </w:rPr>
              <w:t>1.4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щуща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к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26"/>
              </w:rPr>
            </w:pPr>
            <w:r>
              <w:rPr>
                <w:sz w:val="26"/>
              </w:rPr>
              <w:t>1.5.</w:t>
            </w:r>
            <w:r>
              <w:rPr>
                <w:sz w:val="26"/>
              </w:rPr>
              <w:tab/>
              <w:t>Насколько</w:t>
            </w:r>
            <w:r>
              <w:rPr>
                <w:sz w:val="26"/>
              </w:rPr>
              <w:tab/>
              <w:t>полезна</w:t>
            </w:r>
            <w:r>
              <w:rPr>
                <w:sz w:val="26"/>
              </w:rPr>
              <w:tab/>
              <w:t>был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мощ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2" w:right="59" w:hanging="63"/>
              <w:rPr>
                <w:sz w:val="26"/>
              </w:rPr>
            </w:pPr>
            <w:r>
              <w:rPr>
                <w:sz w:val="26"/>
              </w:rPr>
              <w:t>1.6.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онятен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26"/>
              </w:rPr>
            </w:pPr>
            <w:r>
              <w:rPr>
                <w:sz w:val="26"/>
              </w:rPr>
              <w:t>1.7.</w:t>
            </w:r>
            <w:r>
              <w:rPr>
                <w:sz w:val="26"/>
              </w:rPr>
              <w:tab/>
              <w:t>Ощущали</w:t>
            </w:r>
            <w:r>
              <w:rPr>
                <w:sz w:val="26"/>
              </w:rPr>
              <w:tab/>
              <w:t>ли</w:t>
            </w:r>
            <w:r>
              <w:rPr>
                <w:sz w:val="26"/>
              </w:rPr>
              <w:tab/>
              <w:t>Вы</w:t>
            </w:r>
            <w:r>
              <w:rPr>
                <w:sz w:val="26"/>
              </w:rPr>
              <w:tab/>
              <w:t>безопасност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79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2" w:right="59" w:hanging="63"/>
              <w:rPr>
                <w:sz w:val="26"/>
              </w:rPr>
            </w:pPr>
            <w:r>
              <w:rPr>
                <w:sz w:val="26"/>
              </w:rPr>
              <w:t>1.8.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онятно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Вас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жд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798"/>
        </w:trPr>
        <w:tc>
          <w:tcPr>
            <w:tcW w:w="5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62" w:right="55" w:hanging="63"/>
              <w:rPr>
                <w:sz w:val="26"/>
              </w:rPr>
            </w:pPr>
            <w:r>
              <w:rPr>
                <w:sz w:val="26"/>
              </w:rPr>
              <w:t>1.9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воль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ше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1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2" w:right="59" w:hanging="63"/>
              <w:rPr>
                <w:sz w:val="26"/>
              </w:rPr>
            </w:pPr>
            <w:r>
              <w:rPr>
                <w:sz w:val="26"/>
              </w:rPr>
              <w:t>1.10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авдали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ш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жи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-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280632" w:rsidRDefault="00280632">
      <w:pPr>
        <w:pStyle w:val="a4"/>
        <w:spacing w:before="8"/>
        <w:rPr>
          <w:sz w:val="25"/>
        </w:rPr>
      </w:pPr>
    </w:p>
    <w:p w:rsidR="00280632" w:rsidRDefault="00E35E36">
      <w:pPr>
        <w:pStyle w:val="a8"/>
        <w:numPr>
          <w:ilvl w:val="1"/>
          <w:numId w:val="19"/>
        </w:numPr>
        <w:tabs>
          <w:tab w:val="left" w:pos="800"/>
        </w:tabs>
        <w:ind w:left="799" w:hanging="264"/>
        <w:jc w:val="left"/>
        <w:rPr>
          <w:sz w:val="26"/>
        </w:rPr>
      </w:pP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ас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</w:t>
      </w:r>
      <w:r>
        <w:rPr>
          <w:spacing w:val="-3"/>
          <w:sz w:val="26"/>
        </w:rPr>
        <w:t xml:space="preserve"> </w:t>
      </w:r>
      <w:r>
        <w:rPr>
          <w:sz w:val="26"/>
        </w:rPr>
        <w:t>был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е?</w:t>
      </w:r>
    </w:p>
    <w:p w:rsidR="00280632" w:rsidRDefault="00E35E36">
      <w:pPr>
        <w:pStyle w:val="a4"/>
        <w:spacing w:before="5"/>
        <w:rPr>
          <w:sz w:val="21"/>
        </w:rPr>
      </w:pPr>
      <w:r>
        <w:rPr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5420</wp:posOffset>
                </wp:positionV>
                <wp:extent cx="4457065" cy="5080"/>
                <wp:effectExtent l="0" t="0" r="0" b="0"/>
                <wp:wrapNone/>
                <wp:docPr id="33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0" cy="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BCA78" id="Изображение3" o:spid="_x0000_s1026" style="position:absolute;margin-left:70.85pt;margin-top:14.6pt;width:350.95pt;height:.4pt;z-index: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" filled="f" strokeweight=".18mm">
                <v:stroke joinstyle="round"/>
                <w10:wrap anchorx="page"/>
              </v:rect>
            </w:pict>
          </mc:Fallback>
        </mc:AlternateContent>
      </w:r>
    </w:p>
    <w:p w:rsidR="00280632" w:rsidRDefault="00280632">
      <w:pPr>
        <w:pStyle w:val="a4"/>
        <w:spacing w:before="5"/>
        <w:rPr>
          <w:sz w:val="15"/>
        </w:rPr>
      </w:pPr>
    </w:p>
    <w:p w:rsidR="00280632" w:rsidRDefault="00E35E36">
      <w:pPr>
        <w:pStyle w:val="a8"/>
        <w:numPr>
          <w:ilvl w:val="1"/>
          <w:numId w:val="19"/>
        </w:numPr>
        <w:tabs>
          <w:tab w:val="left" w:pos="800"/>
        </w:tabs>
        <w:spacing w:before="89"/>
        <w:ind w:left="799" w:hanging="264"/>
        <w:jc w:val="left"/>
        <w:rPr>
          <w:sz w:val="26"/>
        </w:rPr>
      </w:pPr>
      <w:r>
        <w:rPr>
          <w:sz w:val="26"/>
        </w:rPr>
        <w:t>Чего</w:t>
      </w:r>
      <w:r>
        <w:rPr>
          <w:spacing w:val="-3"/>
          <w:sz w:val="26"/>
        </w:rPr>
        <w:t xml:space="preserve"> </w:t>
      </w:r>
      <w:r>
        <w:rPr>
          <w:sz w:val="26"/>
        </w:rPr>
        <w:t>Вам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хватило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2"/>
          <w:sz w:val="26"/>
        </w:rPr>
        <w:t xml:space="preserve"> </w:t>
      </w:r>
      <w:r>
        <w:rPr>
          <w:sz w:val="26"/>
        </w:rPr>
        <w:t>и/или</w:t>
      </w:r>
      <w:r>
        <w:rPr>
          <w:spacing w:val="-2"/>
          <w:sz w:val="26"/>
        </w:rPr>
        <w:t xml:space="preserve"> </w:t>
      </w:r>
      <w:r>
        <w:rPr>
          <w:sz w:val="26"/>
        </w:rPr>
        <w:t>что</w:t>
      </w:r>
      <w:r>
        <w:rPr>
          <w:spacing w:val="-3"/>
          <w:sz w:val="26"/>
        </w:rPr>
        <w:t xml:space="preserve"> </w:t>
      </w:r>
      <w:r>
        <w:rPr>
          <w:sz w:val="26"/>
        </w:rPr>
        <w:t>хотелось</w:t>
      </w:r>
      <w:r>
        <w:rPr>
          <w:spacing w:val="-1"/>
          <w:sz w:val="26"/>
        </w:rPr>
        <w:t xml:space="preserve"> </w:t>
      </w:r>
      <w:r>
        <w:rPr>
          <w:sz w:val="26"/>
        </w:rPr>
        <w:t>бы</w:t>
      </w:r>
      <w:r>
        <w:rPr>
          <w:spacing w:val="-4"/>
          <w:sz w:val="26"/>
        </w:rPr>
        <w:t xml:space="preserve"> </w:t>
      </w:r>
      <w:r>
        <w:rPr>
          <w:sz w:val="26"/>
        </w:rPr>
        <w:t>изменить?</w:t>
      </w:r>
    </w:p>
    <w:p w:rsidR="00280632" w:rsidRDefault="00E35E36">
      <w:pPr>
        <w:pStyle w:val="a4"/>
        <w:spacing w:before="10"/>
        <w:rPr>
          <w:sz w:val="21"/>
        </w:rPr>
      </w:pPr>
      <w:r>
        <w:rPr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65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4457065" cy="5080"/>
                <wp:effectExtent l="0" t="0" r="0" b="0"/>
                <wp:wrapNone/>
                <wp:docPr id="34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0" cy="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4191B2" id="Изображение4" o:spid="_x0000_s1026" style="position:absolute;margin-left:70.85pt;margin-top:14.85pt;width:350.95pt;height:.4pt;z-index: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" filled="f" strokeweight=".18mm">
                <v:stroke joinstyle="round"/>
                <w10:wrap anchorx="page"/>
              </v:rect>
            </w:pict>
          </mc:Fallback>
        </mc:AlternateContent>
      </w:r>
    </w:p>
    <w:p w:rsidR="00280632" w:rsidRDefault="00280632">
      <w:pPr>
        <w:pStyle w:val="a4"/>
        <w:spacing w:before="6"/>
        <w:rPr>
          <w:sz w:val="15"/>
        </w:rPr>
      </w:pPr>
    </w:p>
    <w:p w:rsidR="00280632" w:rsidRDefault="00E35E36">
      <w:pPr>
        <w:pStyle w:val="a8"/>
        <w:numPr>
          <w:ilvl w:val="1"/>
          <w:numId w:val="19"/>
        </w:numPr>
        <w:tabs>
          <w:tab w:val="left" w:pos="800"/>
        </w:tabs>
        <w:spacing w:before="88"/>
        <w:ind w:left="799" w:hanging="264"/>
        <w:jc w:val="left"/>
        <w:rPr>
          <w:sz w:val="26"/>
        </w:rPr>
      </w:pPr>
      <w:r>
        <w:rPr>
          <w:sz w:val="26"/>
        </w:rPr>
        <w:t>Оглядываясь</w:t>
      </w:r>
      <w:r>
        <w:rPr>
          <w:spacing w:val="-2"/>
          <w:sz w:val="26"/>
        </w:rPr>
        <w:t xml:space="preserve"> </w:t>
      </w:r>
      <w:r>
        <w:rPr>
          <w:sz w:val="26"/>
        </w:rPr>
        <w:t>назад,</w:t>
      </w:r>
      <w:r>
        <w:rPr>
          <w:spacing w:val="-2"/>
          <w:sz w:val="26"/>
        </w:rPr>
        <w:t xml:space="preserve"> </w:t>
      </w:r>
      <w:r>
        <w:rPr>
          <w:sz w:val="26"/>
        </w:rPr>
        <w:t>понравилось</w:t>
      </w:r>
      <w:r>
        <w:rPr>
          <w:spacing w:val="-5"/>
          <w:sz w:val="26"/>
        </w:rPr>
        <w:t xml:space="preserve"> </w:t>
      </w:r>
      <w:r>
        <w:rPr>
          <w:sz w:val="26"/>
        </w:rPr>
        <w:t>ли</w:t>
      </w:r>
      <w:r>
        <w:rPr>
          <w:spacing w:val="-3"/>
          <w:sz w:val="26"/>
        </w:rPr>
        <w:t xml:space="preserve"> </w:t>
      </w:r>
      <w:r>
        <w:rPr>
          <w:sz w:val="26"/>
        </w:rPr>
        <w:t>Вам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?</w:t>
      </w:r>
      <w:r>
        <w:rPr>
          <w:spacing w:val="-3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280632">
      <w:pPr>
        <w:pStyle w:val="a4"/>
        <w:spacing w:before="2"/>
        <w:rPr>
          <w:sz w:val="26"/>
        </w:rPr>
      </w:pPr>
    </w:p>
    <w:p w:rsidR="00280632" w:rsidRDefault="00E35E36">
      <w:pPr>
        <w:pStyle w:val="a8"/>
        <w:numPr>
          <w:ilvl w:val="1"/>
          <w:numId w:val="19"/>
        </w:numPr>
        <w:tabs>
          <w:tab w:val="left" w:pos="800"/>
        </w:tabs>
        <w:ind w:left="799" w:hanging="264"/>
        <w:jc w:val="left"/>
        <w:rPr>
          <w:sz w:val="26"/>
        </w:rPr>
      </w:pPr>
      <w:r>
        <w:rPr>
          <w:sz w:val="26"/>
        </w:rPr>
        <w:t>Хотели</w:t>
      </w:r>
      <w:r>
        <w:rPr>
          <w:spacing w:val="-3"/>
          <w:sz w:val="26"/>
        </w:rPr>
        <w:t xml:space="preserve"> </w:t>
      </w:r>
      <w:r>
        <w:rPr>
          <w:sz w:val="26"/>
        </w:rPr>
        <w:t>бы</w:t>
      </w:r>
      <w:r>
        <w:rPr>
          <w:spacing w:val="-5"/>
          <w:sz w:val="26"/>
        </w:rPr>
        <w:t xml:space="preserve"> </w:t>
      </w:r>
      <w:r>
        <w:rPr>
          <w:sz w:val="26"/>
        </w:rPr>
        <w:t>Вы</w:t>
      </w:r>
      <w:r>
        <w:rPr>
          <w:spacing w:val="-4"/>
          <w:sz w:val="26"/>
        </w:rPr>
        <w:t xml:space="preserve"> </w:t>
      </w:r>
      <w:r>
        <w:rPr>
          <w:sz w:val="26"/>
        </w:rPr>
        <w:t>продолжить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чества?</w:t>
      </w:r>
      <w:r>
        <w:rPr>
          <w:spacing w:val="-3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280632">
      <w:pPr>
        <w:pStyle w:val="a4"/>
        <w:spacing w:before="9"/>
        <w:rPr>
          <w:sz w:val="25"/>
        </w:rPr>
      </w:pPr>
    </w:p>
    <w:p w:rsidR="00280632" w:rsidRDefault="00E35E36">
      <w:pPr>
        <w:pStyle w:val="a8"/>
        <w:numPr>
          <w:ilvl w:val="1"/>
          <w:numId w:val="19"/>
        </w:numPr>
        <w:tabs>
          <w:tab w:val="left" w:pos="800"/>
        </w:tabs>
        <w:spacing w:before="1"/>
        <w:ind w:left="799" w:hanging="264"/>
        <w:jc w:val="left"/>
        <w:rPr>
          <w:sz w:val="26"/>
        </w:rPr>
      </w:pPr>
      <w:r>
        <w:rPr>
          <w:sz w:val="26"/>
        </w:rPr>
        <w:t>Планируете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8"/>
          <w:sz w:val="26"/>
        </w:rPr>
        <w:t xml:space="preserve"> </w:t>
      </w:r>
      <w:r>
        <w:rPr>
          <w:sz w:val="26"/>
        </w:rPr>
        <w:t>Вы</w:t>
      </w:r>
      <w:r>
        <w:rPr>
          <w:spacing w:val="-5"/>
          <w:sz w:val="26"/>
        </w:rPr>
        <w:t xml:space="preserve"> </w:t>
      </w:r>
      <w:r>
        <w:rPr>
          <w:sz w:val="26"/>
        </w:rPr>
        <w:t>стать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ком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будущем?</w:t>
      </w:r>
      <w:r>
        <w:rPr>
          <w:spacing w:val="-4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280632">
      <w:pPr>
        <w:pStyle w:val="a4"/>
        <w:spacing w:before="7"/>
      </w:pPr>
    </w:p>
    <w:p w:rsidR="00280632" w:rsidRDefault="00E35E36">
      <w:pPr>
        <w:ind w:right="17"/>
        <w:jc w:val="center"/>
        <w:rPr>
          <w:b/>
          <w:sz w:val="26"/>
        </w:rPr>
        <w:sectPr w:rsidR="00280632">
          <w:headerReference w:type="even" r:id="rId52"/>
          <w:headerReference w:type="default" r:id="rId53"/>
          <w:pgSz w:w="11906" w:h="16838"/>
          <w:pgMar w:top="1000" w:right="300" w:bottom="920" w:left="880" w:header="0" w:footer="653" w:gutter="0"/>
          <w:cols w:space="720"/>
          <w:formProt w:val="0"/>
          <w:docGrid w:linePitch="100" w:charSpace="4096"/>
        </w:sectPr>
      </w:pPr>
      <w:r>
        <w:rPr>
          <w:b/>
          <w:sz w:val="26"/>
        </w:rPr>
        <w:t>Благодар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а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просе!</w:t>
      </w:r>
    </w:p>
    <w:p w:rsidR="00280632" w:rsidRDefault="00E35E36">
      <w:pPr>
        <w:pStyle w:val="1"/>
        <w:spacing w:before="67" w:line="319" w:lineRule="exact"/>
        <w:ind w:right="24"/>
        <w:jc w:val="center"/>
        <w:rPr>
          <w:sz w:val="26"/>
        </w:rPr>
      </w:pPr>
      <w:bookmarkStart w:id="22" w:name="Анкета_оценки_удовлетворенности_Программ"/>
      <w:bookmarkEnd w:id="22"/>
      <w:r>
        <w:lastRenderedPageBreak/>
        <w:t>Анкета</w:t>
      </w:r>
      <w:r>
        <w:rPr>
          <w:spacing w:val="-6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удовлетворенности</w:t>
      </w:r>
      <w:r>
        <w:rPr>
          <w:spacing w:val="-12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наставничества</w:t>
      </w:r>
    </w:p>
    <w:p w:rsidR="00280632" w:rsidRDefault="00E35E36">
      <w:pPr>
        <w:pStyle w:val="a4"/>
        <w:spacing w:line="319" w:lineRule="exact"/>
        <w:ind w:right="12"/>
        <w:jc w:val="center"/>
        <w:rPr>
          <w:sz w:val="26"/>
        </w:rPr>
      </w:pPr>
      <w:bookmarkStart w:id="23" w:name="(для_наставника)"/>
      <w:bookmarkEnd w:id="23"/>
      <w:r>
        <w:t>(для</w:t>
      </w:r>
      <w:r>
        <w:rPr>
          <w:spacing w:val="-12"/>
        </w:rPr>
        <w:t xml:space="preserve"> </w:t>
      </w:r>
      <w:r>
        <w:t>наставника)</w:t>
      </w:r>
    </w:p>
    <w:p w:rsidR="00280632" w:rsidRDefault="00280632">
      <w:pPr>
        <w:pStyle w:val="a4"/>
        <w:spacing w:before="10"/>
        <w:rPr>
          <w:sz w:val="27"/>
        </w:rPr>
      </w:pPr>
    </w:p>
    <w:p w:rsidR="00280632" w:rsidRDefault="00E35E36">
      <w:pPr>
        <w:pStyle w:val="a8"/>
        <w:numPr>
          <w:ilvl w:val="2"/>
          <w:numId w:val="19"/>
        </w:numPr>
        <w:tabs>
          <w:tab w:val="left" w:pos="1257"/>
        </w:tabs>
        <w:spacing w:after="6"/>
        <w:jc w:val="left"/>
        <w:rPr>
          <w:sz w:val="26"/>
        </w:rPr>
      </w:pPr>
      <w:r>
        <w:rPr>
          <w:sz w:val="26"/>
        </w:rPr>
        <w:t>Оценит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баллах</w:t>
      </w:r>
      <w:r>
        <w:rPr>
          <w:spacing w:val="-1"/>
          <w:sz w:val="26"/>
        </w:rPr>
        <w:t xml:space="preserve"> </w:t>
      </w:r>
      <w:r>
        <w:rPr>
          <w:sz w:val="26"/>
        </w:rPr>
        <w:t>от 1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10,</w:t>
      </w:r>
      <w:r>
        <w:rPr>
          <w:spacing w:val="-4"/>
          <w:sz w:val="26"/>
        </w:rPr>
        <w:t xml:space="preserve"> </w:t>
      </w:r>
      <w:r>
        <w:rPr>
          <w:sz w:val="26"/>
        </w:rPr>
        <w:t>гд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амый</w:t>
      </w:r>
      <w:r>
        <w:rPr>
          <w:spacing w:val="-5"/>
          <w:sz w:val="26"/>
        </w:rPr>
        <w:t xml:space="preserve"> </w:t>
      </w:r>
      <w:r>
        <w:rPr>
          <w:sz w:val="26"/>
        </w:rPr>
        <w:t>низший</w:t>
      </w:r>
      <w:r>
        <w:rPr>
          <w:spacing w:val="-1"/>
          <w:sz w:val="26"/>
        </w:rPr>
        <w:t xml:space="preserve"> </w:t>
      </w:r>
      <w:r>
        <w:rPr>
          <w:sz w:val="26"/>
        </w:rPr>
        <w:t>балл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280632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2" w:right="54"/>
              <w:rPr>
                <w:sz w:val="26"/>
              </w:rPr>
            </w:pPr>
            <w:r>
              <w:rPr>
                <w:sz w:val="26"/>
              </w:rPr>
              <w:t>1.1.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омфортно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2" w:right="54"/>
              <w:rPr>
                <w:sz w:val="26"/>
              </w:rPr>
            </w:pPr>
            <w:r>
              <w:rPr>
                <w:sz w:val="26"/>
              </w:rPr>
              <w:t>1.2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далось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реализоват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дерские 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962"/>
                <w:tab w:val="left" w:pos="3481"/>
              </w:tabs>
              <w:spacing w:before="93"/>
              <w:ind w:left="62" w:right="56"/>
              <w:rPr>
                <w:sz w:val="26"/>
              </w:rPr>
            </w:pPr>
            <w:r>
              <w:rPr>
                <w:sz w:val="26"/>
              </w:rPr>
              <w:t>1.3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полезными/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терес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962"/>
                <w:tab w:val="left" w:pos="3478"/>
              </w:tabs>
              <w:spacing w:before="93"/>
              <w:ind w:left="62" w:right="59"/>
              <w:rPr>
                <w:sz w:val="26"/>
              </w:rPr>
            </w:pPr>
            <w:r>
              <w:rPr>
                <w:sz w:val="26"/>
              </w:rPr>
              <w:t>1.4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полезными/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терес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169"/>
                <w:tab w:val="left" w:pos="3460"/>
              </w:tabs>
              <w:spacing w:before="93"/>
              <w:ind w:left="62" w:right="50"/>
              <w:rPr>
                <w:sz w:val="26"/>
              </w:rPr>
            </w:pPr>
            <w:r>
              <w:rPr>
                <w:sz w:val="26"/>
              </w:rPr>
              <w:t>1.5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удалос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лан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у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71" w:right="54"/>
              <w:rPr>
                <w:sz w:val="26"/>
              </w:rPr>
            </w:pPr>
            <w:r>
              <w:rPr>
                <w:sz w:val="26"/>
              </w:rPr>
              <w:t>1.6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ало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563"/>
                <w:tab w:val="left" w:pos="3724"/>
              </w:tabs>
              <w:spacing w:before="98"/>
              <w:ind w:left="71" w:right="47"/>
              <w:rPr>
                <w:sz w:val="26"/>
              </w:rPr>
            </w:pPr>
            <w:r>
              <w:rPr>
                <w:sz w:val="26"/>
              </w:rPr>
              <w:t>1.7.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В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ценивае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ключенность наставляем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8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spacing w:before="93"/>
              <w:ind w:left="71" w:right="50"/>
              <w:rPr>
                <w:sz w:val="26"/>
              </w:rPr>
            </w:pPr>
            <w:r>
              <w:rPr>
                <w:sz w:val="26"/>
              </w:rPr>
              <w:t>1.8.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Вы</w:t>
            </w:r>
            <w:r>
              <w:rPr>
                <w:sz w:val="26"/>
              </w:rPr>
              <w:tab/>
              <w:t>довольн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а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293"/>
                <w:tab w:val="left" w:pos="4236"/>
              </w:tabs>
              <w:spacing w:before="93"/>
              <w:ind w:left="71" w:right="49"/>
              <w:rPr>
                <w:sz w:val="26"/>
              </w:rPr>
            </w:pPr>
            <w:r>
              <w:rPr>
                <w:sz w:val="26"/>
              </w:rPr>
              <w:t>1.9.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z w:val="26"/>
              </w:rPr>
              <w:tab/>
              <w:t>понравилас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або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авнико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280632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71" w:right="54"/>
              <w:rPr>
                <w:sz w:val="26"/>
              </w:rPr>
            </w:pPr>
            <w:r>
              <w:rPr>
                <w:sz w:val="26"/>
              </w:rPr>
              <w:t>1.10.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сколь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равдались Ваш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жидания от участия в Про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17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6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right="15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93"/>
              <w:ind w:left="89" w:right="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280632" w:rsidRDefault="00280632">
      <w:pPr>
        <w:pStyle w:val="a4"/>
        <w:spacing w:before="7"/>
        <w:rPr>
          <w:sz w:val="25"/>
        </w:rPr>
      </w:pPr>
    </w:p>
    <w:p w:rsidR="00280632" w:rsidRDefault="00E35E36">
      <w:pPr>
        <w:pStyle w:val="a8"/>
        <w:numPr>
          <w:ilvl w:val="2"/>
          <w:numId w:val="19"/>
        </w:numPr>
        <w:tabs>
          <w:tab w:val="left" w:pos="800"/>
          <w:tab w:val="left" w:pos="9900"/>
        </w:tabs>
        <w:spacing w:before="1" w:line="298" w:lineRule="exact"/>
        <w:ind w:left="799" w:hanging="264"/>
        <w:jc w:val="left"/>
        <w:rPr>
          <w:sz w:val="26"/>
        </w:rPr>
      </w:pP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ас</w:t>
      </w:r>
      <w:r>
        <w:rPr>
          <w:spacing w:val="-8"/>
          <w:sz w:val="26"/>
        </w:rPr>
        <w:t xml:space="preserve"> </w:t>
      </w:r>
      <w:r>
        <w:rPr>
          <w:sz w:val="26"/>
        </w:rPr>
        <w:t>был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е?</w:t>
      </w:r>
      <w:r>
        <w:rPr>
          <w:spacing w:val="9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80632" w:rsidRDefault="00E35E36">
      <w:pPr>
        <w:pStyle w:val="a8"/>
        <w:numPr>
          <w:ilvl w:val="2"/>
          <w:numId w:val="19"/>
        </w:numPr>
        <w:tabs>
          <w:tab w:val="left" w:pos="800"/>
        </w:tabs>
        <w:spacing w:line="298" w:lineRule="exact"/>
        <w:ind w:left="799" w:hanging="264"/>
        <w:jc w:val="left"/>
        <w:rPr>
          <w:sz w:val="26"/>
        </w:rPr>
      </w:pPr>
      <w:r>
        <w:rPr>
          <w:sz w:val="26"/>
        </w:rPr>
        <w:t>Чего</w:t>
      </w:r>
      <w:r>
        <w:rPr>
          <w:spacing w:val="-3"/>
          <w:sz w:val="26"/>
        </w:rPr>
        <w:t xml:space="preserve"> </w:t>
      </w:r>
      <w:r>
        <w:rPr>
          <w:sz w:val="26"/>
        </w:rPr>
        <w:t>Вам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хватило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2"/>
          <w:sz w:val="26"/>
        </w:rPr>
        <w:t xml:space="preserve"> </w:t>
      </w:r>
      <w:r>
        <w:rPr>
          <w:sz w:val="26"/>
        </w:rPr>
        <w:t>и/или</w:t>
      </w:r>
      <w:r>
        <w:rPr>
          <w:spacing w:val="-2"/>
          <w:sz w:val="26"/>
        </w:rPr>
        <w:t xml:space="preserve"> </w:t>
      </w:r>
      <w:r>
        <w:rPr>
          <w:sz w:val="26"/>
        </w:rPr>
        <w:t>что</w:t>
      </w:r>
      <w:r>
        <w:rPr>
          <w:spacing w:val="-3"/>
          <w:sz w:val="26"/>
        </w:rPr>
        <w:t xml:space="preserve"> </w:t>
      </w:r>
      <w:r>
        <w:rPr>
          <w:sz w:val="26"/>
        </w:rPr>
        <w:t>хотелось</w:t>
      </w:r>
      <w:r>
        <w:rPr>
          <w:spacing w:val="-1"/>
          <w:sz w:val="26"/>
        </w:rPr>
        <w:t xml:space="preserve"> </w:t>
      </w:r>
      <w:r>
        <w:rPr>
          <w:sz w:val="26"/>
        </w:rPr>
        <w:t>бы</w:t>
      </w:r>
      <w:r>
        <w:rPr>
          <w:spacing w:val="-4"/>
          <w:sz w:val="26"/>
        </w:rPr>
        <w:t xml:space="preserve"> </w:t>
      </w:r>
      <w:r>
        <w:rPr>
          <w:sz w:val="26"/>
        </w:rPr>
        <w:t>изменить?</w:t>
      </w:r>
    </w:p>
    <w:p w:rsidR="00280632" w:rsidRDefault="00E35E36">
      <w:pPr>
        <w:pStyle w:val="a8"/>
        <w:numPr>
          <w:ilvl w:val="2"/>
          <w:numId w:val="19"/>
        </w:numPr>
        <w:tabs>
          <w:tab w:val="left" w:pos="800"/>
        </w:tabs>
        <w:spacing w:line="298" w:lineRule="exact"/>
        <w:ind w:left="799" w:hanging="264"/>
        <w:jc w:val="left"/>
        <w:rPr>
          <w:sz w:val="26"/>
        </w:rPr>
      </w:pPr>
      <w:r>
        <w:rPr>
          <w:sz w:val="26"/>
        </w:rPr>
        <w:t>Было</w:t>
      </w:r>
      <w:r>
        <w:rPr>
          <w:spacing w:val="49"/>
          <w:sz w:val="26"/>
        </w:rPr>
        <w:t xml:space="preserve"> </w:t>
      </w:r>
      <w:r>
        <w:rPr>
          <w:sz w:val="26"/>
        </w:rPr>
        <w:t>ли</w:t>
      </w:r>
      <w:r>
        <w:rPr>
          <w:spacing w:val="45"/>
          <w:sz w:val="26"/>
        </w:rPr>
        <w:t xml:space="preserve"> </w:t>
      </w:r>
      <w:r>
        <w:rPr>
          <w:sz w:val="26"/>
        </w:rPr>
        <w:t>достаточным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  <w:r>
        <w:rPr>
          <w:spacing w:val="45"/>
          <w:sz w:val="26"/>
        </w:rPr>
        <w:t xml:space="preserve"> </w:t>
      </w:r>
      <w:r>
        <w:rPr>
          <w:sz w:val="26"/>
        </w:rPr>
        <w:t>понятным</w:t>
      </w:r>
      <w:r>
        <w:rPr>
          <w:spacing w:val="49"/>
          <w:sz w:val="26"/>
        </w:rPr>
        <w:t xml:space="preserve"> </w:t>
      </w:r>
      <w:r>
        <w:rPr>
          <w:sz w:val="26"/>
        </w:rPr>
        <w:t>обучение,</w:t>
      </w:r>
      <w:r>
        <w:rPr>
          <w:spacing w:val="52"/>
          <w:sz w:val="26"/>
        </w:rPr>
        <w:t xml:space="preserve"> </w:t>
      </w:r>
      <w:r>
        <w:rPr>
          <w:sz w:val="26"/>
        </w:rPr>
        <w:t>организованное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5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49"/>
          <w:sz w:val="26"/>
        </w:rPr>
        <w:t xml:space="preserve"> </w:t>
      </w:r>
      <w:r>
        <w:rPr>
          <w:sz w:val="26"/>
        </w:rPr>
        <w:t>«Школы</w:t>
      </w:r>
    </w:p>
    <w:p w:rsidR="00280632" w:rsidRDefault="00E35E36">
      <w:pPr>
        <w:spacing w:line="298" w:lineRule="exact"/>
        <w:ind w:left="536"/>
        <w:rPr>
          <w:sz w:val="26"/>
        </w:rPr>
      </w:pPr>
      <w:r>
        <w:rPr>
          <w:sz w:val="26"/>
        </w:rPr>
        <w:t>наставничества»?</w:t>
      </w:r>
      <w:r>
        <w:rPr>
          <w:spacing w:val="-2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E35E36">
      <w:pPr>
        <w:pStyle w:val="a8"/>
        <w:numPr>
          <w:ilvl w:val="2"/>
          <w:numId w:val="19"/>
        </w:numPr>
        <w:tabs>
          <w:tab w:val="left" w:pos="800"/>
        </w:tabs>
        <w:spacing w:line="298" w:lineRule="exact"/>
        <w:ind w:left="799" w:hanging="264"/>
        <w:jc w:val="left"/>
        <w:rPr>
          <w:sz w:val="26"/>
        </w:rPr>
      </w:pPr>
      <w:r>
        <w:rPr>
          <w:sz w:val="26"/>
        </w:rPr>
        <w:t>Оглядываясь</w:t>
      </w:r>
      <w:r>
        <w:rPr>
          <w:spacing w:val="-2"/>
          <w:sz w:val="26"/>
        </w:rPr>
        <w:t xml:space="preserve"> </w:t>
      </w:r>
      <w:r>
        <w:rPr>
          <w:sz w:val="26"/>
        </w:rPr>
        <w:t>назад,</w:t>
      </w:r>
      <w:r>
        <w:rPr>
          <w:spacing w:val="-2"/>
          <w:sz w:val="26"/>
        </w:rPr>
        <w:t xml:space="preserve"> </w:t>
      </w:r>
      <w:r>
        <w:rPr>
          <w:sz w:val="26"/>
        </w:rPr>
        <w:t>понравилось</w:t>
      </w:r>
      <w:r>
        <w:rPr>
          <w:spacing w:val="-5"/>
          <w:sz w:val="26"/>
        </w:rPr>
        <w:t xml:space="preserve"> </w:t>
      </w:r>
      <w:r>
        <w:rPr>
          <w:sz w:val="26"/>
        </w:rPr>
        <w:t>ли</w:t>
      </w:r>
      <w:r>
        <w:rPr>
          <w:spacing w:val="-3"/>
          <w:sz w:val="26"/>
        </w:rPr>
        <w:t xml:space="preserve"> </w:t>
      </w:r>
      <w:r>
        <w:rPr>
          <w:sz w:val="26"/>
        </w:rPr>
        <w:t>Вам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?</w:t>
      </w:r>
      <w:r>
        <w:rPr>
          <w:spacing w:val="-3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E35E36">
      <w:pPr>
        <w:pStyle w:val="a8"/>
        <w:numPr>
          <w:ilvl w:val="2"/>
          <w:numId w:val="19"/>
        </w:numPr>
        <w:tabs>
          <w:tab w:val="left" w:pos="800"/>
        </w:tabs>
        <w:spacing w:line="298" w:lineRule="exact"/>
        <w:ind w:left="799" w:hanging="264"/>
        <w:jc w:val="left"/>
        <w:rPr>
          <w:sz w:val="26"/>
        </w:rPr>
      </w:pPr>
      <w:r>
        <w:rPr>
          <w:sz w:val="26"/>
        </w:rPr>
        <w:t>Хотели</w:t>
      </w:r>
      <w:r>
        <w:rPr>
          <w:spacing w:val="-3"/>
          <w:sz w:val="26"/>
        </w:rPr>
        <w:t xml:space="preserve"> </w:t>
      </w:r>
      <w:r>
        <w:rPr>
          <w:sz w:val="26"/>
        </w:rPr>
        <w:t>бы</w:t>
      </w:r>
      <w:r>
        <w:rPr>
          <w:spacing w:val="-4"/>
          <w:sz w:val="26"/>
        </w:rPr>
        <w:t xml:space="preserve"> </w:t>
      </w:r>
      <w:r>
        <w:rPr>
          <w:sz w:val="26"/>
        </w:rPr>
        <w:t>Вы</w:t>
      </w:r>
      <w:r>
        <w:rPr>
          <w:spacing w:val="-4"/>
          <w:sz w:val="26"/>
        </w:rPr>
        <w:t xml:space="preserve"> </w:t>
      </w:r>
      <w:r>
        <w:rPr>
          <w:sz w:val="26"/>
        </w:rPr>
        <w:t>продолжить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чества?</w:t>
      </w:r>
      <w:r>
        <w:rPr>
          <w:spacing w:val="-2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E35E36">
      <w:pPr>
        <w:pStyle w:val="a8"/>
        <w:numPr>
          <w:ilvl w:val="2"/>
          <w:numId w:val="19"/>
        </w:numPr>
        <w:tabs>
          <w:tab w:val="left" w:pos="810"/>
        </w:tabs>
        <w:spacing w:before="3"/>
        <w:ind w:left="536" w:right="543" w:firstLine="0"/>
        <w:jc w:val="left"/>
        <w:rPr>
          <w:sz w:val="26"/>
        </w:rPr>
      </w:pPr>
      <w:r>
        <w:rPr>
          <w:sz w:val="26"/>
        </w:rPr>
        <w:t>Была</w:t>
      </w:r>
      <w:r>
        <w:rPr>
          <w:spacing w:val="7"/>
          <w:sz w:val="26"/>
        </w:rPr>
        <w:t xml:space="preserve"> </w:t>
      </w:r>
      <w:r>
        <w:rPr>
          <w:sz w:val="26"/>
        </w:rPr>
        <w:t>ли</w:t>
      </w:r>
      <w:r>
        <w:rPr>
          <w:spacing w:val="8"/>
          <w:sz w:val="26"/>
        </w:rPr>
        <w:t xml:space="preserve"> </w:t>
      </w:r>
      <w:r>
        <w:rPr>
          <w:sz w:val="26"/>
        </w:rPr>
        <w:t>для</w:t>
      </w:r>
      <w:r>
        <w:rPr>
          <w:spacing w:val="9"/>
          <w:sz w:val="26"/>
        </w:rPr>
        <w:t xml:space="preserve"> </w:t>
      </w:r>
      <w:r>
        <w:rPr>
          <w:sz w:val="26"/>
        </w:rPr>
        <w:t>Вас</w:t>
      </w:r>
      <w:r>
        <w:rPr>
          <w:spacing w:val="8"/>
          <w:sz w:val="26"/>
        </w:rPr>
        <w:t xml:space="preserve"> </w:t>
      </w:r>
      <w:r>
        <w:rPr>
          <w:sz w:val="26"/>
        </w:rPr>
        <w:t>полезна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ая</w:t>
      </w:r>
      <w:r>
        <w:rPr>
          <w:spacing w:val="5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наставляемым?</w:t>
      </w:r>
      <w:r>
        <w:rPr>
          <w:spacing w:val="8"/>
          <w:sz w:val="26"/>
        </w:rPr>
        <w:t xml:space="preserve"> </w:t>
      </w:r>
      <w:r>
        <w:rPr>
          <w:sz w:val="26"/>
        </w:rPr>
        <w:t>(узнали</w:t>
      </w:r>
      <w:r>
        <w:rPr>
          <w:spacing w:val="8"/>
          <w:sz w:val="26"/>
        </w:rPr>
        <w:t xml:space="preserve"> </w:t>
      </w:r>
      <w:r>
        <w:rPr>
          <w:sz w:val="26"/>
        </w:rPr>
        <w:t>ли</w:t>
      </w:r>
      <w:r>
        <w:rPr>
          <w:spacing w:val="8"/>
          <w:sz w:val="26"/>
        </w:rPr>
        <w:t xml:space="preserve"> </w:t>
      </w:r>
      <w:r>
        <w:rPr>
          <w:sz w:val="26"/>
        </w:rPr>
        <w:t>Вы</w:t>
      </w:r>
      <w:r>
        <w:rPr>
          <w:spacing w:val="6"/>
          <w:sz w:val="26"/>
        </w:rPr>
        <w:t xml:space="preserve"> </w:t>
      </w:r>
      <w:r>
        <w:rPr>
          <w:sz w:val="26"/>
        </w:rPr>
        <w:t>что-то</w:t>
      </w:r>
      <w:r>
        <w:rPr>
          <w:spacing w:val="-62"/>
          <w:sz w:val="26"/>
        </w:rPr>
        <w:t xml:space="preserve"> </w:t>
      </w:r>
      <w:r>
        <w:rPr>
          <w:sz w:val="26"/>
        </w:rPr>
        <w:t>новое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2"/>
          <w:sz w:val="26"/>
        </w:rPr>
        <w:t xml:space="preserve"> </w:t>
      </w:r>
      <w:r>
        <w:rPr>
          <w:sz w:val="26"/>
        </w:rPr>
        <w:t>интересное)</w:t>
      </w:r>
      <w:r>
        <w:rPr>
          <w:spacing w:val="2"/>
          <w:sz w:val="26"/>
        </w:rPr>
        <w:t xml:space="preserve"> </w:t>
      </w:r>
      <w:r>
        <w:rPr>
          <w:sz w:val="26"/>
        </w:rPr>
        <w:t>[да/нет]</w:t>
      </w:r>
    </w:p>
    <w:p w:rsidR="00280632" w:rsidRDefault="00280632">
      <w:pPr>
        <w:pStyle w:val="a4"/>
        <w:spacing w:before="2"/>
        <w:rPr>
          <w:sz w:val="26"/>
        </w:rPr>
      </w:pPr>
    </w:p>
    <w:p w:rsidR="00280632" w:rsidRDefault="00E35E36">
      <w:pPr>
        <w:ind w:left="3566"/>
        <w:rPr>
          <w:b/>
          <w:sz w:val="26"/>
        </w:rPr>
        <w:sectPr w:rsidR="00280632">
          <w:headerReference w:type="even" r:id="rId54"/>
          <w:headerReference w:type="default" r:id="rId55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>
        <w:rPr>
          <w:b/>
          <w:sz w:val="26"/>
        </w:rPr>
        <w:t>Благодар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а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просе!</w:t>
      </w:r>
    </w:p>
    <w:p w:rsidR="00280632" w:rsidRDefault="00280632">
      <w:pPr>
        <w:pStyle w:val="a4"/>
        <w:spacing w:before="62"/>
        <w:ind w:left="5626" w:right="540" w:firstLine="2837"/>
        <w:jc w:val="right"/>
        <w:rPr>
          <w:sz w:val="26"/>
        </w:rPr>
      </w:pPr>
    </w:p>
    <w:p w:rsidR="00280632" w:rsidRDefault="00280632">
      <w:pPr>
        <w:pStyle w:val="a4"/>
        <w:spacing w:before="6"/>
        <w:rPr>
          <w:sz w:val="24"/>
        </w:rPr>
      </w:pPr>
    </w:p>
    <w:p w:rsidR="00280632" w:rsidRDefault="00E35E36">
      <w:pPr>
        <w:pStyle w:val="1"/>
        <w:ind w:left="3436" w:right="904" w:hanging="2526"/>
        <w:rPr>
          <w:sz w:val="26"/>
        </w:rPr>
      </w:pPr>
      <w:r>
        <w:t>План «Дорожная карта» внедрения целевой модели наставничества в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280632" w:rsidRDefault="00280632">
      <w:pPr>
        <w:pStyle w:val="a4"/>
        <w:spacing w:before="1"/>
        <w:rPr>
          <w:b/>
        </w:rPr>
      </w:pPr>
    </w:p>
    <w:tbl>
      <w:tblPr>
        <w:tblStyle w:val="TableNormal"/>
        <w:tblW w:w="10485" w:type="dxa"/>
        <w:tblInd w:w="11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3"/>
        <w:gridCol w:w="1485"/>
        <w:gridCol w:w="1065"/>
        <w:gridCol w:w="4134"/>
        <w:gridCol w:w="3058"/>
      </w:tblGrid>
      <w:tr w:rsidR="00280632">
        <w:trPr>
          <w:trHeight w:val="79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53" w:right="-14" w:firstLine="172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245" w:right="85" w:hanging="125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именова</w:t>
            </w:r>
            <w:proofErr w:type="spellEnd"/>
            <w:r>
              <w:rPr>
                <w:b/>
                <w:sz w:val="23"/>
              </w:rPr>
              <w:t>-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ние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-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Длительн</w:t>
            </w:r>
            <w:proofErr w:type="spellEnd"/>
          </w:p>
          <w:p w:rsidR="00280632" w:rsidRDefault="00E35E36">
            <w:pPr>
              <w:pStyle w:val="TableParagraph"/>
              <w:spacing w:line="264" w:lineRule="exact"/>
              <w:ind w:left="263" w:right="197" w:firstLine="62"/>
              <w:rPr>
                <w:b/>
                <w:sz w:val="23"/>
              </w:rPr>
            </w:pPr>
            <w:r>
              <w:rPr>
                <w:b/>
                <w:sz w:val="23"/>
              </w:rPr>
              <w:t>ость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946"/>
              <w:rPr>
                <w:b/>
                <w:sz w:val="23"/>
              </w:rPr>
            </w:pPr>
            <w:r>
              <w:rPr>
                <w:b/>
                <w:sz w:val="23"/>
              </w:rPr>
              <w:t>Н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том этап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важно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681" w:right="6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комендуемые</w:t>
            </w:r>
          </w:p>
          <w:p w:rsidR="00280632" w:rsidRDefault="00E35E36">
            <w:pPr>
              <w:pStyle w:val="TableParagraph"/>
              <w:spacing w:line="264" w:lineRule="exact"/>
              <w:ind w:left="946" w:right="9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кумент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дл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</w:tr>
      <w:tr w:rsidR="00280632">
        <w:trPr>
          <w:trHeight w:val="859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44" w:right="133" w:hanging="4"/>
              <w:jc w:val="center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условий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пус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М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</w:p>
          <w:p w:rsidR="00280632" w:rsidRDefault="00E35E36">
            <w:pPr>
              <w:pStyle w:val="TableParagraph"/>
              <w:ind w:left="148" w:right="131"/>
              <w:jc w:val="both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  <w:tab w:val="left" w:pos="2161"/>
                <w:tab w:val="left" w:pos="2920"/>
                <w:tab w:val="left" w:pos="2997"/>
                <w:tab w:val="left" w:pos="3264"/>
              </w:tabs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информир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едагогов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ь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бщество</w:t>
            </w:r>
            <w:r>
              <w:rPr>
                <w:sz w:val="23"/>
              </w:rPr>
              <w:tab/>
              <w:t>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одготовк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ограммы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брать</w:t>
            </w:r>
          </w:p>
          <w:p w:rsidR="00280632" w:rsidRDefault="00E35E36">
            <w:pPr>
              <w:pStyle w:val="TableParagraph"/>
              <w:tabs>
                <w:tab w:val="left" w:pos="3226"/>
              </w:tabs>
              <w:ind w:left="356" w:right="98"/>
              <w:jc w:val="both"/>
              <w:rPr>
                <w:sz w:val="23"/>
              </w:rPr>
            </w:pPr>
            <w:r>
              <w:rPr>
                <w:sz w:val="23"/>
              </w:rPr>
              <w:t>предварительны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запросы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лод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истов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ind w:right="94"/>
              <w:jc w:val="both"/>
              <w:rPr>
                <w:sz w:val="23"/>
              </w:rPr>
            </w:pPr>
            <w:r>
              <w:rPr>
                <w:sz w:val="23"/>
              </w:rPr>
              <w:t>определ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интересов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тве аудитории внутр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ускни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одател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  <w:tab w:val="left" w:pos="2910"/>
              </w:tabs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>определ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тва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жидаемы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езультаты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  <w:tab w:val="left" w:pos="2914"/>
              </w:tabs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обеспе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ативно-правов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формлени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ограммы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ничества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>соз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о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ущест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тва (назначить куратора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у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влеч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сур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спер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аз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ки)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соз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фи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ордин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центр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сурсов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абинет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еловек, бюджет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создать страницу проектного офис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й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О;</w:t>
            </w:r>
          </w:p>
          <w:p w:rsidR="00280632" w:rsidRDefault="00E35E36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разрабо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д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те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ог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артнеров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280632" w:rsidRDefault="00E35E36">
            <w:pPr>
              <w:pStyle w:val="TableParagraph"/>
              <w:tabs>
                <w:tab w:val="left" w:pos="2476"/>
              </w:tabs>
              <w:spacing w:line="264" w:lineRule="exact"/>
              <w:ind w:left="356" w:right="101"/>
              <w:jc w:val="both"/>
              <w:rPr>
                <w:sz w:val="23"/>
              </w:rPr>
            </w:pPr>
            <w:r>
              <w:rPr>
                <w:sz w:val="23"/>
              </w:rPr>
              <w:t>осуществлени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ставническ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  <w:tab w:val="left" w:pos="2227"/>
              </w:tabs>
              <w:ind w:right="100"/>
              <w:jc w:val="both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др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левой</w:t>
            </w:r>
            <w:r>
              <w:rPr>
                <w:sz w:val="23"/>
              </w:rPr>
              <w:tab/>
              <w:t>модел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 ОО;</w:t>
            </w:r>
          </w:p>
          <w:p w:rsidR="00280632" w:rsidRDefault="00E35E36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  <w:tab w:val="left" w:pos="903"/>
                <w:tab w:val="left" w:pos="1441"/>
                <w:tab w:val="left" w:pos="1489"/>
                <w:tab w:val="left" w:pos="1709"/>
                <w:tab w:val="left" w:pos="1800"/>
                <w:tab w:val="left" w:pos="1955"/>
                <w:tab w:val="left" w:pos="2190"/>
                <w:tab w:val="left" w:pos="2271"/>
                <w:tab w:val="left" w:pos="2617"/>
                <w:tab w:val="left" w:pos="2818"/>
              </w:tabs>
              <w:ind w:right="94"/>
              <w:rPr>
                <w:sz w:val="23"/>
              </w:rPr>
            </w:pPr>
            <w:r>
              <w:rPr>
                <w:sz w:val="23"/>
              </w:rPr>
              <w:t>Положе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тв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i/>
                <w:sz w:val="23"/>
              </w:rPr>
              <w:t>срок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-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до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2024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</w:t>
            </w:r>
            <w:r>
              <w:rPr>
                <w:sz w:val="23"/>
              </w:rPr>
              <w:t>.):</w:t>
            </w:r>
            <w:r>
              <w:rPr>
                <w:sz w:val="23"/>
              </w:rPr>
              <w:tab/>
              <w:t>общ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оложени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л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задач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тва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р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тв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итерии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етод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цед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бора/выдв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;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ав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язанност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став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куратора;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тивац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уратора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цен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аче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эффек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 др.;</w:t>
            </w:r>
          </w:p>
          <w:p w:rsidR="00280632" w:rsidRDefault="00E35E36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line="281" w:lineRule="exact"/>
              <w:rPr>
                <w:sz w:val="23"/>
              </w:rPr>
            </w:pPr>
            <w:r>
              <w:rPr>
                <w:sz w:val="23"/>
              </w:rPr>
              <w:t>Партнерск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глашения.</w:t>
            </w:r>
          </w:p>
        </w:tc>
      </w:tr>
      <w:tr w:rsidR="00280632">
        <w:trPr>
          <w:trHeight w:val="268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46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46" w:lineRule="exact"/>
              <w:ind w:left="122" w:right="11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Формирова</w:t>
            </w:r>
            <w:proofErr w:type="spellEnd"/>
            <w:r>
              <w:rPr>
                <w:sz w:val="23"/>
              </w:rPr>
              <w:t>-</w:t>
            </w:r>
          </w:p>
          <w:p w:rsidR="00280632" w:rsidRDefault="00E35E36">
            <w:pPr>
              <w:pStyle w:val="TableParagraph"/>
              <w:ind w:left="307" w:right="294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ие</w:t>
            </w:r>
            <w:proofErr w:type="spellEnd"/>
            <w:r>
              <w:rPr>
                <w:sz w:val="23"/>
              </w:rPr>
              <w:t xml:space="preserve"> базы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-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яемых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</w:p>
          <w:p w:rsidR="00280632" w:rsidRDefault="00E35E36">
            <w:pPr>
              <w:pStyle w:val="TableParagraph"/>
              <w:ind w:left="148" w:right="131"/>
              <w:jc w:val="both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  <w:tab w:val="left" w:pos="2953"/>
              </w:tabs>
              <w:spacing w:before="4" w:line="264" w:lineRule="exact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информирова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одителей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дагог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можностя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л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органи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оступ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нал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родител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водител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-психолог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ориентационные тесты и др.)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рос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ляемых;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before="4" w:line="264" w:lineRule="exact"/>
              <w:ind w:right="98"/>
              <w:rPr>
                <w:sz w:val="23"/>
              </w:rPr>
            </w:pPr>
            <w:r>
              <w:rPr>
                <w:sz w:val="23"/>
              </w:rPr>
              <w:t>Перечен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иц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желающ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ме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  <w:tab w:val="left" w:pos="1354"/>
                <w:tab w:val="left" w:pos="1455"/>
                <w:tab w:val="left" w:pos="1834"/>
                <w:tab w:val="left" w:pos="2721"/>
              </w:tabs>
              <w:ind w:right="97"/>
              <w:rPr>
                <w:sz w:val="23"/>
              </w:rPr>
            </w:pPr>
            <w:r>
              <w:rPr>
                <w:sz w:val="23"/>
              </w:rPr>
              <w:t>Форм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глас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ботку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ерсон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z w:val="23"/>
              </w:rPr>
              <w:tab/>
              <w:t>от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участ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;</w:t>
            </w:r>
          </w:p>
          <w:p w:rsidR="00280632" w:rsidRDefault="00E35E36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  <w:tab w:val="left" w:pos="1585"/>
                <w:tab w:val="left" w:pos="2731"/>
              </w:tabs>
              <w:ind w:right="98"/>
              <w:rPr>
                <w:sz w:val="23"/>
              </w:rPr>
            </w:pPr>
            <w:r>
              <w:rPr>
                <w:sz w:val="23"/>
              </w:rPr>
              <w:t>Есл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ставляем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совершеннолетние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то</w:t>
            </w:r>
          </w:p>
          <w:p w:rsidR="00280632" w:rsidRDefault="00E35E36">
            <w:pPr>
              <w:pStyle w:val="TableParagraph"/>
              <w:tabs>
                <w:tab w:val="left" w:pos="1930"/>
              </w:tabs>
              <w:spacing w:line="252" w:lineRule="exact"/>
              <w:ind w:left="356"/>
              <w:rPr>
                <w:sz w:val="23"/>
              </w:rPr>
            </w:pPr>
            <w:r>
              <w:rPr>
                <w:sz w:val="23"/>
              </w:rPr>
              <w:t>согласие</w:t>
            </w:r>
            <w:r>
              <w:rPr>
                <w:sz w:val="23"/>
              </w:rPr>
              <w:tab/>
              <w:t>родителей</w:t>
            </w:r>
          </w:p>
        </w:tc>
      </w:tr>
      <w:tr w:rsidR="00280632">
        <w:trPr>
          <w:trHeight w:val="7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53" w:right="-14" w:firstLine="172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245" w:right="85" w:hanging="125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именова</w:t>
            </w:r>
            <w:proofErr w:type="spellEnd"/>
            <w:r>
              <w:rPr>
                <w:b/>
                <w:sz w:val="23"/>
              </w:rPr>
              <w:t>-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ние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326" w:right="58" w:hanging="360"/>
              <w:rPr>
                <w:b/>
                <w:sz w:val="23"/>
              </w:rPr>
            </w:pPr>
            <w:proofErr w:type="spellStart"/>
            <w:r>
              <w:rPr>
                <w:b/>
                <w:spacing w:val="-1"/>
                <w:sz w:val="23"/>
              </w:rPr>
              <w:t>Длительн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сть</w:t>
            </w:r>
          </w:p>
          <w:p w:rsidR="00280632" w:rsidRDefault="00E35E36">
            <w:pPr>
              <w:pStyle w:val="TableParagraph"/>
              <w:spacing w:line="246" w:lineRule="exact"/>
              <w:ind w:left="263"/>
              <w:rPr>
                <w:b/>
                <w:sz w:val="23"/>
              </w:rPr>
            </w:pPr>
            <w:r>
              <w:rPr>
                <w:b/>
                <w:sz w:val="23"/>
              </w:rPr>
              <w:t>этап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946"/>
              <w:rPr>
                <w:b/>
                <w:sz w:val="23"/>
              </w:rPr>
            </w:pPr>
            <w:r>
              <w:rPr>
                <w:b/>
                <w:sz w:val="23"/>
              </w:rPr>
              <w:t>Н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том этап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важно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702" w:right="691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Рекомендуем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документы</w:t>
            </w:r>
          </w:p>
          <w:p w:rsidR="00280632" w:rsidRDefault="00E35E36">
            <w:pPr>
              <w:pStyle w:val="TableParagraph"/>
              <w:spacing w:line="246" w:lineRule="exact"/>
              <w:ind w:left="681" w:right="66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л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</w:tr>
      <w:tr w:rsidR="00280632">
        <w:trPr>
          <w:trHeight w:val="241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  <w:tab w:val="left" w:pos="2357"/>
                <w:tab w:val="left" w:pos="3135"/>
              </w:tabs>
              <w:ind w:right="93"/>
              <w:jc w:val="both"/>
              <w:rPr>
                <w:sz w:val="23"/>
              </w:rPr>
            </w:pP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точня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требностей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развити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апример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ке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рос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вью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.);</w:t>
            </w:r>
          </w:p>
          <w:p w:rsidR="00280632" w:rsidRDefault="00E35E36">
            <w:pPr>
              <w:pStyle w:val="TableParagraph"/>
              <w:numPr>
                <w:ilvl w:val="0"/>
                <w:numId w:val="14"/>
              </w:numPr>
              <w:tabs>
                <w:tab w:val="left" w:pos="357"/>
                <w:tab w:val="left" w:pos="2746"/>
              </w:tabs>
              <w:spacing w:line="264" w:lineRule="exact"/>
              <w:ind w:right="93"/>
              <w:jc w:val="both"/>
              <w:rPr>
                <w:sz w:val="23"/>
              </w:rPr>
            </w:pPr>
            <w:r>
              <w:rPr>
                <w:sz w:val="23"/>
              </w:rPr>
              <w:t>исполь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пуляр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хакатоны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ум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курсы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бизнес-игры,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орителлинг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ы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.);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356" w:right="995"/>
              <w:rPr>
                <w:sz w:val="23"/>
              </w:rPr>
            </w:pPr>
            <w:r>
              <w:rPr>
                <w:sz w:val="23"/>
              </w:rPr>
              <w:t>(зако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ителей);</w:t>
            </w:r>
          </w:p>
          <w:p w:rsidR="00280632" w:rsidRDefault="00E35E36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  <w:tab w:val="left" w:pos="2612"/>
              </w:tabs>
              <w:ind w:right="97"/>
              <w:rPr>
                <w:sz w:val="23"/>
              </w:rPr>
            </w:pPr>
            <w:r>
              <w:rPr>
                <w:sz w:val="23"/>
              </w:rPr>
              <w:t>Памятк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ляемых.</w:t>
            </w:r>
          </w:p>
        </w:tc>
      </w:tr>
      <w:tr w:rsidR="00280632">
        <w:trPr>
          <w:trHeight w:val="324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6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34" w:right="120" w:hanging="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Формирова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ие</w:t>
            </w:r>
            <w:proofErr w:type="spellEnd"/>
            <w:r>
              <w:rPr>
                <w:sz w:val="23"/>
              </w:rPr>
              <w:t xml:space="preserve"> б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аставник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</w:p>
          <w:p w:rsidR="00280632" w:rsidRDefault="00E35E36">
            <w:pPr>
              <w:pStyle w:val="TableParagraph"/>
              <w:ind w:left="148" w:right="131"/>
              <w:jc w:val="both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2"/>
              </w:numPr>
              <w:tabs>
                <w:tab w:val="left" w:pos="357"/>
                <w:tab w:val="left" w:pos="2750"/>
                <w:tab w:val="left" w:pos="2943"/>
              </w:tabs>
              <w:ind w:right="94"/>
              <w:jc w:val="both"/>
              <w:rPr>
                <w:sz w:val="23"/>
              </w:rPr>
            </w:pP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форм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вле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тенциальны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ставников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заимодей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ев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удитор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(например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цпартнерами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ференц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ум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.);</w:t>
            </w:r>
          </w:p>
          <w:p w:rsidR="00280632" w:rsidRDefault="00E35E36">
            <w:pPr>
              <w:pStyle w:val="TableParagraph"/>
              <w:numPr>
                <w:ilvl w:val="0"/>
                <w:numId w:val="12"/>
              </w:numPr>
              <w:tabs>
                <w:tab w:val="left" w:pos="357"/>
                <w:tab w:val="left" w:pos="3549"/>
              </w:tabs>
              <w:ind w:right="93"/>
              <w:jc w:val="both"/>
              <w:rPr>
                <w:sz w:val="23"/>
              </w:rPr>
            </w:pPr>
            <w:r>
              <w:rPr>
                <w:sz w:val="23"/>
              </w:rPr>
              <w:t>желающих/готовы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бы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ни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ди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з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ых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1"/>
              </w:numPr>
              <w:tabs>
                <w:tab w:val="left" w:pos="357"/>
                <w:tab w:val="left" w:pos="2213"/>
              </w:tabs>
              <w:ind w:right="97"/>
              <w:rPr>
                <w:sz w:val="23"/>
              </w:rPr>
            </w:pPr>
            <w:r>
              <w:rPr>
                <w:sz w:val="23"/>
              </w:rPr>
              <w:t>База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а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тенци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</w:p>
          <w:p w:rsidR="00280632" w:rsidRDefault="00E35E36">
            <w:pPr>
              <w:pStyle w:val="TableParagraph"/>
              <w:numPr>
                <w:ilvl w:val="0"/>
                <w:numId w:val="11"/>
              </w:numPr>
              <w:tabs>
                <w:tab w:val="left" w:pos="357"/>
              </w:tabs>
              <w:ind w:right="102"/>
              <w:jc w:val="both"/>
              <w:rPr>
                <w:sz w:val="23"/>
              </w:rPr>
            </w:pPr>
            <w:r>
              <w:rPr>
                <w:sz w:val="23"/>
              </w:rPr>
              <w:t>Анкеты-опро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Ч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езе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авника?»;</w:t>
            </w:r>
          </w:p>
          <w:p w:rsidR="00280632" w:rsidRDefault="00E35E36">
            <w:pPr>
              <w:pStyle w:val="TableParagraph"/>
              <w:numPr>
                <w:ilvl w:val="0"/>
                <w:numId w:val="11"/>
              </w:numPr>
              <w:tabs>
                <w:tab w:val="left" w:pos="357"/>
              </w:tabs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>Письма-обра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одателям;</w:t>
            </w:r>
          </w:p>
          <w:p w:rsidR="00280632" w:rsidRDefault="00E35E36">
            <w:pPr>
              <w:pStyle w:val="TableParagraph"/>
              <w:numPr>
                <w:ilvl w:val="0"/>
                <w:numId w:val="11"/>
              </w:numPr>
              <w:tabs>
                <w:tab w:val="left" w:pos="357"/>
              </w:tabs>
              <w:spacing w:line="264" w:lineRule="exact"/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Справ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су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дим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ицин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одателей.</w:t>
            </w:r>
          </w:p>
        </w:tc>
      </w:tr>
      <w:tr w:rsidR="00280632">
        <w:trPr>
          <w:trHeight w:val="269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6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29" w:right="103" w:firstLine="273"/>
              <w:rPr>
                <w:sz w:val="23"/>
              </w:rPr>
            </w:pPr>
            <w:r>
              <w:rPr>
                <w:sz w:val="23"/>
              </w:rPr>
              <w:t>Отбор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движ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</w:p>
          <w:p w:rsidR="00280632" w:rsidRDefault="00E35E36">
            <w:pPr>
              <w:pStyle w:val="TableParagraph"/>
              <w:ind w:left="110" w:right="97" w:firstLine="38"/>
              <w:jc w:val="both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ервого-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яц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2180"/>
              </w:tabs>
              <w:ind w:right="92"/>
              <w:jc w:val="both"/>
              <w:rPr>
                <w:sz w:val="23"/>
              </w:rPr>
            </w:pPr>
            <w:r>
              <w:rPr>
                <w:sz w:val="23"/>
              </w:rPr>
              <w:t>провест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тбор/выдвиж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же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т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тверд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ес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2664"/>
                <w:tab w:val="left" w:pos="2712"/>
              </w:tabs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подготови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методическ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пров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к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еятель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(памятки, сценарии встреч, рабоч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трад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.);</w:t>
            </w:r>
          </w:p>
          <w:p w:rsidR="00280632" w:rsidRDefault="00E35E36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</w:tabs>
              <w:spacing w:line="269" w:lineRule="exact"/>
              <w:ind w:hanging="280"/>
              <w:jc w:val="both"/>
              <w:rPr>
                <w:sz w:val="23"/>
              </w:rPr>
            </w:pPr>
            <w:r>
              <w:rPr>
                <w:sz w:val="23"/>
              </w:rPr>
              <w:t>разработ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ртфоли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ставников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9"/>
              </w:numPr>
              <w:tabs>
                <w:tab w:val="left" w:pos="357"/>
                <w:tab w:val="left" w:pos="2718"/>
              </w:tabs>
              <w:spacing w:line="276" w:lineRule="exact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z w:val="23"/>
              </w:rPr>
              <w:tab/>
              <w:t>об</w:t>
            </w:r>
          </w:p>
          <w:p w:rsidR="00280632" w:rsidRDefault="00E35E36">
            <w:pPr>
              <w:pStyle w:val="TableParagraph"/>
              <w:tabs>
                <w:tab w:val="left" w:pos="2713"/>
              </w:tabs>
              <w:ind w:left="356" w:right="100"/>
              <w:rPr>
                <w:sz w:val="23"/>
              </w:rPr>
            </w:pPr>
            <w:r>
              <w:rPr>
                <w:sz w:val="23"/>
              </w:rPr>
              <w:t>отборе/выдвижении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став-ников</w:t>
            </w:r>
            <w:proofErr w:type="gramEnd"/>
            <w:r>
              <w:rPr>
                <w:sz w:val="23"/>
              </w:rPr>
              <w:t>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</w:t>
            </w:r>
          </w:p>
          <w:p w:rsidR="00280632" w:rsidRDefault="00E35E36">
            <w:pPr>
              <w:pStyle w:val="TableParagraph"/>
              <w:tabs>
                <w:tab w:val="left" w:pos="2204"/>
              </w:tabs>
              <w:ind w:left="356" w:right="101"/>
              <w:rPr>
                <w:sz w:val="23"/>
              </w:rPr>
            </w:pPr>
            <w:r>
              <w:rPr>
                <w:sz w:val="23"/>
              </w:rPr>
              <w:t>утверждени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еест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9"/>
              </w:numPr>
              <w:tabs>
                <w:tab w:val="left" w:pos="357"/>
                <w:tab w:val="left" w:pos="1873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Формат</w:t>
            </w:r>
            <w:r>
              <w:rPr>
                <w:sz w:val="23"/>
              </w:rPr>
              <w:tab/>
              <w:t>портфоли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ка;</w:t>
            </w:r>
          </w:p>
          <w:p w:rsidR="00280632" w:rsidRDefault="00E35E36">
            <w:pPr>
              <w:pStyle w:val="TableParagraph"/>
              <w:numPr>
                <w:ilvl w:val="0"/>
                <w:numId w:val="9"/>
              </w:numPr>
              <w:tabs>
                <w:tab w:val="left" w:pos="357"/>
              </w:tabs>
              <w:spacing w:line="278" w:lineRule="exact"/>
              <w:rPr>
                <w:sz w:val="23"/>
              </w:rPr>
            </w:pPr>
            <w:r>
              <w:rPr>
                <w:sz w:val="23"/>
              </w:rPr>
              <w:t>Памят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авников.</w:t>
            </w:r>
          </w:p>
        </w:tc>
      </w:tr>
      <w:tr w:rsidR="00280632">
        <w:trPr>
          <w:trHeight w:val="56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6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39" w:right="126" w:hanging="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Формирова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ставничес</w:t>
            </w:r>
            <w:proofErr w:type="spellEnd"/>
          </w:p>
          <w:p w:rsidR="00280632" w:rsidRDefault="00E35E36">
            <w:pPr>
              <w:pStyle w:val="TableParagraph"/>
              <w:ind w:left="122" w:right="108"/>
              <w:jc w:val="center"/>
              <w:rPr>
                <w:sz w:val="23"/>
              </w:rPr>
            </w:pPr>
            <w:r>
              <w:rPr>
                <w:sz w:val="23"/>
              </w:rPr>
              <w:t>-ких пар 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</w:p>
          <w:p w:rsidR="00280632" w:rsidRDefault="00E35E36">
            <w:pPr>
              <w:pStyle w:val="TableParagraph"/>
              <w:ind w:left="119" w:right="101" w:hanging="5"/>
              <w:jc w:val="center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яц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д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ка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дрен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е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дели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став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чес-т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О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  <w:tab w:val="left" w:pos="2966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организовать групповые встречи 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z w:val="23"/>
              </w:rPr>
              <w:tab/>
              <w:t>различн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форматов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вес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ревно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.)</w:t>
            </w:r>
          </w:p>
          <w:p w:rsidR="00280632" w:rsidRDefault="00E35E36">
            <w:pPr>
              <w:pStyle w:val="TableParagraph"/>
              <w:spacing w:line="263" w:lineRule="exact"/>
              <w:ind w:left="356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ости</w:t>
            </w:r>
            <w:r>
              <w:rPr>
                <w:sz w:val="23"/>
              </w:rPr>
              <w:t>;</w:t>
            </w:r>
          </w:p>
          <w:p w:rsidR="00280632" w:rsidRDefault="00E35E36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органи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ч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треч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тречу-план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ляем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р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ждой пар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ли группы;</w:t>
            </w:r>
          </w:p>
          <w:p w:rsidR="00280632" w:rsidRDefault="00E35E36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  <w:tab w:val="left" w:pos="2353"/>
              </w:tabs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>обеспечи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сихологическ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пров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ляемы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ормировавш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р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сти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олж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авника</w:t>
            </w:r>
          </w:p>
          <w:p w:rsidR="00280632" w:rsidRDefault="00E35E36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</w:tabs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требно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и куратора и наставников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рабо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ков;</w:t>
            </w:r>
          </w:p>
          <w:p w:rsidR="00280632" w:rsidRDefault="00E35E36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</w:tabs>
              <w:spacing w:line="264" w:lineRule="exact"/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на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сур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(через</w:t>
            </w:r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цпартнеров</w:t>
            </w:r>
            <w:proofErr w:type="spellEnd"/>
            <w:r>
              <w:rPr>
                <w:sz w:val="23"/>
              </w:rPr>
              <w:t>,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</w:tabs>
              <w:ind w:right="91"/>
              <w:jc w:val="both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твержд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ких пар/групп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одателе);</w:t>
            </w:r>
          </w:p>
          <w:p w:rsidR="00280632" w:rsidRDefault="00E35E36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2133"/>
                <w:tab w:val="left" w:pos="2190"/>
                <w:tab w:val="left" w:pos="2617"/>
              </w:tabs>
              <w:ind w:right="94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i/>
                <w:sz w:val="23"/>
              </w:rPr>
              <w:t>составляет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жегодно</w:t>
            </w:r>
            <w:r>
              <w:rPr>
                <w:sz w:val="23"/>
              </w:rPr>
              <w:t>):</w:t>
            </w:r>
            <w:r>
              <w:rPr>
                <w:sz w:val="23"/>
              </w:rPr>
              <w:tab/>
              <w:t>ролевые</w:t>
            </w:r>
          </w:p>
          <w:p w:rsidR="00280632" w:rsidRDefault="00E35E36">
            <w:pPr>
              <w:pStyle w:val="TableParagraph"/>
              <w:tabs>
                <w:tab w:val="left" w:pos="1609"/>
                <w:tab w:val="left" w:pos="2257"/>
              </w:tabs>
              <w:spacing w:line="262" w:lineRule="exact"/>
              <w:ind w:left="356"/>
              <w:rPr>
                <w:sz w:val="23"/>
              </w:rPr>
            </w:pPr>
            <w:r>
              <w:rPr>
                <w:sz w:val="23"/>
              </w:rPr>
              <w:t>модели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рамках</w:t>
            </w:r>
          </w:p>
          <w:p w:rsidR="00280632" w:rsidRDefault="00E35E36">
            <w:pPr>
              <w:pStyle w:val="TableParagraph"/>
              <w:tabs>
                <w:tab w:val="left" w:pos="2079"/>
                <w:tab w:val="left" w:pos="2424"/>
              </w:tabs>
              <w:ind w:left="356" w:right="93"/>
              <w:jc w:val="both"/>
              <w:rPr>
                <w:sz w:val="23"/>
              </w:rPr>
            </w:pPr>
            <w:r>
              <w:rPr>
                <w:sz w:val="23"/>
              </w:rPr>
              <w:t>выбра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р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ничеств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 в разрезе моде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иповые индивиду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ы</w:t>
            </w:r>
            <w:r>
              <w:rPr>
                <w:sz w:val="23"/>
              </w:rPr>
              <w:tab/>
              <w:t>развит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ставляем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авника;</w:t>
            </w:r>
          </w:p>
          <w:p w:rsidR="00280632" w:rsidRDefault="00E35E36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1229"/>
                <w:tab w:val="left" w:pos="1489"/>
                <w:tab w:val="left" w:pos="2829"/>
              </w:tabs>
              <w:ind w:right="99"/>
              <w:rPr>
                <w:sz w:val="23"/>
              </w:rPr>
            </w:pPr>
            <w:r>
              <w:rPr>
                <w:sz w:val="23"/>
              </w:rPr>
              <w:t>Планы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индивиду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числ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дивиду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ектор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ения);</w:t>
            </w:r>
          </w:p>
        </w:tc>
      </w:tr>
      <w:tr w:rsidR="00280632">
        <w:trPr>
          <w:trHeight w:val="7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53" w:right="-14" w:firstLine="172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245" w:right="85" w:hanging="125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именова</w:t>
            </w:r>
            <w:proofErr w:type="spellEnd"/>
            <w:r>
              <w:rPr>
                <w:b/>
                <w:sz w:val="23"/>
              </w:rPr>
              <w:t>-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ние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326" w:right="58" w:hanging="360"/>
              <w:rPr>
                <w:b/>
                <w:sz w:val="23"/>
              </w:rPr>
            </w:pPr>
            <w:proofErr w:type="spellStart"/>
            <w:r>
              <w:rPr>
                <w:b/>
                <w:spacing w:val="-1"/>
                <w:sz w:val="23"/>
              </w:rPr>
              <w:t>Длительн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сть</w:t>
            </w:r>
          </w:p>
          <w:p w:rsidR="00280632" w:rsidRDefault="00E35E36">
            <w:pPr>
              <w:pStyle w:val="TableParagraph"/>
              <w:spacing w:line="246" w:lineRule="exact"/>
              <w:ind w:left="263"/>
              <w:rPr>
                <w:b/>
                <w:sz w:val="23"/>
              </w:rPr>
            </w:pPr>
            <w:r>
              <w:rPr>
                <w:b/>
                <w:sz w:val="23"/>
              </w:rPr>
              <w:t>этап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1" w:lineRule="exact"/>
              <w:ind w:left="946"/>
              <w:rPr>
                <w:b/>
                <w:sz w:val="23"/>
              </w:rPr>
            </w:pPr>
            <w:r>
              <w:rPr>
                <w:b/>
                <w:sz w:val="23"/>
              </w:rPr>
              <w:t>Н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том этап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важно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702" w:right="691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Рекомендуем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документы</w:t>
            </w:r>
          </w:p>
          <w:p w:rsidR="00280632" w:rsidRDefault="00E35E36">
            <w:pPr>
              <w:pStyle w:val="TableParagraph"/>
              <w:spacing w:line="246" w:lineRule="exact"/>
              <w:ind w:left="681" w:right="66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л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тапа</w:t>
            </w:r>
          </w:p>
        </w:tc>
      </w:tr>
      <w:tr w:rsidR="00280632">
        <w:trPr>
          <w:trHeight w:val="133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356" w:right="58"/>
              <w:rPr>
                <w:sz w:val="23"/>
              </w:rPr>
            </w:pPr>
            <w:r>
              <w:rPr>
                <w:sz w:val="23"/>
              </w:rPr>
              <w:t>гранты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онкурсы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учредителе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.);</w:t>
            </w:r>
          </w:p>
          <w:p w:rsidR="00280632" w:rsidRDefault="00E35E36">
            <w:pPr>
              <w:pStyle w:val="TableParagraph"/>
              <w:spacing w:line="276" w:lineRule="auto"/>
              <w:ind w:left="356" w:right="58"/>
              <w:rPr>
                <w:sz w:val="23"/>
              </w:rPr>
            </w:pPr>
            <w:r>
              <w:rPr>
                <w:sz w:val="23"/>
              </w:rPr>
              <w:t>органи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Школу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наставников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 пров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е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6"/>
              </w:numPr>
              <w:tabs>
                <w:tab w:val="left" w:pos="357"/>
                <w:tab w:val="left" w:pos="1272"/>
                <w:tab w:val="left" w:pos="1709"/>
              </w:tabs>
              <w:spacing w:line="275" w:lineRule="exact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z w:val="23"/>
              </w:rPr>
              <w:tab/>
              <w:t>об</w:t>
            </w:r>
            <w:r>
              <w:rPr>
                <w:sz w:val="23"/>
              </w:rPr>
              <w:tab/>
              <w:t>организации</w:t>
            </w:r>
          </w:p>
          <w:p w:rsidR="00280632" w:rsidRDefault="00E35E36">
            <w:pPr>
              <w:pStyle w:val="TableParagraph"/>
              <w:tabs>
                <w:tab w:val="left" w:pos="1551"/>
              </w:tabs>
              <w:ind w:left="356" w:right="101"/>
              <w:rPr>
                <w:sz w:val="23"/>
              </w:rPr>
            </w:pPr>
            <w:r>
              <w:rPr>
                <w:sz w:val="23"/>
              </w:rPr>
              <w:t>«Школы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ставников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тверждение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280632" w:rsidRDefault="00E35E36">
            <w:pPr>
              <w:pStyle w:val="TableParagraph"/>
              <w:tabs>
                <w:tab w:val="left" w:pos="2030"/>
              </w:tabs>
              <w:spacing w:line="264" w:lineRule="exact"/>
              <w:ind w:left="356" w:right="103"/>
              <w:rPr>
                <w:sz w:val="23"/>
              </w:rPr>
            </w:pPr>
            <w:r>
              <w:rPr>
                <w:sz w:val="23"/>
              </w:rPr>
              <w:t>графико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 наставников.</w:t>
            </w:r>
          </w:p>
        </w:tc>
      </w:tr>
    </w:tbl>
    <w:p w:rsidR="00280632" w:rsidRDefault="00280632">
      <w:pPr>
        <w:sectPr w:rsidR="00280632">
          <w:headerReference w:type="even" r:id="rId56"/>
          <w:headerReference w:type="default" r:id="rId57"/>
          <w:pgSz w:w="11906" w:h="16838"/>
          <w:pgMar w:top="820" w:right="300" w:bottom="860" w:left="880" w:header="0" w:footer="653" w:gutter="0"/>
          <w:cols w:space="720"/>
          <w:formProt w:val="0"/>
          <w:docGrid w:linePitch="100" w:charSpace="4096"/>
        </w:sectPr>
      </w:pPr>
    </w:p>
    <w:p w:rsidR="00280632" w:rsidRDefault="00280632">
      <w:pPr>
        <w:pStyle w:val="a4"/>
        <w:spacing w:before="62"/>
        <w:ind w:left="5626" w:right="540" w:firstLine="2837"/>
        <w:jc w:val="right"/>
        <w:rPr>
          <w:sz w:val="23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spacing w:before="10"/>
        <w:rPr>
          <w:sz w:val="16"/>
        </w:rPr>
      </w:pPr>
    </w:p>
    <w:p w:rsidR="00280632" w:rsidRDefault="00E35E36">
      <w:pPr>
        <w:pStyle w:val="1"/>
        <w:spacing w:before="86" w:line="362" w:lineRule="auto"/>
        <w:ind w:left="3662" w:right="3668"/>
        <w:jc w:val="center"/>
        <w:rPr>
          <w:sz w:val="23"/>
        </w:rPr>
      </w:pPr>
      <w:r>
        <w:t>ТИПОВАЯ ПРОГРАММА</w:t>
      </w:r>
      <w:r>
        <w:rPr>
          <w:spacing w:val="-67"/>
        </w:rPr>
        <w:t xml:space="preserve"> </w:t>
      </w:r>
      <w:r>
        <w:t>НАСТАВНИЧЕСТВА</w:t>
      </w:r>
    </w:p>
    <w:p w:rsidR="00280632" w:rsidRDefault="00E35E36">
      <w:pPr>
        <w:tabs>
          <w:tab w:val="left" w:pos="990"/>
        </w:tabs>
        <w:spacing w:line="320" w:lineRule="exact"/>
        <w:ind w:right="1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rPr>
          <w:b/>
          <w:sz w:val="30"/>
        </w:rPr>
      </w:pPr>
    </w:p>
    <w:p w:rsidR="00280632" w:rsidRDefault="00280632">
      <w:pPr>
        <w:pStyle w:val="a4"/>
        <w:spacing w:before="1"/>
        <w:rPr>
          <w:b/>
          <w:sz w:val="32"/>
        </w:rPr>
      </w:pPr>
    </w:p>
    <w:p w:rsidR="00280632" w:rsidRDefault="00E35E36">
      <w:pPr>
        <w:pStyle w:val="1"/>
        <w:ind w:right="18"/>
        <w:jc w:val="center"/>
        <w:rPr>
          <w:sz w:val="23"/>
        </w:rPr>
      </w:pPr>
      <w:r>
        <w:t>ЕАО</w:t>
      </w:r>
    </w:p>
    <w:p w:rsidR="00280632" w:rsidRDefault="00E35E36">
      <w:pPr>
        <w:pStyle w:val="1"/>
        <w:ind w:right="18"/>
        <w:jc w:val="center"/>
        <w:rPr>
          <w:sz w:val="23"/>
        </w:rPr>
        <w:sectPr w:rsidR="00280632">
          <w:headerReference w:type="even" r:id="rId58"/>
          <w:headerReference w:type="default" r:id="rId59"/>
          <w:pgSz w:w="11906" w:h="16838"/>
          <w:pgMar w:top="820" w:right="300" w:bottom="840" w:left="880" w:header="0" w:footer="653" w:gutter="0"/>
          <w:cols w:space="720"/>
          <w:formProt w:val="0"/>
          <w:docGrid w:linePitch="100" w:charSpace="4096"/>
        </w:sectPr>
      </w:pPr>
      <w:r>
        <w:t>2021</w:t>
      </w:r>
    </w:p>
    <w:p w:rsidR="00280632" w:rsidRDefault="00E35E36">
      <w:pPr>
        <w:spacing w:before="67" w:line="319" w:lineRule="exact"/>
        <w:ind w:left="536"/>
        <w:rPr>
          <w:b/>
          <w:sz w:val="28"/>
        </w:rPr>
      </w:pPr>
      <w:r>
        <w:rPr>
          <w:b/>
          <w:sz w:val="28"/>
        </w:rPr>
        <w:lastRenderedPageBreak/>
        <w:t>Составители:</w:t>
      </w:r>
    </w:p>
    <w:p w:rsidR="00280632" w:rsidRDefault="00E35E36">
      <w:pPr>
        <w:pStyle w:val="a4"/>
        <w:spacing w:line="319" w:lineRule="exact"/>
        <w:ind w:left="536"/>
        <w:rPr>
          <w:sz w:val="23"/>
        </w:rPr>
      </w:pPr>
      <w:r>
        <w:t>ФИО,</w:t>
      </w:r>
      <w:r>
        <w:rPr>
          <w:spacing w:val="-4"/>
        </w:rPr>
        <w:t xml:space="preserve"> </w:t>
      </w:r>
      <w:r>
        <w:t>должности</w:t>
      </w:r>
      <w:r>
        <w:rPr>
          <w:spacing w:val="-6"/>
        </w:rPr>
        <w:t xml:space="preserve"> </w:t>
      </w:r>
      <w:r>
        <w:t>составителей</w:t>
      </w:r>
    </w:p>
    <w:p w:rsidR="00280632" w:rsidRDefault="00280632">
      <w:pPr>
        <w:pStyle w:val="a4"/>
        <w:rPr>
          <w:sz w:val="30"/>
        </w:rPr>
      </w:pPr>
    </w:p>
    <w:p w:rsidR="00280632" w:rsidRDefault="00280632">
      <w:pPr>
        <w:pStyle w:val="a4"/>
        <w:rPr>
          <w:sz w:val="30"/>
        </w:rPr>
      </w:pPr>
    </w:p>
    <w:p w:rsidR="00280632" w:rsidRDefault="00280632">
      <w:pPr>
        <w:pStyle w:val="a4"/>
        <w:rPr>
          <w:sz w:val="30"/>
        </w:rPr>
      </w:pPr>
    </w:p>
    <w:p w:rsidR="00280632" w:rsidRDefault="00280632">
      <w:pPr>
        <w:pStyle w:val="a4"/>
        <w:rPr>
          <w:sz w:val="30"/>
        </w:rPr>
      </w:pPr>
    </w:p>
    <w:p w:rsidR="00280632" w:rsidRDefault="00E35E36">
      <w:pPr>
        <w:pStyle w:val="a4"/>
        <w:spacing w:before="233"/>
        <w:ind w:left="536" w:right="552"/>
        <w:jc w:val="both"/>
        <w:rPr>
          <w:sz w:val="23"/>
        </w:rPr>
        <w:sectPr w:rsidR="00280632">
          <w:headerReference w:type="even" r:id="rId60"/>
          <w:headerReference w:type="default" r:id="rId61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  <w:r>
        <w:t>Программа наставничества «наименование образовательной</w:t>
      </w:r>
      <w:r>
        <w:rPr>
          <w:spacing w:val="70"/>
        </w:rPr>
        <w:t xml:space="preserve"> </w:t>
      </w:r>
      <w:r>
        <w:t>организации» на</w:t>
      </w:r>
      <w:r>
        <w:rPr>
          <w:spacing w:val="1"/>
        </w:rPr>
        <w:t xml:space="preserve"> </w:t>
      </w:r>
      <w:r>
        <w:t>20</w:t>
      </w:r>
      <w:r>
        <w:rPr>
          <w:spacing w:val="1"/>
          <w:u w:val="single"/>
        </w:rPr>
        <w:t xml:space="preserve"> </w:t>
      </w:r>
      <w:r>
        <w:t>год (далее – Программа) отражает комплекс мероприятий и формирующих</w:t>
      </w:r>
      <w:r>
        <w:rPr>
          <w:spacing w:val="1"/>
        </w:rPr>
        <w:t xml:space="preserve"> </w:t>
      </w:r>
      <w:r>
        <w:t>их действий, направленный на организацию взаимоотношений наставника 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жидаемых</w:t>
      </w:r>
      <w:r>
        <w:rPr>
          <w:spacing w:val="-6"/>
        </w:rPr>
        <w:t xml:space="preserve"> </w:t>
      </w:r>
      <w:r>
        <w:t>результатов.</w:t>
      </w:r>
    </w:p>
    <w:p w:rsidR="00280632" w:rsidRDefault="00E35E36">
      <w:pPr>
        <w:pStyle w:val="1"/>
        <w:spacing w:before="67"/>
        <w:ind w:right="14"/>
        <w:jc w:val="center"/>
        <w:rPr>
          <w:sz w:val="23"/>
        </w:rPr>
      </w:pPr>
      <w:r>
        <w:lastRenderedPageBreak/>
        <w:t>СОДЕРЖАНИЕ</w:t>
      </w:r>
    </w:p>
    <w:p w:rsidR="00280632" w:rsidRDefault="00280632">
      <w:pPr>
        <w:pStyle w:val="a4"/>
        <w:spacing w:before="10"/>
        <w:rPr>
          <w:b/>
          <w:sz w:val="14"/>
        </w:rPr>
      </w:pPr>
    </w:p>
    <w:tbl>
      <w:tblPr>
        <w:tblStyle w:val="TableNormal"/>
        <w:tblW w:w="9137" w:type="dxa"/>
        <w:tblInd w:w="343" w:type="dxa"/>
        <w:tblLook w:val="01E0" w:firstRow="1" w:lastRow="1" w:firstColumn="1" w:lastColumn="1" w:noHBand="0" w:noVBand="0"/>
      </w:tblPr>
      <w:tblGrid>
        <w:gridCol w:w="9137"/>
      </w:tblGrid>
      <w:tr w:rsidR="00280632">
        <w:trPr>
          <w:trHeight w:val="314"/>
        </w:trPr>
        <w:tc>
          <w:tcPr>
            <w:tcW w:w="9137" w:type="dxa"/>
          </w:tcPr>
          <w:p w:rsidR="00280632" w:rsidRDefault="00280632">
            <w:pPr>
              <w:pStyle w:val="TableParagraph"/>
              <w:spacing w:line="295" w:lineRule="exact"/>
              <w:ind w:right="198"/>
              <w:jc w:val="right"/>
              <w:rPr>
                <w:sz w:val="28"/>
              </w:rPr>
            </w:pPr>
          </w:p>
        </w:tc>
      </w:tr>
      <w:tr w:rsidR="00280632">
        <w:trPr>
          <w:trHeight w:val="482"/>
        </w:trPr>
        <w:tc>
          <w:tcPr>
            <w:tcW w:w="9137" w:type="dxa"/>
          </w:tcPr>
          <w:p w:rsidR="00280632" w:rsidRDefault="00E35E36">
            <w:pPr>
              <w:pStyle w:val="TableParagraph"/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</w:tr>
      <w:tr w:rsidR="00280632">
        <w:trPr>
          <w:trHeight w:val="643"/>
        </w:trPr>
        <w:tc>
          <w:tcPr>
            <w:tcW w:w="9137" w:type="dxa"/>
          </w:tcPr>
          <w:p w:rsidR="00280632" w:rsidRDefault="00E35E36">
            <w:pPr>
              <w:pStyle w:val="TableParagraph"/>
              <w:spacing w:before="154"/>
              <w:ind w:left="200"/>
              <w:rPr>
                <w:sz w:val="28"/>
              </w:rPr>
            </w:pPr>
            <w:r>
              <w:rPr>
                <w:sz w:val="28"/>
              </w:rPr>
              <w:t>1. 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280632">
        <w:trPr>
          <w:trHeight w:val="964"/>
        </w:trPr>
        <w:tc>
          <w:tcPr>
            <w:tcW w:w="9137" w:type="dxa"/>
          </w:tcPr>
          <w:p w:rsidR="00280632" w:rsidRDefault="00E35E36">
            <w:pPr>
              <w:pStyle w:val="TableParagraph"/>
              <w:spacing w:before="154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авниче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у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80632" w:rsidRDefault="00E35E36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«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»</w:t>
            </w:r>
          </w:p>
        </w:tc>
      </w:tr>
      <w:tr w:rsidR="00280632">
        <w:trPr>
          <w:trHeight w:val="965"/>
        </w:trPr>
        <w:tc>
          <w:tcPr>
            <w:tcW w:w="9137" w:type="dxa"/>
          </w:tcPr>
          <w:p w:rsidR="00280632" w:rsidRDefault="00E35E36">
            <w:pPr>
              <w:pStyle w:val="TableParagraph"/>
              <w:spacing w:before="154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 планы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ых 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</w:tr>
      <w:tr w:rsidR="00280632">
        <w:trPr>
          <w:trHeight w:val="637"/>
        </w:trPr>
        <w:tc>
          <w:tcPr>
            <w:tcW w:w="9137" w:type="dxa"/>
          </w:tcPr>
          <w:p w:rsidR="00280632" w:rsidRDefault="00E35E36">
            <w:pPr>
              <w:pStyle w:val="TableParagraph"/>
              <w:spacing w:before="154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</w:p>
        </w:tc>
      </w:tr>
      <w:tr w:rsidR="00280632">
        <w:trPr>
          <w:trHeight w:val="485"/>
        </w:trPr>
        <w:tc>
          <w:tcPr>
            <w:tcW w:w="9137" w:type="dxa"/>
          </w:tcPr>
          <w:p w:rsidR="00280632" w:rsidRDefault="00E35E36">
            <w:pPr>
              <w:pStyle w:val="TableParagraph"/>
              <w:spacing w:before="16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</w:tr>
    </w:tbl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  <w:sectPr w:rsidR="00280632">
          <w:headerReference w:type="even" r:id="rId62"/>
          <w:headerReference w:type="default" r:id="rId63"/>
          <w:pgSz w:w="11906" w:h="16838"/>
          <w:pgMar w:top="820" w:right="300" w:bottom="860" w:left="880" w:header="0" w:footer="653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1"/>
        <w:spacing w:before="67"/>
        <w:ind w:right="15"/>
        <w:jc w:val="center"/>
        <w:rPr>
          <w:sz w:val="24"/>
        </w:rPr>
      </w:pPr>
      <w:r>
        <w:lastRenderedPageBreak/>
        <w:t>ВВЕДЕНИЕ</w:t>
      </w:r>
    </w:p>
    <w:p w:rsidR="00280632" w:rsidRDefault="00280632">
      <w:pPr>
        <w:pStyle w:val="a4"/>
        <w:spacing w:before="5"/>
        <w:rPr>
          <w:b/>
          <w:sz w:val="27"/>
        </w:rPr>
      </w:pPr>
    </w:p>
    <w:p w:rsidR="00280632" w:rsidRDefault="00E35E36">
      <w:pPr>
        <w:pStyle w:val="a4"/>
        <w:spacing w:before="1" w:line="322" w:lineRule="exact"/>
        <w:ind w:left="1103"/>
        <w:jc w:val="both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споряжением</w:t>
      </w:r>
      <w:r>
        <w:rPr>
          <w:spacing w:val="7"/>
        </w:rPr>
        <w:t xml:space="preserve"> </w:t>
      </w:r>
      <w:r>
        <w:t>Минпросвещения</w:t>
      </w:r>
      <w:r>
        <w:rPr>
          <w:spacing w:val="12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5.12.2019</w:t>
      </w:r>
      <w:r>
        <w:rPr>
          <w:spacing w:val="6"/>
        </w:rPr>
        <w:t xml:space="preserve"> </w:t>
      </w:r>
      <w:r>
        <w:t>г.</w:t>
      </w:r>
    </w:p>
    <w:p w:rsidR="00280632" w:rsidRDefault="00E35E36">
      <w:pPr>
        <w:pStyle w:val="a4"/>
        <w:tabs>
          <w:tab w:val="left" w:pos="3092"/>
          <w:tab w:val="left" w:pos="4369"/>
          <w:tab w:val="left" w:pos="8124"/>
        </w:tabs>
        <w:ind w:left="536" w:right="548"/>
        <w:jc w:val="both"/>
        <w:rPr>
          <w:sz w:val="24"/>
        </w:rPr>
      </w:pPr>
      <w:r>
        <w:t>№</w:t>
      </w:r>
      <w:r>
        <w:rPr>
          <w:spacing w:val="1"/>
        </w:rPr>
        <w:t xml:space="preserve"> </w:t>
      </w:r>
      <w:r>
        <w:t>Р-14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(целевой</w:t>
      </w:r>
      <w:r>
        <w:rPr>
          <w:spacing w:val="1"/>
        </w:rPr>
        <w:t xml:space="preserve"> </w:t>
      </w:r>
      <w:r>
        <w:t>модели)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tab/>
        <w:t>по</w:t>
      </w:r>
      <w:r>
        <w:tab/>
        <w:t>общеобразовательным,</w:t>
      </w:r>
      <w:r>
        <w:tab/>
        <w:t>дополнительным</w:t>
      </w:r>
      <w:r>
        <w:rPr>
          <w:spacing w:val="-68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м</w:t>
      </w:r>
      <w:r>
        <w:rPr>
          <w:spacing w:val="71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бмена</w:t>
      </w:r>
      <w:r>
        <w:rPr>
          <w:spacing w:val="70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между обучающимися»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.</w:t>
      </w:r>
    </w:p>
    <w:p w:rsidR="00280632" w:rsidRDefault="00E35E36">
      <w:pPr>
        <w:pStyle w:val="a4"/>
        <w:spacing w:before="2"/>
        <w:ind w:left="536" w:right="553" w:firstLine="566"/>
        <w:jc w:val="both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Р54871-2011</w:t>
      </w:r>
      <w:r>
        <w:rPr>
          <w:spacing w:val="1"/>
        </w:rPr>
        <w:t xml:space="preserve"> </w:t>
      </w:r>
      <w:r>
        <w:t>(«Проектный</w:t>
      </w:r>
      <w:r>
        <w:rPr>
          <w:spacing w:val="71"/>
        </w:rPr>
        <w:t xml:space="preserve"> </w:t>
      </w:r>
      <w:r>
        <w:t>менеджмент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программой»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щей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у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ограничений.</w:t>
      </w:r>
    </w:p>
    <w:p w:rsidR="00280632" w:rsidRDefault="00E35E36">
      <w:pPr>
        <w:pStyle w:val="a4"/>
        <w:ind w:left="536" w:right="904" w:firstLine="566"/>
        <w:rPr>
          <w:sz w:val="24"/>
        </w:rPr>
      </w:pPr>
      <w:r>
        <w:t>Структурное построение Программы как документа планир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азработки,</w:t>
      </w:r>
      <w:r>
        <w:rPr>
          <w:spacing w:val="-9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одержательных</w:t>
      </w:r>
      <w:r>
        <w:rPr>
          <w:spacing w:val="-3"/>
        </w:rPr>
        <w:t xml:space="preserve"> </w:t>
      </w:r>
      <w:r>
        <w:t>этапов:</w:t>
      </w:r>
    </w:p>
    <w:p w:rsidR="00280632" w:rsidRDefault="00E35E36">
      <w:pPr>
        <w:pStyle w:val="a8"/>
        <w:numPr>
          <w:ilvl w:val="0"/>
          <w:numId w:val="5"/>
        </w:numPr>
        <w:tabs>
          <w:tab w:val="left" w:pos="897"/>
        </w:tabs>
        <w:spacing w:before="3" w:line="235" w:lineRule="auto"/>
        <w:ind w:right="550"/>
        <w:jc w:val="left"/>
        <w:rPr>
          <w:sz w:val="28"/>
        </w:rPr>
      </w:pPr>
      <w:r>
        <w:rPr>
          <w:sz w:val="28"/>
        </w:rPr>
        <w:t>целеполагание (опреде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 со всеми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ОО</w:t>
      </w:r>
      <w:r>
        <w:rPr>
          <w:spacing w:val="5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;</w:t>
      </w:r>
    </w:p>
    <w:p w:rsidR="00280632" w:rsidRDefault="00E35E36">
      <w:pPr>
        <w:pStyle w:val="a8"/>
        <w:numPr>
          <w:ilvl w:val="0"/>
          <w:numId w:val="5"/>
        </w:numPr>
        <w:tabs>
          <w:tab w:val="left" w:pos="892"/>
        </w:tabs>
        <w:spacing w:before="2" w:line="325" w:lineRule="exact"/>
        <w:ind w:left="891" w:hanging="356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:rsidR="00280632" w:rsidRDefault="00E35E36">
      <w:pPr>
        <w:pStyle w:val="a8"/>
        <w:numPr>
          <w:ilvl w:val="0"/>
          <w:numId w:val="5"/>
        </w:numPr>
        <w:tabs>
          <w:tab w:val="left" w:pos="892"/>
        </w:tabs>
        <w:spacing w:line="324" w:lineRule="exact"/>
        <w:ind w:left="891" w:hanging="356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тва, как</w:t>
      </w:r>
      <w:r>
        <w:rPr>
          <w:spacing w:val="-3"/>
          <w:sz w:val="28"/>
        </w:rPr>
        <w:t xml:space="preserve"> </w:t>
      </w:r>
      <w:r>
        <w:rPr>
          <w:sz w:val="28"/>
        </w:rPr>
        <w:t>микро-проектов;</w:t>
      </w:r>
    </w:p>
    <w:p w:rsidR="00280632" w:rsidRDefault="00E35E36">
      <w:pPr>
        <w:pStyle w:val="a8"/>
        <w:numPr>
          <w:ilvl w:val="0"/>
          <w:numId w:val="5"/>
        </w:numPr>
        <w:tabs>
          <w:tab w:val="left" w:pos="820"/>
        </w:tabs>
        <w:ind w:left="819" w:right="555" w:hanging="284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 наставника (далее – Индивидуальных планов) в разрезе 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которых наставнические пары (наставляемый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.</w:t>
      </w:r>
    </w:p>
    <w:p w:rsidR="00280632" w:rsidRDefault="00E35E36">
      <w:pPr>
        <w:pStyle w:val="a8"/>
        <w:numPr>
          <w:ilvl w:val="0"/>
          <w:numId w:val="5"/>
        </w:numPr>
        <w:tabs>
          <w:tab w:val="left" w:pos="892"/>
        </w:tabs>
        <w:spacing w:line="325" w:lineRule="exact"/>
        <w:ind w:left="891" w:hanging="356"/>
        <w:rPr>
          <w:sz w:val="28"/>
        </w:rPr>
      </w:pPr>
      <w:r>
        <w:rPr>
          <w:sz w:val="28"/>
        </w:rPr>
        <w:t>разработку</w:t>
      </w:r>
      <w:r>
        <w:rPr>
          <w:spacing w:val="-7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ка.</w:t>
      </w: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spacing w:before="2"/>
        <w:rPr>
          <w:sz w:val="22"/>
        </w:rPr>
      </w:pPr>
    </w:p>
    <w:p w:rsidR="00280632" w:rsidRDefault="00280632">
      <w:pPr>
        <w:sectPr w:rsidR="00280632">
          <w:headerReference w:type="even" r:id="rId64"/>
          <w:headerReference w:type="default" r:id="rId65"/>
          <w:pgSz w:w="11906" w:h="16838"/>
          <w:pgMar w:top="820" w:right="300" w:bottom="860" w:left="880" w:header="0" w:footer="662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a8"/>
        <w:numPr>
          <w:ilvl w:val="3"/>
          <w:numId w:val="19"/>
        </w:numPr>
        <w:tabs>
          <w:tab w:val="left" w:pos="5850"/>
        </w:tabs>
        <w:spacing w:before="65"/>
        <w:jc w:val="left"/>
        <w:rPr>
          <w:b/>
          <w:sz w:val="26"/>
        </w:rPr>
      </w:pPr>
      <w:r>
        <w:rPr>
          <w:b/>
          <w:sz w:val="26"/>
        </w:rPr>
        <w:lastRenderedPageBreak/>
        <w:t>ЦЕЛЬ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ГРАММЫ</w:t>
      </w:r>
    </w:p>
    <w:p w:rsidR="00280632" w:rsidRDefault="00E35E36">
      <w:pPr>
        <w:spacing w:before="181"/>
        <w:ind w:left="604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61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94640</wp:posOffset>
                </wp:positionV>
                <wp:extent cx="9768205" cy="5074285"/>
                <wp:effectExtent l="0" t="0" r="0" b="0"/>
                <wp:wrapNone/>
                <wp:docPr id="65" name="Изображение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7520" cy="507348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980720" y="3240"/>
                            <a:ext cx="5563080" cy="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980720" y="3240"/>
                            <a:ext cx="556308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олилиния: фигура 8"/>
                        <wps:cNvSpPr/>
                        <wps:spPr>
                          <a:xfrm>
                            <a:off x="1354320" y="507312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олилиния: фигура 10"/>
                        <wps:cNvSpPr/>
                        <wps:spPr>
                          <a:xfrm>
                            <a:off x="1393920" y="507312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0"/>
                            <a:ext cx="7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2684160" y="3240"/>
                            <a:ext cx="14180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6" name="Прямоугольник 16"/>
                        <wps:cNvSpPr/>
                        <wps:spPr>
                          <a:xfrm>
                            <a:off x="2684160" y="3240"/>
                            <a:ext cx="14180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олилиния: фигура 18"/>
                        <wps:cNvSpPr/>
                        <wps:spPr>
                          <a:xfrm>
                            <a:off x="2053080" y="6336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164840" y="3240"/>
                            <a:ext cx="14180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олилиния: фигура 22"/>
                        <wps:cNvSpPr/>
                        <wps:spPr>
                          <a:xfrm>
                            <a:off x="1345680" y="507312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186920" y="3240"/>
                            <a:ext cx="136476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олилиния: фигура 26"/>
                        <wps:cNvSpPr/>
                        <wps:spPr>
                          <a:xfrm>
                            <a:off x="5617800" y="3960"/>
                            <a:ext cx="26758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73" h="5162">
                                <a:moveTo>
                                  <a:pt x="5927" y="4582"/>
                                </a:moveTo>
                                <a:lnTo>
                                  <a:pt x="5927" y="4923"/>
                                </a:lnTo>
                                <a:moveTo>
                                  <a:pt x="0" y="0"/>
                                </a:moveTo>
                                <a:lnTo>
                                  <a:pt x="0" y="467"/>
                                </a:lnTo>
                                <a:moveTo>
                                  <a:pt x="9472" y="3865"/>
                                </a:moveTo>
                                <a:lnTo>
                                  <a:pt x="9472" y="5161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4150440" y="3240"/>
                            <a:ext cx="142416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0" name="Прямоугольник 30"/>
                        <wps:cNvSpPr/>
                        <wps:spPr>
                          <a:xfrm>
                            <a:off x="4150440" y="3240"/>
                            <a:ext cx="142416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1186920" y="3240"/>
                            <a:ext cx="14324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6" name="Полилиния: фигура 36"/>
                        <wps:cNvSpPr/>
                        <wps:spPr>
                          <a:xfrm>
                            <a:off x="2100600" y="3960"/>
                            <a:ext cx="28710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5554">
                                <a:moveTo>
                                  <a:pt x="0" y="3072"/>
                                </a:moveTo>
                                <a:lnTo>
                                  <a:pt x="5082" y="3072"/>
                                </a:lnTo>
                                <a:lnTo>
                                  <a:pt x="5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2"/>
                                </a:lnTo>
                                <a:moveTo>
                                  <a:pt x="5452" y="5553"/>
                                </a:moveTo>
                                <a:lnTo>
                                  <a:pt x="10159" y="5553"/>
                                </a:lnTo>
                                <a:lnTo>
                                  <a:pt x="10159" y="4283"/>
                                </a:lnTo>
                                <a:lnTo>
                                  <a:pt x="5452" y="4283"/>
                                </a:lnTo>
                                <a:lnTo>
                                  <a:pt x="5452" y="5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Полилиния: фигура 38"/>
                        <wps:cNvSpPr/>
                        <wps:spPr>
                          <a:xfrm>
                            <a:off x="8385840" y="3960"/>
                            <a:ext cx="1216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" h="715">
                                <a:moveTo>
                                  <a:pt x="4316" y="594"/>
                                </a:moveTo>
                                <a:lnTo>
                                  <a:pt x="981" y="594"/>
                                </a:lnTo>
                                <a:lnTo>
                                  <a:pt x="989" y="642"/>
                                </a:lnTo>
                                <a:lnTo>
                                  <a:pt x="1016" y="679"/>
                                </a:lnTo>
                                <a:lnTo>
                                  <a:pt x="1053" y="705"/>
                                </a:lnTo>
                                <a:lnTo>
                                  <a:pt x="1099" y="714"/>
                                </a:lnTo>
                                <a:lnTo>
                                  <a:pt x="4196" y="714"/>
                                </a:lnTo>
                                <a:lnTo>
                                  <a:pt x="4244" y="705"/>
                                </a:lnTo>
                                <a:lnTo>
                                  <a:pt x="4281" y="679"/>
                                </a:lnTo>
                                <a:lnTo>
                                  <a:pt x="4307" y="642"/>
                                </a:lnTo>
                                <a:lnTo>
                                  <a:pt x="4316" y="594"/>
                                </a:lnTo>
                                <a:moveTo>
                                  <a:pt x="4196" y="0"/>
                                </a:moveTo>
                                <a:lnTo>
                                  <a:pt x="1099" y="0"/>
                                </a:lnTo>
                                <a:lnTo>
                                  <a:pt x="1053" y="9"/>
                                </a:lnTo>
                                <a:lnTo>
                                  <a:pt x="1016" y="35"/>
                                </a:lnTo>
                                <a:lnTo>
                                  <a:pt x="989" y="72"/>
                                </a:lnTo>
                                <a:lnTo>
                                  <a:pt x="981" y="118"/>
                                </a:lnTo>
                                <a:lnTo>
                                  <a:pt x="981" y="416"/>
                                </a:lnTo>
                                <a:lnTo>
                                  <a:pt x="0" y="640"/>
                                </a:lnTo>
                                <a:lnTo>
                                  <a:pt x="981" y="594"/>
                                </a:lnTo>
                                <a:lnTo>
                                  <a:pt x="4316" y="594"/>
                                </a:lnTo>
                                <a:lnTo>
                                  <a:pt x="4316" y="118"/>
                                </a:lnTo>
                                <a:lnTo>
                                  <a:pt x="4307" y="72"/>
                                </a:lnTo>
                                <a:lnTo>
                                  <a:pt x="4281" y="35"/>
                                </a:lnTo>
                                <a:lnTo>
                                  <a:pt x="4244" y="9"/>
                                </a:lnTo>
                                <a:lnTo>
                                  <a:pt x="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Полилиния: фигура 40"/>
                        <wps:cNvSpPr/>
                        <wps:spPr>
                          <a:xfrm>
                            <a:off x="8385840" y="3960"/>
                            <a:ext cx="1216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" h="715">
                                <a:moveTo>
                                  <a:pt x="981" y="118"/>
                                </a:moveTo>
                                <a:lnTo>
                                  <a:pt x="989" y="72"/>
                                </a:lnTo>
                                <a:lnTo>
                                  <a:pt x="1016" y="35"/>
                                </a:lnTo>
                                <a:lnTo>
                                  <a:pt x="1053" y="9"/>
                                </a:lnTo>
                                <a:lnTo>
                                  <a:pt x="1099" y="0"/>
                                </a:lnTo>
                                <a:lnTo>
                                  <a:pt x="1537" y="0"/>
                                </a:lnTo>
                                <a:lnTo>
                                  <a:pt x="2370" y="0"/>
                                </a:lnTo>
                                <a:lnTo>
                                  <a:pt x="4196" y="0"/>
                                </a:lnTo>
                                <a:lnTo>
                                  <a:pt x="4244" y="9"/>
                                </a:lnTo>
                                <a:lnTo>
                                  <a:pt x="4281" y="35"/>
                                </a:lnTo>
                                <a:lnTo>
                                  <a:pt x="4307" y="72"/>
                                </a:lnTo>
                                <a:lnTo>
                                  <a:pt x="4316" y="118"/>
                                </a:lnTo>
                                <a:lnTo>
                                  <a:pt x="4316" y="416"/>
                                </a:lnTo>
                                <a:lnTo>
                                  <a:pt x="4316" y="594"/>
                                </a:lnTo>
                                <a:lnTo>
                                  <a:pt x="4307" y="642"/>
                                </a:lnTo>
                                <a:lnTo>
                                  <a:pt x="4281" y="679"/>
                                </a:lnTo>
                                <a:lnTo>
                                  <a:pt x="4244" y="705"/>
                                </a:lnTo>
                                <a:lnTo>
                                  <a:pt x="4196" y="714"/>
                                </a:lnTo>
                                <a:lnTo>
                                  <a:pt x="2370" y="714"/>
                                </a:lnTo>
                                <a:lnTo>
                                  <a:pt x="1537" y="714"/>
                                </a:lnTo>
                                <a:lnTo>
                                  <a:pt x="1099" y="714"/>
                                </a:lnTo>
                                <a:lnTo>
                                  <a:pt x="1053" y="705"/>
                                </a:lnTo>
                                <a:lnTo>
                                  <a:pt x="1016" y="679"/>
                                </a:lnTo>
                                <a:lnTo>
                                  <a:pt x="989" y="642"/>
                                </a:lnTo>
                                <a:lnTo>
                                  <a:pt x="981" y="594"/>
                                </a:lnTo>
                                <a:lnTo>
                                  <a:pt x="0" y="640"/>
                                </a:lnTo>
                                <a:lnTo>
                                  <a:pt x="981" y="416"/>
                                </a:lnTo>
                                <a:lnTo>
                                  <a:pt x="981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7761600" y="3240"/>
                            <a:ext cx="91368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7772400" y="3240"/>
                            <a:ext cx="108072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6" name="Полилиния: фигура 46"/>
                        <wps:cNvSpPr/>
                        <wps:spPr>
                          <a:xfrm>
                            <a:off x="8686080" y="3960"/>
                            <a:ext cx="10814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4" h="968">
                                <a:moveTo>
                                  <a:pt x="790" y="131"/>
                                </a:moveTo>
                                <a:lnTo>
                                  <a:pt x="801" y="79"/>
                                </a:lnTo>
                                <a:lnTo>
                                  <a:pt x="829" y="37"/>
                                </a:lnTo>
                                <a:lnTo>
                                  <a:pt x="870" y="11"/>
                                </a:lnTo>
                                <a:lnTo>
                                  <a:pt x="921" y="0"/>
                                </a:lnTo>
                                <a:lnTo>
                                  <a:pt x="1296" y="0"/>
                                </a:lnTo>
                                <a:lnTo>
                                  <a:pt x="2058" y="0"/>
                                </a:lnTo>
                                <a:lnTo>
                                  <a:pt x="3702" y="0"/>
                                </a:lnTo>
                                <a:lnTo>
                                  <a:pt x="3754" y="11"/>
                                </a:lnTo>
                                <a:lnTo>
                                  <a:pt x="3794" y="37"/>
                                </a:lnTo>
                                <a:lnTo>
                                  <a:pt x="3822" y="79"/>
                                </a:lnTo>
                                <a:lnTo>
                                  <a:pt x="3833" y="131"/>
                                </a:lnTo>
                                <a:lnTo>
                                  <a:pt x="3833" y="455"/>
                                </a:lnTo>
                                <a:lnTo>
                                  <a:pt x="3833" y="651"/>
                                </a:lnTo>
                                <a:lnTo>
                                  <a:pt x="3822" y="702"/>
                                </a:lnTo>
                                <a:lnTo>
                                  <a:pt x="3794" y="745"/>
                                </a:lnTo>
                                <a:lnTo>
                                  <a:pt x="3754" y="771"/>
                                </a:lnTo>
                                <a:lnTo>
                                  <a:pt x="3702" y="782"/>
                                </a:lnTo>
                                <a:lnTo>
                                  <a:pt x="2058" y="782"/>
                                </a:lnTo>
                                <a:lnTo>
                                  <a:pt x="1296" y="782"/>
                                </a:lnTo>
                                <a:lnTo>
                                  <a:pt x="921" y="782"/>
                                </a:lnTo>
                                <a:lnTo>
                                  <a:pt x="870" y="771"/>
                                </a:lnTo>
                                <a:lnTo>
                                  <a:pt x="829" y="745"/>
                                </a:lnTo>
                                <a:lnTo>
                                  <a:pt x="801" y="702"/>
                                </a:lnTo>
                                <a:lnTo>
                                  <a:pt x="790" y="651"/>
                                </a:lnTo>
                                <a:lnTo>
                                  <a:pt x="0" y="967"/>
                                </a:lnTo>
                                <a:lnTo>
                                  <a:pt x="790" y="455"/>
                                </a:lnTo>
                                <a:lnTo>
                                  <a:pt x="79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Полилиния: фигура 48"/>
                        <wps:cNvSpPr/>
                        <wps:spPr>
                          <a:xfrm>
                            <a:off x="8768160" y="3960"/>
                            <a:ext cx="901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" h="1006">
                                <a:moveTo>
                                  <a:pt x="0" y="123"/>
                                </a:moveTo>
                                <a:lnTo>
                                  <a:pt x="11" y="76"/>
                                </a:lnTo>
                                <a:lnTo>
                                  <a:pt x="37" y="37"/>
                                </a:lnTo>
                                <a:lnTo>
                                  <a:pt x="76" y="11"/>
                                </a:lnTo>
                                <a:lnTo>
                                  <a:pt x="123" y="0"/>
                                </a:lnTo>
                                <a:lnTo>
                                  <a:pt x="533" y="0"/>
                                </a:lnTo>
                                <a:lnTo>
                                  <a:pt x="1333" y="0"/>
                                </a:lnTo>
                                <a:lnTo>
                                  <a:pt x="3078" y="0"/>
                                </a:lnTo>
                                <a:lnTo>
                                  <a:pt x="3125" y="11"/>
                                </a:lnTo>
                                <a:lnTo>
                                  <a:pt x="3164" y="37"/>
                                </a:lnTo>
                                <a:lnTo>
                                  <a:pt x="3190" y="76"/>
                                </a:lnTo>
                                <a:lnTo>
                                  <a:pt x="3201" y="123"/>
                                </a:lnTo>
                                <a:lnTo>
                                  <a:pt x="3201" y="432"/>
                                </a:lnTo>
                                <a:lnTo>
                                  <a:pt x="3201" y="617"/>
                                </a:lnTo>
                                <a:lnTo>
                                  <a:pt x="3190" y="665"/>
                                </a:lnTo>
                                <a:lnTo>
                                  <a:pt x="3164" y="704"/>
                                </a:lnTo>
                                <a:lnTo>
                                  <a:pt x="3125" y="730"/>
                                </a:lnTo>
                                <a:lnTo>
                                  <a:pt x="3078" y="741"/>
                                </a:lnTo>
                                <a:lnTo>
                                  <a:pt x="1333" y="741"/>
                                </a:lnTo>
                                <a:lnTo>
                                  <a:pt x="1423" y="1005"/>
                                </a:lnTo>
                                <a:lnTo>
                                  <a:pt x="533" y="741"/>
                                </a:lnTo>
                                <a:lnTo>
                                  <a:pt x="123" y="741"/>
                                </a:lnTo>
                                <a:lnTo>
                                  <a:pt x="76" y="730"/>
                                </a:lnTo>
                                <a:lnTo>
                                  <a:pt x="37" y="704"/>
                                </a:lnTo>
                                <a:lnTo>
                                  <a:pt x="11" y="665"/>
                                </a:lnTo>
                                <a:lnTo>
                                  <a:pt x="0" y="617"/>
                                </a:lnTo>
                                <a:lnTo>
                                  <a:pt x="0" y="432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1297440" y="3240"/>
                            <a:ext cx="12236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2" name="Прямоугольник 52"/>
                        <wps:cNvSpPr/>
                        <wps:spPr>
                          <a:xfrm>
                            <a:off x="1297440" y="3240"/>
                            <a:ext cx="12236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Полилиния: фигура 54"/>
                        <wps:cNvSpPr/>
                        <wps:spPr>
                          <a:xfrm>
                            <a:off x="2100600" y="3960"/>
                            <a:ext cx="109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" h="4125">
                                <a:moveTo>
                                  <a:pt x="0" y="0"/>
                                </a:moveTo>
                                <a:lnTo>
                                  <a:pt x="0" y="4124"/>
                                </a:lnTo>
                                <a:moveTo>
                                  <a:pt x="0" y="869"/>
                                </a:moveTo>
                                <a:lnTo>
                                  <a:pt x="347" y="869"/>
                                </a:lnTo>
                                <a:moveTo>
                                  <a:pt x="26" y="4124"/>
                                </a:moveTo>
                                <a:lnTo>
                                  <a:pt x="398" y="4124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>
                          <a:xfrm>
                            <a:off x="4285080" y="3240"/>
                            <a:ext cx="126756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8" name="Прямоугольник 58"/>
                        <wps:cNvSpPr/>
                        <wps:spPr>
                          <a:xfrm>
                            <a:off x="4285080" y="3240"/>
                            <a:ext cx="126756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4285080" y="3240"/>
                            <a:ext cx="12600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4" name="Прямоугольник 64"/>
                        <wps:cNvSpPr/>
                        <wps:spPr>
                          <a:xfrm>
                            <a:off x="4285080" y="3240"/>
                            <a:ext cx="126000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Полилиния: фигура 66"/>
                        <wps:cNvSpPr/>
                        <wps:spPr>
                          <a:xfrm>
                            <a:off x="2108160" y="3960"/>
                            <a:ext cx="61549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75" h="11803">
                                <a:moveTo>
                                  <a:pt x="5452" y="8389"/>
                                </a:moveTo>
                                <a:lnTo>
                                  <a:pt x="5817" y="8389"/>
                                </a:lnTo>
                                <a:moveTo>
                                  <a:pt x="10503" y="6114"/>
                                </a:moveTo>
                                <a:lnTo>
                                  <a:pt x="10503" y="11088"/>
                                </a:lnTo>
                                <a:moveTo>
                                  <a:pt x="10503" y="6801"/>
                                </a:moveTo>
                                <a:lnTo>
                                  <a:pt x="10847" y="6801"/>
                                </a:lnTo>
                                <a:moveTo>
                                  <a:pt x="21326" y="6348"/>
                                </a:moveTo>
                                <a:lnTo>
                                  <a:pt x="21326" y="11802"/>
                                </a:lnTo>
                                <a:moveTo>
                                  <a:pt x="21326" y="7198"/>
                                </a:moveTo>
                                <a:lnTo>
                                  <a:pt x="21774" y="7198"/>
                                </a:lnTo>
                                <a:moveTo>
                                  <a:pt x="0" y="7727"/>
                                </a:moveTo>
                                <a:lnTo>
                                  <a:pt x="372" y="7727"/>
                                </a:lnTo>
                                <a:moveTo>
                                  <a:pt x="5424" y="10056"/>
                                </a:moveTo>
                                <a:lnTo>
                                  <a:pt x="5768" y="10056"/>
                                </a:lnTo>
                                <a:moveTo>
                                  <a:pt x="5424" y="6061"/>
                                </a:moveTo>
                                <a:lnTo>
                                  <a:pt x="5424" y="11537"/>
                                </a:lnTo>
                                <a:moveTo>
                                  <a:pt x="5424" y="6775"/>
                                </a:moveTo>
                                <a:lnTo>
                                  <a:pt x="5791" y="6775"/>
                                </a:lnTo>
                                <a:moveTo>
                                  <a:pt x="15850" y="6114"/>
                                </a:moveTo>
                                <a:lnTo>
                                  <a:pt x="15850" y="9632"/>
                                </a:lnTo>
                                <a:moveTo>
                                  <a:pt x="15850" y="6960"/>
                                </a:moveTo>
                                <a:lnTo>
                                  <a:pt x="16273" y="6960"/>
                                </a:lnTo>
                                <a:moveTo>
                                  <a:pt x="19714" y="0"/>
                                </a:moveTo>
                                <a:lnTo>
                                  <a:pt x="19714" y="466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>
                          <a:xfrm>
                            <a:off x="5662440" y="3240"/>
                            <a:ext cx="14688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8" name="Прямоугольник 68"/>
                        <wps:cNvSpPr/>
                        <wps:spPr>
                          <a:xfrm>
                            <a:off x="5662440" y="3240"/>
                            <a:ext cx="146880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7202160" y="3240"/>
                            <a:ext cx="146988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0" name="Прямоугольник 70"/>
                        <wps:cNvSpPr/>
                        <wps:spPr>
                          <a:xfrm>
                            <a:off x="7202160" y="3240"/>
                            <a:ext cx="146988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>
                          <a:xfrm>
                            <a:off x="1299240" y="3240"/>
                            <a:ext cx="123048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2" name="Прямоугольник 72"/>
                        <wps:cNvSpPr/>
                        <wps:spPr>
                          <a:xfrm>
                            <a:off x="1299240" y="3240"/>
                            <a:ext cx="123048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1314360" y="3240"/>
                            <a:ext cx="12294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4" name="Полилиния: фигура 74"/>
                        <wps:cNvSpPr/>
                        <wps:spPr>
                          <a:xfrm>
                            <a:off x="2228040" y="3960"/>
                            <a:ext cx="12312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7" h="2225">
                                <a:moveTo>
                                  <a:pt x="0" y="1250"/>
                                </a:moveTo>
                                <a:lnTo>
                                  <a:pt x="16" y="1175"/>
                                </a:lnTo>
                                <a:lnTo>
                                  <a:pt x="56" y="1114"/>
                                </a:lnTo>
                                <a:lnTo>
                                  <a:pt x="118" y="1071"/>
                                </a:lnTo>
                                <a:lnTo>
                                  <a:pt x="194" y="1056"/>
                                </a:lnTo>
                                <a:lnTo>
                                  <a:pt x="2547" y="1056"/>
                                </a:lnTo>
                                <a:lnTo>
                                  <a:pt x="3916" y="0"/>
                                </a:lnTo>
                                <a:lnTo>
                                  <a:pt x="3638" y="1056"/>
                                </a:lnTo>
                                <a:lnTo>
                                  <a:pt x="4172" y="1056"/>
                                </a:lnTo>
                                <a:lnTo>
                                  <a:pt x="4248" y="1071"/>
                                </a:lnTo>
                                <a:lnTo>
                                  <a:pt x="4310" y="1114"/>
                                </a:lnTo>
                                <a:lnTo>
                                  <a:pt x="4352" y="1175"/>
                                </a:lnTo>
                                <a:lnTo>
                                  <a:pt x="4366" y="1250"/>
                                </a:lnTo>
                                <a:lnTo>
                                  <a:pt x="4366" y="1543"/>
                                </a:lnTo>
                                <a:lnTo>
                                  <a:pt x="4366" y="2028"/>
                                </a:lnTo>
                                <a:lnTo>
                                  <a:pt x="4352" y="2104"/>
                                </a:lnTo>
                                <a:lnTo>
                                  <a:pt x="4310" y="2168"/>
                                </a:lnTo>
                                <a:lnTo>
                                  <a:pt x="4248" y="2208"/>
                                </a:lnTo>
                                <a:lnTo>
                                  <a:pt x="4172" y="2224"/>
                                </a:lnTo>
                                <a:lnTo>
                                  <a:pt x="3638" y="2224"/>
                                </a:lnTo>
                                <a:lnTo>
                                  <a:pt x="2547" y="2224"/>
                                </a:lnTo>
                                <a:lnTo>
                                  <a:pt x="194" y="2224"/>
                                </a:lnTo>
                                <a:lnTo>
                                  <a:pt x="118" y="2208"/>
                                </a:lnTo>
                                <a:lnTo>
                                  <a:pt x="56" y="2168"/>
                                </a:lnTo>
                                <a:lnTo>
                                  <a:pt x="16" y="2104"/>
                                </a:lnTo>
                                <a:lnTo>
                                  <a:pt x="0" y="2028"/>
                                </a:lnTo>
                                <a:lnTo>
                                  <a:pt x="0" y="1543"/>
                                </a:lnTo>
                                <a:lnTo>
                                  <a:pt x="0" y="1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1297440" y="3240"/>
                            <a:ext cx="12236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6" name="Прямоугольник 76"/>
                        <wps:cNvSpPr/>
                        <wps:spPr>
                          <a:xfrm>
                            <a:off x="1297440" y="3240"/>
                            <a:ext cx="12236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2832120" y="3240"/>
                            <a:ext cx="12218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8" name="Прямоугольник 78"/>
                        <wps:cNvSpPr/>
                        <wps:spPr>
                          <a:xfrm>
                            <a:off x="2832120" y="3240"/>
                            <a:ext cx="12218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>
                          <a:xfrm>
                            <a:off x="2838600" y="3240"/>
                            <a:ext cx="122436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0" name="Прямоугольник 80"/>
                        <wps:cNvSpPr/>
                        <wps:spPr>
                          <a:xfrm>
                            <a:off x="2838600" y="3240"/>
                            <a:ext cx="122436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Полилиния: фигура 81"/>
                        <wps:cNvSpPr/>
                        <wps:spPr>
                          <a:xfrm>
                            <a:off x="3642480" y="3960"/>
                            <a:ext cx="1531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5" h="3119">
                                <a:moveTo>
                                  <a:pt x="5080" y="0"/>
                                </a:moveTo>
                                <a:lnTo>
                                  <a:pt x="5424" y="0"/>
                                </a:lnTo>
                                <a:moveTo>
                                  <a:pt x="0" y="3118"/>
                                </a:moveTo>
                                <a:lnTo>
                                  <a:pt x="344" y="3118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2846880" y="3240"/>
                            <a:ext cx="12236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3" name="Прямоугольник 83"/>
                        <wps:cNvSpPr/>
                        <wps:spPr>
                          <a:xfrm>
                            <a:off x="2846880" y="3240"/>
                            <a:ext cx="12236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2846880" y="3240"/>
                            <a:ext cx="12236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5" name="Прямоугольник 85"/>
                        <wps:cNvSpPr/>
                        <wps:spPr>
                          <a:xfrm>
                            <a:off x="2846880" y="3240"/>
                            <a:ext cx="12236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15120" y="0"/>
                            <a:ext cx="18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>
                          <a:xfrm>
                            <a:off x="4285080" y="3240"/>
                            <a:ext cx="125928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8" name="Прямоугольник 88"/>
                        <wps:cNvSpPr/>
                        <wps:spPr>
                          <a:xfrm>
                            <a:off x="4285080" y="3240"/>
                            <a:ext cx="125928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Полилиния: фигура 89"/>
                        <wps:cNvSpPr/>
                        <wps:spPr>
                          <a:xfrm>
                            <a:off x="5078880" y="3960"/>
                            <a:ext cx="16286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1" h="2488">
                                <a:moveTo>
                                  <a:pt x="5347" y="0"/>
                                </a:moveTo>
                                <a:lnTo>
                                  <a:pt x="5770" y="0"/>
                                </a:lnTo>
                                <a:moveTo>
                                  <a:pt x="5347" y="1063"/>
                                </a:moveTo>
                                <a:lnTo>
                                  <a:pt x="5770" y="1063"/>
                                </a:lnTo>
                                <a:moveTo>
                                  <a:pt x="0" y="2487"/>
                                </a:moveTo>
                                <a:lnTo>
                                  <a:pt x="453" y="2487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4291920" y="3240"/>
                            <a:ext cx="126036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1" name="Прямоугольник 91"/>
                        <wps:cNvSpPr/>
                        <wps:spPr>
                          <a:xfrm>
                            <a:off x="4291920" y="3240"/>
                            <a:ext cx="126036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5795640" y="3240"/>
                            <a:ext cx="130572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3" name="Прямоугольник 93"/>
                        <wps:cNvSpPr/>
                        <wps:spPr>
                          <a:xfrm>
                            <a:off x="5795640" y="3240"/>
                            <a:ext cx="130572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" name="Рисунок 94"/>
                          <pic:cNvPicPr/>
                        </pic:nvPicPr>
                        <pic:blipFill>
                          <a:blip r:embed="rId85"/>
                          <a:stretch/>
                        </pic:blipFill>
                        <pic:spPr>
                          <a:xfrm>
                            <a:off x="5795640" y="3240"/>
                            <a:ext cx="129852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5" name="Прямоугольник 95"/>
                        <wps:cNvSpPr/>
                        <wps:spPr>
                          <a:xfrm>
                            <a:off x="5795640" y="3240"/>
                            <a:ext cx="129852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5795640" y="3240"/>
                            <a:ext cx="129852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7" name="Полилиния: фигура 97"/>
                        <wps:cNvSpPr/>
                        <wps:spPr>
                          <a:xfrm>
                            <a:off x="6591240" y="3960"/>
                            <a:ext cx="30351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3" h="5716">
                                <a:moveTo>
                                  <a:pt x="423" y="5715"/>
                                </a:moveTo>
                                <a:lnTo>
                                  <a:pt x="5027" y="5715"/>
                                </a:lnTo>
                                <a:lnTo>
                                  <a:pt x="5027" y="4417"/>
                                </a:lnTo>
                                <a:lnTo>
                                  <a:pt x="423" y="4417"/>
                                </a:lnTo>
                                <a:lnTo>
                                  <a:pt x="423" y="5715"/>
                                </a:lnTo>
                                <a:moveTo>
                                  <a:pt x="0" y="1218"/>
                                </a:moveTo>
                                <a:lnTo>
                                  <a:pt x="5106" y="1218"/>
                                </a:lnTo>
                                <a:lnTo>
                                  <a:pt x="5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8"/>
                                </a:lnTo>
                                <a:moveTo>
                                  <a:pt x="5475" y="1426"/>
                                </a:moveTo>
                                <a:lnTo>
                                  <a:pt x="10742" y="1426"/>
                                </a:lnTo>
                                <a:lnTo>
                                  <a:pt x="10742" y="208"/>
                                </a:lnTo>
                                <a:lnTo>
                                  <a:pt x="5475" y="208"/>
                                </a:lnTo>
                                <a:lnTo>
                                  <a:pt x="5475" y="14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Полилиния: фигура 98"/>
                        <wps:cNvSpPr/>
                        <wps:spPr>
                          <a:xfrm>
                            <a:off x="8139600" y="39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" h="3096">
                                <a:moveTo>
                                  <a:pt x="49" y="0"/>
                                </a:moveTo>
                                <a:lnTo>
                                  <a:pt x="422" y="0"/>
                                </a:lnTo>
                                <a:moveTo>
                                  <a:pt x="0" y="1455"/>
                                </a:moveTo>
                                <a:lnTo>
                                  <a:pt x="423" y="1455"/>
                                </a:lnTo>
                                <a:moveTo>
                                  <a:pt x="0" y="3095"/>
                                </a:moveTo>
                                <a:lnTo>
                                  <a:pt x="448" y="3095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7351560" y="3240"/>
                            <a:ext cx="13442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0" name="Прямоугольник 100"/>
                        <wps:cNvSpPr/>
                        <wps:spPr>
                          <a:xfrm>
                            <a:off x="7351560" y="3240"/>
                            <a:ext cx="13442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7344360" y="3240"/>
                            <a:ext cx="133668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7345080" y="3240"/>
                            <a:ext cx="133596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3" name="Прямоугольник 103"/>
                        <wps:cNvSpPr/>
                        <wps:spPr>
                          <a:xfrm>
                            <a:off x="7345080" y="3240"/>
                            <a:ext cx="133596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90"/>
                          <a:stretch/>
                        </pic:blipFill>
                        <pic:spPr>
                          <a:xfrm>
                            <a:off x="7351560" y="3240"/>
                            <a:ext cx="129924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5" name="Прямоугольник 105"/>
                        <wps:cNvSpPr/>
                        <wps:spPr>
                          <a:xfrm>
                            <a:off x="7351560" y="3240"/>
                            <a:ext cx="1299240" cy="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F1F6EE" id="Изображение39" o:spid="_x0000_s1026" style="position:absolute;margin-left:43.45pt;margin-top:23.2pt;width:769.15pt;height:399.55pt;z-index:-503316419;mso-wrap-distance-left:0;mso-wrap-distance-right:0;mso-position-horizont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">
                <v:rect id="Прямоугольник 2" o:spid="_x0000_s1027" style="position:absolute;left:1980720;top:3240;width:5563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" fillcolor="#d9d9d9" stroked="f"/>
                <v:rect id="Прямоугольник 4" o:spid="_x0000_s1028" style="position:absolute;left:1980720;top:3240;width:5563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" filled="f" strokeweight=".26mm">
                  <v:stroke joinstyle="round"/>
                </v:rect>
                <v:shape id="Полилиния: фигура 8" o:spid="_x0000_s1029" style="position:absolute;left:1354320;top:5073120;width:720;height:72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" path="m,l,e" filled="f" strokeweight=".26mm">
                  <v:path arrowok="t"/>
                </v:shape>
                <v:shape id="Полилиния: фигура 10" o:spid="_x0000_s1030" style="position:absolute;left:1393920;top:5073120;width:720;height:72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" path="m,l,e" filled="f" strokeweight=".3mm">
                  <v:path arrowok="t"/>
                </v:shape>
                <v:line id="Прямая соединительная линия 12" o:spid="_x0000_s1031" style="position:absolute;visibility:visible;mso-wrap-style:square" from="0,0" to="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" strokeweight=".2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32" type="#_x0000_t75" style="position:absolute;left:2684160;top:3240;width:14180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">
                  <v:imagedata r:id="rId122" o:title=""/>
                </v:shape>
                <v:rect id="Прямоугольник 16" o:spid="_x0000_s1033" style="position:absolute;left:2684160;top:3240;width:1418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" filled="f" strokeweight=".26mm">
                  <v:stroke joinstyle="round"/>
                </v:rect>
                <v:shape id="Полилиния: фигура 18" o:spid="_x0000_s1034" style="position:absolute;left:2053080;top:63360;width:720;height:72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" path="m,l,e" filled="f" strokeweight=".3mm">
                  <v:path arrowok="t"/>
                </v:shape>
                <v:rect id="Прямоугольник 20" o:spid="_x0000_s1035" style="position:absolute;left:4164840;top:3240;width:1418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" filled="f" strokeweight=".26mm">
                  <v:stroke joinstyle="round"/>
                </v:rect>
                <v:shape id="Полилиния: фигура 22" o:spid="_x0000_s1036" style="position:absolute;left:1345680;top:5073120;width:720;height:72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" path="m,l,e" filled="f" strokeweight=".3mm">
                  <v:path arrowok="t"/>
                </v:shape>
                <v:rect id="Прямоугольник 24" o:spid="_x0000_s1037" style="position:absolute;left:1186920;top:3240;width:1364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" filled="f" strokeweight=".26mm">
                  <v:stroke joinstyle="round"/>
                </v:rect>
                <v:shape id="Полилиния: фигура 26" o:spid="_x0000_s1038" style="position:absolute;left:5617800;top:3960;width:2675880;height:720;visibility:visible;mso-wrap-style:square;v-text-anchor:top" coordsize="9473,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" path="m5927,4582r,341m,l,467m9472,3865r,1296e" filled="f" strokeweight=".26mm">
                  <v:path arrowok="t"/>
                </v:shape>
                <v:shape id="Рисунок 28" o:spid="_x0000_s1039" type="#_x0000_t75" style="position:absolute;left:4150440;top:3240;width:14241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">
                  <v:imagedata r:id="rId123" o:title=""/>
                </v:shape>
                <v:rect id="Прямоугольник 30" o:spid="_x0000_s1040" style="position:absolute;left:4150440;top:3240;width:1424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" filled="f" strokeweight=".26mm">
                  <v:stroke joinstyle="round"/>
                </v:rect>
                <v:shape id="Рисунок 32" o:spid="_x0000_s1041" type="#_x0000_t75" style="position:absolute;left:1186920;top:3240;width:14324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">
                  <v:imagedata r:id="rId124" o:title=""/>
                </v:shape>
                <v:shape id="Полилиния: фигура 36" o:spid="_x0000_s1042" style="position:absolute;left:2100600;top:3960;width:2871000;height:720;visibility:visible;mso-wrap-style:square;v-text-anchor:top" coordsize="10160,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" path="m,3072r5082,l5082,,,,,3072m5452,5553r4707,l10159,4283r-4707,l5452,5553xe" filled="f" strokeweight=".26mm">
                  <v:path arrowok="t"/>
                </v:shape>
                <v:shape id="Полилиния: фигура 38" o:spid="_x0000_s1043" style="position:absolute;left:8385840;top:3960;width:1216800;height:720;visibility:visible;mso-wrap-style:square;v-text-anchor:top" coordsize="4317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" path="m4316,594r-3335,l989,642r27,37l1053,705r46,9l4196,714r48,-9l4281,679r26,-37l4316,594m4196,l1099,r-46,9l1016,35,989,72r-8,46l981,416,,640,981,594r3335,l4316,118r-9,-46l4281,35,4244,9,4196,xe" fillcolor="#d9d9d9" stroked="f">
                  <v:path arrowok="t"/>
                </v:shape>
                <v:shape id="Полилиния: фигура 40" o:spid="_x0000_s1044" style="position:absolute;left:8385840;top:3960;width:1216800;height:720;visibility:visible;mso-wrap-style:square;v-text-anchor:top" coordsize="4317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" path="m981,118r8,-46l1016,35,1053,9,1099,r438,l2370,,4196,r48,9l4281,35r26,37l4316,118r,298l4316,594r-9,48l4281,679r-37,26l4196,714r-1826,l1537,714r-438,l1053,705r-37,-26l989,642r-8,-48l,640,981,416r,-298xe" filled="f" strokeweight=".26mm">
                  <v:path arrowok="t"/>
                </v:shape>
                <v:shape id="Рисунок 42" o:spid="_x0000_s1045" type="#_x0000_t75" style="position:absolute;left:7761600;top:3240;width:9136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">
                  <v:imagedata r:id="rId125" o:title=""/>
                </v:shape>
                <v:shape id="Рисунок 44" o:spid="_x0000_s1046" type="#_x0000_t75" style="position:absolute;left:7772400;top:3240;width:1080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">
                  <v:imagedata r:id="rId126" o:title=""/>
                </v:shape>
                <v:shape id="Полилиния: фигура 46" o:spid="_x0000_s1047" style="position:absolute;left:8686080;top:3960;width:1081440;height:720;visibility:visible;mso-wrap-style:square;v-text-anchor:top" coordsize="3834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" path="m790,131l801,79,829,37,870,11,921,r375,l2058,,3702,r52,11l3794,37r28,42l3833,131r,324l3833,651r-11,51l3794,745r-40,26l3702,782r-1644,l1296,782r-375,l870,771,829,745,801,702,790,651,,967,790,455r,-324xe" filled="f" strokeweight=".18mm">
                  <v:path arrowok="t"/>
                </v:shape>
                <v:shape id="Полилиния: фигура 48" o:spid="_x0000_s1048" style="position:absolute;left:8768160;top:3960;width:901800;height:720;visibility:visible;mso-wrap-style:square;v-text-anchor:top" coordsize="320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" path="m,123l11,76,37,37,76,11,123,,533,r800,l3078,r47,11l3164,37r26,39l3201,123r,309l3201,617r-11,48l3164,704r-39,26l3078,741r-1745,l1423,1005,533,741r-410,l76,730,37,704,11,665,,617,,432,,123xe" filled="f" strokeweight=".35mm">
                  <v:path arrowok="t"/>
                </v:shape>
                <v:shape id="Рисунок 50" o:spid="_x0000_s1049" type="#_x0000_t75" style="position:absolute;left:1297440;top:3240;width:12236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">
                  <v:imagedata r:id="rId127" o:title=""/>
                </v:shape>
                <v:rect id="Прямоугольник 52" o:spid="_x0000_s1050" style="position:absolute;left:1297440;top:3240;width:1223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" filled="f" strokeweight=".26mm">
                  <v:stroke joinstyle="round"/>
                </v:rect>
                <v:shape id="Полилиния: фигура 54" o:spid="_x0000_s1051" style="position:absolute;left:2100600;top:3960;width:109800;height:720;visibility:visible;mso-wrap-style:square;v-text-anchor:top" coordsize="399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" path="m,l,4124m,869r347,m26,4124r372,e" filled="f" strokeweight=".26mm">
                  <v:path arrowok="t"/>
                </v:shape>
                <v:shape id="Рисунок 56" o:spid="_x0000_s1052" type="#_x0000_t75" style="position:absolute;left:4285080;top:3240;width:12675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">
                  <v:imagedata r:id="rId128" o:title=""/>
                </v:shape>
                <v:rect id="Прямоугольник 58" o:spid="_x0000_s1053" style="position:absolute;left:4285080;top:3240;width:12675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" filled="f" strokeweight=".26mm">
                  <v:stroke joinstyle="round"/>
                </v:rect>
                <v:shape id="Рисунок 61" o:spid="_x0000_s1054" type="#_x0000_t75" style="position:absolute;left:4285080;top:3240;width:126000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">
                  <v:imagedata r:id="rId129" o:title=""/>
                </v:shape>
                <v:rect id="Прямоугольник 64" o:spid="_x0000_s1055" style="position:absolute;left:4285080;top:3240;width:12600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" filled="f" strokeweight=".26mm">
                  <v:stroke joinstyle="round"/>
                </v:rect>
                <v:shape id="Полилиния: фигура 66" o:spid="_x0000_s1056" style="position:absolute;left:2108160;top:3960;width:6154920;height:720;visibility:visible;mso-wrap-style:square;v-text-anchor:top" coordsize="21775,1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" path="m5452,8389r365,m10503,6114r,4974m10503,6801r344,m21326,6348r,5454m21326,7198r448,m,7727r372,m5424,10056r344,m5424,6061r,5476m5424,6775r367,m15850,6114r,3518m15850,6960r423,m19714,r,466e" filled="f" strokeweight=".26mm">
                  <v:path arrowok="t"/>
                </v:shape>
                <v:shape id="Рисунок 67" o:spid="_x0000_s1057" type="#_x0000_t75" style="position:absolute;left:5662440;top:3240;width:146880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">
                  <v:imagedata r:id="rId130" o:title=""/>
                </v:shape>
                <v:rect id="Прямоугольник 68" o:spid="_x0000_s1058" style="position:absolute;left:5662440;top:3240;width:1468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" filled="f" strokeweight=".26mm">
                  <v:stroke joinstyle="round"/>
                </v:rect>
                <v:shape id="Рисунок 69" o:spid="_x0000_s1059" type="#_x0000_t75" style="position:absolute;left:7202160;top:3240;width:14698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">
                  <v:imagedata r:id="rId131" o:title=""/>
                </v:shape>
                <v:rect id="Прямоугольник 70" o:spid="_x0000_s1060" style="position:absolute;left:7202160;top:3240;width:1469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" filled="f" strokeweight=".26mm">
                  <v:stroke joinstyle="round"/>
                </v:rect>
                <v:shape id="Рисунок 71" o:spid="_x0000_s1061" type="#_x0000_t75" style="position:absolute;left:1299240;top:3240;width:12304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">
                  <v:imagedata r:id="rId132" o:title=""/>
                </v:shape>
                <v:rect id="Прямоугольник 72" o:spid="_x0000_s1062" style="position:absolute;left:1299240;top:3240;width:12304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" filled="f" strokeweight=".26mm">
                  <v:stroke joinstyle="round"/>
                </v:rect>
                <v:shape id="Рисунок 73" o:spid="_x0000_s1063" type="#_x0000_t75" style="position:absolute;left:1314360;top:3240;width:122940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">
                  <v:imagedata r:id="rId133" o:title=""/>
                </v:shape>
                <v:shape id="Полилиния: фигура 74" o:spid="_x0000_s1064" style="position:absolute;left:2228040;top:3960;width:1231200;height:720;visibility:visible;mso-wrap-style:square;v-text-anchor:top" coordsize="4367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" path="m,1250r16,-75l56,1114r62,-43l194,1056r2353,l3916,,3638,1056r534,l4248,1071r62,43l4352,1175r14,75l4366,1543r,485l4352,2104r-42,64l4248,2208r-76,16l3638,2224r-1091,l194,2224r-76,-16l56,2168,16,2104,,2028,,1543,,1250xe" filled="f" strokeweight=".35mm">
                  <v:path arrowok="t"/>
                </v:shape>
                <v:shape id="Рисунок 75" o:spid="_x0000_s1065" type="#_x0000_t75" style="position:absolute;left:1297440;top:3240;width:12236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">
                  <v:imagedata r:id="rId134" o:title=""/>
                </v:shape>
                <v:rect id="Прямоугольник 76" o:spid="_x0000_s1066" style="position:absolute;left:1297440;top:3240;width:1223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" filled="f" strokeweight=".26mm">
                  <v:stroke joinstyle="round"/>
                </v:rect>
                <v:shape id="Рисунок 77" o:spid="_x0000_s1067" type="#_x0000_t75" style="position:absolute;left:2832120;top:3240;width:12218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">
                  <v:imagedata r:id="rId135" o:title=""/>
                </v:shape>
                <v:rect id="Прямоугольник 78" o:spid="_x0000_s1068" style="position:absolute;left:2832120;top:3240;width:12218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" filled="f" strokeweight=".26mm">
                  <v:stroke joinstyle="round"/>
                </v:rect>
                <v:shape id="Рисунок 79" o:spid="_x0000_s1069" type="#_x0000_t75" style="position:absolute;left:2838600;top:3240;width:12243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">
                  <v:imagedata r:id="rId136" o:title=""/>
                </v:shape>
                <v:rect id="Прямоугольник 80" o:spid="_x0000_s1070" style="position:absolute;left:2838600;top:3240;width:1224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" filled="f" strokeweight=".26mm">
                  <v:stroke joinstyle="round"/>
                </v:rect>
                <v:shape id="Полилиния: фигура 81" o:spid="_x0000_s1071" style="position:absolute;left:3642480;top:3960;width:1531800;height:720;visibility:visible;mso-wrap-style:square;v-text-anchor:top" coordsize="5425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" path="m5080,r344,m,3118r344,e" filled="f" strokeweight=".26mm">
                  <v:path arrowok="t"/>
                </v:shape>
                <v:shape id="Рисунок 82" o:spid="_x0000_s1072" type="#_x0000_t75" style="position:absolute;left:2846880;top:3240;width:12236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">
                  <v:imagedata r:id="rId137" o:title=""/>
                </v:shape>
                <v:rect id="Прямоугольник 83" o:spid="_x0000_s1073" style="position:absolute;left:2846880;top:3240;width:1223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" filled="f" strokeweight=".26mm">
                  <v:stroke joinstyle="round"/>
                </v:rect>
                <v:shape id="Рисунок 84" o:spid="_x0000_s1074" type="#_x0000_t75" style="position:absolute;left:2846880;top:3240;width:12236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">
                  <v:imagedata r:id="rId137" o:title=""/>
                </v:shape>
                <v:rect id="Прямоугольник 85" o:spid="_x0000_s1075" style="position:absolute;left:2846880;top:3240;width:1223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" filled="f" strokeweight=".26mm">
                  <v:stroke joinstyle="round"/>
                </v:rect>
                <v:line id="Прямая соединительная линия 86" o:spid="_x0000_s1076" style="position:absolute;visibility:visible;mso-wrap-style:square" from="15120,0" to="16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" strokeweight=".26mm"/>
                <v:shape id="Рисунок 87" o:spid="_x0000_s1077" type="#_x0000_t75" style="position:absolute;left:4285080;top:3240;width:12592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">
                  <v:imagedata r:id="rId138" o:title=""/>
                </v:shape>
                <v:rect id="Прямоугольник 88" o:spid="_x0000_s1078" style="position:absolute;left:4285080;top:3240;width:1259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" filled="f" strokeweight=".26mm">
                  <v:stroke joinstyle="round"/>
                </v:rect>
                <v:shape id="Полилиния: фигура 89" o:spid="_x0000_s1079" style="position:absolute;left:5078880;top:3960;width:1628640;height:720;visibility:visible;mso-wrap-style:square;v-text-anchor:top" coordsize="5771,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" path="m5347,r423,m5347,1063r423,m,2487r453,e" filled="f" strokeweight=".26mm">
                  <v:path arrowok="t"/>
                </v:shape>
                <v:shape id="Рисунок 90" o:spid="_x0000_s1080" type="#_x0000_t75" style="position:absolute;left:4291920;top:3240;width:12603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">
                  <v:imagedata r:id="rId139" o:title=""/>
                </v:shape>
                <v:rect id="Прямоугольник 91" o:spid="_x0000_s1081" style="position:absolute;left:4291920;top:3240;width:1260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" filled="f" strokeweight=".26mm">
                  <v:stroke joinstyle="round"/>
                </v:rect>
                <v:shape id="Рисунок 92" o:spid="_x0000_s1082" type="#_x0000_t75" style="position:absolute;left:5795640;top:3240;width:1305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">
                  <v:imagedata r:id="rId140" o:title=""/>
                </v:shape>
                <v:rect id="Прямоугольник 93" o:spid="_x0000_s1083" style="position:absolute;left:5795640;top:3240;width:1305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" filled="f" strokeweight=".26mm">
                  <v:stroke joinstyle="round"/>
                </v:rect>
                <v:shape id="Рисунок 94" o:spid="_x0000_s1084" type="#_x0000_t75" style="position:absolute;left:5795640;top:3240;width:12985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">
                  <v:imagedata r:id="rId141" o:title=""/>
                </v:shape>
                <v:rect id="Прямоугольник 95" o:spid="_x0000_s1085" style="position:absolute;left:5795640;top:3240;width:1298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" filled="f" strokeweight=".26mm">
                  <v:stroke joinstyle="round"/>
                </v:rect>
                <v:shape id="Рисунок 96" o:spid="_x0000_s1086" type="#_x0000_t75" style="position:absolute;left:5795640;top:3240;width:12985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">
                  <v:imagedata r:id="rId142" o:title=""/>
                </v:shape>
                <v:shape id="Полилиния: фигура 97" o:spid="_x0000_s1087" style="position:absolute;left:6591240;top:3960;width:3035160;height:720;visibility:visible;mso-wrap-style:square;v-text-anchor:top" coordsize="10743,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" path="m423,5715r4604,l5027,4417r-4604,l423,5715m,1218r5106,l5106,,,,,1218t5475,208l10742,1426r,-1218l5475,208r,1218xe" filled="f" strokeweight=".26mm">
                  <v:path arrowok="t"/>
                </v:shape>
                <v:shape id="Полилиния: фигура 98" o:spid="_x0000_s1088" style="position:absolute;left:8139600;top:3960;width:123120;height:720;visibility:visible;mso-wrap-style:square;v-text-anchor:top" coordsize="449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" path="m49,l422,m,1455r423,m,3095r448,e" filled="f" strokeweight=".26mm">
                  <v:path arrowok="t"/>
                </v:shape>
                <v:shape id="Рисунок 99" o:spid="_x0000_s1089" type="#_x0000_t75" style="position:absolute;left:7351560;top:3240;width:13442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">
                  <v:imagedata r:id="rId143" o:title=""/>
                </v:shape>
                <v:rect id="Прямоугольник 100" o:spid="_x0000_s1090" style="position:absolute;left:7351560;top:3240;width:1344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" filled="f" strokeweight=".26mm">
                  <v:stroke joinstyle="round"/>
                </v:rect>
                <v:shape id="Рисунок 101" o:spid="_x0000_s1091" type="#_x0000_t75" style="position:absolute;left:7344360;top:3240;width:13366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">
                  <v:imagedata r:id="rId144" o:title=""/>
                </v:shape>
                <v:shape id="Рисунок 102" o:spid="_x0000_s1092" type="#_x0000_t75" style="position:absolute;left:7345080;top:3240;width:13359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">
                  <v:imagedata r:id="rId145" o:title=""/>
                </v:shape>
                <v:rect id="Прямоугольник 103" o:spid="_x0000_s1093" style="position:absolute;left:7345080;top:3240;width:1335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" filled="f" strokeweight=".26mm">
                  <v:stroke joinstyle="round"/>
                </v:rect>
                <v:shape id="Рисунок 104" o:spid="_x0000_s1094" type="#_x0000_t75" style="position:absolute;left:7351560;top:3240;width:12992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">
                  <v:imagedata r:id="rId146" o:title=""/>
                </v:shape>
                <v:rect id="Прямоугольник 105" o:spid="_x0000_s1095" style="position:absolute;left:7351560;top:3240;width:1299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" filled="f" strokeweight=".26mm">
                  <v:stroke joinstyle="round"/>
                </v:rect>
                <w10:wrap anchorx="page"/>
              </v:group>
            </w:pict>
          </mc:Fallback>
        </mc:AlternateContent>
      </w:r>
      <w:r>
        <w:rPr>
          <w:b/>
          <w:sz w:val="24"/>
        </w:rPr>
        <w:t>ДЕРЕ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  <w:vertAlign w:val="superscript"/>
        </w:rPr>
        <w:t>25</w:t>
      </w:r>
    </w:p>
    <w:p w:rsidR="00280632" w:rsidRDefault="00280632">
      <w:pPr>
        <w:pStyle w:val="a4"/>
        <w:spacing w:before="10"/>
        <w:rPr>
          <w:sz w:val="25"/>
        </w:rPr>
      </w:pPr>
    </w:p>
    <w:p w:rsidR="00280632" w:rsidRDefault="00E35E36">
      <w:pPr>
        <w:spacing w:line="192" w:lineRule="auto"/>
        <w:ind w:left="3137" w:hanging="984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 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О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е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</w:p>
    <w:p w:rsidR="00280632" w:rsidRDefault="00E35E36">
      <w:pPr>
        <w:pStyle w:val="a4"/>
        <w:rPr>
          <w:sz w:val="22"/>
        </w:rPr>
      </w:pPr>
      <w:r>
        <w:br w:type="column"/>
      </w:r>
    </w:p>
    <w:p w:rsidR="00280632" w:rsidRDefault="00280632">
      <w:pPr>
        <w:pStyle w:val="a4"/>
        <w:rPr>
          <w:sz w:val="22"/>
        </w:rPr>
      </w:pPr>
    </w:p>
    <w:p w:rsidR="00280632" w:rsidRDefault="00280632">
      <w:pPr>
        <w:pStyle w:val="a4"/>
        <w:rPr>
          <w:sz w:val="22"/>
        </w:rPr>
      </w:pPr>
    </w:p>
    <w:p w:rsidR="00280632" w:rsidRDefault="00E35E36">
      <w:pPr>
        <w:spacing w:before="150"/>
        <w:ind w:left="897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Цель</w:t>
      </w:r>
    </w:p>
    <w:p w:rsidR="00280632" w:rsidRDefault="00280632">
      <w:pPr>
        <w:pStyle w:val="a4"/>
        <w:spacing w:before="1"/>
        <w:rPr>
          <w:sz w:val="23"/>
        </w:rPr>
      </w:pPr>
    </w:p>
    <w:p w:rsidR="00280632" w:rsidRDefault="00E35E36">
      <w:pPr>
        <w:ind w:left="1387"/>
      </w:pPr>
      <w:r>
        <w:t>2</w:t>
      </w:r>
      <w:r>
        <w:rPr>
          <w:spacing w:val="-1"/>
        </w:rPr>
        <w:t xml:space="preserve"> </w:t>
      </w:r>
      <w:proofErr w:type="spellStart"/>
      <w:r>
        <w:t>ур</w:t>
      </w:r>
      <w:proofErr w:type="spellEnd"/>
      <w:r>
        <w:t>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дачи</w:t>
      </w:r>
    </w:p>
    <w:p w:rsidR="00280632" w:rsidRDefault="00280632">
      <w:pPr>
        <w:sectPr w:rsidR="00280632">
          <w:headerReference w:type="even" r:id="rId147"/>
          <w:headerReference w:type="default" r:id="rId148"/>
          <w:pgSz w:w="16838" w:h="11906" w:orient="landscape"/>
          <w:pgMar w:top="720" w:right="700" w:bottom="840" w:left="680" w:header="0" w:footer="657" w:gutter="0"/>
          <w:cols w:num="2" w:space="720" w:equalWidth="0">
            <w:col w:w="12569" w:space="40"/>
            <w:col w:w="2848"/>
          </w:cols>
          <w:formProt w:val="0"/>
          <w:docGrid w:linePitch="100" w:charSpace="4096"/>
        </w:sectPr>
      </w:pPr>
    </w:p>
    <w:p w:rsidR="00280632" w:rsidRDefault="00280632">
      <w:pPr>
        <w:pStyle w:val="a4"/>
        <w:spacing w:before="3"/>
        <w:rPr>
          <w:sz w:val="18"/>
        </w:rPr>
      </w:pPr>
    </w:p>
    <w:p w:rsidR="00280632" w:rsidRDefault="00280632">
      <w:pPr>
        <w:sectPr w:rsidR="00280632">
          <w:type w:val="continuous"/>
          <w:pgSz w:w="16838" w:h="11906" w:orient="landscape"/>
          <w:pgMar w:top="720" w:right="700" w:bottom="840" w:left="680" w:header="0" w:footer="657" w:gutter="0"/>
          <w:cols w:space="720"/>
          <w:formProt w:val="0"/>
          <w:docGrid w:linePitch="100" w:charSpace="4096"/>
        </w:sectPr>
      </w:pPr>
    </w:p>
    <w:p w:rsidR="00280632" w:rsidRDefault="00E35E36">
      <w:pPr>
        <w:spacing w:before="139" w:line="204" w:lineRule="auto"/>
        <w:ind w:left="400" w:hanging="10"/>
        <w:jc w:val="center"/>
      </w:pPr>
      <w:r>
        <w:lastRenderedPageBreak/>
        <w:t xml:space="preserve">Обеспечить </w:t>
      </w:r>
      <w:proofErr w:type="spellStart"/>
      <w:proofErr w:type="gramStart"/>
      <w:r>
        <w:t>разносторо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юю</w:t>
      </w:r>
      <w:proofErr w:type="spellEnd"/>
      <w:proofErr w:type="gramEnd"/>
      <w:r>
        <w:t xml:space="preserve"> поддержку обучаю-</w:t>
      </w:r>
      <w:r>
        <w:rPr>
          <w:spacing w:val="1"/>
        </w:rPr>
        <w:t xml:space="preserve"> </w:t>
      </w:r>
      <w:proofErr w:type="spellStart"/>
      <w:r>
        <w:t>щегося</w:t>
      </w:r>
      <w:proofErr w:type="spellEnd"/>
      <w:r>
        <w:t xml:space="preserve"> с особыми </w:t>
      </w:r>
      <w:proofErr w:type="spellStart"/>
      <w:r>
        <w:t>образо</w:t>
      </w:r>
      <w:proofErr w:type="spellEnd"/>
      <w:r>
        <w:t>-</w:t>
      </w:r>
      <w:r>
        <w:rPr>
          <w:spacing w:val="-53"/>
        </w:rPr>
        <w:t xml:space="preserve"> </w:t>
      </w:r>
      <w:proofErr w:type="spellStart"/>
      <w:r>
        <w:t>вательными</w:t>
      </w:r>
      <w:proofErr w:type="spellEnd"/>
      <w:r>
        <w:t>/социальными</w:t>
      </w:r>
      <w:r>
        <w:rPr>
          <w:spacing w:val="-53"/>
        </w:rPr>
        <w:t xml:space="preserve"> </w:t>
      </w:r>
      <w:r>
        <w:t xml:space="preserve">потребностями и/или </w:t>
      </w:r>
      <w:proofErr w:type="spellStart"/>
      <w:r>
        <w:t>вре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менную</w:t>
      </w:r>
      <w:proofErr w:type="spellEnd"/>
      <w:r>
        <w:t xml:space="preserve"> помощ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адап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ции</w:t>
      </w:r>
      <w:proofErr w:type="spellEnd"/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условиям</w:t>
      </w:r>
    </w:p>
    <w:p w:rsidR="00280632" w:rsidRDefault="00280632">
      <w:pPr>
        <w:pStyle w:val="a4"/>
        <w:spacing w:before="1"/>
        <w:rPr>
          <w:sz w:val="34"/>
        </w:rPr>
      </w:pPr>
    </w:p>
    <w:p w:rsidR="00280632" w:rsidRDefault="00E35E36">
      <w:pPr>
        <w:spacing w:before="1" w:line="237" w:lineRule="exact"/>
        <w:ind w:left="323" w:right="152"/>
        <w:jc w:val="center"/>
      </w:pPr>
      <w:r>
        <w:t>Проект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2"/>
        </w:rPr>
        <w:t xml:space="preserve"> </w:t>
      </w:r>
      <w:r>
        <w:t>1</w:t>
      </w:r>
    </w:p>
    <w:p w:rsidR="00280632" w:rsidRDefault="00E35E36">
      <w:pPr>
        <w:spacing w:before="10" w:line="204" w:lineRule="auto"/>
        <w:ind w:left="592" w:right="330" w:firstLine="7"/>
        <w:jc w:val="center"/>
      </w:pPr>
      <w:r>
        <w:t>«Ученик-ученик»</w:t>
      </w:r>
      <w:r>
        <w:rPr>
          <w:spacing w:val="1"/>
        </w:rPr>
        <w:t xml:space="preserve"> </w:t>
      </w:r>
      <w:r>
        <w:rPr>
          <w:spacing w:val="-1"/>
        </w:rPr>
        <w:t>(«Студент-студент»)</w:t>
      </w:r>
    </w:p>
    <w:p w:rsidR="00280632" w:rsidRDefault="00280632">
      <w:pPr>
        <w:pStyle w:val="a4"/>
        <w:spacing w:before="6"/>
        <w:rPr>
          <w:sz w:val="29"/>
        </w:rPr>
      </w:pPr>
    </w:p>
    <w:p w:rsidR="00280632" w:rsidRDefault="00E35E36">
      <w:pPr>
        <w:spacing w:line="223" w:lineRule="exact"/>
        <w:ind w:left="558" w:right="138"/>
        <w:jc w:val="center"/>
        <w:rPr>
          <w:sz w:val="20"/>
        </w:rPr>
      </w:pPr>
      <w:r>
        <w:rPr>
          <w:sz w:val="20"/>
        </w:rPr>
        <w:t>Микро-проект 1.1.</w:t>
      </w:r>
    </w:p>
    <w:p w:rsidR="00280632" w:rsidRDefault="00E35E36">
      <w:pPr>
        <w:spacing w:before="4" w:line="218" w:lineRule="auto"/>
        <w:ind w:left="952" w:right="533" w:firstLine="1"/>
        <w:jc w:val="center"/>
        <w:rPr>
          <w:sz w:val="20"/>
        </w:rPr>
      </w:pPr>
      <w:r>
        <w:rPr>
          <w:sz w:val="20"/>
        </w:rPr>
        <w:t>«Успевающий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еуспевающий»</w:t>
      </w:r>
    </w:p>
    <w:p w:rsidR="00280632" w:rsidRDefault="00280632">
      <w:pPr>
        <w:pStyle w:val="a4"/>
        <w:spacing w:before="5"/>
        <w:rPr>
          <w:sz w:val="24"/>
        </w:rPr>
      </w:pPr>
    </w:p>
    <w:p w:rsidR="00280632" w:rsidRDefault="00E35E36">
      <w:pPr>
        <w:spacing w:before="1" w:line="226" w:lineRule="exact"/>
        <w:ind w:left="558" w:right="109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3"/>
          <w:sz w:val="20"/>
        </w:rPr>
        <w:t xml:space="preserve"> </w:t>
      </w:r>
      <w:r>
        <w:rPr>
          <w:sz w:val="20"/>
        </w:rPr>
        <w:t>1.2.</w:t>
      </w:r>
    </w:p>
    <w:p w:rsidR="00280632" w:rsidRDefault="00E35E36">
      <w:pPr>
        <w:spacing w:line="226" w:lineRule="exact"/>
        <w:ind w:left="558" w:right="117"/>
        <w:jc w:val="center"/>
        <w:rPr>
          <w:sz w:val="20"/>
        </w:rPr>
      </w:pPr>
      <w:r>
        <w:rPr>
          <w:sz w:val="20"/>
        </w:rPr>
        <w:t>«Лидер-пассивный»</w:t>
      </w:r>
    </w:p>
    <w:p w:rsidR="00280632" w:rsidRDefault="00280632">
      <w:pPr>
        <w:pStyle w:val="a4"/>
        <w:rPr>
          <w:sz w:val="22"/>
        </w:rPr>
      </w:pPr>
    </w:p>
    <w:p w:rsidR="00280632" w:rsidRDefault="00E35E36">
      <w:pPr>
        <w:spacing w:before="155" w:line="228" w:lineRule="exact"/>
        <w:ind w:left="558" w:right="138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1.3.</w:t>
      </w:r>
    </w:p>
    <w:p w:rsidR="00280632" w:rsidRDefault="00E35E36">
      <w:pPr>
        <w:spacing w:line="228" w:lineRule="exact"/>
        <w:ind w:left="558" w:right="146"/>
        <w:jc w:val="center"/>
        <w:rPr>
          <w:sz w:val="20"/>
        </w:rPr>
      </w:pPr>
      <w:r>
        <w:rPr>
          <w:sz w:val="20"/>
        </w:rPr>
        <w:t>«Равный-равному»</w:t>
      </w:r>
    </w:p>
    <w:p w:rsidR="00280632" w:rsidRDefault="00280632">
      <w:pPr>
        <w:pStyle w:val="a4"/>
        <w:rPr>
          <w:sz w:val="22"/>
        </w:rPr>
      </w:pPr>
    </w:p>
    <w:p w:rsidR="00280632" w:rsidRDefault="00280632">
      <w:pPr>
        <w:pStyle w:val="a4"/>
        <w:rPr>
          <w:sz w:val="22"/>
        </w:rPr>
      </w:pPr>
    </w:p>
    <w:p w:rsidR="00280632" w:rsidRDefault="00280632">
      <w:pPr>
        <w:pStyle w:val="a4"/>
        <w:rPr>
          <w:sz w:val="22"/>
        </w:rPr>
      </w:pPr>
    </w:p>
    <w:p w:rsidR="00280632" w:rsidRDefault="00E35E36">
      <w:pPr>
        <w:spacing w:before="150" w:line="237" w:lineRule="exact"/>
        <w:ind w:left="507" w:right="152"/>
        <w:jc w:val="center"/>
      </w:pPr>
      <w:r>
        <w:t>4</w:t>
      </w:r>
      <w:r>
        <w:rPr>
          <w:spacing w:val="-2"/>
        </w:rPr>
        <w:t xml:space="preserve"> </w:t>
      </w:r>
      <w:proofErr w:type="spellStart"/>
      <w:proofErr w:type="gramStart"/>
      <w:r>
        <w:t>ур</w:t>
      </w:r>
      <w:proofErr w:type="spellEnd"/>
      <w:r>
        <w:t>.-</w:t>
      </w:r>
      <w:proofErr w:type="gramEnd"/>
      <w:r>
        <w:rPr>
          <w:spacing w:val="-2"/>
        </w:rPr>
        <w:t xml:space="preserve"> </w:t>
      </w:r>
      <w:r>
        <w:t>Микро-проекты</w:t>
      </w:r>
    </w:p>
    <w:p w:rsidR="00280632" w:rsidRDefault="00E35E36">
      <w:pPr>
        <w:spacing w:line="237" w:lineRule="exact"/>
        <w:ind w:left="558" w:right="69"/>
        <w:jc w:val="center"/>
      </w:pPr>
      <w:r>
        <w:t>(ролевые</w:t>
      </w:r>
      <w:r>
        <w:rPr>
          <w:spacing w:val="-7"/>
        </w:rPr>
        <w:t xml:space="preserve"> </w:t>
      </w:r>
      <w:r>
        <w:t>модели)</w:t>
      </w:r>
    </w:p>
    <w:p w:rsidR="00280632" w:rsidRDefault="00E35E36">
      <w:pPr>
        <w:spacing w:before="144" w:line="228" w:lineRule="auto"/>
        <w:ind w:left="294" w:firstLine="7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Обеспечить</w:t>
      </w:r>
      <w:r>
        <w:rPr>
          <w:spacing w:val="5"/>
          <w:sz w:val="20"/>
        </w:rPr>
        <w:t xml:space="preserve"> </w:t>
      </w:r>
      <w:r>
        <w:rPr>
          <w:sz w:val="20"/>
        </w:rPr>
        <w:t>успешное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зак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епление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мест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/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олжности педагога </w:t>
      </w:r>
      <w:proofErr w:type="spellStart"/>
      <w:r>
        <w:rPr>
          <w:sz w:val="20"/>
        </w:rPr>
        <w:t>моло-дого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пециалиста,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повы-шение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фпотенциала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я/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 комфор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 среды 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еализации актуальных </w:t>
      </w:r>
      <w:proofErr w:type="spellStart"/>
      <w:r>
        <w:rPr>
          <w:sz w:val="20"/>
        </w:rPr>
        <w:t>педзадач</w:t>
      </w:r>
      <w:proofErr w:type="spellEnd"/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высоком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</w:t>
      </w:r>
    </w:p>
    <w:p w:rsidR="00280632" w:rsidRDefault="00280632">
      <w:pPr>
        <w:pStyle w:val="a4"/>
        <w:rPr>
          <w:sz w:val="22"/>
        </w:rPr>
      </w:pPr>
    </w:p>
    <w:p w:rsidR="00280632" w:rsidRDefault="00E35E36">
      <w:pPr>
        <w:spacing w:before="178"/>
        <w:ind w:left="338" w:right="106"/>
        <w:jc w:val="center"/>
      </w:pPr>
      <w:r>
        <w:t>Проект наставничества</w:t>
      </w:r>
      <w:r>
        <w:rPr>
          <w:spacing w:val="3"/>
        </w:rPr>
        <w:t xml:space="preserve"> </w:t>
      </w:r>
      <w:r>
        <w:t>2</w:t>
      </w:r>
    </w:p>
    <w:p w:rsidR="00280632" w:rsidRDefault="00E35E36">
      <w:pPr>
        <w:spacing w:before="35"/>
        <w:ind w:left="474" w:right="106"/>
        <w:jc w:val="center"/>
      </w:pPr>
      <w:r>
        <w:t>«Учитель-учитель»</w:t>
      </w:r>
    </w:p>
    <w:p w:rsidR="00280632" w:rsidRDefault="00280632">
      <w:pPr>
        <w:pStyle w:val="a4"/>
        <w:spacing w:before="9"/>
        <w:rPr>
          <w:sz w:val="21"/>
        </w:rPr>
      </w:pPr>
    </w:p>
    <w:p w:rsidR="00280632" w:rsidRDefault="00E35E36">
      <w:pPr>
        <w:spacing w:line="216" w:lineRule="exact"/>
        <w:ind w:left="616" w:right="106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2.1.</w:t>
      </w:r>
    </w:p>
    <w:p w:rsidR="00280632" w:rsidRDefault="00E35E36">
      <w:pPr>
        <w:spacing w:before="12" w:line="204" w:lineRule="auto"/>
        <w:ind w:left="885" w:right="379" w:hanging="1"/>
        <w:jc w:val="center"/>
        <w:rPr>
          <w:sz w:val="20"/>
        </w:rPr>
      </w:pPr>
      <w:r>
        <w:rPr>
          <w:sz w:val="20"/>
        </w:rPr>
        <w:t>«Опыт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ь-</w:t>
      </w:r>
      <w:r>
        <w:rPr>
          <w:spacing w:val="1"/>
          <w:sz w:val="20"/>
        </w:rPr>
        <w:t xml:space="preserve"> </w:t>
      </w:r>
      <w:r>
        <w:rPr>
          <w:sz w:val="20"/>
        </w:rPr>
        <w:t>молодой</w:t>
      </w:r>
      <w:r>
        <w:rPr>
          <w:spacing w:val="-8"/>
          <w:sz w:val="20"/>
        </w:rPr>
        <w:t xml:space="preserve"> </w:t>
      </w:r>
      <w:r>
        <w:rPr>
          <w:sz w:val="20"/>
        </w:rPr>
        <w:t>специалист»</w:t>
      </w:r>
    </w:p>
    <w:p w:rsidR="00280632" w:rsidRDefault="00280632">
      <w:pPr>
        <w:pStyle w:val="a4"/>
        <w:spacing w:before="1"/>
        <w:rPr>
          <w:sz w:val="20"/>
        </w:rPr>
      </w:pPr>
    </w:p>
    <w:p w:rsidR="00280632" w:rsidRDefault="00E35E36">
      <w:pPr>
        <w:spacing w:before="1" w:line="213" w:lineRule="exact"/>
        <w:ind w:left="635" w:right="96"/>
        <w:jc w:val="center"/>
        <w:rPr>
          <w:sz w:val="20"/>
        </w:rPr>
      </w:pPr>
      <w:r>
        <w:rPr>
          <w:sz w:val="20"/>
        </w:rPr>
        <w:t>Микро-проект 2.2.</w:t>
      </w:r>
    </w:p>
    <w:p w:rsidR="00280632" w:rsidRDefault="00E35E36">
      <w:pPr>
        <w:spacing w:before="5" w:line="204" w:lineRule="auto"/>
        <w:ind w:left="775" w:right="234" w:hanging="1"/>
        <w:jc w:val="center"/>
        <w:rPr>
          <w:sz w:val="20"/>
        </w:rPr>
      </w:pPr>
      <w:r>
        <w:rPr>
          <w:sz w:val="20"/>
        </w:rPr>
        <w:t xml:space="preserve">«Лидер </w:t>
      </w:r>
      <w:proofErr w:type="spellStart"/>
      <w:r>
        <w:rPr>
          <w:sz w:val="20"/>
        </w:rPr>
        <w:t>педсообщества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,</w:t>
      </w:r>
      <w:r>
        <w:rPr>
          <w:spacing w:val="-8"/>
          <w:sz w:val="20"/>
        </w:rPr>
        <w:t xml:space="preserve"> </w:t>
      </w:r>
      <w:r>
        <w:rPr>
          <w:sz w:val="20"/>
        </w:rPr>
        <w:t>испытыв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ы»</w:t>
      </w:r>
    </w:p>
    <w:p w:rsidR="00280632" w:rsidRDefault="00E35E36">
      <w:pPr>
        <w:spacing w:before="192" w:line="216" w:lineRule="exact"/>
        <w:ind w:left="635" w:right="105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6"/>
          <w:sz w:val="20"/>
        </w:rPr>
        <w:t xml:space="preserve"> </w:t>
      </w:r>
      <w:r>
        <w:rPr>
          <w:sz w:val="20"/>
        </w:rPr>
        <w:t>2.3.</w:t>
      </w:r>
    </w:p>
    <w:p w:rsidR="00280632" w:rsidRDefault="00E35E36">
      <w:pPr>
        <w:spacing w:before="8" w:line="204" w:lineRule="auto"/>
        <w:ind w:left="635" w:right="106"/>
        <w:jc w:val="center"/>
        <w:rPr>
          <w:sz w:val="20"/>
        </w:rPr>
      </w:pPr>
      <w:r>
        <w:rPr>
          <w:sz w:val="20"/>
        </w:rPr>
        <w:t>«Педагог-новатор</w:t>
      </w:r>
      <w:r>
        <w:rPr>
          <w:spacing w:val="-9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онсер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вативный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педагог»</w:t>
      </w:r>
    </w:p>
    <w:p w:rsidR="00280632" w:rsidRDefault="00280632">
      <w:pPr>
        <w:pStyle w:val="a4"/>
        <w:spacing w:before="4"/>
        <w:rPr>
          <w:sz w:val="18"/>
        </w:rPr>
      </w:pPr>
    </w:p>
    <w:p w:rsidR="00280632" w:rsidRDefault="00E35E36">
      <w:pPr>
        <w:spacing w:line="216" w:lineRule="exact"/>
        <w:ind w:left="635" w:right="67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2.4.</w:t>
      </w:r>
    </w:p>
    <w:p w:rsidR="00280632" w:rsidRDefault="00E35E36">
      <w:pPr>
        <w:spacing w:line="202" w:lineRule="exact"/>
        <w:ind w:left="635" w:right="74"/>
        <w:jc w:val="center"/>
        <w:rPr>
          <w:sz w:val="20"/>
        </w:rPr>
      </w:pPr>
      <w:r>
        <w:rPr>
          <w:sz w:val="20"/>
        </w:rPr>
        <w:t>«Опытный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ник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</w:p>
    <w:p w:rsidR="00280632" w:rsidRDefault="00E35E36">
      <w:pPr>
        <w:spacing w:line="216" w:lineRule="exact"/>
        <w:ind w:left="635" w:right="74"/>
        <w:jc w:val="center"/>
        <w:rPr>
          <w:sz w:val="20"/>
        </w:rPr>
      </w:pPr>
      <w:r>
        <w:rPr>
          <w:sz w:val="20"/>
        </w:rPr>
        <w:t>неопытный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метник»</w:t>
      </w:r>
    </w:p>
    <w:p w:rsidR="00280632" w:rsidRDefault="00E35E36">
      <w:pPr>
        <w:spacing w:before="117" w:line="204" w:lineRule="auto"/>
        <w:ind w:left="341" w:right="38" w:hanging="1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Обеспечить успешное </w:t>
      </w:r>
      <w:proofErr w:type="gramStart"/>
      <w:r>
        <w:rPr>
          <w:sz w:val="20"/>
        </w:rPr>
        <w:t>фор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ирование</w:t>
      </w:r>
      <w:proofErr w:type="spellEnd"/>
      <w:proofErr w:type="gramEnd"/>
      <w:r>
        <w:rPr>
          <w:sz w:val="20"/>
        </w:rPr>
        <w:t xml:space="preserve"> у шк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тупени образования, </w:t>
      </w:r>
      <w:proofErr w:type="spellStart"/>
      <w:r>
        <w:rPr>
          <w:sz w:val="20"/>
        </w:rPr>
        <w:t>улуч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шение</w:t>
      </w:r>
      <w:proofErr w:type="spellEnd"/>
      <w:r>
        <w:rPr>
          <w:sz w:val="20"/>
        </w:rPr>
        <w:t xml:space="preserve">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метакомпе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енций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мотивации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яв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ение</w:t>
      </w:r>
      <w:proofErr w:type="spellEnd"/>
      <w:r>
        <w:rPr>
          <w:sz w:val="20"/>
        </w:rPr>
        <w:t xml:space="preserve"> ресурсов для осознан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ного</w:t>
      </w:r>
      <w:proofErr w:type="spellEnd"/>
      <w:r>
        <w:rPr>
          <w:sz w:val="20"/>
        </w:rPr>
        <w:t xml:space="preserve"> выбора будущей </w:t>
      </w:r>
      <w:proofErr w:type="spellStart"/>
      <w:r>
        <w:rPr>
          <w:sz w:val="20"/>
        </w:rPr>
        <w:t>лич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остной</w:t>
      </w:r>
      <w:proofErr w:type="spellEnd"/>
      <w:r>
        <w:rPr>
          <w:sz w:val="20"/>
        </w:rPr>
        <w:t>, образовательной и</w:t>
      </w:r>
      <w:r>
        <w:rPr>
          <w:spacing w:val="1"/>
          <w:sz w:val="20"/>
        </w:rPr>
        <w:t xml:space="preserve"> </w:t>
      </w:r>
      <w:r>
        <w:rPr>
          <w:sz w:val="20"/>
        </w:rPr>
        <w:t>проф.</w:t>
      </w:r>
      <w:r>
        <w:rPr>
          <w:spacing w:val="2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</w:p>
    <w:p w:rsidR="00280632" w:rsidRDefault="00280632">
      <w:pPr>
        <w:pStyle w:val="a4"/>
        <w:spacing w:before="4"/>
        <w:rPr>
          <w:sz w:val="25"/>
        </w:rPr>
      </w:pPr>
    </w:p>
    <w:p w:rsidR="00280632" w:rsidRDefault="00E35E36">
      <w:pPr>
        <w:ind w:left="307"/>
      </w:pPr>
      <w:r>
        <w:t>Проект</w:t>
      </w:r>
      <w:r>
        <w:rPr>
          <w:spacing w:val="-4"/>
        </w:rPr>
        <w:t xml:space="preserve"> </w:t>
      </w:r>
      <w:r>
        <w:t>наставничества 3</w:t>
      </w:r>
    </w:p>
    <w:p w:rsidR="00280632" w:rsidRDefault="00E35E36">
      <w:pPr>
        <w:spacing w:before="31"/>
        <w:ind w:left="417" w:right="127"/>
        <w:jc w:val="center"/>
      </w:pPr>
      <w:r>
        <w:t>«Студент-ученик»</w:t>
      </w:r>
    </w:p>
    <w:p w:rsidR="00280632" w:rsidRDefault="00280632">
      <w:pPr>
        <w:pStyle w:val="a4"/>
        <w:spacing w:before="3"/>
        <w:rPr>
          <w:sz w:val="24"/>
        </w:rPr>
      </w:pPr>
    </w:p>
    <w:p w:rsidR="00280632" w:rsidRDefault="00E35E36">
      <w:pPr>
        <w:spacing w:line="216" w:lineRule="exact"/>
        <w:ind w:left="490" w:right="106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3.1.</w:t>
      </w:r>
    </w:p>
    <w:p w:rsidR="00280632" w:rsidRDefault="00E35E36">
      <w:pPr>
        <w:spacing w:before="9" w:line="204" w:lineRule="auto"/>
        <w:ind w:left="490" w:right="106"/>
        <w:jc w:val="center"/>
        <w:rPr>
          <w:sz w:val="20"/>
        </w:rPr>
      </w:pPr>
      <w:r>
        <w:rPr>
          <w:sz w:val="20"/>
        </w:rPr>
        <w:t>«Успевающий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еуспевающий»</w:t>
      </w:r>
    </w:p>
    <w:p w:rsidR="00280632" w:rsidRDefault="00280632">
      <w:pPr>
        <w:pStyle w:val="a4"/>
        <w:spacing w:before="4"/>
        <w:rPr>
          <w:sz w:val="18"/>
        </w:rPr>
      </w:pPr>
    </w:p>
    <w:p w:rsidR="00280632" w:rsidRDefault="00E35E36">
      <w:pPr>
        <w:spacing w:line="223" w:lineRule="exact"/>
        <w:ind w:left="490" w:right="96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3.2.</w:t>
      </w:r>
    </w:p>
    <w:p w:rsidR="00280632" w:rsidRDefault="00E35E36">
      <w:pPr>
        <w:spacing w:line="223" w:lineRule="exact"/>
        <w:ind w:left="490" w:right="100"/>
        <w:jc w:val="center"/>
        <w:rPr>
          <w:sz w:val="20"/>
        </w:rPr>
      </w:pPr>
      <w:r>
        <w:rPr>
          <w:sz w:val="20"/>
        </w:rPr>
        <w:t>«Лидер-равнодушный»</w:t>
      </w:r>
    </w:p>
    <w:p w:rsidR="00280632" w:rsidRDefault="00280632">
      <w:pPr>
        <w:pStyle w:val="a4"/>
        <w:spacing w:before="7"/>
        <w:rPr>
          <w:sz w:val="22"/>
        </w:rPr>
      </w:pPr>
    </w:p>
    <w:p w:rsidR="00280632" w:rsidRDefault="00E35E36">
      <w:pPr>
        <w:spacing w:line="223" w:lineRule="exact"/>
        <w:ind w:left="490" w:right="105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3.3.</w:t>
      </w:r>
    </w:p>
    <w:p w:rsidR="00280632" w:rsidRDefault="00E35E36">
      <w:pPr>
        <w:spacing w:line="223" w:lineRule="exact"/>
        <w:ind w:left="446" w:right="127"/>
        <w:jc w:val="center"/>
        <w:rPr>
          <w:sz w:val="20"/>
        </w:rPr>
      </w:pPr>
      <w:r>
        <w:rPr>
          <w:sz w:val="20"/>
        </w:rPr>
        <w:t>«Равный-равному»</w:t>
      </w:r>
    </w:p>
    <w:p w:rsidR="00280632" w:rsidRDefault="00280632">
      <w:pPr>
        <w:pStyle w:val="a4"/>
        <w:spacing w:before="7"/>
        <w:rPr>
          <w:sz w:val="27"/>
        </w:rPr>
      </w:pPr>
    </w:p>
    <w:p w:rsidR="00280632" w:rsidRDefault="00E35E36">
      <w:pPr>
        <w:spacing w:line="216" w:lineRule="exact"/>
        <w:ind w:left="490" w:right="67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3.4.</w:t>
      </w:r>
    </w:p>
    <w:p w:rsidR="00280632" w:rsidRDefault="00E35E36">
      <w:pPr>
        <w:spacing w:line="216" w:lineRule="exact"/>
        <w:ind w:left="490" w:right="127"/>
        <w:jc w:val="center"/>
        <w:rPr>
          <w:sz w:val="20"/>
        </w:rPr>
      </w:pPr>
      <w:r>
        <w:rPr>
          <w:sz w:val="20"/>
        </w:rPr>
        <w:t>«Куратор-автор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а»</w:t>
      </w:r>
    </w:p>
    <w:p w:rsidR="00280632" w:rsidRDefault="00E35E36">
      <w:pPr>
        <w:spacing w:before="115" w:line="228" w:lineRule="auto"/>
        <w:ind w:left="342" w:right="137" w:hanging="2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Обеспечить</w:t>
      </w:r>
      <w:r>
        <w:rPr>
          <w:spacing w:val="5"/>
          <w:sz w:val="20"/>
        </w:rPr>
        <w:t xml:space="preserve"> </w:t>
      </w:r>
      <w:r>
        <w:rPr>
          <w:sz w:val="20"/>
        </w:rPr>
        <w:t>успешно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 у уче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й и старшей 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 подхода к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 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, рост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ой в развитии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алант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2"/>
          <w:sz w:val="20"/>
        </w:rPr>
        <w:t xml:space="preserve"> </w:t>
      </w:r>
      <w:r>
        <w:rPr>
          <w:sz w:val="20"/>
        </w:rPr>
        <w:t>молодежи</w:t>
      </w:r>
    </w:p>
    <w:p w:rsidR="00280632" w:rsidRDefault="00280632">
      <w:pPr>
        <w:pStyle w:val="a4"/>
        <w:rPr>
          <w:sz w:val="22"/>
        </w:rPr>
      </w:pPr>
    </w:p>
    <w:p w:rsidR="00280632" w:rsidRDefault="00280632">
      <w:pPr>
        <w:pStyle w:val="a4"/>
        <w:spacing w:before="7"/>
        <w:rPr>
          <w:sz w:val="24"/>
        </w:rPr>
      </w:pPr>
    </w:p>
    <w:p w:rsidR="00280632" w:rsidRDefault="00E35E36">
      <w:pPr>
        <w:spacing w:before="1"/>
        <w:ind w:right="245"/>
        <w:jc w:val="right"/>
      </w:pPr>
      <w:r>
        <w:t>Проект</w:t>
      </w:r>
      <w:r>
        <w:rPr>
          <w:spacing w:val="-6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4</w:t>
      </w:r>
    </w:p>
    <w:p w:rsidR="00280632" w:rsidRDefault="00E35E36">
      <w:pPr>
        <w:spacing w:before="35"/>
        <w:ind w:right="244"/>
        <w:jc w:val="right"/>
      </w:pPr>
      <w:r>
        <w:t>«Работодатель-ученик»</w:t>
      </w:r>
    </w:p>
    <w:p w:rsidR="00280632" w:rsidRDefault="00280632">
      <w:pPr>
        <w:pStyle w:val="a4"/>
        <w:spacing w:before="4"/>
        <w:rPr>
          <w:sz w:val="21"/>
        </w:rPr>
      </w:pPr>
    </w:p>
    <w:p w:rsidR="00280632" w:rsidRDefault="00E35E36">
      <w:pPr>
        <w:spacing w:line="216" w:lineRule="exact"/>
        <w:ind w:left="550" w:right="34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4.1.</w:t>
      </w:r>
    </w:p>
    <w:p w:rsidR="00280632" w:rsidRDefault="00E35E36">
      <w:pPr>
        <w:spacing w:before="8" w:line="204" w:lineRule="auto"/>
        <w:ind w:left="549" w:right="38" w:firstLine="5"/>
        <w:jc w:val="center"/>
        <w:rPr>
          <w:sz w:val="20"/>
        </w:rPr>
      </w:pPr>
      <w:r>
        <w:rPr>
          <w:sz w:val="20"/>
        </w:rPr>
        <w:t>«Активный профессионал –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равнодушный</w:t>
      </w:r>
      <w:r>
        <w:rPr>
          <w:spacing w:val="-8"/>
          <w:sz w:val="20"/>
        </w:rPr>
        <w:t xml:space="preserve"> </w:t>
      </w:r>
      <w:r>
        <w:rPr>
          <w:sz w:val="20"/>
        </w:rPr>
        <w:t>потребитель»</w:t>
      </w:r>
    </w:p>
    <w:p w:rsidR="00280632" w:rsidRDefault="00280632">
      <w:pPr>
        <w:pStyle w:val="a4"/>
        <w:spacing w:before="11"/>
        <w:rPr>
          <w:sz w:val="20"/>
        </w:rPr>
      </w:pPr>
    </w:p>
    <w:p w:rsidR="00280632" w:rsidRDefault="00E35E36">
      <w:pPr>
        <w:spacing w:line="216" w:lineRule="exact"/>
        <w:ind w:left="550" w:right="53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4.2.</w:t>
      </w:r>
    </w:p>
    <w:p w:rsidR="00280632" w:rsidRDefault="00E35E36">
      <w:pPr>
        <w:spacing w:before="8" w:line="204" w:lineRule="auto"/>
        <w:ind w:left="550" w:right="185"/>
        <w:jc w:val="center"/>
        <w:rPr>
          <w:sz w:val="20"/>
        </w:rPr>
      </w:pPr>
      <w:r>
        <w:rPr>
          <w:sz w:val="20"/>
        </w:rPr>
        <w:t>«Коллег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молодой</w:t>
      </w:r>
      <w:r>
        <w:rPr>
          <w:spacing w:val="-47"/>
          <w:sz w:val="20"/>
        </w:rPr>
        <w:t xml:space="preserve"> </w:t>
      </w:r>
      <w:r>
        <w:rPr>
          <w:sz w:val="20"/>
        </w:rPr>
        <w:t>коллега»</w:t>
      </w:r>
    </w:p>
    <w:p w:rsidR="00280632" w:rsidRDefault="00E35E36">
      <w:pPr>
        <w:spacing w:before="197" w:line="216" w:lineRule="exact"/>
        <w:ind w:left="550" w:right="139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4.3.</w:t>
      </w:r>
    </w:p>
    <w:p w:rsidR="00280632" w:rsidRDefault="00E35E36">
      <w:pPr>
        <w:spacing w:line="202" w:lineRule="exact"/>
        <w:ind w:left="550" w:right="187"/>
        <w:jc w:val="center"/>
        <w:rPr>
          <w:sz w:val="20"/>
        </w:rPr>
      </w:pPr>
      <w:r>
        <w:rPr>
          <w:sz w:val="20"/>
        </w:rPr>
        <w:t>«Работодатель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будущий</w:t>
      </w:r>
    </w:p>
    <w:p w:rsidR="00280632" w:rsidRDefault="00E35E36">
      <w:pPr>
        <w:spacing w:line="216" w:lineRule="exact"/>
        <w:ind w:left="548" w:right="187"/>
        <w:jc w:val="center"/>
        <w:rPr>
          <w:sz w:val="20"/>
        </w:rPr>
      </w:pPr>
      <w:r>
        <w:rPr>
          <w:sz w:val="20"/>
        </w:rPr>
        <w:t>сотрудник»</w:t>
      </w:r>
    </w:p>
    <w:p w:rsidR="00280632" w:rsidRDefault="00E35E36">
      <w:pPr>
        <w:spacing w:before="120" w:line="228" w:lineRule="auto"/>
        <w:ind w:left="342" w:right="416" w:firstLine="3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ом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актуализирован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ого</w:t>
      </w:r>
      <w:proofErr w:type="spellEnd"/>
      <w:proofErr w:type="gramEnd"/>
      <w:r>
        <w:rPr>
          <w:sz w:val="20"/>
        </w:rPr>
        <w:t xml:space="preserve"> 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личност-ных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2"/>
          <w:sz w:val="20"/>
        </w:rPr>
        <w:t xml:space="preserve"> </w:t>
      </w:r>
      <w:r>
        <w:rPr>
          <w:sz w:val="20"/>
        </w:rPr>
        <w:t>необходимых 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сознанного </w:t>
      </w:r>
      <w:proofErr w:type="spellStart"/>
      <w:r>
        <w:rPr>
          <w:sz w:val="20"/>
        </w:rPr>
        <w:t>целепо-лагания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</w:p>
    <w:p w:rsidR="00280632" w:rsidRDefault="00E35E36">
      <w:pPr>
        <w:pStyle w:val="a4"/>
        <w:spacing w:before="2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9051290</wp:posOffset>
                </wp:positionH>
                <wp:positionV relativeFrom="paragraph">
                  <wp:posOffset>133985</wp:posOffset>
                </wp:positionV>
                <wp:extent cx="1131570" cy="252095"/>
                <wp:effectExtent l="0" t="0" r="0" b="0"/>
                <wp:wrapTopAndBottom/>
                <wp:docPr id="1" name="Изображение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760" cy="25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5E36" w:rsidRDefault="00E35E36">
                            <w:pPr>
                              <w:pStyle w:val="ab"/>
                              <w:spacing w:before="52"/>
                              <w:ind w:left="121"/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у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оекты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41" o:spid="_x0000_s1027" style="position:absolute;margin-left:712.7pt;margin-top:10.55pt;width:89.1pt;height:19.8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" filled="f" stroked="f">
                <v:textbox inset="0,0,0,0">
                  <w:txbxContent>
                    <w:p w:rsidR="00E35E36" w:rsidRDefault="00E35E36">
                      <w:pPr>
                        <w:pStyle w:val="ab"/>
                        <w:spacing w:before="52"/>
                        <w:ind w:left="121"/>
                      </w:pP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ур</w:t>
                      </w:r>
                      <w:proofErr w:type="spellEnd"/>
                      <w:r>
                        <w:rPr>
                          <w:color w:val="000000"/>
                        </w:rPr>
                        <w:t>.-</w:t>
                      </w:r>
                      <w:proofErr w:type="gramEnd"/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роекты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280632" w:rsidRDefault="00280632">
      <w:pPr>
        <w:pStyle w:val="a4"/>
        <w:spacing w:before="4"/>
        <w:rPr>
          <w:sz w:val="22"/>
        </w:rPr>
      </w:pPr>
    </w:p>
    <w:p w:rsidR="00280632" w:rsidRDefault="00E35E36">
      <w:pPr>
        <w:ind w:left="501"/>
      </w:pPr>
      <w:r>
        <w:t>Проект</w:t>
      </w:r>
      <w:r>
        <w:rPr>
          <w:spacing w:val="-4"/>
        </w:rPr>
        <w:t xml:space="preserve"> </w:t>
      </w:r>
      <w:r>
        <w:t>наставничества 5</w:t>
      </w:r>
    </w:p>
    <w:p w:rsidR="00280632" w:rsidRDefault="00E35E36">
      <w:pPr>
        <w:spacing w:before="31"/>
        <w:ind w:left="582"/>
      </w:pPr>
      <w:r>
        <w:t>«Работодатель</w:t>
      </w:r>
      <w:r>
        <w:rPr>
          <w:spacing w:val="-1"/>
        </w:rPr>
        <w:t xml:space="preserve"> </w:t>
      </w:r>
      <w:r>
        <w:t>-студент»</w:t>
      </w:r>
    </w:p>
    <w:p w:rsidR="00280632" w:rsidRDefault="00280632">
      <w:pPr>
        <w:pStyle w:val="a4"/>
        <w:spacing w:before="3"/>
        <w:rPr>
          <w:sz w:val="19"/>
        </w:rPr>
      </w:pPr>
    </w:p>
    <w:p w:rsidR="00280632" w:rsidRDefault="00E35E36">
      <w:pPr>
        <w:spacing w:line="213" w:lineRule="exact"/>
        <w:ind w:left="1034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5.1.</w:t>
      </w:r>
    </w:p>
    <w:p w:rsidR="00280632" w:rsidRDefault="00E35E36">
      <w:pPr>
        <w:spacing w:line="199" w:lineRule="exact"/>
        <w:ind w:left="707"/>
        <w:rPr>
          <w:sz w:val="20"/>
        </w:rPr>
      </w:pPr>
      <w:r>
        <w:rPr>
          <w:sz w:val="20"/>
        </w:rPr>
        <w:t>«Активный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ионал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</w:p>
    <w:p w:rsidR="00280632" w:rsidRDefault="00E35E36">
      <w:pPr>
        <w:spacing w:line="216" w:lineRule="exact"/>
        <w:ind w:left="674"/>
        <w:rPr>
          <w:sz w:val="20"/>
        </w:rPr>
      </w:pPr>
      <w:r>
        <w:rPr>
          <w:sz w:val="20"/>
        </w:rPr>
        <w:t>равнодушный</w:t>
      </w:r>
      <w:r>
        <w:rPr>
          <w:spacing w:val="35"/>
          <w:sz w:val="20"/>
        </w:rPr>
        <w:t xml:space="preserve"> </w:t>
      </w:r>
      <w:r>
        <w:rPr>
          <w:sz w:val="20"/>
        </w:rPr>
        <w:t>потребитель»</w:t>
      </w:r>
    </w:p>
    <w:p w:rsidR="00280632" w:rsidRDefault="00E35E36">
      <w:pPr>
        <w:pStyle w:val="a4"/>
        <w:spacing w:before="11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8389620</wp:posOffset>
                </wp:positionH>
                <wp:positionV relativeFrom="paragraph">
                  <wp:posOffset>117475</wp:posOffset>
                </wp:positionV>
                <wp:extent cx="1710690" cy="471170"/>
                <wp:effectExtent l="0" t="0" r="0" b="0"/>
                <wp:wrapTopAndBottom/>
                <wp:docPr id="3" name="Изображение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4705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5E36" w:rsidRDefault="00E35E36">
                            <w:pPr>
                              <w:pStyle w:val="ab"/>
                              <w:spacing w:before="48" w:line="216" w:lineRule="exact"/>
                              <w:ind w:left="473" w:right="37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Микро-проект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5.2.</w:t>
                            </w:r>
                          </w:p>
                          <w:p w:rsidR="00E35E36" w:rsidRDefault="00E35E36">
                            <w:pPr>
                              <w:pStyle w:val="ab"/>
                              <w:spacing w:before="9" w:line="204" w:lineRule="auto"/>
                              <w:ind w:left="473" w:right="4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«Коллега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будущий</w:t>
                            </w:r>
                            <w:r>
                              <w:rPr>
                                <w:color w:val="000000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коллега»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42" o:spid="_x0000_s1028" style="position:absolute;margin-left:660.6pt;margin-top:9.25pt;width:134.7pt;height:37.1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" filled="f" strokeweight=".26mm">
                <v:stroke joinstyle="round"/>
                <v:textbox inset="0,0,0,0">
                  <w:txbxContent>
                    <w:p w:rsidR="00E35E36" w:rsidRDefault="00E35E36">
                      <w:pPr>
                        <w:pStyle w:val="ab"/>
                        <w:spacing w:before="48" w:line="216" w:lineRule="exact"/>
                        <w:ind w:left="473" w:right="37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Микро-проект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5.2.</w:t>
                      </w:r>
                    </w:p>
                    <w:p w:rsidR="00E35E36" w:rsidRDefault="00E35E36">
                      <w:pPr>
                        <w:pStyle w:val="ab"/>
                        <w:spacing w:before="9" w:line="204" w:lineRule="auto"/>
                        <w:ind w:left="473" w:right="43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«Коллега</w:t>
                      </w:r>
                      <w:r>
                        <w:rPr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будущий</w:t>
                      </w:r>
                      <w:r>
                        <w:rPr>
                          <w:color w:val="000000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коллега»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280632" w:rsidRDefault="00E35E36">
      <w:pPr>
        <w:spacing w:before="110" w:line="216" w:lineRule="exact"/>
        <w:ind w:left="632" w:right="403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5.3.</w:t>
      </w:r>
    </w:p>
    <w:p w:rsidR="00280632" w:rsidRDefault="00E35E36">
      <w:pPr>
        <w:spacing w:line="199" w:lineRule="exact"/>
        <w:ind w:left="632" w:right="412"/>
        <w:jc w:val="center"/>
        <w:rPr>
          <w:sz w:val="20"/>
        </w:rPr>
      </w:pPr>
      <w:r>
        <w:rPr>
          <w:sz w:val="20"/>
        </w:rPr>
        <w:t>«Успешный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онал</w:t>
      </w:r>
    </w:p>
    <w:p w:rsidR="00280632" w:rsidRDefault="00E35E36">
      <w:pPr>
        <w:spacing w:before="5" w:line="204" w:lineRule="auto"/>
        <w:ind w:left="632" w:right="408"/>
        <w:jc w:val="center"/>
        <w:rPr>
          <w:sz w:val="20"/>
        </w:rPr>
      </w:pPr>
      <w:r>
        <w:rPr>
          <w:sz w:val="20"/>
        </w:rPr>
        <w:t>– студент, выбир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ессию»</w:t>
      </w:r>
    </w:p>
    <w:p w:rsidR="00280632" w:rsidRDefault="00280632">
      <w:pPr>
        <w:pStyle w:val="a4"/>
        <w:spacing w:before="7"/>
        <w:rPr>
          <w:sz w:val="19"/>
        </w:rPr>
      </w:pPr>
    </w:p>
    <w:p w:rsidR="00280632" w:rsidRDefault="00E35E36">
      <w:pPr>
        <w:spacing w:before="1" w:line="216" w:lineRule="exact"/>
        <w:ind w:left="601" w:right="421"/>
        <w:jc w:val="center"/>
        <w:rPr>
          <w:sz w:val="20"/>
        </w:rPr>
      </w:pPr>
      <w:r>
        <w:rPr>
          <w:sz w:val="20"/>
        </w:rPr>
        <w:t>Микро-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5.4.</w:t>
      </w:r>
    </w:p>
    <w:p w:rsidR="00280632" w:rsidRDefault="00E35E36">
      <w:pPr>
        <w:spacing w:line="199" w:lineRule="exact"/>
        <w:ind w:left="553" w:right="421"/>
        <w:jc w:val="center"/>
        <w:rPr>
          <w:sz w:val="20"/>
        </w:rPr>
      </w:pPr>
      <w:r>
        <w:rPr>
          <w:sz w:val="20"/>
        </w:rPr>
        <w:t>«Работодатель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будущий</w:t>
      </w:r>
    </w:p>
    <w:p w:rsidR="00280632" w:rsidRDefault="00E35E36">
      <w:pPr>
        <w:spacing w:line="214" w:lineRule="exact"/>
        <w:ind w:left="550" w:right="421"/>
        <w:jc w:val="center"/>
        <w:rPr>
          <w:sz w:val="20"/>
        </w:rPr>
      </w:pPr>
      <w:r>
        <w:rPr>
          <w:sz w:val="20"/>
        </w:rPr>
        <w:t>сотрудник»</w:t>
      </w:r>
    </w:p>
    <w:p w:rsidR="00280632" w:rsidRDefault="00280632">
      <w:pPr>
        <w:sectPr w:rsidR="00280632">
          <w:type w:val="continuous"/>
          <w:pgSz w:w="16838" w:h="11906" w:orient="landscape"/>
          <w:pgMar w:top="720" w:right="700" w:bottom="840" w:left="680" w:header="0" w:footer="657" w:gutter="0"/>
          <w:cols w:num="5" w:space="720" w:equalWidth="0">
            <w:col w:w="2863" w:space="40"/>
            <w:col w:w="3114" w:space="38"/>
            <w:col w:w="2820" w:space="154"/>
            <w:col w:w="2989" w:space="44"/>
            <w:col w:w="3395"/>
          </w:cols>
          <w:formProt w:val="0"/>
          <w:docGrid w:linePitch="100" w:charSpace="4096"/>
        </w:sectPr>
      </w:pPr>
    </w:p>
    <w:p w:rsidR="00280632" w:rsidRDefault="00280632">
      <w:pPr>
        <w:pStyle w:val="a4"/>
        <w:spacing w:line="20" w:lineRule="exact"/>
        <w:ind w:left="112"/>
        <w:rPr>
          <w:sz w:val="2"/>
        </w:rPr>
      </w:pPr>
    </w:p>
    <w:p w:rsidR="00280632" w:rsidRDefault="00280632">
      <w:pPr>
        <w:sectPr w:rsidR="00280632">
          <w:type w:val="continuous"/>
          <w:pgSz w:w="16838" w:h="11906" w:orient="landscape"/>
          <w:pgMar w:top="720" w:right="700" w:bottom="840" w:left="680" w:header="0" w:footer="657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1"/>
        <w:numPr>
          <w:ilvl w:val="3"/>
          <w:numId w:val="19"/>
        </w:numPr>
        <w:tabs>
          <w:tab w:val="left" w:pos="1043"/>
        </w:tabs>
        <w:spacing w:before="67"/>
        <w:ind w:left="898" w:right="662" w:hanging="140"/>
        <w:rPr>
          <w:sz w:val="22"/>
        </w:rPr>
      </w:pPr>
      <w:r>
        <w:lastRenderedPageBreak/>
        <w:t>РОЛЕВЫЕ</w:t>
      </w:r>
      <w:r>
        <w:rPr>
          <w:spacing w:val="-10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СТАВНИЧЕСТВА,</w:t>
      </w:r>
      <w:r>
        <w:rPr>
          <w:spacing w:val="-67"/>
        </w:rPr>
        <w:t xml:space="preserve"> </w:t>
      </w:r>
      <w:r>
        <w:t>РЕАЛИЗУЕМЫ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«НАИМЕНОВАНИЕ</w:t>
      </w:r>
      <w:r>
        <w:rPr>
          <w:spacing w:val="-4"/>
        </w:rPr>
        <w:t xml:space="preserve"> </w:t>
      </w:r>
      <w:r>
        <w:t>ОБРАЗОВАТЕЛЬНОЙ ОРГАНИЗАЦИИ»</w:t>
      </w: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3"/>
        <w:gridCol w:w="7659"/>
      </w:tblGrid>
      <w:tr w:rsidR="00280632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280632" w:rsidRDefault="00E35E36">
            <w:pPr>
              <w:pStyle w:val="TableParagraph"/>
              <w:spacing w:before="2" w:line="261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  <w:r>
              <w:rPr>
                <w:sz w:val="24"/>
                <w:vertAlign w:val="superscript"/>
              </w:rPr>
              <w:t>26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2312" w:right="2298"/>
              <w:jc w:val="center"/>
              <w:rPr>
                <w:sz w:val="24"/>
              </w:rPr>
            </w:pPr>
            <w:r>
              <w:rPr>
                <w:sz w:val="24"/>
              </w:rPr>
              <w:t>Вариации 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z w:val="24"/>
                <w:vertAlign w:val="superscript"/>
              </w:rPr>
              <w:t>27</w:t>
            </w:r>
          </w:p>
        </w:tc>
      </w:tr>
      <w:tr w:rsidR="00280632">
        <w:trPr>
          <w:trHeight w:val="221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294"/>
              <w:rPr>
                <w:sz w:val="24"/>
              </w:rPr>
            </w:pPr>
            <w:r>
              <w:rPr>
                <w:spacing w:val="-1"/>
                <w:sz w:val="24"/>
              </w:rPr>
              <w:t>Ученик-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уд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)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35" w:lineRule="auto"/>
              <w:ind w:right="98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успевающий – неуспевающий» - классический вариант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280632" w:rsidRDefault="00E35E3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before="7" w:line="235" w:lineRule="auto"/>
              <w:ind w:right="100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лидер – пассивный» - психоэмоциональная поддержка с адап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280632" w:rsidRDefault="00E35E36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before="3" w:line="279" w:lineRule="exact"/>
              <w:ind w:hanging="284"/>
              <w:jc w:val="both"/>
              <w:rPr>
                <w:sz w:val="24"/>
              </w:rPr>
            </w:pPr>
            <w:r>
              <w:rPr>
                <w:sz w:val="24"/>
              </w:rPr>
              <w:t>«рав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вному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</w:p>
          <w:p w:rsidR="00280632" w:rsidRDefault="00E35E36">
            <w:pPr>
              <w:pStyle w:val="TableParagraph"/>
              <w:spacing w:line="274" w:lineRule="exact"/>
              <w:ind w:left="292" w:right="90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</w:tr>
      <w:tr w:rsidR="00280632">
        <w:trPr>
          <w:trHeight w:val="442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pacing w:val="-1"/>
                <w:sz w:val="24"/>
              </w:rPr>
              <w:t>Учитель-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опытный учитель (педагог) – молодой специалист» - клас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 работы;</w:t>
            </w:r>
          </w:p>
          <w:p w:rsidR="00280632" w:rsidRDefault="00E35E36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" w:line="235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рет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эмоциона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проблемы:</w:t>
            </w:r>
          </w:p>
          <w:p w:rsidR="00280632" w:rsidRDefault="00E35E36">
            <w:pPr>
              <w:pStyle w:val="TableParagraph"/>
              <w:spacing w:before="3"/>
              <w:ind w:left="292" w:right="102"/>
              <w:jc w:val="both"/>
              <w:rPr>
                <w:sz w:val="24"/>
              </w:rPr>
            </w:pPr>
            <w:r>
              <w:rPr>
                <w:sz w:val="24"/>
              </w:rPr>
              <w:t>«не могу найти 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с ученик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пытываю стресс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80632" w:rsidRDefault="00E35E36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2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едагог-новатор – консервативный педагог» - более молодо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280632" w:rsidRDefault="00E35E36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6" w:line="235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 - опыт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 методическую поддержку по конкретному предмету (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0632" w:rsidRDefault="00E35E36">
            <w:pPr>
              <w:pStyle w:val="TableParagraph"/>
              <w:spacing w:line="266" w:lineRule="exact"/>
              <w:ind w:left="292"/>
              <w:rPr>
                <w:sz w:val="24"/>
              </w:rPr>
            </w:pPr>
            <w:r>
              <w:rPr>
                <w:sz w:val="24"/>
              </w:rPr>
              <w:t>т.д.).</w:t>
            </w:r>
            <w:r>
              <w:rPr>
                <w:sz w:val="24"/>
                <w:vertAlign w:val="superscript"/>
              </w:rPr>
              <w:t>28</w:t>
            </w:r>
          </w:p>
        </w:tc>
      </w:tr>
      <w:tr w:rsidR="00280632">
        <w:trPr>
          <w:trHeight w:val="414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дент-ученик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line="235" w:lineRule="auto"/>
              <w:ind w:right="98" w:hanging="183"/>
              <w:jc w:val="both"/>
              <w:rPr>
                <w:sz w:val="24"/>
              </w:rPr>
            </w:pPr>
            <w:r>
              <w:rPr>
                <w:sz w:val="24"/>
              </w:rPr>
              <w:t>«успевающий – неуспевающий» - классический вариант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улучшения образовательных результатов и приобретения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исциплины;</w:t>
            </w:r>
          </w:p>
          <w:p w:rsidR="00280632" w:rsidRDefault="00E35E36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2" w:line="235" w:lineRule="auto"/>
              <w:ind w:right="91" w:hanging="183"/>
              <w:jc w:val="both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е сообщество;</w:t>
            </w:r>
          </w:p>
          <w:p w:rsidR="00280632" w:rsidRDefault="00E35E3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before="6" w:line="235" w:lineRule="auto"/>
              <w:ind w:right="90" w:hanging="183"/>
              <w:jc w:val="both"/>
              <w:rPr>
                <w:sz w:val="24"/>
              </w:rPr>
            </w:pPr>
            <w:r>
              <w:rPr>
                <w:sz w:val="24"/>
              </w:rPr>
              <w:t>«равный – другому» - обмен навыками, например, когда наста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80632" w:rsidRDefault="00E35E36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5" w:line="235" w:lineRule="auto"/>
              <w:ind w:right="94" w:hanging="183"/>
              <w:jc w:val="both"/>
              <w:rPr>
                <w:sz w:val="24"/>
              </w:rPr>
            </w:pPr>
            <w:r>
              <w:rPr>
                <w:sz w:val="24"/>
              </w:rPr>
              <w:t>«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ворческим, образовательным, предпринимательским), пр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ьютор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80632" w:rsidRDefault="00E35E36">
            <w:pPr>
              <w:pStyle w:val="TableParagraph"/>
              <w:spacing w:line="274" w:lineRule="exact"/>
              <w:ind w:left="292" w:right="107"/>
              <w:jc w:val="both"/>
              <w:rPr>
                <w:sz w:val="24"/>
              </w:rPr>
            </w:pPr>
            <w:r>
              <w:rPr>
                <w:sz w:val="24"/>
              </w:rPr>
              <w:t>конкрет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тенциа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луч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ршенств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</w:tr>
    </w:tbl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rPr>
          <w:b/>
          <w:sz w:val="20"/>
        </w:rPr>
      </w:pPr>
    </w:p>
    <w:p w:rsidR="00280632" w:rsidRDefault="00280632">
      <w:pPr>
        <w:pStyle w:val="a4"/>
        <w:spacing w:before="1"/>
        <w:rPr>
          <w:b/>
          <w:sz w:val="25"/>
        </w:rPr>
      </w:pPr>
    </w:p>
    <w:p w:rsidR="00280632" w:rsidRDefault="00280632">
      <w:pPr>
        <w:spacing w:before="58" w:line="251" w:lineRule="exact"/>
        <w:ind w:left="216"/>
        <w:jc w:val="both"/>
        <w:sectPr w:rsidR="00280632">
          <w:headerReference w:type="even" r:id="rId149"/>
          <w:headerReference w:type="default" r:id="rId150"/>
          <w:pgSz w:w="11906" w:h="16838"/>
          <w:pgMar w:top="820" w:right="740" w:bottom="840" w:left="1200" w:header="0" w:footer="653" w:gutter="0"/>
          <w:pgNumType w:start="42"/>
          <w:cols w:space="720"/>
          <w:formProt w:val="0"/>
          <w:docGrid w:linePitch="100" w:charSpace="4096"/>
        </w:sect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3"/>
        <w:gridCol w:w="7659"/>
      </w:tblGrid>
      <w:tr w:rsidR="00280632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орма</w:t>
            </w:r>
          </w:p>
          <w:p w:rsidR="00280632" w:rsidRDefault="00E35E36">
            <w:pPr>
              <w:pStyle w:val="TableParagraph"/>
              <w:spacing w:before="2" w:line="261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2312" w:right="2297"/>
              <w:jc w:val="center"/>
              <w:rPr>
                <w:sz w:val="24"/>
              </w:rPr>
            </w:pPr>
            <w:r>
              <w:rPr>
                <w:sz w:val="24"/>
              </w:rPr>
              <w:t>Вариации р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</w:tr>
      <w:tr w:rsidR="00280632">
        <w:trPr>
          <w:trHeight w:val="359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326"/>
              <w:rPr>
                <w:sz w:val="24"/>
              </w:rPr>
            </w:pPr>
            <w:r>
              <w:rPr>
                <w:sz w:val="24"/>
              </w:rPr>
              <w:t>Работодател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278" w:right="90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активный профессионал – равнодушный потребитель» - </w:t>
            </w:r>
            <w:proofErr w:type="spellStart"/>
            <w:r>
              <w:rPr>
                <w:sz w:val="24"/>
              </w:rPr>
              <w:t>мотива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, лидерских навыков, стимулирование идей само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ь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280632" w:rsidRDefault="00E35E36">
            <w:pPr>
              <w:pStyle w:val="TableParagraph"/>
              <w:spacing w:before="5"/>
              <w:ind w:left="278" w:right="95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колл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 наставнику, а сам наставник выполняет роль 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атора;</w:t>
            </w:r>
          </w:p>
          <w:p w:rsidR="00280632" w:rsidRDefault="00E35E36">
            <w:pPr>
              <w:pStyle w:val="TableParagraph"/>
              <w:spacing w:line="235" w:lineRule="auto"/>
              <w:ind w:left="278" w:right="99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работодатель – будущий сотрудник» – профессиональная поддер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</w:p>
          <w:p w:rsidR="00280632" w:rsidRDefault="00E35E36">
            <w:pPr>
              <w:pStyle w:val="TableParagraph"/>
              <w:spacing w:before="2" w:line="261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 трудоустройства.</w:t>
            </w:r>
          </w:p>
        </w:tc>
      </w:tr>
      <w:tr w:rsidR="00280632">
        <w:trPr>
          <w:trHeight w:val="49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286"/>
              <w:rPr>
                <w:sz w:val="24"/>
              </w:rPr>
            </w:pPr>
            <w:r>
              <w:rPr>
                <w:sz w:val="24"/>
              </w:rPr>
              <w:t>Работодат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278" w:right="95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активный профессионал – равнодушный потребитель» - </w:t>
            </w:r>
            <w:proofErr w:type="spellStart"/>
            <w:r>
              <w:rPr>
                <w:sz w:val="24"/>
              </w:rPr>
              <w:t>мотива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, ценностная и профессиональная поддержка с системным </w:t>
            </w:r>
            <w:proofErr w:type="spellStart"/>
            <w:r>
              <w:rPr>
                <w:sz w:val="24"/>
              </w:rPr>
              <w:t>раз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ем</w:t>
            </w:r>
            <w:proofErr w:type="spellEnd"/>
            <w:r>
              <w:rPr>
                <w:sz w:val="24"/>
              </w:rPr>
              <w:t xml:space="preserve"> коммуникативных и профессиональных навык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сознанного целеполаг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ь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280632" w:rsidRDefault="00E35E36">
            <w:pPr>
              <w:pStyle w:val="TableParagraph"/>
              <w:spacing w:before="7" w:line="235" w:lineRule="auto"/>
              <w:ind w:left="278" w:right="98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успе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с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 работы;</w:t>
            </w:r>
          </w:p>
          <w:p w:rsidR="00280632" w:rsidRDefault="00E35E36">
            <w:pPr>
              <w:pStyle w:val="TableParagraph"/>
              <w:spacing w:before="4"/>
              <w:ind w:left="278" w:right="96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колл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, предпринимательского, прикладного (модель, продук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оциального проекта, в процессе которой наставляемый 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а;</w:t>
            </w:r>
          </w:p>
          <w:p w:rsidR="00280632" w:rsidRDefault="00E35E36">
            <w:pPr>
              <w:pStyle w:val="TableParagraph"/>
              <w:spacing w:line="235" w:lineRule="auto"/>
              <w:ind w:left="278" w:right="101" w:hanging="168"/>
              <w:jc w:val="both"/>
              <w:rPr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−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работодатель – будущий сотрудник» – профессиональная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даптац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  <w:p w:rsidR="00280632" w:rsidRDefault="00E35E36">
            <w:pPr>
              <w:pStyle w:val="TableParagraph"/>
              <w:spacing w:line="266" w:lineRule="exact"/>
              <w:ind w:left="278"/>
              <w:rPr>
                <w:sz w:val="24"/>
              </w:rPr>
            </w:pPr>
            <w:r>
              <w:rPr>
                <w:sz w:val="24"/>
              </w:rPr>
              <w:t>трудоустройство.</w:t>
            </w:r>
          </w:p>
        </w:tc>
      </w:tr>
    </w:tbl>
    <w:p w:rsidR="00280632" w:rsidRDefault="00280632">
      <w:pPr>
        <w:spacing w:line="266" w:lineRule="exact"/>
        <w:rPr>
          <w:sz w:val="24"/>
        </w:rPr>
        <w:sectPr w:rsidR="00280632">
          <w:headerReference w:type="even" r:id="rId151"/>
          <w:headerReference w:type="default" r:id="rId152"/>
          <w:pgSz w:w="11906" w:h="16838"/>
          <w:pgMar w:top="980" w:right="740" w:bottom="840" w:left="1200" w:header="0" w:footer="653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a8"/>
        <w:numPr>
          <w:ilvl w:val="3"/>
          <w:numId w:val="19"/>
        </w:numPr>
        <w:tabs>
          <w:tab w:val="left" w:pos="774"/>
        </w:tabs>
        <w:spacing w:before="63"/>
        <w:ind w:left="5474" w:right="568" w:hanging="4965"/>
        <w:jc w:val="left"/>
        <w:rPr>
          <w:b/>
          <w:sz w:val="26"/>
        </w:rPr>
      </w:pPr>
      <w:r>
        <w:rPr>
          <w:b/>
          <w:sz w:val="26"/>
        </w:rPr>
        <w:lastRenderedPageBreak/>
        <w:t>ТИПОВ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ДИВИДУАЛЬ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ЛАН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СТАВЛЯЕМ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Д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УКОВОДСТВ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СТАВНИК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ЗРЕЗЕ ФОРМ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НАСТАВНИЧЕСТВА</w:t>
      </w:r>
    </w:p>
    <w:p w:rsidR="00280632" w:rsidRDefault="00E35E36">
      <w:pPr>
        <w:spacing w:before="179"/>
        <w:ind w:left="3179" w:right="323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ченик 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студен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удент)»</w:t>
      </w:r>
    </w:p>
    <w:p w:rsidR="00280632" w:rsidRDefault="00E35E36">
      <w:pPr>
        <w:spacing w:before="184"/>
        <w:ind w:left="3176" w:right="3234"/>
        <w:jc w:val="center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КОВОДСТ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АВНИКА</w:t>
      </w:r>
    </w:p>
    <w:p w:rsidR="00280632" w:rsidRDefault="00280632">
      <w:pPr>
        <w:pStyle w:val="a4"/>
        <w:spacing w:before="7"/>
        <w:rPr>
          <w:b/>
          <w:sz w:val="23"/>
        </w:rPr>
      </w:pPr>
    </w:p>
    <w:p w:rsidR="00280632" w:rsidRDefault="00E35E36">
      <w:pPr>
        <w:ind w:left="307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-5"/>
          <w:sz w:val="24"/>
        </w:rPr>
        <w:t xml:space="preserve"> </w:t>
      </w:r>
      <w:r>
        <w:rPr>
          <w:sz w:val="24"/>
        </w:rPr>
        <w:t>«Ученик-ученик»</w:t>
      </w:r>
      <w:r>
        <w:rPr>
          <w:sz w:val="24"/>
          <w:vertAlign w:val="superscript"/>
        </w:rPr>
        <w:t>29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:</w:t>
      </w:r>
      <w:r>
        <w:rPr>
          <w:spacing w:val="-5"/>
          <w:sz w:val="24"/>
        </w:rPr>
        <w:t xml:space="preserve"> </w:t>
      </w:r>
      <w:r>
        <w:rPr>
          <w:sz w:val="24"/>
        </w:rPr>
        <w:t>«Успе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-неуспе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».</w:t>
      </w:r>
    </w:p>
    <w:p w:rsidR="00280632" w:rsidRDefault="00E35E36">
      <w:pPr>
        <w:tabs>
          <w:tab w:val="left" w:pos="4879"/>
          <w:tab w:val="left" w:pos="8045"/>
          <w:tab w:val="left" w:pos="14098"/>
        </w:tabs>
        <w:spacing w:before="5" w:line="235" w:lineRule="auto"/>
        <w:ind w:left="307" w:right="1563"/>
        <w:jc w:val="both"/>
        <w:rPr>
          <w:sz w:val="24"/>
        </w:rPr>
      </w:pPr>
      <w:r>
        <w:rPr>
          <w:sz w:val="24"/>
        </w:rPr>
        <w:t>Ф.И.О.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/групп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.И.О.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5"/>
          <w:sz w:val="24"/>
        </w:rPr>
        <w:t xml:space="preserve"> </w:t>
      </w:r>
      <w:r>
        <w:rPr>
          <w:sz w:val="24"/>
          <w:u w:val="double"/>
        </w:rPr>
        <w:t xml:space="preserve"> </w:t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w w:val="28"/>
          <w:sz w:val="24"/>
          <w:u w:val="double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Срок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:</w:t>
      </w:r>
      <w:r>
        <w:rPr>
          <w:spacing w:val="1"/>
          <w:sz w:val="24"/>
        </w:rPr>
        <w:t xml:space="preserve"> </w:t>
      </w:r>
      <w:r>
        <w:rPr>
          <w:sz w:val="24"/>
        </w:rPr>
        <w:t>с «</w:t>
      </w:r>
      <w:r>
        <w:rPr>
          <w:sz w:val="24"/>
          <w:u w:val="single"/>
        </w:rPr>
        <w:t xml:space="preserve">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г.</w:t>
      </w:r>
    </w:p>
    <w:p w:rsidR="00280632" w:rsidRDefault="00280632">
      <w:pPr>
        <w:pStyle w:val="a4"/>
        <w:spacing w:before="9" w:after="1"/>
        <w:rPr>
          <w:sz w:val="24"/>
        </w:r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280632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"/>
              <w:ind w:left="1825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before="1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796" w:right="177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246" w:right="93" w:hanging="125"/>
              <w:rPr>
                <w:sz w:val="24"/>
              </w:rPr>
            </w:pPr>
            <w:r>
              <w:rPr>
                <w:b/>
                <w:sz w:val="24"/>
              </w:rPr>
              <w:t>Фак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sz w:val="24"/>
                <w:vertAlign w:val="superscript"/>
              </w:rPr>
              <w:t>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4" w:lineRule="exact"/>
              <w:ind w:left="117" w:right="87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</w:tc>
      </w:tr>
      <w:tr w:rsidR="00280632">
        <w:trPr>
          <w:trHeight w:val="273"/>
        </w:trPr>
        <w:tc>
          <w:tcPr>
            <w:tcW w:w="1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4667" w:right="4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280632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559"/>
                <w:tab w:val="left" w:pos="3785"/>
                <w:tab w:val="left" w:pos="449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самодиагностик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едмет</w:t>
            </w:r>
          </w:p>
          <w:p w:rsidR="00280632" w:rsidRDefault="00E35E36">
            <w:pPr>
              <w:pStyle w:val="TableParagraph"/>
              <w:tabs>
                <w:tab w:val="left" w:pos="1981"/>
                <w:tab w:val="left" w:pos="4029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  <w:t>приорит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vertAlign w:val="superscript"/>
              </w:rPr>
              <w:t>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ен перечень дефицитных компетен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 развития; сформулирован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z w:val="24"/>
                <w:vertAlign w:val="superscript"/>
              </w:rPr>
              <w:t>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агностическую/развивающу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</w:p>
          <w:p w:rsidR="00280632" w:rsidRDefault="00E35E3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м,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отать меры по преодолению трудностей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результа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280632" w:rsidRDefault="00E35E36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 2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</w:tbl>
    <w:p w:rsidR="00280632" w:rsidRDefault="00280632">
      <w:pPr>
        <w:pStyle w:val="a4"/>
        <w:rPr>
          <w:sz w:val="20"/>
        </w:rPr>
        <w:sectPr w:rsidR="00280632">
          <w:headerReference w:type="even" r:id="rId153"/>
          <w:headerReference w:type="default" r:id="rId154"/>
          <w:pgSz w:w="16838" w:h="11906" w:orient="landscape"/>
          <w:pgMar w:top="78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280632">
        <w:trPr>
          <w:trHeight w:val="277"/>
        </w:trPr>
        <w:tc>
          <w:tcPr>
            <w:tcW w:w="1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4667" w:right="4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/студента</w:t>
            </w:r>
          </w:p>
        </w:tc>
      </w:tr>
      <w:tr w:rsidR="00280632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ернет-ресурсами</w:t>
            </w:r>
          </w:p>
          <w:p w:rsidR="00280632" w:rsidRDefault="00E35E3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435"/>
                <w:tab w:val="left" w:pos="2576"/>
                <w:tab w:val="left" w:pos="4039"/>
              </w:tabs>
              <w:spacing w:line="235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ы …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еречень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ер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 и т.д.)/ подготовки к контр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/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нировок/разработки</w:t>
            </w:r>
          </w:p>
          <w:p w:rsidR="00280632" w:rsidRDefault="00E35E36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 понимание на 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ис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 упражнения, заучить 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/…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0632" w:rsidRDefault="00E35E36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певаем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  <w:p w:rsidR="00280632" w:rsidRDefault="00E35E3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спортивно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енировочно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353"/>
                <w:tab w:val="left" w:pos="2437"/>
                <w:tab w:val="left" w:pos="4206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планирования</w:t>
            </w:r>
            <w:r>
              <w:rPr>
                <w:sz w:val="24"/>
              </w:rPr>
              <w:tab/>
              <w:t>учебной</w:t>
            </w:r>
          </w:p>
          <w:p w:rsidR="00280632" w:rsidRDefault="00E35E36">
            <w:pPr>
              <w:pStyle w:val="TableParagraph"/>
              <w:tabs>
                <w:tab w:val="left" w:pos="1789"/>
                <w:tab w:val="left" w:pos="3684"/>
              </w:tabs>
              <w:spacing w:line="274" w:lineRule="exact"/>
              <w:ind w:left="111" w:right="97"/>
              <w:rPr>
                <w:sz w:val="24"/>
              </w:rPr>
            </w:pPr>
            <w:r>
              <w:rPr>
                <w:sz w:val="24"/>
              </w:rPr>
              <w:t>(спортивной,</w:t>
            </w:r>
            <w:r>
              <w:rPr>
                <w:sz w:val="24"/>
              </w:rPr>
              <w:tab/>
              <w:t>общественно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Изу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спортивн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ственной)</w:t>
            </w:r>
          </w:p>
          <w:p w:rsidR="00280632" w:rsidRDefault="00E35E3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/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, каких) занято ?? место/получен 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уреата;</w:t>
            </w:r>
          </w:p>
          <w:p w:rsidR="00280632" w:rsidRDefault="00E35E36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уп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80632" w:rsidRDefault="00E35E3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19"/>
                <w:tab w:val="left" w:pos="2836"/>
                <w:tab w:val="left" w:pos="3426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z w:val="24"/>
              </w:rPr>
              <w:tab/>
              <w:t>представлен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униципальной</w:t>
            </w:r>
          </w:p>
          <w:p w:rsidR="00280632" w:rsidRDefault="00E35E3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н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оприят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</w:p>
          <w:p w:rsidR="00280632" w:rsidRDefault="00E35E3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грамотности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1" w:right="96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у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вместн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о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иня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632" w:rsidRDefault="00E35E36">
            <w:pPr>
              <w:pStyle w:val="TableParagraph"/>
              <w:tabs>
                <w:tab w:val="left" w:pos="1990"/>
                <w:tab w:val="left" w:pos="3774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формированию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ят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632" w:rsidRDefault="00E35E3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курс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нежки»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лучен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</w:tbl>
    <w:p w:rsidR="00280632" w:rsidRDefault="00280632">
      <w:pPr>
        <w:sectPr w:rsidR="00280632">
          <w:headerReference w:type="even" r:id="rId155"/>
          <w:headerReference w:type="default" r:id="rId156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280632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(форум,</w:t>
            </w:r>
          </w:p>
          <w:p w:rsidR="00280632" w:rsidRDefault="00E35E3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стив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«…...</w:t>
            </w:r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ауреат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635"/>
                <w:tab w:val="left" w:pos="2178"/>
                <w:tab w:val="left" w:pos="3065"/>
                <w:tab w:val="left" w:pos="3991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ним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280632" w:rsidRDefault="00E35E36">
            <w:pPr>
              <w:pStyle w:val="TableParagraph"/>
              <w:spacing w:line="261" w:lineRule="exact"/>
              <w:ind w:left="111"/>
              <w:jc w:val="both"/>
            </w:pP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Еврейской автономной обла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453"/>
                <w:tab w:val="left" w:pos="2110"/>
                <w:tab w:val="left" w:pos="2192"/>
                <w:tab w:val="left" w:pos="3894"/>
                <w:tab w:val="left" w:pos="3946"/>
              </w:tabs>
              <w:spacing w:line="235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зникнов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ликтных</w:t>
            </w:r>
          </w:p>
          <w:p w:rsidR="00280632" w:rsidRDefault="00E35E36">
            <w:pPr>
              <w:pStyle w:val="TableParagraph"/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егулирова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ены действенные методы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/студен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Записаться в кружок, спортивную секцию, клуб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280632" w:rsidRDefault="00E35E3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1" w:right="325"/>
              <w:rPr>
                <w:sz w:val="24"/>
              </w:rPr>
            </w:pPr>
            <w:r>
              <w:rPr>
                <w:sz w:val="24"/>
              </w:rPr>
              <w:t>С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</w:tbl>
    <w:p w:rsidR="00280632" w:rsidRDefault="00280632">
      <w:pPr>
        <w:pStyle w:val="a4"/>
        <w:spacing w:before="10"/>
        <w:rPr>
          <w:sz w:val="24"/>
        </w:rPr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280632">
        <w:trPr>
          <w:trHeight w:val="539"/>
        </w:trPr>
        <w:tc>
          <w:tcPr>
            <w:tcW w:w="6563" w:type="dxa"/>
          </w:tcPr>
          <w:p w:rsidR="00280632" w:rsidRDefault="00E35E36">
            <w:pPr>
              <w:pStyle w:val="TableParagraph"/>
              <w:tabs>
                <w:tab w:val="left" w:pos="5588"/>
              </w:tabs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80632" w:rsidRDefault="00E35E36">
            <w:pPr>
              <w:pStyle w:val="TableParagraph"/>
              <w:tabs>
                <w:tab w:val="left" w:pos="3425"/>
                <w:tab w:val="left" w:pos="4747"/>
              </w:tabs>
              <w:spacing w:line="255" w:lineRule="exact"/>
              <w:ind w:left="282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8404" w:type="dxa"/>
          </w:tcPr>
          <w:p w:rsidR="00280632" w:rsidRDefault="00E35E36">
            <w:pPr>
              <w:pStyle w:val="TableParagraph"/>
              <w:tabs>
                <w:tab w:val="left" w:pos="6631"/>
              </w:tabs>
              <w:spacing w:line="265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80632" w:rsidRDefault="00E35E36">
            <w:pPr>
              <w:pStyle w:val="TableParagraph"/>
              <w:tabs>
                <w:tab w:val="left" w:pos="5970"/>
                <w:tab w:val="left" w:pos="7292"/>
                <w:tab w:val="left" w:pos="7834"/>
              </w:tabs>
              <w:spacing w:line="255" w:lineRule="exact"/>
              <w:ind w:left="5366"/>
              <w:jc w:val="center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spacing w:before="11"/>
        <w:rPr>
          <w:sz w:val="15"/>
        </w:rPr>
      </w:pPr>
    </w:p>
    <w:p w:rsidR="00280632" w:rsidRDefault="00280632">
      <w:pPr>
        <w:spacing w:before="58"/>
        <w:ind w:left="307"/>
      </w:pPr>
    </w:p>
    <w:p w:rsidR="00280632" w:rsidRDefault="00280632">
      <w:pPr>
        <w:sectPr w:rsidR="00280632">
          <w:headerReference w:type="even" r:id="rId157"/>
          <w:headerReference w:type="default" r:id="rId158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p w:rsidR="00280632" w:rsidRDefault="00E35E36">
      <w:pPr>
        <w:spacing w:before="62"/>
        <w:ind w:left="3179" w:right="3233"/>
        <w:jc w:val="center"/>
        <w:rPr>
          <w:b/>
          <w:sz w:val="24"/>
        </w:rPr>
      </w:pPr>
      <w:r>
        <w:rPr>
          <w:b/>
          <w:sz w:val="24"/>
        </w:rPr>
        <w:lastRenderedPageBreak/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тавничеств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едагог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)»</w:t>
      </w:r>
    </w:p>
    <w:p w:rsidR="00280632" w:rsidRDefault="00E35E36">
      <w:pPr>
        <w:spacing w:before="185" w:line="275" w:lineRule="exact"/>
        <w:ind w:left="3179" w:right="3234"/>
        <w:jc w:val="center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 РУКОВОДСТ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АВНИКА</w:t>
      </w:r>
    </w:p>
    <w:p w:rsidR="00280632" w:rsidRDefault="00E35E36">
      <w:pPr>
        <w:spacing w:line="274" w:lineRule="exact"/>
        <w:ind w:left="307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«учитель-учитель»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оле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«опыт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ь-молодо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».</w:t>
      </w:r>
    </w:p>
    <w:p w:rsidR="00280632" w:rsidRDefault="00E35E36">
      <w:pPr>
        <w:tabs>
          <w:tab w:val="left" w:pos="4879"/>
          <w:tab w:val="left" w:pos="8041"/>
          <w:tab w:val="left" w:pos="14132"/>
        </w:tabs>
        <w:ind w:left="307" w:right="1552"/>
        <w:jc w:val="both"/>
        <w:rPr>
          <w:sz w:val="24"/>
        </w:rPr>
      </w:pPr>
      <w:r>
        <w:rPr>
          <w:sz w:val="24"/>
        </w:rPr>
        <w:t>Ф.И.О.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Ф.И.О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3"/>
          <w:sz w:val="24"/>
        </w:rPr>
        <w:t xml:space="preserve"> </w:t>
      </w:r>
      <w:r>
        <w:rPr>
          <w:sz w:val="24"/>
          <w:u w:val="double"/>
        </w:rPr>
        <w:t xml:space="preserve"> </w:t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Срок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:</w:t>
      </w:r>
      <w:r>
        <w:rPr>
          <w:spacing w:val="1"/>
          <w:sz w:val="24"/>
        </w:rPr>
        <w:t xml:space="preserve"> </w:t>
      </w:r>
      <w:r>
        <w:rPr>
          <w:sz w:val="24"/>
        </w:rPr>
        <w:t>с «</w:t>
      </w:r>
      <w:r>
        <w:rPr>
          <w:sz w:val="24"/>
          <w:u w:val="single"/>
        </w:rPr>
        <w:t xml:space="preserve">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  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г.</w:t>
      </w:r>
    </w:p>
    <w:p w:rsidR="00280632" w:rsidRDefault="00280632">
      <w:pPr>
        <w:pStyle w:val="a4"/>
        <w:spacing w:before="8"/>
        <w:rPr>
          <w:sz w:val="16"/>
        </w:rPr>
      </w:pPr>
    </w:p>
    <w:tbl>
      <w:tblPr>
        <w:tblStyle w:val="TableNormal"/>
        <w:tblW w:w="15250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1"/>
        <w:gridCol w:w="4022"/>
        <w:gridCol w:w="276"/>
        <w:gridCol w:w="225"/>
        <w:gridCol w:w="1712"/>
        <w:gridCol w:w="812"/>
        <w:gridCol w:w="4268"/>
        <w:gridCol w:w="73"/>
        <w:gridCol w:w="1651"/>
        <w:gridCol w:w="79"/>
        <w:gridCol w:w="1430"/>
        <w:gridCol w:w="61"/>
      </w:tblGrid>
      <w:tr w:rsidR="00280632">
        <w:trPr>
          <w:gridAfter w:val="1"/>
          <w:wAfter w:w="65" w:type="dxa"/>
          <w:trHeight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2243" w:right="2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4" w:lineRule="exact"/>
              <w:ind w:left="1512" w:right="1323" w:hanging="164"/>
              <w:rPr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sz w:val="24"/>
                <w:vertAlign w:val="superscript"/>
              </w:rPr>
              <w:t>3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4" w:lineRule="exact"/>
              <w:ind w:left="239" w:right="96" w:hanging="125"/>
              <w:rPr>
                <w:sz w:val="24"/>
              </w:rPr>
            </w:pPr>
            <w:r>
              <w:rPr>
                <w:b/>
                <w:sz w:val="24"/>
              </w:rPr>
              <w:t>Фак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sz w:val="24"/>
                <w:vertAlign w:val="superscript"/>
              </w:rPr>
              <w:t>36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00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  <w:p w:rsidR="00280632" w:rsidRDefault="00E35E36">
            <w:pPr>
              <w:pStyle w:val="TableParagraph"/>
              <w:spacing w:before="3" w:line="257" w:lineRule="exact"/>
              <w:ind w:left="100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а</w:t>
            </w:r>
          </w:p>
        </w:tc>
      </w:tr>
      <w:tr w:rsidR="00280632">
        <w:trPr>
          <w:gridAfter w:val="1"/>
          <w:wAfter w:w="65" w:type="dxa"/>
          <w:trHeight w:val="277"/>
        </w:trPr>
        <w:tc>
          <w:tcPr>
            <w:tcW w:w="152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3518" w:right="3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280632">
        <w:trPr>
          <w:gridAfter w:val="1"/>
          <w:wAfter w:w="65" w:type="dxa"/>
          <w:trHeight w:val="5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323"/>
                <w:tab w:val="left" w:pos="3319"/>
                <w:tab w:val="left" w:pos="3793"/>
                <w:tab w:val="left" w:pos="486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самодиагностик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едмет</w:t>
            </w:r>
            <w:r>
              <w:rPr>
                <w:sz w:val="24"/>
              </w:rPr>
              <w:tab/>
              <w:t>определения</w:t>
            </w:r>
          </w:p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рит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2"/>
              <w:jc w:val="both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наставнико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gridAfter w:val="1"/>
          <w:wAfter w:w="65" w:type="dxa"/>
          <w:trHeight w:val="8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414"/>
                <w:tab w:val="left" w:pos="1711"/>
                <w:tab w:val="left" w:pos="2287"/>
                <w:tab w:val="left" w:pos="3577"/>
                <w:tab w:val="left" w:pos="4147"/>
                <w:tab w:val="left" w:pos="5046"/>
                <w:tab w:val="left" w:pos="6058"/>
              </w:tabs>
              <w:spacing w:line="235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диагностическую/развивающую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,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точнения</w:t>
            </w:r>
            <w:r>
              <w:rPr>
                <w:sz w:val="24"/>
              </w:rPr>
              <w:tab/>
              <w:t>зо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го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gridAfter w:val="1"/>
          <w:wAfter w:w="65" w:type="dxa"/>
          <w:trHeight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280632" w:rsidRDefault="00E35E36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861"/>
                <w:tab w:val="left" w:pos="284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преодоления</w:t>
            </w:r>
          </w:p>
          <w:p w:rsidR="00280632" w:rsidRDefault="00E35E36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gridAfter w:val="1"/>
          <w:wAfter w:w="65" w:type="dxa"/>
          <w:trHeight w:val="277"/>
        </w:trPr>
        <w:tc>
          <w:tcPr>
            <w:tcW w:w="152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3518" w:right="35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хож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ь</w:t>
            </w:r>
            <w:r>
              <w:rPr>
                <w:sz w:val="24"/>
                <w:vertAlign w:val="superscript"/>
              </w:rPr>
              <w:t>37</w:t>
            </w:r>
          </w:p>
        </w:tc>
      </w:tr>
      <w:tr w:rsidR="00280632">
        <w:trPr>
          <w:gridAfter w:val="1"/>
          <w:wAfter w:w="65" w:type="dxa"/>
          <w:trHeight w:val="1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ями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уче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280632" w:rsidRDefault="00E35E3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gridAfter w:val="1"/>
          <w:wAfter w:w="65" w:type="dxa"/>
          <w:trHeight w:val="8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280632" w:rsidRDefault="00E35E36">
            <w:pPr>
              <w:pStyle w:val="TableParagraph"/>
              <w:tabs>
                <w:tab w:val="left" w:pos="1610"/>
                <w:tab w:val="left" w:pos="1955"/>
                <w:tab w:val="left" w:pos="2631"/>
                <w:tab w:val="left" w:pos="3710"/>
                <w:tab w:val="left" w:pos="4966"/>
                <w:tab w:val="left" w:pos="6041"/>
              </w:tabs>
              <w:spacing w:line="274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.):</w:t>
            </w:r>
            <w:r>
              <w:rPr>
                <w:sz w:val="24"/>
              </w:rPr>
              <w:tab/>
              <w:t>учебные</w:t>
            </w:r>
            <w:r>
              <w:rPr>
                <w:sz w:val="24"/>
              </w:rPr>
              <w:tab/>
              <w:t>кабинеты,</w:t>
            </w:r>
            <w:r>
              <w:rPr>
                <w:sz w:val="24"/>
              </w:rPr>
              <w:tab/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орош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 авари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gridAfter w:val="1"/>
          <w:wAfter w:w="65" w:type="dxa"/>
          <w:trHeight w:val="1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 с коллективом и наладить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им: руководство ОО, педагоги-предметники;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е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хгалтер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85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иты-знаком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</w:t>
            </w:r>
          </w:p>
          <w:p w:rsidR="00280632" w:rsidRDefault="00E35E3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-15" w:hanging="24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ая ориентация по сайту, на </w:t>
            </w:r>
            <w:proofErr w:type="spellStart"/>
            <w:r>
              <w:rPr>
                <w:sz w:val="24"/>
              </w:rPr>
              <w:t>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цах</w:t>
            </w:r>
            <w:proofErr w:type="spellEnd"/>
            <w:r>
              <w:rPr>
                <w:sz w:val="24"/>
              </w:rPr>
              <w:t xml:space="preserve"> ОО в соцсетях «..» и «…», </w:t>
            </w:r>
            <w:proofErr w:type="spellStart"/>
            <w:r>
              <w:rPr>
                <w:sz w:val="24"/>
              </w:rPr>
              <w:t>изу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632" w:rsidRDefault="00E35E3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нете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71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заимодейств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280632" w:rsidRDefault="00E35E36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Применяю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782"/>
                <w:tab w:val="left" w:pos="285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аются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безопасности</w:t>
            </w:r>
          </w:p>
          <w:p w:rsidR="00280632" w:rsidRDefault="00E35E36">
            <w:pPr>
              <w:pStyle w:val="TableParagraph"/>
              <w:tabs>
                <w:tab w:val="left" w:pos="1028"/>
                <w:tab w:val="left" w:pos="2836"/>
              </w:tabs>
              <w:spacing w:line="274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371"/>
                <w:tab w:val="left" w:pos="2748"/>
              </w:tabs>
              <w:spacing w:line="235" w:lineRule="auto"/>
              <w:ind w:left="110" w:right="137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методику</w:t>
            </w:r>
            <w:r>
              <w:rPr>
                <w:sz w:val="24"/>
              </w:rPr>
              <w:tab/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227" w:type="dxa"/>
            <w:tcBorders>
              <w:top w:val="single" w:sz="4" w:space="0" w:color="000000"/>
              <w:bottom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29"/>
                <w:tab w:val="left" w:pos="1781"/>
                <w:tab w:val="left" w:pos="3311"/>
              </w:tabs>
              <w:spacing w:line="235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рганизов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зультатив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исципли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новы</w:t>
            </w:r>
          </w:p>
          <w:p w:rsidR="00280632" w:rsidRDefault="00E35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774"/>
                <w:tab w:val="left" w:pos="3860"/>
                <w:tab w:val="left" w:pos="559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недрен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280632" w:rsidRDefault="00E35E36">
            <w:pPr>
              <w:pStyle w:val="TableParagraph"/>
              <w:tabs>
                <w:tab w:val="left" w:pos="1373"/>
                <w:tab w:val="left" w:pos="3283"/>
              </w:tabs>
              <w:spacing w:line="274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…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15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4" w:lineRule="exact"/>
              <w:ind w:left="3153" w:right="313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 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>
              <w:rPr>
                <w:sz w:val="24"/>
                <w:vertAlign w:val="superscript"/>
              </w:rPr>
              <w:t>38</w:t>
            </w:r>
          </w:p>
        </w:tc>
      </w:tr>
      <w:tr w:rsidR="00280632">
        <w:trPr>
          <w:trHeight w:val="110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179"/>
                <w:tab w:val="left" w:pos="3150"/>
                <w:tab w:val="left" w:pos="3495"/>
                <w:tab w:val="left" w:pos="4871"/>
              </w:tabs>
              <w:ind w:left="110" w:right="101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психолог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зра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указа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у)</w:t>
            </w:r>
            <w:r>
              <w:rPr>
                <w:sz w:val="24"/>
                <w:vertAlign w:val="superscript"/>
              </w:rPr>
              <w:t>3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676"/>
                <w:tab w:val="left" w:pos="409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z w:val="24"/>
              </w:rPr>
              <w:tab/>
              <w:t>психологически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?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80632" w:rsidRDefault="00E35E3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94"/>
                <w:tab w:val="left" w:pos="3002"/>
              </w:tabs>
              <w:spacing w:line="235" w:lineRule="auto"/>
              <w:ind w:left="110" w:right="176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  <w:t>эффек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left="149" w:right="-1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227" w:type="dxa"/>
            <w:tcBorders>
              <w:top w:val="single" w:sz="4" w:space="0" w:color="000000"/>
              <w:bottom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280632" w:rsidRDefault="00E35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-целеполаг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990"/>
                <w:tab w:val="left" w:pos="2397"/>
                <w:tab w:val="left" w:pos="3788"/>
                <w:tab w:val="left" w:pos="4876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пешным</w:t>
            </w:r>
            <w:r>
              <w:rPr>
                <w:sz w:val="24"/>
              </w:rPr>
              <w:tab/>
              <w:t>опытом</w:t>
            </w:r>
            <w:r>
              <w:rPr>
                <w:sz w:val="24"/>
              </w:rPr>
              <w:tab/>
              <w:t>организации</w:t>
            </w:r>
          </w:p>
          <w:p w:rsidR="00280632" w:rsidRDefault="00E35E36">
            <w:pPr>
              <w:pStyle w:val="TableParagraph"/>
              <w:tabs>
                <w:tab w:val="left" w:pos="1611"/>
                <w:tab w:val="left" w:pos="3189"/>
                <w:tab w:val="left" w:pos="3520"/>
                <w:tab w:val="left" w:pos="4929"/>
              </w:tabs>
              <w:spacing w:line="274" w:lineRule="exact"/>
              <w:ind w:left="110" w:right="100"/>
              <w:rPr>
                <w:sz w:val="24"/>
              </w:rPr>
            </w:pPr>
            <w:r>
              <w:rPr>
                <w:sz w:val="24"/>
              </w:rPr>
              <w:t>внекласс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ыш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80632" w:rsidRDefault="00E35E36">
            <w:pPr>
              <w:pStyle w:val="TableParagraph"/>
              <w:spacing w:line="274" w:lineRule="exact"/>
              <w:ind w:left="107" w:right="86"/>
              <w:rPr>
                <w:sz w:val="24"/>
              </w:rPr>
            </w:pPr>
            <w:r>
              <w:rPr>
                <w:sz w:val="24"/>
              </w:rPr>
              <w:t>та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</w:p>
          <w:p w:rsidR="00280632" w:rsidRDefault="00E35E3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-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80632" w:rsidRDefault="00E35E3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еречислить</w:t>
            </w:r>
            <w:r>
              <w:rPr>
                <w:sz w:val="24"/>
              </w:rPr>
              <w:t>)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</w:tbl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spacing w:before="8"/>
        <w:rPr>
          <w:sz w:val="19"/>
        </w:rPr>
      </w:pPr>
    </w:p>
    <w:p w:rsidR="00280632" w:rsidRDefault="00280632">
      <w:pPr>
        <w:spacing w:before="2"/>
        <w:ind w:left="307" w:right="135"/>
      </w:pPr>
    </w:p>
    <w:p w:rsidR="00280632" w:rsidRDefault="00280632">
      <w:pPr>
        <w:sectPr w:rsidR="00280632">
          <w:headerReference w:type="even" r:id="rId159"/>
          <w:headerReference w:type="default" r:id="rId160"/>
          <w:pgSz w:w="16838" w:h="11906" w:orient="landscape"/>
          <w:pgMar w:top="78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17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7"/>
        <w:gridCol w:w="6281"/>
        <w:gridCol w:w="820"/>
        <w:gridCol w:w="4339"/>
        <w:gridCol w:w="1723"/>
        <w:gridCol w:w="1507"/>
      </w:tblGrid>
      <w:tr w:rsidR="00280632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П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80632" w:rsidRDefault="00E35E36">
            <w:pPr>
              <w:pStyle w:val="TableParagraph"/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трак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ОК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71"/>
                <w:tab w:val="left" w:pos="2782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Изучено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…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08"/>
                <w:tab w:val="left" w:pos="2747"/>
                <w:tab w:val="left" w:pos="4699"/>
                <w:tab w:val="left" w:pos="5519"/>
              </w:tabs>
              <w:spacing w:line="235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пеш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z w:val="24"/>
              </w:rPr>
              <w:tab/>
              <w:t>(составление</w:t>
            </w:r>
            <w:r>
              <w:rPr>
                <w:sz w:val="24"/>
              </w:rPr>
              <w:tab/>
              <w:t>технологической</w:t>
            </w:r>
            <w:r>
              <w:rPr>
                <w:sz w:val="24"/>
              </w:rPr>
              <w:tab/>
              <w:t>кар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а;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рекомендац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612"/>
                <w:tab w:val="left" w:pos="3621"/>
              </w:tabs>
              <w:spacing w:line="235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Составлены</w:t>
            </w:r>
            <w:r>
              <w:rPr>
                <w:sz w:val="24"/>
              </w:rPr>
              <w:tab/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  <w:p w:rsidR="00280632" w:rsidRDefault="00E35E3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34" w:right="87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 w:right="-4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14"/>
                <w:tab w:val="left" w:pos="2279"/>
                <w:tab w:val="left" w:pos="2830"/>
                <w:tab w:val="left" w:pos="3281"/>
              </w:tabs>
              <w:spacing w:line="235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z w:val="24"/>
              </w:rPr>
              <w:tab/>
              <w:t>проекты</w:t>
            </w:r>
            <w:r>
              <w:rPr>
                <w:sz w:val="24"/>
              </w:rPr>
              <w:tab/>
              <w:t>О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280632" w:rsidRDefault="00E35E36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</w:p>
          <w:p w:rsidR="00280632" w:rsidRDefault="00E35E36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34" w:right="87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510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реня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пыт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</w:rPr>
              <w:tab/>
              <w:t>(перечень,</w:t>
            </w:r>
          </w:p>
          <w:p w:rsidR="00280632" w:rsidRDefault="00E35E36">
            <w:pPr>
              <w:pStyle w:val="TableParagraph"/>
              <w:tabs>
                <w:tab w:val="left" w:pos="1270"/>
                <w:tab w:val="left" w:pos="1611"/>
                <w:tab w:val="left" w:pos="2786"/>
                <w:tab w:val="left" w:pos="4819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шабло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),</w:t>
            </w:r>
            <w:r>
              <w:rPr>
                <w:sz w:val="24"/>
              </w:rPr>
              <w:tab/>
              <w:t>сопровожд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Изучить успешный опыт организаци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педагога (в т.ч. - использование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развит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На 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развит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развити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80632" w:rsidRDefault="00E35E3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(стаж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8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д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ителе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0632" w:rsidRDefault="00E35E36">
            <w:pPr>
              <w:pStyle w:val="TableParagraph"/>
              <w:spacing w:line="274" w:lineRule="exac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Усво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пеш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новац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310"/>
                <w:tab w:val="left" w:pos="1580"/>
                <w:tab w:val="left" w:pos="2328"/>
                <w:tab w:val="left" w:pos="2596"/>
                <w:tab w:val="left" w:pos="2985"/>
                <w:tab w:val="left" w:pos="4102"/>
              </w:tabs>
              <w:spacing w:line="235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Изучена</w:t>
            </w:r>
            <w:r>
              <w:rPr>
                <w:sz w:val="24"/>
              </w:rPr>
              <w:tab/>
              <w:t>прак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ю</w:t>
            </w:r>
          </w:p>
          <w:p w:rsidR="00280632" w:rsidRDefault="00E35E3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кацию…/конкурс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ю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775"/>
                <w:tab w:val="left" w:pos="2125"/>
                <w:tab w:val="left" w:pos="3583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лен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убликации</w:t>
            </w:r>
            <w:r>
              <w:rPr>
                <w:sz w:val="24"/>
              </w:rPr>
              <w:tab/>
              <w:t>статья</w:t>
            </w:r>
          </w:p>
          <w:p w:rsidR="00280632" w:rsidRDefault="00E35E36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…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</w:tbl>
    <w:p w:rsidR="00280632" w:rsidRDefault="00280632">
      <w:pPr>
        <w:pStyle w:val="a4"/>
        <w:spacing w:before="10" w:after="1"/>
        <w:rPr>
          <w:sz w:val="24"/>
        </w:rPr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280632">
        <w:trPr>
          <w:trHeight w:val="539"/>
        </w:trPr>
        <w:tc>
          <w:tcPr>
            <w:tcW w:w="6563" w:type="dxa"/>
          </w:tcPr>
          <w:p w:rsidR="00280632" w:rsidRDefault="00E35E36">
            <w:pPr>
              <w:pStyle w:val="TableParagraph"/>
              <w:tabs>
                <w:tab w:val="left" w:pos="5588"/>
              </w:tabs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80632" w:rsidRDefault="00E35E36">
            <w:pPr>
              <w:pStyle w:val="TableParagraph"/>
              <w:tabs>
                <w:tab w:val="left" w:pos="3425"/>
                <w:tab w:val="left" w:pos="4747"/>
              </w:tabs>
              <w:spacing w:line="255" w:lineRule="exact"/>
              <w:ind w:left="282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8404" w:type="dxa"/>
          </w:tcPr>
          <w:p w:rsidR="00280632" w:rsidRDefault="00E35E36">
            <w:pPr>
              <w:pStyle w:val="TableParagraph"/>
              <w:tabs>
                <w:tab w:val="left" w:pos="6631"/>
              </w:tabs>
              <w:spacing w:line="265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80632" w:rsidRDefault="00E35E36">
            <w:pPr>
              <w:pStyle w:val="TableParagraph"/>
              <w:tabs>
                <w:tab w:val="left" w:pos="5970"/>
                <w:tab w:val="left" w:pos="7292"/>
                <w:tab w:val="left" w:pos="7834"/>
              </w:tabs>
              <w:spacing w:line="255" w:lineRule="exact"/>
              <w:ind w:left="5366"/>
              <w:jc w:val="center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280632" w:rsidRDefault="00280632">
      <w:pPr>
        <w:spacing w:line="255" w:lineRule="exact"/>
        <w:jc w:val="center"/>
        <w:rPr>
          <w:sz w:val="24"/>
        </w:rPr>
        <w:sectPr w:rsidR="00280632">
          <w:headerReference w:type="even" r:id="rId161"/>
          <w:headerReference w:type="default" r:id="rId162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p w:rsidR="00280632" w:rsidRDefault="00E35E36">
      <w:pPr>
        <w:spacing w:before="62"/>
        <w:ind w:left="3179" w:right="3228"/>
        <w:jc w:val="center"/>
        <w:rPr>
          <w:b/>
          <w:sz w:val="24"/>
        </w:rPr>
      </w:pPr>
      <w:r>
        <w:rPr>
          <w:b/>
          <w:sz w:val="24"/>
        </w:rPr>
        <w:lastRenderedPageBreak/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: «Работодатель 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к»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аботода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удент»</w:t>
      </w:r>
    </w:p>
    <w:p w:rsidR="00280632" w:rsidRDefault="00E35E36">
      <w:pPr>
        <w:spacing w:before="185"/>
        <w:ind w:left="3179" w:right="3234"/>
        <w:jc w:val="center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КОВОДСТ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АВНИКА</w:t>
      </w:r>
    </w:p>
    <w:p w:rsidR="00280632" w:rsidRDefault="00E35E36">
      <w:pPr>
        <w:spacing w:before="181" w:line="275" w:lineRule="exact"/>
        <w:ind w:left="307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«Работ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»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оле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работодатель-будущий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».</w:t>
      </w:r>
    </w:p>
    <w:p w:rsidR="00280632" w:rsidRDefault="00E35E36">
      <w:pPr>
        <w:tabs>
          <w:tab w:val="left" w:pos="3861"/>
          <w:tab w:val="left" w:pos="4879"/>
          <w:tab w:val="left" w:pos="5414"/>
          <w:tab w:val="left" w:pos="6543"/>
          <w:tab w:val="left" w:pos="8041"/>
          <w:tab w:val="left" w:pos="8576"/>
          <w:tab w:val="left" w:pos="14132"/>
          <w:tab w:val="left" w:pos="14218"/>
        </w:tabs>
        <w:ind w:left="307" w:right="1477"/>
        <w:rPr>
          <w:sz w:val="24"/>
        </w:rPr>
      </w:pPr>
      <w:r>
        <w:rPr>
          <w:sz w:val="24"/>
        </w:rPr>
        <w:t>Ф.И.О.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/групп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.И.О.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5"/>
          <w:sz w:val="24"/>
        </w:rPr>
        <w:t xml:space="preserve"> </w:t>
      </w:r>
      <w:r>
        <w:rPr>
          <w:sz w:val="24"/>
          <w:u w:val="double"/>
        </w:rPr>
        <w:t xml:space="preserve"> </w:t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  <w:u w:val="doub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Срок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 плана: с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80632" w:rsidRDefault="00280632">
      <w:pPr>
        <w:pStyle w:val="a4"/>
        <w:spacing w:before="7" w:after="1"/>
        <w:rPr>
          <w:sz w:val="16"/>
        </w:rPr>
      </w:pPr>
    </w:p>
    <w:tbl>
      <w:tblPr>
        <w:tblStyle w:val="TableNormal"/>
        <w:tblW w:w="15236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8"/>
        <w:gridCol w:w="61"/>
        <w:gridCol w:w="5636"/>
        <w:gridCol w:w="49"/>
        <w:gridCol w:w="745"/>
        <w:gridCol w:w="38"/>
        <w:gridCol w:w="4826"/>
        <w:gridCol w:w="22"/>
        <w:gridCol w:w="1700"/>
        <w:gridCol w:w="14"/>
        <w:gridCol w:w="1497"/>
      </w:tblGrid>
      <w:tr w:rsidR="00280632">
        <w:trPr>
          <w:trHeight w:val="5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950" w:right="1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632" w:right="1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</w:p>
          <w:p w:rsidR="00280632" w:rsidRDefault="00E35E36">
            <w:pPr>
              <w:pStyle w:val="TableParagraph"/>
              <w:spacing w:before="2" w:line="257" w:lineRule="exact"/>
              <w:ind w:left="1630" w:right="1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0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</w:t>
            </w:r>
          </w:p>
          <w:p w:rsidR="00280632" w:rsidRDefault="00E35E36">
            <w:pPr>
              <w:pStyle w:val="TableParagraph"/>
              <w:spacing w:before="2" w:line="257" w:lineRule="exact"/>
              <w:ind w:left="10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03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  <w:p w:rsidR="00280632" w:rsidRDefault="00E35E36">
            <w:pPr>
              <w:pStyle w:val="TableParagraph"/>
              <w:spacing w:before="2" w:line="257" w:lineRule="exact"/>
              <w:ind w:left="103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а</w:t>
            </w:r>
          </w:p>
        </w:tc>
      </w:tr>
      <w:tr w:rsidR="00280632">
        <w:trPr>
          <w:trHeight w:val="278"/>
        </w:trPr>
        <w:tc>
          <w:tcPr>
            <w:tcW w:w="15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3513" w:right="3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с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я</w:t>
            </w:r>
          </w:p>
        </w:tc>
      </w:tr>
      <w:tr w:rsidR="00280632">
        <w:trPr>
          <w:trHeight w:val="8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913"/>
                <w:tab w:val="left" w:pos="3568"/>
              </w:tabs>
              <w:spacing w:line="235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го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 xml:space="preserve">Определен перечень дефицитных </w:t>
            </w:r>
            <w:proofErr w:type="spellStart"/>
            <w:r>
              <w:rPr>
                <w:sz w:val="24"/>
              </w:rPr>
              <w:t>компет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>, требующих развития; сформул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 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4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агностическую/развивающ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80632" w:rsidRDefault="00E35E3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3"/>
        </w:trPr>
        <w:tc>
          <w:tcPr>
            <w:tcW w:w="152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3" w:lineRule="exact"/>
              <w:ind w:left="3513" w:right="3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/студента</w:t>
            </w:r>
          </w:p>
        </w:tc>
      </w:tr>
      <w:tr w:rsidR="00280632">
        <w:trPr>
          <w:trHeight w:val="8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169"/>
                <w:tab w:val="left" w:pos="2143"/>
                <w:tab w:val="left" w:pos="3083"/>
                <w:tab w:val="left" w:pos="3956"/>
                <w:tab w:val="left" w:pos="546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лично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уществле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280632" w:rsidRDefault="00E35E36">
            <w:pPr>
              <w:pStyle w:val="TableParagraph"/>
              <w:tabs>
                <w:tab w:val="left" w:pos="2010"/>
                <w:tab w:val="left" w:pos="2736"/>
              </w:tabs>
              <w:spacing w:line="274" w:lineRule="exact"/>
              <w:ind w:left="110" w:right="94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47"/>
                <w:tab w:val="left" w:pos="2033"/>
                <w:tab w:val="left" w:pos="3631"/>
                <w:tab w:val="left" w:pos="4748"/>
              </w:tabs>
              <w:spacing w:line="235" w:lineRule="auto"/>
              <w:ind w:left="110" w:right="-15"/>
              <w:rPr>
                <w:sz w:val="24"/>
              </w:rPr>
            </w:pPr>
            <w:r>
              <w:rPr>
                <w:sz w:val="24"/>
              </w:rPr>
              <w:t>Освоены</w:t>
            </w:r>
            <w:r>
              <w:rPr>
                <w:sz w:val="24"/>
              </w:rPr>
              <w:tab/>
              <w:t>такие</w:t>
            </w:r>
            <w:r>
              <w:rPr>
                <w:sz w:val="24"/>
              </w:rPr>
              <w:tab/>
              <w:t>эффективн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MART-</w:t>
            </w:r>
          </w:p>
          <w:p w:rsidR="00280632" w:rsidRDefault="00E35E3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целепостано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10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466"/>
                <w:tab w:val="left" w:pos="4889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z w:val="24"/>
              </w:rPr>
              <w:tab/>
              <w:t>учен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…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592"/>
                <w:tab w:val="left" w:pos="2624"/>
              </w:tabs>
              <w:spacing w:line="268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нимательства</w:t>
            </w:r>
          </w:p>
          <w:p w:rsidR="00280632" w:rsidRDefault="00E35E36">
            <w:pPr>
              <w:pStyle w:val="TableParagraph"/>
              <w:tabs>
                <w:tab w:val="left" w:pos="1050"/>
                <w:tab w:val="left" w:pos="1971"/>
                <w:tab w:val="left" w:pos="2326"/>
                <w:tab w:val="left" w:pos="3414"/>
                <w:tab w:val="left" w:pos="3477"/>
                <w:tab w:val="left" w:pos="4748"/>
              </w:tabs>
              <w:spacing w:before="5" w:line="235" w:lineRule="auto"/>
              <w:ind w:left="110" w:right="-15"/>
              <w:rPr>
                <w:sz w:val="24"/>
              </w:rPr>
            </w:pPr>
            <w:r>
              <w:rPr>
                <w:sz w:val="24"/>
              </w:rPr>
              <w:t>«…»,</w:t>
            </w:r>
            <w:r>
              <w:rPr>
                <w:sz w:val="24"/>
              </w:rPr>
              <w:tab/>
              <w:t>котор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жно</w:t>
            </w:r>
            <w:r>
              <w:rPr>
                <w:sz w:val="24"/>
              </w:rPr>
              <w:tab/>
              <w:t>внедрить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(наз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ятия-</w:t>
            </w:r>
          </w:p>
          <w:p w:rsidR="00280632" w:rsidRDefault="00E35E36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тнера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3708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Развить/сформировать</w:t>
            </w:r>
            <w:r>
              <w:rPr>
                <w:sz w:val="24"/>
              </w:rPr>
              <w:tab/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024"/>
                <w:tab w:val="left" w:pos="364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публичной</w:t>
            </w:r>
          </w:p>
          <w:p w:rsidR="00280632" w:rsidRDefault="00E35E36">
            <w:pPr>
              <w:pStyle w:val="TableParagraph"/>
              <w:spacing w:line="274" w:lineRule="exact"/>
              <w:ind w:left="11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-тации</w:t>
            </w:r>
            <w:proofErr w:type="spellEnd"/>
            <w:r>
              <w:rPr>
                <w:sz w:val="24"/>
              </w:rPr>
              <w:t xml:space="preserve"> разработки на примере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тверт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дов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80632" w:rsidRDefault="00E35E36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…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512"/>
                <w:tab w:val="left" w:pos="410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ы</w:t>
            </w:r>
            <w:r>
              <w:rPr>
                <w:sz w:val="24"/>
              </w:rPr>
              <w:tab/>
              <w:t>профориентационные</w:t>
            </w:r>
            <w:r>
              <w:rPr>
                <w:sz w:val="24"/>
              </w:rPr>
              <w:tab/>
              <w:t>тесты,</w:t>
            </w:r>
          </w:p>
          <w:p w:rsidR="00280632" w:rsidRDefault="00E35E36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3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7.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ок…/се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…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ыт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дель…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280632" w:rsidRDefault="00E35E36">
            <w:pPr>
              <w:pStyle w:val="TableParagraph"/>
              <w:tabs>
                <w:tab w:val="left" w:pos="2780"/>
                <w:tab w:val="left" w:pos="3980"/>
              </w:tabs>
              <w:spacing w:line="274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предпринимательства/</w:t>
            </w:r>
            <w:r>
              <w:rPr>
                <w:sz w:val="24"/>
              </w:rPr>
              <w:tab/>
              <w:t>получ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1377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319"/>
                <w:tab w:val="left" w:pos="3587"/>
                <w:tab w:val="left" w:pos="4081"/>
              </w:tabs>
              <w:ind w:left="105" w:right="-4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производ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правлен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-партнера)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Изу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-партнера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280632" w:rsidRDefault="00E35E36">
            <w:pPr>
              <w:pStyle w:val="TableParagraph"/>
              <w:spacing w:line="274" w:lineRule="exac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-стажировки</w:t>
            </w:r>
            <w:r>
              <w:rPr>
                <w:sz w:val="24"/>
                <w:vertAlign w:val="superscript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55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й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зер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мещ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кан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280632" w:rsidRDefault="00E35E3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…»</w:t>
            </w:r>
            <w:r>
              <w:rPr>
                <w:sz w:val="24"/>
                <w:vertAlign w:val="superscript"/>
              </w:rPr>
              <w:t>41</w:t>
            </w:r>
            <w:r>
              <w:rPr>
                <w:sz w:val="24"/>
              </w:rPr>
              <w:t xml:space="preserve">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я-партнера)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273"/>
                <w:tab w:val="left" w:pos="1905"/>
                <w:tab w:val="left" w:pos="2260"/>
                <w:tab w:val="left" w:pos="3157"/>
                <w:tab w:val="left" w:pos="3627"/>
              </w:tabs>
              <w:spacing w:line="274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Включен</w:t>
            </w:r>
            <w:r>
              <w:rPr>
                <w:sz w:val="24"/>
              </w:rPr>
              <w:tab/>
              <w:t>(на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зер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ан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825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35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овать и провести совместно с на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приятия-</w:t>
            </w:r>
          </w:p>
          <w:p w:rsidR="00280632" w:rsidRDefault="00E35E3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тнера)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</w:pPr>
          </w:p>
        </w:tc>
      </w:tr>
      <w:tr w:rsidR="00280632">
        <w:trPr>
          <w:trHeight w:val="277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0"/>
              </w:rPr>
            </w:pPr>
          </w:p>
        </w:tc>
      </w:tr>
    </w:tbl>
    <w:p w:rsidR="00280632" w:rsidRDefault="00280632">
      <w:pPr>
        <w:pStyle w:val="a4"/>
        <w:spacing w:before="6"/>
        <w:rPr>
          <w:sz w:val="24"/>
        </w:rPr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280632">
        <w:trPr>
          <w:trHeight w:val="544"/>
        </w:trPr>
        <w:tc>
          <w:tcPr>
            <w:tcW w:w="6563" w:type="dxa"/>
          </w:tcPr>
          <w:p w:rsidR="00280632" w:rsidRDefault="00E35E36">
            <w:pPr>
              <w:pStyle w:val="TableParagraph"/>
              <w:tabs>
                <w:tab w:val="left" w:pos="5588"/>
              </w:tabs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80632" w:rsidRDefault="00E35E36">
            <w:pPr>
              <w:pStyle w:val="TableParagraph"/>
              <w:tabs>
                <w:tab w:val="left" w:pos="3425"/>
                <w:tab w:val="left" w:pos="4747"/>
              </w:tabs>
              <w:spacing w:before="2" w:line="256" w:lineRule="exact"/>
              <w:ind w:left="282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8404" w:type="dxa"/>
          </w:tcPr>
          <w:p w:rsidR="00280632" w:rsidRDefault="00E35E36">
            <w:pPr>
              <w:pStyle w:val="TableParagraph"/>
              <w:spacing w:line="266" w:lineRule="exact"/>
              <w:ind w:left="1029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280632" w:rsidRDefault="00E35E36">
            <w:pPr>
              <w:pStyle w:val="TableParagraph"/>
              <w:spacing w:line="20" w:lineRule="exact"/>
              <w:ind w:left="5021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57680" cy="635"/>
                      <wp:effectExtent l="0" t="0" r="0" b="0"/>
                      <wp:docPr id="106" name="Группа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16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>
                                  <a:off x="0" y="0"/>
                                  <a:ext cx="17571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9E0848" id="Группа 106" o:spid="_x0000_s1026" style="width:138.4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">
                      <v:line id="Прямая соединительная линия 127" o:spid="_x0000_s1027" style="position:absolute;visibility:visible;mso-wrap-style:square" from="0,0" to="175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" strokeweight=".26mm"/>
                      <w10:anchorlock/>
                    </v:group>
                  </w:pict>
                </mc:Fallback>
              </mc:AlternateContent>
            </w:r>
          </w:p>
          <w:p w:rsidR="00280632" w:rsidRDefault="00E35E36">
            <w:pPr>
              <w:pStyle w:val="TableParagraph"/>
              <w:tabs>
                <w:tab w:val="left" w:pos="6171"/>
                <w:tab w:val="left" w:pos="7493"/>
                <w:tab w:val="left" w:pos="8035"/>
              </w:tabs>
              <w:spacing w:line="238" w:lineRule="exact"/>
              <w:ind w:left="5567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  <w:sectPr w:rsidR="00280632">
          <w:headerReference w:type="even" r:id="rId163"/>
          <w:headerReference w:type="default" r:id="rId164"/>
          <w:pgSz w:w="16838" w:h="11906" w:orient="landscape"/>
          <w:pgMar w:top="780" w:right="540" w:bottom="840" w:left="600" w:header="0" w:footer="649" w:gutter="0"/>
          <w:cols w:space="720"/>
          <w:formProt w:val="0"/>
          <w:docGrid w:linePitch="100" w:charSpace="4096"/>
        </w:sectPr>
      </w:pPr>
    </w:p>
    <w:p w:rsidR="00280632" w:rsidRDefault="00E35E36">
      <w:pPr>
        <w:pStyle w:val="1"/>
        <w:numPr>
          <w:ilvl w:val="3"/>
          <w:numId w:val="19"/>
        </w:numPr>
        <w:tabs>
          <w:tab w:val="left" w:pos="993"/>
        </w:tabs>
        <w:spacing w:before="88"/>
        <w:ind w:left="993" w:hanging="284"/>
        <w:rPr>
          <w:b w:val="0"/>
        </w:rPr>
      </w:pPr>
      <w:r>
        <w:lastRenderedPageBreak/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АСТАВНИКА</w:t>
      </w:r>
      <w:r>
        <w:rPr>
          <w:b w:val="0"/>
          <w:vertAlign w:val="superscript"/>
        </w:rPr>
        <w:t>42</w:t>
      </w:r>
    </w:p>
    <w:p w:rsidR="00280632" w:rsidRDefault="00280632">
      <w:pPr>
        <w:pStyle w:val="a4"/>
        <w:spacing w:before="6" w:after="1"/>
        <w:rPr>
          <w:sz w:val="22"/>
        </w:rPr>
      </w:pPr>
    </w:p>
    <w:tbl>
      <w:tblPr>
        <w:tblStyle w:val="TableNormal"/>
        <w:tblW w:w="9494" w:type="dxa"/>
        <w:tblInd w:w="11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68"/>
        <w:gridCol w:w="1561"/>
        <w:gridCol w:w="2065"/>
      </w:tblGrid>
      <w:tr w:rsidR="00280632">
        <w:trPr>
          <w:trHeight w:val="32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01" w:lineRule="exact"/>
              <w:ind w:left="2103" w:right="2096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01" w:lineRule="exact"/>
              <w:ind w:left="104" w:right="10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01" w:lineRule="exact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280632">
        <w:trPr>
          <w:trHeight w:val="96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</w:p>
          <w:p w:rsidR="00280632" w:rsidRDefault="00E35E36">
            <w:pPr>
              <w:pStyle w:val="TableParagraph"/>
              <w:spacing w:line="322" w:lineRule="exact"/>
              <w:ind w:left="110" w:right="107"/>
              <w:rPr>
                <w:sz w:val="28"/>
              </w:rPr>
            </w:pPr>
            <w:r>
              <w:rPr>
                <w:sz w:val="28"/>
              </w:rPr>
              <w:t>(разработк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нкеты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нкетирование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/ ус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20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Куратор</w:t>
            </w:r>
          </w:p>
        </w:tc>
      </w:tr>
      <w:tr w:rsidR="00280632">
        <w:trPr>
          <w:trHeight w:val="64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2148"/>
                <w:tab w:val="left" w:pos="2796"/>
                <w:tab w:val="left" w:pos="466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вводного</w:t>
            </w:r>
          </w:p>
          <w:p w:rsidR="00280632" w:rsidRDefault="00E35E3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ещ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авника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Даты</w:t>
            </w:r>
          </w:p>
          <w:p w:rsidR="00280632" w:rsidRDefault="00E35E36">
            <w:pPr>
              <w:pStyle w:val="TableParagraph"/>
              <w:spacing w:line="308" w:lineRule="exact"/>
              <w:ind w:left="110" w:right="95"/>
              <w:jc w:val="center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Куратор</w:t>
            </w:r>
          </w:p>
        </w:tc>
      </w:tr>
      <w:tr w:rsidR="00280632">
        <w:trPr>
          <w:trHeight w:val="128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ыш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валификаци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нутреннее</w:t>
            </w:r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е</w:t>
            </w:r>
            <w:proofErr w:type="spellEnd"/>
            <w:r>
              <w:rPr>
                <w:sz w:val="28"/>
              </w:rPr>
              <w:t>-</w:t>
            </w:r>
          </w:p>
          <w:p w:rsidR="00280632" w:rsidRDefault="00E35E3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О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ажиров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а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20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</w:tr>
      <w:tr w:rsidR="00280632">
        <w:trPr>
          <w:trHeight w:val="225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развития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тав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  <w:p w:rsidR="00280632" w:rsidRDefault="00E35E36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  <w:p w:rsidR="00280632" w:rsidRDefault="00E35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…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;</w:t>
            </w:r>
          </w:p>
          <w:p w:rsidR="00280632" w:rsidRDefault="00280632">
            <w:pPr>
              <w:pStyle w:val="TableParagraph"/>
              <w:spacing w:before="7"/>
              <w:rPr>
                <w:sz w:val="27"/>
              </w:rPr>
            </w:pPr>
          </w:p>
          <w:p w:rsidR="00280632" w:rsidRDefault="00E35E36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ж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е «…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3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2020</w:t>
            </w:r>
          </w:p>
          <w:p w:rsidR="00280632" w:rsidRDefault="00280632">
            <w:pPr>
              <w:pStyle w:val="TableParagraph"/>
              <w:spacing w:before="10"/>
              <w:rPr>
                <w:sz w:val="27"/>
              </w:rPr>
            </w:pPr>
          </w:p>
          <w:p w:rsidR="00280632" w:rsidRDefault="00E35E36">
            <w:pPr>
              <w:pStyle w:val="TableParagraph"/>
              <w:ind w:left="110" w:right="10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</w:p>
          <w:p w:rsidR="00280632" w:rsidRDefault="00280632">
            <w:pPr>
              <w:pStyle w:val="TableParagraph"/>
              <w:spacing w:before="2"/>
              <w:rPr>
                <w:sz w:val="27"/>
              </w:rPr>
            </w:pPr>
          </w:p>
          <w:p w:rsidR="00280632" w:rsidRDefault="00E35E36">
            <w:pPr>
              <w:pStyle w:val="TableParagraph"/>
              <w:spacing w:line="322" w:lineRule="exact"/>
              <w:ind w:left="110" w:right="10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3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Куратор</w:t>
            </w:r>
          </w:p>
          <w:p w:rsidR="00280632" w:rsidRDefault="00280632">
            <w:pPr>
              <w:pStyle w:val="TableParagraph"/>
              <w:spacing w:before="10"/>
              <w:rPr>
                <w:sz w:val="27"/>
              </w:rPr>
            </w:pPr>
          </w:p>
          <w:p w:rsidR="00280632" w:rsidRDefault="00E35E36">
            <w:pPr>
              <w:pStyle w:val="TableParagraph"/>
              <w:ind w:left="148" w:right="141" w:hanging="1"/>
              <w:jc w:val="center"/>
              <w:rPr>
                <w:sz w:val="28"/>
              </w:rPr>
            </w:pPr>
            <w:r>
              <w:rPr>
                <w:sz w:val="28"/>
              </w:rPr>
              <w:t>Орган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нимающая</w:t>
            </w:r>
          </w:p>
          <w:p w:rsidR="00280632" w:rsidRDefault="00E35E36">
            <w:pPr>
              <w:pStyle w:val="TableParagraph"/>
              <w:spacing w:before="4" w:line="308" w:lineRule="exact"/>
              <w:ind w:left="82" w:right="84"/>
              <w:jc w:val="center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</w:tr>
      <w:tr w:rsidR="00280632">
        <w:trPr>
          <w:trHeight w:val="64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tabs>
                <w:tab w:val="left" w:pos="1942"/>
                <w:tab w:val="left" w:pos="2383"/>
                <w:tab w:val="left" w:pos="4047"/>
                <w:tab w:val="left" w:pos="562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совещания</w:t>
            </w:r>
            <w:r>
              <w:rPr>
                <w:sz w:val="28"/>
              </w:rPr>
              <w:tab/>
              <w:t>с</w:t>
            </w:r>
          </w:p>
          <w:p w:rsidR="00280632" w:rsidRDefault="00E35E3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ставник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20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Куратор</w:t>
            </w:r>
          </w:p>
        </w:tc>
      </w:tr>
      <w:tr w:rsidR="00280632">
        <w:trPr>
          <w:trHeight w:val="32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…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</w:tr>
      <w:tr w:rsidR="00280632">
        <w:trPr>
          <w:trHeight w:val="64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</w:p>
          <w:p w:rsidR="00280632" w:rsidRDefault="00E35E3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став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20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Куратор</w:t>
            </w:r>
          </w:p>
        </w:tc>
      </w:tr>
      <w:tr w:rsidR="00280632">
        <w:trPr>
          <w:trHeight w:val="129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280632" w:rsidRDefault="00E35E36">
            <w:pPr>
              <w:pStyle w:val="TableParagraph"/>
              <w:tabs>
                <w:tab w:val="left" w:pos="613"/>
                <w:tab w:val="left" w:pos="2345"/>
                <w:tab w:val="left" w:pos="3908"/>
              </w:tabs>
              <w:spacing w:line="322" w:lineRule="exact"/>
              <w:ind w:left="110" w:right="10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коррективам</w:t>
            </w:r>
            <w:r>
              <w:rPr>
                <w:sz w:val="28"/>
              </w:rPr>
              <w:tab/>
              <w:t>Програм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авни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едующий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105" w:right="10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20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315" w:lineRule="exact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Куратор</w:t>
            </w:r>
          </w:p>
        </w:tc>
      </w:tr>
      <w:tr w:rsidR="00280632">
        <w:trPr>
          <w:trHeight w:val="31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E35E36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…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32" w:rsidRDefault="00280632">
            <w:pPr>
              <w:pStyle w:val="TableParagraph"/>
              <w:rPr>
                <w:sz w:val="24"/>
              </w:rPr>
            </w:pPr>
          </w:p>
        </w:tc>
      </w:tr>
    </w:tbl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</w:pPr>
    </w:p>
    <w:p w:rsidR="00280632" w:rsidRDefault="00280632">
      <w:pPr>
        <w:pStyle w:val="a4"/>
        <w:rPr>
          <w:sz w:val="20"/>
        </w:rPr>
        <w:sectPr w:rsidR="00280632">
          <w:headerReference w:type="even" r:id="rId165"/>
          <w:headerReference w:type="default" r:id="rId166"/>
          <w:footerReference w:type="even" r:id="rId167"/>
          <w:footerReference w:type="default" r:id="rId168"/>
          <w:pgSz w:w="11906" w:h="16838"/>
          <w:pgMar w:top="880" w:right="680" w:bottom="1080" w:left="1480" w:header="0" w:footer="887" w:gutter="0"/>
          <w:cols w:space="720"/>
          <w:formProt w:val="0"/>
          <w:docGrid w:linePitch="100" w:charSpace="4096"/>
        </w:sectPr>
      </w:pPr>
    </w:p>
    <w:p w:rsidR="00280632" w:rsidRDefault="00280632">
      <w:pPr>
        <w:pStyle w:val="a4"/>
        <w:spacing w:before="68"/>
        <w:ind w:left="5026" w:right="160" w:firstLine="2837"/>
        <w:jc w:val="right"/>
        <w:rPr>
          <w:sz w:val="24"/>
        </w:rPr>
      </w:pPr>
    </w:p>
    <w:p w:rsidR="00280632" w:rsidRDefault="00280632">
      <w:pPr>
        <w:pStyle w:val="a4"/>
        <w:spacing w:before="9"/>
        <w:rPr>
          <w:sz w:val="20"/>
        </w:rPr>
      </w:pPr>
    </w:p>
    <w:p w:rsidR="00280632" w:rsidRDefault="00E35E36">
      <w:pPr>
        <w:pStyle w:val="1"/>
        <w:spacing w:before="86"/>
        <w:ind w:left="204" w:right="157"/>
        <w:jc w:val="center"/>
        <w:rPr>
          <w:sz w:val="24"/>
        </w:rPr>
      </w:pPr>
      <w:r>
        <w:t>Проект</w:t>
      </w:r>
      <w:r>
        <w:rPr>
          <w:spacing w:val="-6"/>
        </w:rPr>
        <w:t xml:space="preserve"> </w:t>
      </w:r>
      <w:r>
        <w:t>письма-обращ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одателю</w:t>
      </w:r>
    </w:p>
    <w:p w:rsidR="00280632" w:rsidRDefault="00280632">
      <w:pPr>
        <w:pStyle w:val="a4"/>
        <w:rPr>
          <w:b/>
          <w:sz w:val="20"/>
        </w:rPr>
      </w:pPr>
    </w:p>
    <w:p w:rsidR="00280632" w:rsidRDefault="00E35E36">
      <w:pPr>
        <w:pStyle w:val="a4"/>
        <w:spacing w:before="202"/>
        <w:ind w:left="7856" w:right="157"/>
        <w:jc w:val="center"/>
        <w:rPr>
          <w:sz w:val="24"/>
        </w:rPr>
      </w:pPr>
      <w:r>
        <w:t>Директору</w:t>
      </w:r>
      <w:r>
        <w:rPr>
          <w:spacing w:val="-7"/>
        </w:rPr>
        <w:t xml:space="preserve"> </w:t>
      </w:r>
      <w:r>
        <w:t>….</w:t>
      </w:r>
    </w:p>
    <w:p w:rsidR="00280632" w:rsidRDefault="00E35E36">
      <w:pPr>
        <w:pStyle w:val="1"/>
        <w:spacing w:before="10"/>
        <w:ind w:left="200" w:right="157"/>
        <w:jc w:val="center"/>
        <w:rPr>
          <w:sz w:val="24"/>
        </w:rPr>
      </w:pPr>
      <w:r>
        <w:t>Уважаемый</w:t>
      </w:r>
      <w:r>
        <w:rPr>
          <w:spacing w:val="-5"/>
        </w:rPr>
        <w:t xml:space="preserve"> </w:t>
      </w:r>
      <w:r>
        <w:t>(</w:t>
      </w:r>
      <w:proofErr w:type="spellStart"/>
      <w:r>
        <w:t>ая</w:t>
      </w:r>
      <w:proofErr w:type="spellEnd"/>
      <w:r>
        <w:t>)…!</w:t>
      </w:r>
    </w:p>
    <w:p w:rsidR="00280632" w:rsidRDefault="00E35E36">
      <w:pPr>
        <w:pStyle w:val="a4"/>
        <w:spacing w:before="87"/>
        <w:ind w:left="219" w:right="171" w:firstLine="566"/>
        <w:jc w:val="both"/>
        <w:rPr>
          <w:sz w:val="24"/>
        </w:rPr>
      </w:pPr>
      <w:r>
        <w:t xml:space="preserve">В Еврейской автономной </w:t>
      </w:r>
      <w:proofErr w:type="gramStart"/>
      <w:r>
        <w:t xml:space="preserve">области </w:t>
      </w:r>
      <w:r>
        <w:rPr>
          <w:spacing w:val="1"/>
        </w:rPr>
        <w:t xml:space="preserve"> с</w:t>
      </w:r>
      <w:proofErr w:type="gramEnd"/>
      <w:r>
        <w:rPr>
          <w:spacing w:val="1"/>
        </w:rPr>
        <w:t xml:space="preserve"> 5 августа 2020 г.  на основании Распоряжения Губернатора N 248-рг </w:t>
      </w:r>
      <w:proofErr w:type="gramStart"/>
      <w:r>
        <w:rPr>
          <w:spacing w:val="1"/>
        </w:rPr>
        <w:t xml:space="preserve">и  </w:t>
      </w:r>
      <w:r>
        <w:t>Распоряжения</w:t>
      </w:r>
      <w:proofErr w:type="gramEnd"/>
      <w:r>
        <w:rPr>
          <w:spacing w:val="1"/>
        </w:rPr>
        <w:t xml:space="preserve"> </w:t>
      </w:r>
      <w:r>
        <w:t>Минпросвещения России от 25.12.2019 № Р-145 внедряется Целевая модель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66"/>
        </w:rPr>
        <w:t xml:space="preserve"> </w:t>
      </w:r>
      <w:r>
        <w:t>проектов</w:t>
      </w:r>
      <w:r>
        <w:rPr>
          <w:spacing w:val="6"/>
        </w:rPr>
        <w:t xml:space="preserve"> </w:t>
      </w:r>
      <w:r>
        <w:t>«Современная</w:t>
      </w:r>
      <w:r>
        <w:rPr>
          <w:spacing w:val="3"/>
        </w:rPr>
        <w:t xml:space="preserve"> </w:t>
      </w:r>
      <w:r>
        <w:t>школа»,</w:t>
      </w:r>
      <w:r>
        <w:rPr>
          <w:spacing w:val="4"/>
        </w:rPr>
        <w:t xml:space="preserve"> </w:t>
      </w:r>
      <w:r>
        <w:t>«Успех</w:t>
      </w:r>
      <w:r>
        <w:rPr>
          <w:spacing w:val="67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енка», «Молодые</w:t>
      </w:r>
      <w:r>
        <w:rPr>
          <w:spacing w:val="-6"/>
        </w:rPr>
        <w:t xml:space="preserve"> </w:t>
      </w:r>
      <w:r>
        <w:t>профессионалы»</w:t>
      </w:r>
      <w:r>
        <w:rPr>
          <w:spacing w:val="-11"/>
        </w:rPr>
        <w:t xml:space="preserve"> </w:t>
      </w:r>
      <w:r>
        <w:t>(далее –</w:t>
      </w:r>
      <w:r>
        <w:rPr>
          <w:spacing w:val="-6"/>
        </w:rPr>
        <w:t xml:space="preserve"> </w:t>
      </w:r>
      <w:r>
        <w:t>наставничество).</w:t>
      </w:r>
    </w:p>
    <w:p w:rsidR="00280632" w:rsidRDefault="00E35E36">
      <w:pPr>
        <w:pStyle w:val="a4"/>
        <w:ind w:left="219" w:right="164" w:firstLine="566"/>
        <w:jc w:val="both"/>
        <w:rPr>
          <w:sz w:val="24"/>
        </w:rPr>
      </w:pPr>
      <w:r>
        <w:t>Одной из форм наставничества является организация 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ом/студентом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/старш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регионального/муниципального</w:t>
      </w:r>
      <w:r>
        <w:rPr>
          <w:spacing w:val="1"/>
        </w:rPr>
        <w:t xml:space="preserve"> </w:t>
      </w:r>
      <w:r>
        <w:t>предприятия/орган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ставник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</w:p>
    <w:p w:rsidR="00280632" w:rsidRDefault="00E35E36">
      <w:pPr>
        <w:pStyle w:val="a4"/>
        <w:spacing w:before="2"/>
        <w:ind w:left="219" w:right="174" w:firstLine="566"/>
        <w:jc w:val="both"/>
        <w:rPr>
          <w:sz w:val="24"/>
        </w:rPr>
      </w:pPr>
      <w:r>
        <w:t>Участие в Программе наставничества «Наименование ОО» даст Ваш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тотипов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бизнес-решений, а также – через подготовку востребованных сотрудников на</w:t>
      </w:r>
      <w:r>
        <w:rPr>
          <w:spacing w:val="1"/>
        </w:rPr>
        <w:t xml:space="preserve"> </w:t>
      </w:r>
      <w:r>
        <w:t>перспективу</w:t>
      </w:r>
      <w:r>
        <w:rPr>
          <w:vertAlign w:val="superscript"/>
        </w:rPr>
        <w:t>43</w:t>
      </w:r>
      <w:r>
        <w:t>.</w:t>
      </w:r>
    </w:p>
    <w:p w:rsidR="00280632" w:rsidRDefault="00E35E36">
      <w:pPr>
        <w:pStyle w:val="a4"/>
        <w:ind w:left="219" w:right="171" w:firstLine="566"/>
        <w:jc w:val="both"/>
        <w:rPr>
          <w:sz w:val="24"/>
        </w:rPr>
      </w:pPr>
      <w:r>
        <w:t>Мы уверены, что в Вашей организации есть профессионалы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наставниками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остижений</w:t>
      </w:r>
      <w:r>
        <w:rPr>
          <w:spacing w:val="71"/>
        </w:rPr>
        <w:t xml:space="preserve"> </w:t>
      </w:r>
      <w:r>
        <w:t>совместного</w:t>
      </w:r>
      <w:r>
        <w:rPr>
          <w:spacing w:val="-6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</w:t>
      </w:r>
      <w:r>
        <w:rPr>
          <w:spacing w:val="-67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методическая поддержка ее участников, в том числе - через работу «Школы</w:t>
      </w:r>
      <w:r>
        <w:rPr>
          <w:spacing w:val="1"/>
        </w:rPr>
        <w:t xml:space="preserve"> </w:t>
      </w:r>
      <w:r>
        <w:t>наставника».</w:t>
      </w:r>
    </w:p>
    <w:p w:rsidR="00280632" w:rsidRDefault="00E35E36">
      <w:pPr>
        <w:pStyle w:val="a4"/>
        <w:spacing w:before="1"/>
        <w:ind w:left="219" w:right="168" w:firstLine="566"/>
        <w:jc w:val="both"/>
        <w:rPr>
          <w:sz w:val="24"/>
        </w:rPr>
      </w:pPr>
      <w:r>
        <w:t>Мы предлагаем Вам стать социально-ответственным партнером н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наставников,</w:t>
      </w:r>
      <w:r>
        <w:rPr>
          <w:spacing w:val="5"/>
        </w:rPr>
        <w:t xml:space="preserve"> </w:t>
      </w:r>
      <w:r>
        <w:t>формируемог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Еврейской автономной области</w:t>
      </w:r>
      <w:r>
        <w:t>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 развит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организации.</w:t>
      </w:r>
    </w:p>
    <w:p w:rsidR="00280632" w:rsidRDefault="00E35E36">
      <w:pPr>
        <w:pStyle w:val="a4"/>
        <w:ind w:left="219" w:right="174" w:firstLine="566"/>
        <w:jc w:val="both"/>
        <w:rPr>
          <w:sz w:val="22"/>
        </w:rPr>
      </w:pPr>
      <w:r>
        <w:t>Для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роработаны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ставника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ставляемым,</w:t>
      </w:r>
      <w:r>
        <w:rPr>
          <w:spacing w:val="23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позволит</w:t>
      </w:r>
      <w:r>
        <w:rPr>
          <w:spacing w:val="19"/>
        </w:rPr>
        <w:t xml:space="preserve"> </w:t>
      </w:r>
      <w:r>
        <w:t>сократить</w:t>
      </w:r>
      <w:r>
        <w:rPr>
          <w:spacing w:val="18"/>
        </w:rPr>
        <w:t xml:space="preserve"> </w:t>
      </w:r>
      <w:r>
        <w:t>нагрузку</w:t>
      </w:r>
      <w:r>
        <w:rPr>
          <w:spacing w:val="1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ставника</w:t>
      </w:r>
      <w:r>
        <w:rPr>
          <w:spacing w:val="-68"/>
        </w:rPr>
        <w:t xml:space="preserve"> </w:t>
      </w:r>
      <w:r>
        <w:t>и не будет отвлекать его от непосредственной передачи накопленного опыта,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навыков своему</w:t>
      </w:r>
      <w:r>
        <w:rPr>
          <w:spacing w:val="-4"/>
        </w:rPr>
        <w:t xml:space="preserve"> </w:t>
      </w:r>
      <w:r>
        <w:t>наставляемому.</w:t>
      </w:r>
    </w:p>
    <w:p w:rsidR="00280632" w:rsidRDefault="00E35E36">
      <w:pPr>
        <w:pStyle w:val="a4"/>
        <w:ind w:left="219" w:right="171" w:firstLine="566"/>
        <w:jc w:val="both"/>
        <w:rPr>
          <w:sz w:val="22"/>
        </w:rPr>
      </w:pPr>
      <w:r>
        <w:t>Более</w:t>
      </w:r>
      <w:r>
        <w:rPr>
          <w:spacing w:val="1"/>
        </w:rPr>
        <w:t xml:space="preserve"> </w:t>
      </w:r>
      <w:r>
        <w:t>подробную информацию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-3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уратора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ИО,</w:t>
      </w:r>
      <w:r>
        <w:rPr>
          <w:spacing w:val="-1"/>
        </w:rPr>
        <w:t xml:space="preserve"> </w:t>
      </w:r>
      <w:r>
        <w:t>контакты.</w:t>
      </w:r>
    </w:p>
    <w:p w:rsidR="00280632" w:rsidRDefault="00E35E36">
      <w:pPr>
        <w:pStyle w:val="a4"/>
        <w:ind w:left="786" w:right="2030"/>
        <w:rPr>
          <w:sz w:val="22"/>
        </w:rPr>
      </w:pPr>
      <w:r>
        <w:t>С</w:t>
      </w:r>
      <w:r>
        <w:rPr>
          <w:spacing w:val="-7"/>
        </w:rPr>
        <w:t xml:space="preserve"> </w:t>
      </w:r>
      <w:r>
        <w:t>надеждо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заимовыгодное</w:t>
      </w:r>
      <w:r>
        <w:rPr>
          <w:spacing w:val="-6"/>
        </w:rPr>
        <w:t xml:space="preserve"> </w:t>
      </w:r>
      <w:r>
        <w:t>сотрудничество Директор</w:t>
      </w:r>
      <w:r>
        <w:rPr>
          <w:spacing w:val="1"/>
        </w:rPr>
        <w:t xml:space="preserve"> </w:t>
      </w:r>
      <w:r>
        <w:t>ОО</w:t>
      </w:r>
    </w:p>
    <w:sectPr w:rsidR="00280632">
      <w:headerReference w:type="even" r:id="rId169"/>
      <w:headerReference w:type="default" r:id="rId170"/>
      <w:footerReference w:type="even" r:id="rId171"/>
      <w:footerReference w:type="default" r:id="rId172"/>
      <w:pgSz w:w="11906" w:h="16838"/>
      <w:pgMar w:top="900" w:right="680" w:bottom="1080" w:left="1480" w:header="0" w:footer="88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A6" w:rsidRDefault="00E137A6">
      <w:r>
        <w:separator/>
      </w:r>
    </w:p>
  </w:endnote>
  <w:endnote w:type="continuationSeparator" w:id="0">
    <w:p w:rsidR="00E137A6" w:rsidRDefault="00E1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contextualSpacing/>
      <w:jc w:val="center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4"/>
      <w:spacing w:line="0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4"/>
      <w:spacing w:line="0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contextualSpacing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4"/>
      <w:spacing w:line="0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4"/>
      <w:spacing w:line="0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a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E35E36" w:rsidRDefault="00E35E36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4"/>
      <w:spacing w:line="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A6" w:rsidRDefault="00E137A6">
      <w:r>
        <w:separator/>
      </w:r>
    </w:p>
  </w:footnote>
  <w:footnote w:type="continuationSeparator" w:id="0">
    <w:p w:rsidR="00E137A6" w:rsidRDefault="00E1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pStyle w:val="a4"/>
      <w:jc w:val="center"/>
      <w:rPr>
        <w:sz w:val="18"/>
        <w:szCs w:val="1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  <w:p w:rsidR="00E35E36" w:rsidRDefault="00E35E36">
    <w:pPr>
      <w:jc w:val="center"/>
      <w:rPr>
        <w:sz w:val="18"/>
        <w:szCs w:val="18"/>
        <w:u w:val="single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  <w:p w:rsidR="00E35E36" w:rsidRDefault="00E35E36">
    <w:pPr>
      <w:jc w:val="center"/>
      <w:rPr>
        <w:sz w:val="18"/>
        <w:szCs w:val="18"/>
        <w:u w:val="single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</w:p>
  <w:p w:rsidR="00E35E36" w:rsidRDefault="00E35E36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8F9"/>
    <w:multiLevelType w:val="multilevel"/>
    <w:tmpl w:val="C0C4D9A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1" w15:restartNumberingAfterBreak="0">
    <w:nsid w:val="05541898"/>
    <w:multiLevelType w:val="multilevel"/>
    <w:tmpl w:val="6826D19A"/>
    <w:lvl w:ilvl="0">
      <w:numFmt w:val="bullet"/>
      <w:lvlText w:val="-"/>
      <w:lvlJc w:val="left"/>
      <w:pPr>
        <w:tabs>
          <w:tab w:val="num" w:pos="0"/>
        </w:tabs>
        <w:ind w:left="24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8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56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3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2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06" w:hanging="144"/>
      </w:pPr>
      <w:rPr>
        <w:rFonts w:ascii="Symbol" w:hAnsi="Symbol" w:cs="Symbol" w:hint="default"/>
      </w:rPr>
    </w:lvl>
  </w:abstractNum>
  <w:abstractNum w:abstractNumId="2" w15:restartNumberingAfterBreak="0">
    <w:nsid w:val="09DA2E3B"/>
    <w:multiLevelType w:val="multilevel"/>
    <w:tmpl w:val="74CE6290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3" w15:restartNumberingAfterBreak="0">
    <w:nsid w:val="0A267506"/>
    <w:multiLevelType w:val="multilevel"/>
    <w:tmpl w:val="56B6DA20"/>
    <w:lvl w:ilvl="0">
      <w:start w:val="1"/>
      <w:numFmt w:val="decimal"/>
      <w:lvlText w:val="%1."/>
      <w:lvlJc w:val="left"/>
      <w:pPr>
        <w:tabs>
          <w:tab w:val="num" w:pos="0"/>
        </w:tabs>
        <w:ind w:left="3602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4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6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9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13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8" w:hanging="428"/>
      </w:pPr>
      <w:rPr>
        <w:rFonts w:ascii="Symbol" w:hAnsi="Symbol" w:cs="Symbol" w:hint="default"/>
      </w:rPr>
    </w:lvl>
  </w:abstractNum>
  <w:abstractNum w:abstractNumId="4" w15:restartNumberingAfterBreak="0">
    <w:nsid w:val="1A207D86"/>
    <w:multiLevelType w:val="multilevel"/>
    <w:tmpl w:val="C30E74BA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5" w15:restartNumberingAfterBreak="0">
    <w:nsid w:val="1EE61657"/>
    <w:multiLevelType w:val="multilevel"/>
    <w:tmpl w:val="6A8882E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6" w15:restartNumberingAfterBreak="0">
    <w:nsid w:val="2184098F"/>
    <w:multiLevelType w:val="multilevel"/>
    <w:tmpl w:val="AD10C896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7" w15:restartNumberingAfterBreak="0">
    <w:nsid w:val="21E9142D"/>
    <w:multiLevelType w:val="multilevel"/>
    <w:tmpl w:val="62A8246C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8" w15:restartNumberingAfterBreak="0">
    <w:nsid w:val="24854D65"/>
    <w:multiLevelType w:val="multilevel"/>
    <w:tmpl w:val="DA72D798"/>
    <w:lvl w:ilvl="0">
      <w:numFmt w:val="bullet"/>
      <w:lvlText w:val="-"/>
      <w:lvlJc w:val="left"/>
      <w:pPr>
        <w:tabs>
          <w:tab w:val="num" w:pos="0"/>
        </w:tabs>
        <w:ind w:left="273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7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3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11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069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2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18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742" w:hanging="164"/>
      </w:pPr>
      <w:rPr>
        <w:rFonts w:ascii="Symbol" w:hAnsi="Symbol" w:cs="Symbol" w:hint="default"/>
      </w:rPr>
    </w:lvl>
  </w:abstractNum>
  <w:abstractNum w:abstractNumId="9" w15:restartNumberingAfterBreak="0">
    <w:nsid w:val="29B12F30"/>
    <w:multiLevelType w:val="multilevel"/>
    <w:tmpl w:val="FC1676C0"/>
    <w:lvl w:ilvl="0">
      <w:start w:val="3"/>
      <w:numFmt w:val="decimal"/>
      <w:lvlText w:val="%1"/>
      <w:lvlJc w:val="left"/>
      <w:pPr>
        <w:tabs>
          <w:tab w:val="num" w:pos="0"/>
        </w:tabs>
        <w:ind w:left="216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94"/>
      </w:pPr>
      <w:rPr>
        <w:rFonts w:ascii="Symbol" w:hAnsi="Symbol" w:cs="Symbol" w:hint="default"/>
      </w:rPr>
    </w:lvl>
  </w:abstractNum>
  <w:abstractNum w:abstractNumId="10" w15:restartNumberingAfterBreak="0">
    <w:nsid w:val="2C8104FC"/>
    <w:multiLevelType w:val="multilevel"/>
    <w:tmpl w:val="C61474B2"/>
    <w:lvl w:ilvl="0">
      <w:numFmt w:val="bullet"/>
      <w:lvlText w:val=""/>
      <w:lvlJc w:val="left"/>
      <w:pPr>
        <w:tabs>
          <w:tab w:val="num" w:pos="0"/>
        </w:tabs>
        <w:ind w:left="380" w:hanging="284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4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1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47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1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8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4" w:hanging="284"/>
      </w:pPr>
      <w:rPr>
        <w:rFonts w:ascii="Symbol" w:hAnsi="Symbol" w:cs="Symbol" w:hint="default"/>
      </w:rPr>
    </w:lvl>
  </w:abstractNum>
  <w:abstractNum w:abstractNumId="11" w15:restartNumberingAfterBreak="0">
    <w:nsid w:val="2D346108"/>
    <w:multiLevelType w:val="multilevel"/>
    <w:tmpl w:val="74C659D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12" w15:restartNumberingAfterBreak="0">
    <w:nsid w:val="2D3D27AE"/>
    <w:multiLevelType w:val="multilevel"/>
    <w:tmpl w:val="FBEE842C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13" w15:restartNumberingAfterBreak="0">
    <w:nsid w:val="2D9735EA"/>
    <w:multiLevelType w:val="multilevel"/>
    <w:tmpl w:val="23A8276A"/>
    <w:lvl w:ilvl="0">
      <w:numFmt w:val="bullet"/>
      <w:lvlText w:val="–"/>
      <w:lvlJc w:val="left"/>
      <w:pPr>
        <w:tabs>
          <w:tab w:val="num" w:pos="0"/>
        </w:tabs>
        <w:ind w:left="148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14" w15:restartNumberingAfterBreak="0">
    <w:nsid w:val="2F563E63"/>
    <w:multiLevelType w:val="multilevel"/>
    <w:tmpl w:val="21701DA8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15" w15:restartNumberingAfterBreak="0">
    <w:nsid w:val="2F564175"/>
    <w:multiLevelType w:val="multilevel"/>
    <w:tmpl w:val="E5BC15F6"/>
    <w:lvl w:ilvl="0">
      <w:numFmt w:val="bullet"/>
      <w:lvlText w:val="–"/>
      <w:lvlJc w:val="left"/>
      <w:pPr>
        <w:tabs>
          <w:tab w:val="num" w:pos="0"/>
        </w:tabs>
        <w:ind w:left="292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183"/>
      </w:pPr>
      <w:rPr>
        <w:rFonts w:ascii="Symbol" w:hAnsi="Symbol" w:cs="Symbol" w:hint="default"/>
      </w:rPr>
    </w:lvl>
  </w:abstractNum>
  <w:abstractNum w:abstractNumId="16" w15:restartNumberingAfterBreak="0">
    <w:nsid w:val="2FAA590A"/>
    <w:multiLevelType w:val="multilevel"/>
    <w:tmpl w:val="21669B7C"/>
    <w:lvl w:ilvl="0">
      <w:start w:val="1"/>
      <w:numFmt w:val="decimal"/>
      <w:lvlText w:val="%1"/>
      <w:lvlJc w:val="left"/>
      <w:pPr>
        <w:tabs>
          <w:tab w:val="num" w:pos="0"/>
        </w:tabs>
        <w:ind w:left="216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8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85"/>
      </w:pPr>
      <w:rPr>
        <w:rFonts w:ascii="Symbol" w:hAnsi="Symbol" w:cs="Symbol" w:hint="default"/>
      </w:rPr>
    </w:lvl>
  </w:abstractNum>
  <w:abstractNum w:abstractNumId="17" w15:restartNumberingAfterBreak="0">
    <w:nsid w:val="30A021BA"/>
    <w:multiLevelType w:val="multilevel"/>
    <w:tmpl w:val="25B04758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18" w15:restartNumberingAfterBreak="0">
    <w:nsid w:val="310C5A09"/>
    <w:multiLevelType w:val="multilevel"/>
    <w:tmpl w:val="85EC3E02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19" w15:restartNumberingAfterBreak="0">
    <w:nsid w:val="31C6336E"/>
    <w:multiLevelType w:val="multilevel"/>
    <w:tmpl w:val="A6103F62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1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20" w15:restartNumberingAfterBreak="0">
    <w:nsid w:val="333367A9"/>
    <w:multiLevelType w:val="multilevel"/>
    <w:tmpl w:val="107848EA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1" w15:restartNumberingAfterBreak="0">
    <w:nsid w:val="334809B7"/>
    <w:multiLevelType w:val="multilevel"/>
    <w:tmpl w:val="E800FE16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22" w15:restartNumberingAfterBreak="0">
    <w:nsid w:val="34ED35AE"/>
    <w:multiLevelType w:val="multilevel"/>
    <w:tmpl w:val="3D80D0CA"/>
    <w:lvl w:ilvl="0">
      <w:start w:val="2"/>
      <w:numFmt w:val="decimal"/>
      <w:lvlText w:val="%1"/>
      <w:lvlJc w:val="left"/>
      <w:pPr>
        <w:tabs>
          <w:tab w:val="num" w:pos="0"/>
        </w:tabs>
        <w:ind w:left="1277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5"/>
      </w:pPr>
      <w:rPr>
        <w:rFonts w:ascii="Symbol" w:hAnsi="Symbol" w:cs="Symbol" w:hint="default"/>
      </w:rPr>
    </w:lvl>
  </w:abstractNum>
  <w:abstractNum w:abstractNumId="23" w15:restartNumberingAfterBreak="0">
    <w:nsid w:val="39105EF8"/>
    <w:multiLevelType w:val="multilevel"/>
    <w:tmpl w:val="4340554A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24" w15:restartNumberingAfterBreak="0">
    <w:nsid w:val="3A230870"/>
    <w:multiLevelType w:val="multilevel"/>
    <w:tmpl w:val="D0F014B6"/>
    <w:lvl w:ilvl="0">
      <w:numFmt w:val="bullet"/>
      <w:lvlText w:val="–"/>
      <w:lvlJc w:val="left"/>
      <w:pPr>
        <w:tabs>
          <w:tab w:val="num" w:pos="0"/>
        </w:tabs>
        <w:ind w:left="896" w:hanging="360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8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2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1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7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59" w:hanging="360"/>
      </w:pPr>
      <w:rPr>
        <w:rFonts w:ascii="Symbol" w:hAnsi="Symbol" w:cs="Symbol" w:hint="default"/>
      </w:rPr>
    </w:lvl>
  </w:abstractNum>
  <w:abstractNum w:abstractNumId="25" w15:restartNumberingAfterBreak="0">
    <w:nsid w:val="3A254A4D"/>
    <w:multiLevelType w:val="multilevel"/>
    <w:tmpl w:val="874C0A2C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26" w15:restartNumberingAfterBreak="0">
    <w:nsid w:val="3B666711"/>
    <w:multiLevelType w:val="multilevel"/>
    <w:tmpl w:val="6F905DA2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27" w15:restartNumberingAfterBreak="0">
    <w:nsid w:val="43C35F26"/>
    <w:multiLevelType w:val="multilevel"/>
    <w:tmpl w:val="0B2CD33A"/>
    <w:lvl w:ilvl="0">
      <w:numFmt w:val="bullet"/>
      <w:lvlText w:val="–"/>
      <w:lvlJc w:val="left"/>
      <w:pPr>
        <w:tabs>
          <w:tab w:val="num" w:pos="0"/>
        </w:tabs>
        <w:ind w:left="288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5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1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9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5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19" w:hanging="284"/>
      </w:pPr>
      <w:rPr>
        <w:rFonts w:ascii="Symbol" w:hAnsi="Symbol" w:cs="Symbol" w:hint="default"/>
      </w:rPr>
    </w:lvl>
  </w:abstractNum>
  <w:abstractNum w:abstractNumId="28" w15:restartNumberingAfterBreak="0">
    <w:nsid w:val="45656CE0"/>
    <w:multiLevelType w:val="multilevel"/>
    <w:tmpl w:val="5550352A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29" w15:restartNumberingAfterBreak="0">
    <w:nsid w:val="47D628E0"/>
    <w:multiLevelType w:val="multilevel"/>
    <w:tmpl w:val="934C32B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20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20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20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21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2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22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23" w:hanging="279"/>
      </w:pPr>
      <w:rPr>
        <w:rFonts w:ascii="Symbol" w:hAnsi="Symbol" w:cs="Symbol" w:hint="default"/>
      </w:rPr>
    </w:lvl>
  </w:abstractNum>
  <w:abstractNum w:abstractNumId="30" w15:restartNumberingAfterBreak="0">
    <w:nsid w:val="49120E3C"/>
    <w:multiLevelType w:val="multilevel"/>
    <w:tmpl w:val="83864E4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31" w15:restartNumberingAfterBreak="0">
    <w:nsid w:val="4C0B08E0"/>
    <w:multiLevelType w:val="multilevel"/>
    <w:tmpl w:val="69F2C3EA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32" w15:restartNumberingAfterBreak="0">
    <w:nsid w:val="4F971DD5"/>
    <w:multiLevelType w:val="multilevel"/>
    <w:tmpl w:val="59AA242E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33" w15:restartNumberingAfterBreak="0">
    <w:nsid w:val="516140EB"/>
    <w:multiLevelType w:val="multilevel"/>
    <w:tmpl w:val="95FC8E3C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0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34" w15:restartNumberingAfterBreak="0">
    <w:nsid w:val="533D0D81"/>
    <w:multiLevelType w:val="multilevel"/>
    <w:tmpl w:val="7924BBA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35" w15:restartNumberingAfterBreak="0">
    <w:nsid w:val="56DB64CD"/>
    <w:multiLevelType w:val="multilevel"/>
    <w:tmpl w:val="D270BC3C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36" w15:restartNumberingAfterBreak="0">
    <w:nsid w:val="5ACA3567"/>
    <w:multiLevelType w:val="multilevel"/>
    <w:tmpl w:val="DF902342"/>
    <w:lvl w:ilvl="0">
      <w:numFmt w:val="bullet"/>
      <w:lvlText w:val="–"/>
      <w:lvlJc w:val="left"/>
      <w:pPr>
        <w:tabs>
          <w:tab w:val="num" w:pos="0"/>
        </w:tabs>
        <w:ind w:left="144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37" w15:restartNumberingAfterBreak="0">
    <w:nsid w:val="5E867E76"/>
    <w:multiLevelType w:val="multilevel"/>
    <w:tmpl w:val="9A0EAD60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38" w15:restartNumberingAfterBreak="0">
    <w:nsid w:val="5F7B423A"/>
    <w:multiLevelType w:val="multilevel"/>
    <w:tmpl w:val="BF5CA082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39" w15:restartNumberingAfterBreak="0">
    <w:nsid w:val="60695A6C"/>
    <w:multiLevelType w:val="multilevel"/>
    <w:tmpl w:val="6B10DBAE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40" w15:restartNumberingAfterBreak="0">
    <w:nsid w:val="61D61212"/>
    <w:multiLevelType w:val="multilevel"/>
    <w:tmpl w:val="FA182276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41" w15:restartNumberingAfterBreak="0">
    <w:nsid w:val="63A21141"/>
    <w:multiLevelType w:val="multilevel"/>
    <w:tmpl w:val="53A8CF5A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42" w15:restartNumberingAfterBreak="0">
    <w:nsid w:val="66330531"/>
    <w:multiLevelType w:val="multilevel"/>
    <w:tmpl w:val="CBBA3B42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43" w15:restartNumberingAfterBreak="0">
    <w:nsid w:val="69FE7C89"/>
    <w:multiLevelType w:val="multilevel"/>
    <w:tmpl w:val="E1CA948C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4" w15:restartNumberingAfterBreak="0">
    <w:nsid w:val="6E020971"/>
    <w:multiLevelType w:val="multilevel"/>
    <w:tmpl w:val="BE70882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45" w15:restartNumberingAfterBreak="0">
    <w:nsid w:val="70152D08"/>
    <w:multiLevelType w:val="multilevel"/>
    <w:tmpl w:val="8AC0605C"/>
    <w:lvl w:ilvl="0">
      <w:numFmt w:val="bullet"/>
      <w:lvlText w:val="–"/>
      <w:lvlJc w:val="left"/>
      <w:pPr>
        <w:tabs>
          <w:tab w:val="num" w:pos="0"/>
        </w:tabs>
        <w:ind w:left="292" w:hanging="245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245"/>
      </w:pPr>
      <w:rPr>
        <w:rFonts w:ascii="Symbol" w:hAnsi="Symbol" w:cs="Symbol" w:hint="default"/>
      </w:rPr>
    </w:lvl>
  </w:abstractNum>
  <w:abstractNum w:abstractNumId="46" w15:restartNumberingAfterBreak="0">
    <w:nsid w:val="725170C8"/>
    <w:multiLevelType w:val="multilevel"/>
    <w:tmpl w:val="DA6889B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47" w15:restartNumberingAfterBreak="0">
    <w:nsid w:val="754A70BA"/>
    <w:multiLevelType w:val="multilevel"/>
    <w:tmpl w:val="CD9ED062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48" w15:restartNumberingAfterBreak="0">
    <w:nsid w:val="796D0F90"/>
    <w:multiLevelType w:val="multilevel"/>
    <w:tmpl w:val="5C580DB6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49" w15:restartNumberingAfterBreak="0">
    <w:nsid w:val="7B874A86"/>
    <w:multiLevelType w:val="multilevel"/>
    <w:tmpl w:val="9BBC033C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50" w15:restartNumberingAfterBreak="0">
    <w:nsid w:val="7E781455"/>
    <w:multiLevelType w:val="multilevel"/>
    <w:tmpl w:val="45AA1836"/>
    <w:lvl w:ilvl="0">
      <w:numFmt w:val="bullet"/>
      <w:lvlText w:val="–"/>
      <w:lvlJc w:val="left"/>
      <w:pPr>
        <w:tabs>
          <w:tab w:val="num" w:pos="0"/>
        </w:tabs>
        <w:ind w:left="292" w:hanging="346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3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3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3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3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3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3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3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346"/>
      </w:pPr>
      <w:rPr>
        <w:rFonts w:ascii="Symbol" w:hAnsi="Symbol" w:cs="Symbol" w:hint="default"/>
      </w:rPr>
    </w:lvl>
  </w:abstractNum>
  <w:abstractNum w:abstractNumId="51" w15:restartNumberingAfterBreak="0">
    <w:nsid w:val="7F984DB2"/>
    <w:multiLevelType w:val="multilevel"/>
    <w:tmpl w:val="B38A2920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52" w15:restartNumberingAfterBreak="0">
    <w:nsid w:val="7FC16431"/>
    <w:multiLevelType w:val="multilevel"/>
    <w:tmpl w:val="EF006542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45"/>
  </w:num>
  <w:num w:numId="3">
    <w:abstractNumId w:val="15"/>
  </w:num>
  <w:num w:numId="4">
    <w:abstractNumId w:val="50"/>
  </w:num>
  <w:num w:numId="5">
    <w:abstractNumId w:val="24"/>
  </w:num>
  <w:num w:numId="6">
    <w:abstractNumId w:val="34"/>
  </w:num>
  <w:num w:numId="7">
    <w:abstractNumId w:val="20"/>
  </w:num>
  <w:num w:numId="8">
    <w:abstractNumId w:val="29"/>
  </w:num>
  <w:num w:numId="9">
    <w:abstractNumId w:val="0"/>
  </w:num>
  <w:num w:numId="10">
    <w:abstractNumId w:val="46"/>
  </w:num>
  <w:num w:numId="11">
    <w:abstractNumId w:val="41"/>
  </w:num>
  <w:num w:numId="12">
    <w:abstractNumId w:val="11"/>
  </w:num>
  <w:num w:numId="13">
    <w:abstractNumId w:val="10"/>
  </w:num>
  <w:num w:numId="14">
    <w:abstractNumId w:val="30"/>
  </w:num>
  <w:num w:numId="15">
    <w:abstractNumId w:val="47"/>
  </w:num>
  <w:num w:numId="16">
    <w:abstractNumId w:val="44"/>
  </w:num>
  <w:num w:numId="17">
    <w:abstractNumId w:val="18"/>
  </w:num>
  <w:num w:numId="18">
    <w:abstractNumId w:val="5"/>
  </w:num>
  <w:num w:numId="19">
    <w:abstractNumId w:val="23"/>
  </w:num>
  <w:num w:numId="20">
    <w:abstractNumId w:val="25"/>
  </w:num>
  <w:num w:numId="21">
    <w:abstractNumId w:val="40"/>
  </w:num>
  <w:num w:numId="22">
    <w:abstractNumId w:val="35"/>
  </w:num>
  <w:num w:numId="23">
    <w:abstractNumId w:val="39"/>
  </w:num>
  <w:num w:numId="24">
    <w:abstractNumId w:val="27"/>
  </w:num>
  <w:num w:numId="25">
    <w:abstractNumId w:val="13"/>
  </w:num>
  <w:num w:numId="26">
    <w:abstractNumId w:val="31"/>
  </w:num>
  <w:num w:numId="27">
    <w:abstractNumId w:val="36"/>
  </w:num>
  <w:num w:numId="28">
    <w:abstractNumId w:val="17"/>
  </w:num>
  <w:num w:numId="29">
    <w:abstractNumId w:val="21"/>
  </w:num>
  <w:num w:numId="30">
    <w:abstractNumId w:val="12"/>
  </w:num>
  <w:num w:numId="31">
    <w:abstractNumId w:val="28"/>
  </w:num>
  <w:num w:numId="32">
    <w:abstractNumId w:val="1"/>
  </w:num>
  <w:num w:numId="33">
    <w:abstractNumId w:val="38"/>
  </w:num>
  <w:num w:numId="34">
    <w:abstractNumId w:val="43"/>
  </w:num>
  <w:num w:numId="35">
    <w:abstractNumId w:val="14"/>
  </w:num>
  <w:num w:numId="36">
    <w:abstractNumId w:val="6"/>
  </w:num>
  <w:num w:numId="37">
    <w:abstractNumId w:val="9"/>
  </w:num>
  <w:num w:numId="38">
    <w:abstractNumId w:val="22"/>
  </w:num>
  <w:num w:numId="39">
    <w:abstractNumId w:val="16"/>
  </w:num>
  <w:num w:numId="40">
    <w:abstractNumId w:val="42"/>
  </w:num>
  <w:num w:numId="41">
    <w:abstractNumId w:val="32"/>
  </w:num>
  <w:num w:numId="42">
    <w:abstractNumId w:val="2"/>
  </w:num>
  <w:num w:numId="43">
    <w:abstractNumId w:val="51"/>
  </w:num>
  <w:num w:numId="44">
    <w:abstractNumId w:val="48"/>
  </w:num>
  <w:num w:numId="45">
    <w:abstractNumId w:val="7"/>
  </w:num>
  <w:num w:numId="46">
    <w:abstractNumId w:val="19"/>
  </w:num>
  <w:num w:numId="47">
    <w:abstractNumId w:val="52"/>
  </w:num>
  <w:num w:numId="48">
    <w:abstractNumId w:val="37"/>
  </w:num>
  <w:num w:numId="49">
    <w:abstractNumId w:val="33"/>
  </w:num>
  <w:num w:numId="50">
    <w:abstractNumId w:val="26"/>
  </w:num>
  <w:num w:numId="51">
    <w:abstractNumId w:val="49"/>
  </w:num>
  <w:num w:numId="52">
    <w:abstractNumId w:val="4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32"/>
    <w:rsid w:val="00020F75"/>
    <w:rsid w:val="000A08EE"/>
    <w:rsid w:val="000A7021"/>
    <w:rsid w:val="00123A1D"/>
    <w:rsid w:val="00140535"/>
    <w:rsid w:val="00143806"/>
    <w:rsid w:val="00156A70"/>
    <w:rsid w:val="001F53CE"/>
    <w:rsid w:val="00280632"/>
    <w:rsid w:val="002876F5"/>
    <w:rsid w:val="002B7F43"/>
    <w:rsid w:val="00330664"/>
    <w:rsid w:val="003B1348"/>
    <w:rsid w:val="004C24B8"/>
    <w:rsid w:val="005A3592"/>
    <w:rsid w:val="00646C59"/>
    <w:rsid w:val="006A0C7C"/>
    <w:rsid w:val="006E00D1"/>
    <w:rsid w:val="006E0E47"/>
    <w:rsid w:val="006F0859"/>
    <w:rsid w:val="00702997"/>
    <w:rsid w:val="007806BF"/>
    <w:rsid w:val="00790404"/>
    <w:rsid w:val="00825792"/>
    <w:rsid w:val="00833FC8"/>
    <w:rsid w:val="008B7B09"/>
    <w:rsid w:val="008C28F3"/>
    <w:rsid w:val="00952E1D"/>
    <w:rsid w:val="009A6C1E"/>
    <w:rsid w:val="009B236D"/>
    <w:rsid w:val="00A16325"/>
    <w:rsid w:val="00B404D0"/>
    <w:rsid w:val="00C11249"/>
    <w:rsid w:val="00D7506D"/>
    <w:rsid w:val="00DC50B0"/>
    <w:rsid w:val="00E137A6"/>
    <w:rsid w:val="00E3151D"/>
    <w:rsid w:val="00E35E36"/>
    <w:rsid w:val="00EF15C4"/>
    <w:rsid w:val="00F04815"/>
    <w:rsid w:val="00F642D0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001A"/>
  <w15:docId w15:val="{2276DDDF-BBE0-496A-A964-33C1DB96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pPr>
      <w:ind w:left="49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</w:style>
  <w:style w:type="paragraph" w:customStyle="1" w:styleId="ab">
    <w:name w:val="Содержимое врезки"/>
    <w:basedOn w:val="a"/>
    <w:qFormat/>
  </w:style>
  <w:style w:type="paragraph" w:styleId="ac">
    <w:name w:val="header"/>
    <w:basedOn w:val="a9"/>
    <w:pPr>
      <w:suppressLineNumbers/>
      <w:tabs>
        <w:tab w:val="center" w:pos="5053"/>
        <w:tab w:val="right" w:pos="10106"/>
      </w:tabs>
    </w:pPr>
  </w:style>
  <w:style w:type="paragraph" w:customStyle="1" w:styleId="ad">
    <w:name w:val="Верхний колонтитул слева"/>
    <w:basedOn w:val="ac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750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506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9.xml"/><Relationship Id="rId42" Type="http://schemas.openxmlformats.org/officeDocument/2006/relationships/header" Target="header22.xml"/><Relationship Id="rId47" Type="http://schemas.openxmlformats.org/officeDocument/2006/relationships/footer" Target="footer15.xml"/><Relationship Id="rId63" Type="http://schemas.openxmlformats.org/officeDocument/2006/relationships/header" Target="header41.xml"/><Relationship Id="rId68" Type="http://schemas.openxmlformats.org/officeDocument/2006/relationships/image" Target="media/image3.png"/><Relationship Id="rId84" Type="http://schemas.openxmlformats.org/officeDocument/2006/relationships/image" Target="media/image19.png"/><Relationship Id="rId89" Type="http://schemas.openxmlformats.org/officeDocument/2006/relationships/image" Target="media/image24.png"/><Relationship Id="rId133" Type="http://schemas.openxmlformats.org/officeDocument/2006/relationships/image" Target="media/image37.png"/><Relationship Id="rId138" Type="http://schemas.openxmlformats.org/officeDocument/2006/relationships/image" Target="media/image42.png"/><Relationship Id="rId154" Type="http://schemas.openxmlformats.org/officeDocument/2006/relationships/header" Target="header51.xml"/><Relationship Id="rId159" Type="http://schemas.openxmlformats.org/officeDocument/2006/relationships/header" Target="header56.xml"/><Relationship Id="rId170" Type="http://schemas.openxmlformats.org/officeDocument/2006/relationships/header" Target="header65.xml"/><Relationship Id="rId16" Type="http://schemas.openxmlformats.org/officeDocument/2006/relationships/header" Target="header6.xml"/><Relationship Id="rId11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53" Type="http://schemas.openxmlformats.org/officeDocument/2006/relationships/header" Target="header31.xml"/><Relationship Id="rId58" Type="http://schemas.openxmlformats.org/officeDocument/2006/relationships/header" Target="header36.xml"/><Relationship Id="rId74" Type="http://schemas.openxmlformats.org/officeDocument/2006/relationships/image" Target="media/image9.png"/><Relationship Id="rId79" Type="http://schemas.openxmlformats.org/officeDocument/2006/relationships/image" Target="media/image14.png"/><Relationship Id="rId123" Type="http://schemas.openxmlformats.org/officeDocument/2006/relationships/image" Target="media/image27.png"/><Relationship Id="rId128" Type="http://schemas.openxmlformats.org/officeDocument/2006/relationships/image" Target="media/image32.png"/><Relationship Id="rId144" Type="http://schemas.openxmlformats.org/officeDocument/2006/relationships/image" Target="media/image48.png"/><Relationship Id="rId149" Type="http://schemas.openxmlformats.org/officeDocument/2006/relationships/header" Target="header46.xml"/><Relationship Id="rId5" Type="http://schemas.openxmlformats.org/officeDocument/2006/relationships/webSettings" Target="webSettings.xml"/><Relationship Id="rId90" Type="http://schemas.openxmlformats.org/officeDocument/2006/relationships/image" Target="media/image25.png"/><Relationship Id="rId160" Type="http://schemas.openxmlformats.org/officeDocument/2006/relationships/header" Target="header57.xml"/><Relationship Id="rId165" Type="http://schemas.openxmlformats.org/officeDocument/2006/relationships/header" Target="header6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43" Type="http://schemas.openxmlformats.org/officeDocument/2006/relationships/header" Target="header23.xml"/><Relationship Id="rId48" Type="http://schemas.openxmlformats.org/officeDocument/2006/relationships/header" Target="header26.xml"/><Relationship Id="rId64" Type="http://schemas.openxmlformats.org/officeDocument/2006/relationships/header" Target="header42.xml"/><Relationship Id="rId69" Type="http://schemas.openxmlformats.org/officeDocument/2006/relationships/image" Target="media/image4.png"/><Relationship Id="rId134" Type="http://schemas.openxmlformats.org/officeDocument/2006/relationships/image" Target="media/image38.png"/><Relationship Id="rId139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header" Target="header29.xml"/><Relationship Id="rId72" Type="http://schemas.openxmlformats.org/officeDocument/2006/relationships/image" Target="media/image7.png"/><Relationship Id="rId80" Type="http://schemas.openxmlformats.org/officeDocument/2006/relationships/image" Target="media/image15.png"/><Relationship Id="rId85" Type="http://schemas.openxmlformats.org/officeDocument/2006/relationships/image" Target="media/image20.png"/><Relationship Id="rId142" Type="http://schemas.openxmlformats.org/officeDocument/2006/relationships/image" Target="media/image46.png"/><Relationship Id="rId150" Type="http://schemas.openxmlformats.org/officeDocument/2006/relationships/header" Target="header47.xml"/><Relationship Id="rId155" Type="http://schemas.openxmlformats.org/officeDocument/2006/relationships/header" Target="header52.xml"/><Relationship Id="rId163" Type="http://schemas.openxmlformats.org/officeDocument/2006/relationships/header" Target="header60.xml"/><Relationship Id="rId17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2.xml"/><Relationship Id="rId46" Type="http://schemas.openxmlformats.org/officeDocument/2006/relationships/footer" Target="footer14.xml"/><Relationship Id="rId59" Type="http://schemas.openxmlformats.org/officeDocument/2006/relationships/header" Target="header37.xml"/><Relationship Id="rId67" Type="http://schemas.openxmlformats.org/officeDocument/2006/relationships/image" Target="media/image2.png"/><Relationship Id="rId124" Type="http://schemas.openxmlformats.org/officeDocument/2006/relationships/image" Target="media/image28.png"/><Relationship Id="rId129" Type="http://schemas.openxmlformats.org/officeDocument/2006/relationships/image" Target="media/image33.png"/><Relationship Id="rId137" Type="http://schemas.openxmlformats.org/officeDocument/2006/relationships/image" Target="media/image41.png"/><Relationship Id="rId158" Type="http://schemas.openxmlformats.org/officeDocument/2006/relationships/header" Target="header55.xml"/><Relationship Id="rId20" Type="http://schemas.openxmlformats.org/officeDocument/2006/relationships/header" Target="header8.xml"/><Relationship Id="rId41" Type="http://schemas.openxmlformats.org/officeDocument/2006/relationships/header" Target="header21.xml"/><Relationship Id="rId54" Type="http://schemas.openxmlformats.org/officeDocument/2006/relationships/header" Target="header32.xml"/><Relationship Id="rId62" Type="http://schemas.openxmlformats.org/officeDocument/2006/relationships/header" Target="header40.xml"/><Relationship Id="rId70" Type="http://schemas.openxmlformats.org/officeDocument/2006/relationships/image" Target="media/image5.png"/><Relationship Id="rId75" Type="http://schemas.openxmlformats.org/officeDocument/2006/relationships/image" Target="media/image10.png"/><Relationship Id="rId83" Type="http://schemas.openxmlformats.org/officeDocument/2006/relationships/image" Target="media/image18.png"/><Relationship Id="rId88" Type="http://schemas.openxmlformats.org/officeDocument/2006/relationships/image" Target="media/image23.png"/><Relationship Id="rId132" Type="http://schemas.openxmlformats.org/officeDocument/2006/relationships/image" Target="media/image36.png"/><Relationship Id="rId140" Type="http://schemas.openxmlformats.org/officeDocument/2006/relationships/image" Target="media/image44.png"/><Relationship Id="rId145" Type="http://schemas.openxmlformats.org/officeDocument/2006/relationships/image" Target="media/image49.png"/><Relationship Id="rId153" Type="http://schemas.openxmlformats.org/officeDocument/2006/relationships/header" Target="header50.xml"/><Relationship Id="rId161" Type="http://schemas.openxmlformats.org/officeDocument/2006/relationships/header" Target="header58.xml"/><Relationship Id="rId166" Type="http://schemas.openxmlformats.org/officeDocument/2006/relationships/header" Target="header63.xml"/><Relationship Id="rId17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header" Target="header27.xml"/><Relationship Id="rId57" Type="http://schemas.openxmlformats.org/officeDocument/2006/relationships/header" Target="header35.xml"/><Relationship Id="rId12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8.xml"/><Relationship Id="rId65" Type="http://schemas.openxmlformats.org/officeDocument/2006/relationships/header" Target="header43.xml"/><Relationship Id="rId73" Type="http://schemas.openxmlformats.org/officeDocument/2006/relationships/image" Target="media/image8.png"/><Relationship Id="rId78" Type="http://schemas.openxmlformats.org/officeDocument/2006/relationships/image" Target="media/image13.png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22" Type="http://schemas.openxmlformats.org/officeDocument/2006/relationships/image" Target="media/image26.png"/><Relationship Id="rId130" Type="http://schemas.openxmlformats.org/officeDocument/2006/relationships/image" Target="media/image34.png"/><Relationship Id="rId135" Type="http://schemas.openxmlformats.org/officeDocument/2006/relationships/image" Target="media/image39.png"/><Relationship Id="rId143" Type="http://schemas.openxmlformats.org/officeDocument/2006/relationships/image" Target="media/image47.png"/><Relationship Id="rId148" Type="http://schemas.openxmlformats.org/officeDocument/2006/relationships/header" Target="header45.xml"/><Relationship Id="rId151" Type="http://schemas.openxmlformats.org/officeDocument/2006/relationships/header" Target="header48.xml"/><Relationship Id="rId156" Type="http://schemas.openxmlformats.org/officeDocument/2006/relationships/header" Target="header53.xml"/><Relationship Id="rId164" Type="http://schemas.openxmlformats.org/officeDocument/2006/relationships/header" Target="header61.xml"/><Relationship Id="rId169" Type="http://schemas.openxmlformats.org/officeDocument/2006/relationships/header" Target="header6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footer" Target="footer19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footer" Target="footer13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3.xml"/><Relationship Id="rId76" Type="http://schemas.openxmlformats.org/officeDocument/2006/relationships/image" Target="media/image11.png"/><Relationship Id="rId125" Type="http://schemas.openxmlformats.org/officeDocument/2006/relationships/image" Target="media/image29.png"/><Relationship Id="rId141" Type="http://schemas.openxmlformats.org/officeDocument/2006/relationships/image" Target="media/image45.png"/><Relationship Id="rId146" Type="http://schemas.openxmlformats.org/officeDocument/2006/relationships/image" Target="media/image50.png"/><Relationship Id="rId167" Type="http://schemas.openxmlformats.org/officeDocument/2006/relationships/footer" Target="footer16.xm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162" Type="http://schemas.openxmlformats.org/officeDocument/2006/relationships/header" Target="header59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10.xml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66" Type="http://schemas.openxmlformats.org/officeDocument/2006/relationships/image" Target="media/image1.png"/><Relationship Id="rId87" Type="http://schemas.openxmlformats.org/officeDocument/2006/relationships/image" Target="media/image22.png"/><Relationship Id="rId131" Type="http://schemas.openxmlformats.org/officeDocument/2006/relationships/image" Target="media/image35.png"/><Relationship Id="rId136" Type="http://schemas.openxmlformats.org/officeDocument/2006/relationships/image" Target="media/image40.png"/><Relationship Id="rId157" Type="http://schemas.openxmlformats.org/officeDocument/2006/relationships/header" Target="header54.xml"/><Relationship Id="rId61" Type="http://schemas.openxmlformats.org/officeDocument/2006/relationships/header" Target="header39.xml"/><Relationship Id="rId82" Type="http://schemas.openxmlformats.org/officeDocument/2006/relationships/image" Target="media/image17.png"/><Relationship Id="rId152" Type="http://schemas.openxmlformats.org/officeDocument/2006/relationships/header" Target="header49.xml"/><Relationship Id="rId173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footer" Target="footer10.xml"/><Relationship Id="rId35" Type="http://schemas.openxmlformats.org/officeDocument/2006/relationships/header" Target="header17.xml"/><Relationship Id="rId56" Type="http://schemas.openxmlformats.org/officeDocument/2006/relationships/header" Target="header34.xml"/><Relationship Id="rId77" Type="http://schemas.openxmlformats.org/officeDocument/2006/relationships/image" Target="media/image12.png"/><Relationship Id="rId126" Type="http://schemas.openxmlformats.org/officeDocument/2006/relationships/image" Target="media/image30.png"/><Relationship Id="rId147" Type="http://schemas.openxmlformats.org/officeDocument/2006/relationships/header" Target="header44.xml"/><Relationship Id="rId168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8326-5256-49CF-9105-24E959B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4</Pages>
  <Words>13831</Words>
  <Characters>78842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Анна Владимировна</dc:creator>
  <dc:description/>
  <cp:lastModifiedBy>АКУША СОШ№3</cp:lastModifiedBy>
  <cp:revision>5</cp:revision>
  <cp:lastPrinted>2023-01-14T08:01:00Z</cp:lastPrinted>
  <dcterms:created xsi:type="dcterms:W3CDTF">2023-01-12T11:51:00Z</dcterms:created>
  <dcterms:modified xsi:type="dcterms:W3CDTF">2023-01-14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